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1C" w:rsidRDefault="006E5F52">
      <w:r>
        <w:t>Pour l'Arc Extérieur, on connait sa flèche (f) et sa largeur</w:t>
      </w:r>
      <w:proofErr w:type="gramStart"/>
      <w:r>
        <w:t>( L</w:t>
      </w:r>
      <w:proofErr w:type="gramEnd"/>
      <w:r>
        <w:t>)</w:t>
      </w:r>
    </w:p>
    <w:p w:rsidR="00F00A1C" w:rsidRDefault="00F00A1C"/>
    <w:p w:rsidR="00F00A1C" w:rsidRDefault="00765D86" w:rsidP="00F00A1C">
      <w:r>
        <w:t xml:space="preserve">Pour dessiner avec </w:t>
      </w:r>
      <w:proofErr w:type="spellStart"/>
      <w:r>
        <w:t>SVG</w:t>
      </w:r>
      <w:proofErr w:type="spellEnd"/>
      <w:r>
        <w:t>, on a besoin du rayon du cercle et des points de départ et d'arrivée.</w:t>
      </w:r>
    </w:p>
    <w:p w:rsidR="00F00A1C" w:rsidRDefault="00F00A1C" w:rsidP="00F00A1C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7CC80E8" wp14:editId="1B7A1522">
                <wp:simplePos x="0" y="0"/>
                <wp:positionH relativeFrom="column">
                  <wp:posOffset>5647654</wp:posOffset>
                </wp:positionH>
                <wp:positionV relativeFrom="paragraph">
                  <wp:posOffset>3384802</wp:posOffset>
                </wp:positionV>
                <wp:extent cx="2070340" cy="333375"/>
                <wp:effectExtent l="0" t="0" r="2540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44.7pt;margin-top:266.5pt;width:163pt;height:26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5896C74" wp14:editId="74127355">
                <wp:simplePos x="0" y="0"/>
                <wp:positionH relativeFrom="column">
                  <wp:posOffset>5586730</wp:posOffset>
                </wp:positionH>
                <wp:positionV relativeFrom="paragraph">
                  <wp:posOffset>2193925</wp:posOffset>
                </wp:positionV>
                <wp:extent cx="2950210" cy="2035810"/>
                <wp:effectExtent l="0" t="0" r="2540" b="254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2035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(L / </w:t>
                            </w:r>
                            <w:proofErr w:type="gramStart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2 )</w:t>
                            </w:r>
                            <w:proofErr w:type="gramEnd"/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+ (r – f)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</w:p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=&gt;</w:t>
                            </w:r>
                          </w:p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(L / </w:t>
                            </w:r>
                            <w:proofErr w:type="gramStart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2 )</w:t>
                            </w:r>
                            <w:proofErr w:type="gramEnd"/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+ r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–2rf + f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</w:p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</w:pP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2rf = (L / </w:t>
                            </w:r>
                            <w:proofErr w:type="gramStart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2 )</w:t>
                            </w:r>
                            <w:proofErr w:type="gramEnd"/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+ f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</w:p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r = </w:t>
                            </w:r>
                            <w:proofErr w:type="gramStart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[ (</w:t>
                            </w:r>
                            <w:proofErr w:type="gramEnd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L / 2 )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+ f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] / 2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1" o:spid="_x0000_s1026" type="#_x0000_t202" style="position:absolute;margin-left:439.9pt;margin-top:172.75pt;width:232.3pt;height:160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" fillcolor="#f2f2f2 [3052]" stroked="f" strokeweight=".5pt">
                <v:fill opacity="59110f"/>
                <v:textbox>
                  <w:txbxContent>
                    <w:p w:rsidR="00F00A1C" w:rsidRPr="007A5648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= (L / </w:t>
                      </w:r>
                      <w:proofErr w:type="gramStart"/>
                      <w:r w:rsidRPr="007A5648">
                        <w:rPr>
                          <w:b/>
                          <w:color w:val="FF0000"/>
                          <w:sz w:val="32"/>
                        </w:rPr>
                        <w:t>2 )</w:t>
                      </w:r>
                      <w:proofErr w:type="gramEnd"/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+ (r – f)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</w:p>
                    <w:p w:rsidR="00F00A1C" w:rsidRPr="007A5648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A5648">
                        <w:rPr>
                          <w:b/>
                          <w:color w:val="FF0000"/>
                          <w:sz w:val="32"/>
                        </w:rPr>
                        <w:t>=&gt;</w:t>
                      </w:r>
                    </w:p>
                    <w:p w:rsidR="00F00A1C" w:rsidRPr="007A5648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= (L / </w:t>
                      </w:r>
                      <w:proofErr w:type="gramStart"/>
                      <w:r w:rsidRPr="007A5648">
                        <w:rPr>
                          <w:b/>
                          <w:color w:val="FF0000"/>
                          <w:sz w:val="32"/>
                        </w:rPr>
                        <w:t>2 )</w:t>
                      </w:r>
                      <w:proofErr w:type="gramEnd"/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+ r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–2rf + f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</w:p>
                    <w:p w:rsidR="00F00A1C" w:rsidRPr="007A5648" w:rsidRDefault="00F00A1C" w:rsidP="00F00A1C">
                      <w:pPr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</w:pP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2rf = (L / </w:t>
                      </w:r>
                      <w:proofErr w:type="gramStart"/>
                      <w:r w:rsidRPr="007A5648">
                        <w:rPr>
                          <w:b/>
                          <w:color w:val="FF0000"/>
                          <w:sz w:val="32"/>
                        </w:rPr>
                        <w:t>2 )</w:t>
                      </w:r>
                      <w:proofErr w:type="gramEnd"/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+ f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</w:p>
                    <w:p w:rsidR="00F00A1C" w:rsidRPr="007A5648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F00A1C" w:rsidRPr="007A5648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r = </w:t>
                      </w:r>
                      <w:proofErr w:type="gramStart"/>
                      <w:r w:rsidRPr="007A5648">
                        <w:rPr>
                          <w:b/>
                          <w:color w:val="FF0000"/>
                          <w:sz w:val="32"/>
                        </w:rPr>
                        <w:t>[ (</w:t>
                      </w:r>
                      <w:proofErr w:type="gramEnd"/>
                      <w:r w:rsidRPr="007A5648">
                        <w:rPr>
                          <w:b/>
                          <w:color w:val="FF0000"/>
                          <w:sz w:val="32"/>
                        </w:rPr>
                        <w:t>L / 2 )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+ f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] / 2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DF71E1" wp14:editId="51206ABA">
                <wp:simplePos x="0" y="0"/>
                <wp:positionH relativeFrom="column">
                  <wp:posOffset>4103370</wp:posOffset>
                </wp:positionH>
                <wp:positionV relativeFrom="paragraph">
                  <wp:posOffset>2711450</wp:posOffset>
                </wp:positionV>
                <wp:extent cx="586105" cy="350520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00B050"/>
                                <w:sz w:val="32"/>
                              </w:rPr>
                              <w:t>r -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2" o:spid="_x0000_s1027" type="#_x0000_t202" style="position:absolute;margin-left:323.1pt;margin-top:213.5pt;width:46.15pt;height:27.6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" filled="f" stroked="f" strokeweight=".5pt">
                <v:textbox>
                  <w:txbxContent>
                    <w:p w:rsidR="00F00A1C" w:rsidRPr="007A5648" w:rsidRDefault="00F00A1C" w:rsidP="00F00A1C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 w:rsidRPr="007A5648">
                        <w:rPr>
                          <w:b/>
                          <w:color w:val="00B050"/>
                          <w:sz w:val="32"/>
                        </w:rPr>
                        <w:t>r -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3AB3EEE" wp14:editId="3B9A2DBE">
                <wp:simplePos x="0" y="0"/>
                <wp:positionH relativeFrom="column">
                  <wp:posOffset>2265680</wp:posOffset>
                </wp:positionH>
                <wp:positionV relativeFrom="paragraph">
                  <wp:posOffset>1707251</wp:posOffset>
                </wp:positionV>
                <wp:extent cx="654685" cy="350520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00B050"/>
                                <w:sz w:val="32"/>
                              </w:rPr>
                              <w:t>L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3" o:spid="_x0000_s1028" type="#_x0000_t202" style="position:absolute;margin-left:178.4pt;margin-top:134.45pt;width:51.55pt;height:27.6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" filled="f" stroked="f" strokeweight=".5pt">
                <v:textbox>
                  <w:txbxContent>
                    <w:p w:rsidR="00F00A1C" w:rsidRPr="007A5648" w:rsidRDefault="00F00A1C" w:rsidP="00F00A1C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 w:rsidRPr="007A5648">
                        <w:rPr>
                          <w:b/>
                          <w:color w:val="00B050"/>
                          <w:sz w:val="32"/>
                        </w:rPr>
                        <w:t>L /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4D9A07A" wp14:editId="4BEE229D">
                <wp:simplePos x="0" y="0"/>
                <wp:positionH relativeFrom="column">
                  <wp:posOffset>4854575</wp:posOffset>
                </wp:positionH>
                <wp:positionV relativeFrom="paragraph">
                  <wp:posOffset>402590</wp:posOffset>
                </wp:positionV>
                <wp:extent cx="35560" cy="3489325"/>
                <wp:effectExtent l="95250" t="38100" r="59690" b="5397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" cy="3489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4" o:spid="_x0000_s1026" type="#_x0000_t32" style="position:absolute;margin-left:382.25pt;margin-top:31.7pt;width:2.8pt;height:274.7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9B2C704" wp14:editId="2A89A019">
                <wp:simplePos x="0" y="0"/>
                <wp:positionH relativeFrom="column">
                  <wp:posOffset>4157235</wp:posOffset>
                </wp:positionH>
                <wp:positionV relativeFrom="paragraph">
                  <wp:posOffset>2081613</wp:posOffset>
                </wp:positionV>
                <wp:extent cx="0" cy="1803648"/>
                <wp:effectExtent l="95250" t="38100" r="57150" b="6350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6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1" o:spid="_x0000_s1026" type="#_x0000_t32" style="position:absolute;margin-left:327.35pt;margin-top:163.9pt;width:0;height:14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" strokecolor="#00b050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CFA908" wp14:editId="4594A2D3">
                <wp:simplePos x="0" y="0"/>
                <wp:positionH relativeFrom="column">
                  <wp:posOffset>1023620</wp:posOffset>
                </wp:positionH>
                <wp:positionV relativeFrom="paragraph">
                  <wp:posOffset>1951990</wp:posOffset>
                </wp:positionV>
                <wp:extent cx="3006725" cy="29210"/>
                <wp:effectExtent l="19050" t="76200" r="98425" b="104140"/>
                <wp:wrapNone/>
                <wp:docPr id="114" name="Connecteur droit avec flèch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725" cy="292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4" o:spid="_x0000_s1026" type="#_x0000_t32" style="position:absolute;margin-left:80.6pt;margin-top:153.7pt;width:236.75pt;height:2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" strokecolor="#00b050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37497F" wp14:editId="4E0B8CF7">
                <wp:simplePos x="0" y="0"/>
                <wp:positionH relativeFrom="column">
                  <wp:posOffset>687070</wp:posOffset>
                </wp:positionH>
                <wp:positionV relativeFrom="paragraph">
                  <wp:posOffset>351155</wp:posOffset>
                </wp:positionV>
                <wp:extent cx="0" cy="1689735"/>
                <wp:effectExtent l="95250" t="38100" r="57150" b="62865"/>
                <wp:wrapNone/>
                <wp:docPr id="115" name="Connecteur droit avec flèch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9735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5" o:spid="_x0000_s1026" type="#_x0000_t32" style="position:absolute;margin-left:54.1pt;margin-top:27.65pt;width:0;height:133.0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" strokecolor="#4579b8 [3044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C2BB513" wp14:editId="23CE6F79">
                <wp:simplePos x="0" y="0"/>
                <wp:positionH relativeFrom="column">
                  <wp:posOffset>2419350</wp:posOffset>
                </wp:positionH>
                <wp:positionV relativeFrom="paragraph">
                  <wp:posOffset>2720340</wp:posOffset>
                </wp:positionV>
                <wp:extent cx="285115" cy="350520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gramStart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6" o:spid="_x0000_s1029" type="#_x0000_t202" style="position:absolute;margin-left:190.5pt;margin-top:214.2pt;width:22.45pt;height:27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" filled="f" stroked="f" strokeweight=".5pt">
                <v:textbox>
                  <w:txbxContent>
                    <w:p w:rsidR="00F00A1C" w:rsidRPr="007A5648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gramStart"/>
                      <w:r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973911" wp14:editId="61751F49">
                <wp:simplePos x="0" y="0"/>
                <wp:positionH relativeFrom="column">
                  <wp:posOffset>4614139</wp:posOffset>
                </wp:positionH>
                <wp:positionV relativeFrom="paragraph">
                  <wp:posOffset>1623060</wp:posOffset>
                </wp:positionV>
                <wp:extent cx="285115" cy="350520"/>
                <wp:effectExtent l="0" t="0" r="0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gramStart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7" o:spid="_x0000_s1030" type="#_x0000_t202" style="position:absolute;margin-left:363.3pt;margin-top:127.8pt;width:22.45pt;height:27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" filled="f" stroked="f" strokeweight=".5pt">
                <v:textbox>
                  <w:txbxContent>
                    <w:p w:rsidR="00F00A1C" w:rsidRPr="007A5648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gramStart"/>
                      <w:r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53E12C0" wp14:editId="19624AC9">
                <wp:simplePos x="0" y="0"/>
                <wp:positionH relativeFrom="column">
                  <wp:posOffset>1023620</wp:posOffset>
                </wp:positionH>
                <wp:positionV relativeFrom="paragraph">
                  <wp:posOffset>2040890</wp:posOffset>
                </wp:positionV>
                <wp:extent cx="2976880" cy="1843405"/>
                <wp:effectExtent l="38100" t="38100" r="52070" b="61595"/>
                <wp:wrapNone/>
                <wp:docPr id="118" name="Connecteur droit avec flèch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1843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8" o:spid="_x0000_s1026" type="#_x0000_t32" style="position:absolute;margin-left:80.6pt;margin-top:160.7pt;width:234.4pt;height:145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DBBE3C" wp14:editId="0B1DED00">
                <wp:simplePos x="0" y="0"/>
                <wp:positionH relativeFrom="column">
                  <wp:posOffset>381406</wp:posOffset>
                </wp:positionH>
                <wp:positionV relativeFrom="paragraph">
                  <wp:posOffset>3848633</wp:posOffset>
                </wp:positionV>
                <wp:extent cx="7151370" cy="76200"/>
                <wp:effectExtent l="0" t="0" r="11430" b="19050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303.05pt" to="593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19CD61" wp14:editId="76E8B470">
                <wp:simplePos x="0" y="0"/>
                <wp:positionH relativeFrom="column">
                  <wp:posOffset>1024103</wp:posOffset>
                </wp:positionH>
                <wp:positionV relativeFrom="paragraph">
                  <wp:posOffset>4016324</wp:posOffset>
                </wp:positionV>
                <wp:extent cx="6064300" cy="58522"/>
                <wp:effectExtent l="19050" t="76200" r="88900" b="113030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300" cy="58522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2" o:spid="_x0000_s1026" type="#_x0000_t32" style="position:absolute;margin-left:80.65pt;margin-top:316.25pt;width:477.5pt;height:4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" strokecolor="#4579b8 [3044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5F215A" wp14:editId="548F4C7D">
                <wp:simplePos x="0" y="0"/>
                <wp:positionH relativeFrom="column">
                  <wp:posOffset>1023163</wp:posOffset>
                </wp:positionH>
                <wp:positionV relativeFrom="paragraph">
                  <wp:posOffset>2040890</wp:posOffset>
                </wp:positionV>
                <wp:extent cx="0" cy="2640330"/>
                <wp:effectExtent l="19050" t="0" r="19050" b="762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160.7pt" to="80.5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764C9A" wp14:editId="0D6566B9">
                <wp:simplePos x="0" y="0"/>
                <wp:positionH relativeFrom="column">
                  <wp:posOffset>460375</wp:posOffset>
                </wp:positionH>
                <wp:positionV relativeFrom="paragraph">
                  <wp:posOffset>402590</wp:posOffset>
                </wp:positionV>
                <wp:extent cx="7151370" cy="7151370"/>
                <wp:effectExtent l="0" t="38100" r="0" b="0"/>
                <wp:wrapNone/>
                <wp:docPr id="125" name="Arc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7151370"/>
                        </a:xfrm>
                        <a:prstGeom prst="arc">
                          <a:avLst>
                            <a:gd name="adj1" fmla="val 12752854"/>
                            <a:gd name="adj2" fmla="val 19708821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25" o:spid="_x0000_s1026" style="position:absolute;margin-left:36.25pt;margin-top:31.7pt;width:563.1pt;height:56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1370,715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" path="m561579,1651968nsc1224521,613262,2375575,-10910,3607760,144,4839945,11197,5979617,655918,6623817,1706350l3575685,3575685,561579,1651968xem561579,1651968nfc1224521,613262,2375575,-10910,3607760,144,4839945,11197,5979617,655918,6623817,1706350e" filled="f" strokecolor="#0d0d0d [3069]" strokeweight="2.25pt">
                <v:path arrowok="t" o:connecttype="custom" o:connectlocs="561579,1651968;3607760,144;6623817,17063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6227238" wp14:editId="72848BDB">
                <wp:simplePos x="0" y="0"/>
                <wp:positionH relativeFrom="column">
                  <wp:posOffset>7085965</wp:posOffset>
                </wp:positionH>
                <wp:positionV relativeFrom="paragraph">
                  <wp:posOffset>2113915</wp:posOffset>
                </wp:positionV>
                <wp:extent cx="0" cy="2640330"/>
                <wp:effectExtent l="19050" t="0" r="19050" b="7620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95pt,166.45pt" to="557.95pt,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1F655A1" wp14:editId="423FF21B">
                <wp:simplePos x="0" y="0"/>
                <wp:positionH relativeFrom="column">
                  <wp:posOffset>423901</wp:posOffset>
                </wp:positionH>
                <wp:positionV relativeFrom="paragraph">
                  <wp:posOffset>1074420</wp:posOffset>
                </wp:positionV>
                <wp:extent cx="285115" cy="35052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7A5648">
                              <w:rPr>
                                <w:b/>
                                <w:color w:val="0070C0"/>
                                <w:sz w:val="3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8" o:spid="_x0000_s1031" type="#_x0000_t202" style="position:absolute;margin-left:33.4pt;margin-top:84.6pt;width:22.45pt;height:27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" filled="f" stroked="f" strokeweight=".5pt">
                <v:textbox>
                  <w:txbxContent>
                    <w:p w:rsidR="00F00A1C" w:rsidRPr="007A5648" w:rsidRDefault="00F00A1C" w:rsidP="00F00A1C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gramStart"/>
                      <w:r w:rsidRPr="007A5648">
                        <w:rPr>
                          <w:b/>
                          <w:color w:val="0070C0"/>
                          <w:sz w:val="3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37CFE0" wp14:editId="3A2E8497">
                <wp:simplePos x="0" y="0"/>
                <wp:positionH relativeFrom="column">
                  <wp:posOffset>3810609</wp:posOffset>
                </wp:positionH>
                <wp:positionV relativeFrom="paragraph">
                  <wp:posOffset>4077589</wp:posOffset>
                </wp:positionV>
                <wp:extent cx="285293" cy="351130"/>
                <wp:effectExtent l="0" t="0" r="635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3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0070C0"/>
                                <w:sz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0" o:spid="_x0000_s1032" type="#_x0000_t202" style="position:absolute;margin-left:300.05pt;margin-top:321.05pt;width:22.45pt;height:27.6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" fillcolor="white [3201]" stroked="f" strokeweight=".5pt">
                <v:textbox>
                  <w:txbxContent>
                    <w:p w:rsidR="00F00A1C" w:rsidRPr="007A5648" w:rsidRDefault="00F00A1C" w:rsidP="00F00A1C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 w:rsidRPr="007A5648">
                        <w:rPr>
                          <w:b/>
                          <w:color w:val="0070C0"/>
                          <w:sz w:val="3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5A161E2" wp14:editId="3B34EA74">
                <wp:simplePos x="0" y="0"/>
                <wp:positionH relativeFrom="column">
                  <wp:posOffset>4055923</wp:posOffset>
                </wp:positionH>
                <wp:positionV relativeFrom="paragraph">
                  <wp:posOffset>397738</wp:posOffset>
                </wp:positionV>
                <wp:extent cx="103367" cy="110766"/>
                <wp:effectExtent l="0" t="0" r="11430" b="2286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07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319.35pt;margin-top:31.3pt;width:8.15pt;height:8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" filled="f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8132553" wp14:editId="118BE268">
                <wp:simplePos x="0" y="0"/>
                <wp:positionH relativeFrom="column">
                  <wp:posOffset>3928745</wp:posOffset>
                </wp:positionH>
                <wp:positionV relativeFrom="paragraph">
                  <wp:posOffset>2079625</wp:posOffset>
                </wp:positionV>
                <wp:extent cx="103367" cy="110766"/>
                <wp:effectExtent l="0" t="0" r="11430" b="2286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07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09.35pt;margin-top:163.75pt;width:8.15pt;height:8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" filled="f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E796FFF" wp14:editId="53CA56AA">
                <wp:simplePos x="0" y="0"/>
                <wp:positionH relativeFrom="column">
                  <wp:posOffset>489226</wp:posOffset>
                </wp:positionH>
                <wp:positionV relativeFrom="paragraph">
                  <wp:posOffset>352038</wp:posOffset>
                </wp:positionV>
                <wp:extent cx="7151370" cy="76200"/>
                <wp:effectExtent l="0" t="0" r="11430" b="19050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27.7pt" to="601.6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5ACA68" wp14:editId="6013BB97">
                <wp:simplePos x="0" y="0"/>
                <wp:positionH relativeFrom="column">
                  <wp:posOffset>513163</wp:posOffset>
                </wp:positionH>
                <wp:positionV relativeFrom="paragraph">
                  <wp:posOffset>2037992</wp:posOffset>
                </wp:positionV>
                <wp:extent cx="7151370" cy="76200"/>
                <wp:effectExtent l="0" t="0" r="11430" b="19050"/>
                <wp:wrapNone/>
                <wp:docPr id="135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160.45pt" to="603.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" strokecolor="#4579b8 [3044]"/>
            </w:pict>
          </mc:Fallback>
        </mc:AlternateContent>
      </w:r>
    </w:p>
    <w:p w:rsidR="00F00A1C" w:rsidRDefault="00F00A1C"/>
    <w:p w:rsidR="00F00A1C" w:rsidRDefault="00A622B9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5B1B52" wp14:editId="4133C6DF">
                <wp:simplePos x="0" y="0"/>
                <wp:positionH relativeFrom="column">
                  <wp:posOffset>4001814</wp:posOffset>
                </wp:positionH>
                <wp:positionV relativeFrom="paragraph">
                  <wp:posOffset>52706</wp:posOffset>
                </wp:positionV>
                <wp:extent cx="52705" cy="3489324"/>
                <wp:effectExtent l="0" t="0" r="23495" b="16510"/>
                <wp:wrapNone/>
                <wp:docPr id="134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4893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pt,4.15pt" to="319.25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" strokecolor="red"/>
            </w:pict>
          </mc:Fallback>
        </mc:AlternateContent>
      </w:r>
    </w:p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B529E2" w:rsidRDefault="00B529E2">
      <w:r>
        <w:br w:type="page"/>
      </w:r>
    </w:p>
    <w:p w:rsidR="00B529E2" w:rsidRDefault="00B529E2" w:rsidP="00B529E2">
      <w:r>
        <w:lastRenderedPageBreak/>
        <w:t xml:space="preserve">Pour le rayon intérieur, on connait la largeur et son rayon. Comme pour dessiner avec </w:t>
      </w:r>
      <w:proofErr w:type="spellStart"/>
      <w:r>
        <w:t>SVG</w:t>
      </w:r>
      <w:proofErr w:type="spellEnd"/>
      <w:r>
        <w:t xml:space="preserve"> il faut les positions de départ et d'arrivée, il nous reste à déterminer la flèche intérieure (ou l'intersection entre le profil cintrée et le montant).</w:t>
      </w:r>
    </w:p>
    <w:p w:rsidR="00B529E2" w:rsidRDefault="00FC3C7A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FB586C7" wp14:editId="52006020">
                <wp:simplePos x="0" y="0"/>
                <wp:positionH relativeFrom="column">
                  <wp:posOffset>5425440</wp:posOffset>
                </wp:positionH>
                <wp:positionV relativeFrom="paragraph">
                  <wp:posOffset>123190</wp:posOffset>
                </wp:positionV>
                <wp:extent cx="3363595" cy="1685290"/>
                <wp:effectExtent l="0" t="0" r="825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168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96B" w:rsidRDefault="00BF396B" w:rsidP="00B529E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 xml:space="preserve"> = </w:t>
                            </w:r>
                            <w:proofErr w:type="spellStart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ex</w:t>
                            </w:r>
                            <w:r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spellEnd"/>
                            <w:r w:rsidRPr="00BF396B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 e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t</w:t>
                            </w:r>
                          </w:p>
                          <w:p w:rsidR="00B529E2" w:rsidRPr="007A5648" w:rsidRDefault="00B529E2" w:rsidP="00B529E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(L</w:t>
                            </w:r>
                            <w:r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</w:t>
                            </w:r>
                            <w:proofErr w:type="gramStart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2 )</w:t>
                            </w:r>
                            <w:proofErr w:type="gramEnd"/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+ r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1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</w:p>
                          <w:p w:rsidR="00B529E2" w:rsidRPr="007A5648" w:rsidRDefault="00B529E2" w:rsidP="00B529E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=&gt;</w:t>
                            </w:r>
                          </w:p>
                          <w:p w:rsidR="00B529E2" w:rsidRPr="007A5648" w:rsidRDefault="00B529E2" w:rsidP="00B529E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E80022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1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r</w:t>
                            </w:r>
                            <w:r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(L</w:t>
                            </w:r>
                            <w:r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</w:t>
                            </w:r>
                            <w:proofErr w:type="gramStart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2 )</w:t>
                            </w:r>
                            <w:proofErr w:type="gramEnd"/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</w:p>
                          <w:p w:rsidR="00B529E2" w:rsidRPr="007A5648" w:rsidRDefault="00B529E2" w:rsidP="00B529E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=&gt;</w:t>
                            </w:r>
                          </w:p>
                          <w:p w:rsidR="00B529E2" w:rsidRPr="007A5648" w:rsidRDefault="00B529E2" w:rsidP="00B529E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</w:t>
                            </w:r>
                            <w:r w:rsidRPr="007456A0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9F0515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– racine (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(L</w:t>
                            </w:r>
                            <w:r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</w:t>
                            </w:r>
                            <w:proofErr w:type="gramStart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2 )</w:t>
                            </w:r>
                            <w:proofErr w:type="gramEnd"/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3" type="#_x0000_t202" style="position:absolute;margin-left:427.2pt;margin-top:9.7pt;width:264.85pt;height:132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" fillcolor="#f2f2f2 [3052]" stroked="f" strokeweight=".5pt">
                <v:fill opacity="59110f"/>
                <v:textbox>
                  <w:txbxContent>
                    <w:p w:rsidR="00BF396B" w:rsidRDefault="00BF396B" w:rsidP="00B529E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spellStart"/>
                      <w:proofErr w:type="gramStart"/>
                      <w:r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 xml:space="preserve"> = </w:t>
                      </w:r>
                      <w:proofErr w:type="spellStart"/>
                      <w:r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ex</w:t>
                      </w:r>
                      <w:r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t</w:t>
                      </w:r>
                      <w:proofErr w:type="spellEnd"/>
                      <w:r w:rsidRPr="00BF396B">
                        <w:rPr>
                          <w:b/>
                          <w:color w:val="FF0000"/>
                          <w:sz w:val="32"/>
                        </w:rPr>
                        <w:t xml:space="preserve"> - e</w:t>
                      </w:r>
                      <w:r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t</w:t>
                      </w:r>
                    </w:p>
                    <w:p w:rsidR="00B529E2" w:rsidRPr="007A5648" w:rsidRDefault="00B529E2" w:rsidP="00B529E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= (L</w:t>
                      </w:r>
                      <w:r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/ </w:t>
                      </w:r>
                      <w:proofErr w:type="gramStart"/>
                      <w:r w:rsidRPr="007A5648">
                        <w:rPr>
                          <w:b/>
                          <w:color w:val="FF0000"/>
                          <w:sz w:val="32"/>
                        </w:rPr>
                        <w:t>2 )</w:t>
                      </w:r>
                      <w:proofErr w:type="gramEnd"/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+ r</w:t>
                      </w:r>
                      <w:r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1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</w:p>
                    <w:p w:rsidR="00B529E2" w:rsidRPr="007A5648" w:rsidRDefault="00B529E2" w:rsidP="00B529E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A5648">
                        <w:rPr>
                          <w:b/>
                          <w:color w:val="FF0000"/>
                          <w:sz w:val="32"/>
                        </w:rPr>
                        <w:t>=&gt;</w:t>
                      </w:r>
                    </w:p>
                    <w:p w:rsidR="00B529E2" w:rsidRPr="007A5648" w:rsidRDefault="00B529E2" w:rsidP="00B529E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E80022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1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= r</w:t>
                      </w:r>
                      <w:r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-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(L</w:t>
                      </w:r>
                      <w:r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/ </w:t>
                      </w:r>
                      <w:proofErr w:type="gramStart"/>
                      <w:r w:rsidRPr="007A5648">
                        <w:rPr>
                          <w:b/>
                          <w:color w:val="FF0000"/>
                          <w:sz w:val="32"/>
                        </w:rPr>
                        <w:t>2 )</w:t>
                      </w:r>
                      <w:proofErr w:type="gramEnd"/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</w:p>
                    <w:p w:rsidR="00B529E2" w:rsidRPr="007A5648" w:rsidRDefault="00B529E2" w:rsidP="00B529E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=&gt;</w:t>
                      </w:r>
                    </w:p>
                    <w:p w:rsidR="00B529E2" w:rsidRPr="007A5648" w:rsidRDefault="00B529E2" w:rsidP="00B529E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f</w:t>
                      </w:r>
                      <w:r w:rsidRPr="007456A0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9F0515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– racine (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-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(L</w:t>
                      </w:r>
                      <w:r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/ </w:t>
                      </w:r>
                      <w:proofErr w:type="gramStart"/>
                      <w:r w:rsidRPr="007A5648">
                        <w:rPr>
                          <w:b/>
                          <w:color w:val="FF0000"/>
                          <w:sz w:val="32"/>
                        </w:rPr>
                        <w:t>2 )</w:t>
                      </w:r>
                      <w:proofErr w:type="gramEnd"/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529E2" w:rsidRDefault="00B529E2" w:rsidP="00B529E2"/>
    <w:p w:rsidR="00B529E2" w:rsidRDefault="00733BEA" w:rsidP="00B529E2">
      <w:r w:rsidRPr="00733BEA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51BC5B2" wp14:editId="157BF32A">
                <wp:simplePos x="0" y="0"/>
                <wp:positionH relativeFrom="column">
                  <wp:posOffset>4812030</wp:posOffset>
                </wp:positionH>
                <wp:positionV relativeFrom="paragraph">
                  <wp:posOffset>123825</wp:posOffset>
                </wp:positionV>
                <wp:extent cx="465455" cy="350520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EA" w:rsidRPr="003B6EE4" w:rsidRDefault="00733BEA" w:rsidP="00733BEA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 w:rsidRPr="003B6EE4"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6" o:spid="_x0000_s1034" type="#_x0000_t202" style="position:absolute;margin-left:378.9pt;margin-top:9.75pt;width:36.65pt;height:27.6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" filled="f" stroked="f" strokeweight=".5pt">
                <v:textbox>
                  <w:txbxContent>
                    <w:p w:rsidR="00733BEA" w:rsidRPr="003B6EE4" w:rsidRDefault="00733BEA" w:rsidP="00733BEA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 w:rsidRPr="003B6EE4"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33BEA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F2C6042" wp14:editId="7475A12F">
                <wp:simplePos x="0" y="0"/>
                <wp:positionH relativeFrom="column">
                  <wp:posOffset>5033010</wp:posOffset>
                </wp:positionH>
                <wp:positionV relativeFrom="paragraph">
                  <wp:posOffset>142875</wp:posOffset>
                </wp:positionV>
                <wp:extent cx="127000" cy="434340"/>
                <wp:effectExtent l="38100" t="38100" r="63500" b="6096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43434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5" o:spid="_x0000_s1026" type="#_x0000_t32" style="position:absolute;margin-left:396.3pt;margin-top:11.25pt;width:10pt;height:34.2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" strokecolor="#4579b8 [3044]" strokeweight="1.5pt">
                <v:stroke startarrow="open" endarrow="open"/>
              </v:shape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5E47AAC" wp14:editId="3942F579">
                <wp:simplePos x="0" y="0"/>
                <wp:positionH relativeFrom="column">
                  <wp:posOffset>3997325</wp:posOffset>
                </wp:positionH>
                <wp:positionV relativeFrom="paragraph">
                  <wp:posOffset>147955</wp:posOffset>
                </wp:positionV>
                <wp:extent cx="54610" cy="4674870"/>
                <wp:effectExtent l="0" t="0" r="21590" b="1143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" cy="4674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11.65pt" to="319.05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" strokecolor="#4579b8 [3044]"/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8CFE664" wp14:editId="3AC67673">
                <wp:simplePos x="0" y="0"/>
                <wp:positionH relativeFrom="column">
                  <wp:posOffset>-59823</wp:posOffset>
                </wp:positionH>
                <wp:positionV relativeFrom="paragraph">
                  <wp:posOffset>4681</wp:posOffset>
                </wp:positionV>
                <wp:extent cx="8239760" cy="8239760"/>
                <wp:effectExtent l="0" t="3810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760" cy="8239760"/>
                        </a:xfrm>
                        <a:prstGeom prst="arc">
                          <a:avLst>
                            <a:gd name="adj1" fmla="val 15216128"/>
                            <a:gd name="adj2" fmla="val 19842115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" o:spid="_x0000_s1026" style="position:absolute;margin-left:-4.7pt;margin-top:.35pt;width:648.8pt;height:648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9760,823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" path="m2956814,167578nsc4799663,-374727,6772727,428539,7712768,2103803l4119880,4119880,2956814,167578xem2956814,167578nfc4799663,-374727,6772727,428539,7712768,2103803e" filled="f" strokecolor="#0d0d0d [3069]" strokeweight="2.25pt">
                <v:path arrowok="t" o:connecttype="custom" o:connectlocs="2956814,167578;7712768,2103803" o:connectangles="0,0"/>
              </v:shape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ABAF7BC" wp14:editId="21BEDEF6">
                <wp:simplePos x="0" y="0"/>
                <wp:positionH relativeFrom="column">
                  <wp:posOffset>381406</wp:posOffset>
                </wp:positionH>
                <wp:positionV relativeFrom="paragraph">
                  <wp:posOffset>3848633</wp:posOffset>
                </wp:positionV>
                <wp:extent cx="7151370" cy="76200"/>
                <wp:effectExtent l="0" t="0" r="1143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303.05pt" to="593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" strokecolor="#4579b8 [3044]"/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7C39EB" wp14:editId="62C6A8D6">
                <wp:simplePos x="0" y="0"/>
                <wp:positionH relativeFrom="column">
                  <wp:posOffset>4055923</wp:posOffset>
                </wp:positionH>
                <wp:positionV relativeFrom="paragraph">
                  <wp:posOffset>397738</wp:posOffset>
                </wp:positionV>
                <wp:extent cx="103367" cy="110766"/>
                <wp:effectExtent l="0" t="0" r="11430" b="2286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07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319.35pt;margin-top:31.3pt;width:8.15pt;height:8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" filled="f" strokecolor="#4579b8 [3044]"/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A4809FB" wp14:editId="38B3E622">
                <wp:simplePos x="0" y="0"/>
                <wp:positionH relativeFrom="column">
                  <wp:posOffset>489226</wp:posOffset>
                </wp:positionH>
                <wp:positionV relativeFrom="paragraph">
                  <wp:posOffset>352038</wp:posOffset>
                </wp:positionV>
                <wp:extent cx="7151370" cy="76200"/>
                <wp:effectExtent l="0" t="0" r="11430" b="19050"/>
                <wp:wrapNone/>
                <wp:docPr id="265" name="Connecteur droi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5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27.7pt" to="601.6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" strokecolor="#4579b8 [3044]"/>
            </w:pict>
          </mc:Fallback>
        </mc:AlternateContent>
      </w:r>
    </w:p>
    <w:p w:rsidR="00B529E2" w:rsidRDefault="00B529E2" w:rsidP="00B529E2"/>
    <w:p w:rsidR="00B529E2" w:rsidRDefault="00B529E2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B497163" wp14:editId="2B8FCF50">
                <wp:simplePos x="0" y="0"/>
                <wp:positionH relativeFrom="column">
                  <wp:posOffset>4019624</wp:posOffset>
                </wp:positionH>
                <wp:positionV relativeFrom="paragraph">
                  <wp:posOffset>47567</wp:posOffset>
                </wp:positionV>
                <wp:extent cx="35354" cy="1828799"/>
                <wp:effectExtent l="0" t="0" r="22225" b="19685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54" cy="18287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4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3.75pt" to="319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710FC90" wp14:editId="71B60B9B">
                <wp:simplePos x="0" y="0"/>
                <wp:positionH relativeFrom="column">
                  <wp:posOffset>3854864</wp:posOffset>
                </wp:positionH>
                <wp:positionV relativeFrom="paragraph">
                  <wp:posOffset>44201</wp:posOffset>
                </wp:positionV>
                <wp:extent cx="0" cy="1836420"/>
                <wp:effectExtent l="95250" t="38100" r="76200" b="49530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6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6" o:spid="_x0000_s1026" type="#_x0000_t32" style="position:absolute;margin-left:303.55pt;margin-top:3.5pt;width:0;height:144.6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FE83DB4" wp14:editId="3B942118">
                <wp:simplePos x="0" y="0"/>
                <wp:positionH relativeFrom="column">
                  <wp:posOffset>459878</wp:posOffset>
                </wp:positionH>
                <wp:positionV relativeFrom="paragraph">
                  <wp:posOffset>60325</wp:posOffset>
                </wp:positionV>
                <wp:extent cx="7151370" cy="7151370"/>
                <wp:effectExtent l="0" t="38100" r="0" b="0"/>
                <wp:wrapNone/>
                <wp:docPr id="279" name="Arc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7151370"/>
                        </a:xfrm>
                        <a:prstGeom prst="arc">
                          <a:avLst>
                            <a:gd name="adj1" fmla="val 12607077"/>
                            <a:gd name="adj2" fmla="val 19937979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79" o:spid="_x0000_s1026" style="position:absolute;margin-left:36.2pt;margin-top:4.75pt;width:563.1pt;height:563.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1370,715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" path="m482738,1781472nsc1135969,655403,2349585,-26667,3651118,796,4952650,28259,6136415,760916,6741564,1913537l3575685,3575685,482738,1781472xem482738,1781472nfc1135969,655403,2349585,-26667,3651118,796,4952650,28259,6136415,760916,6741564,1913537e" filled="f" strokecolor="#0d0d0d [3069]" strokeweight="2.25pt">
                <v:path arrowok="t" o:connecttype="custom" o:connectlocs="482738,1781472;3651118,796;6741564,1913537" o:connectangles="0,0,0"/>
              </v:shape>
            </w:pict>
          </mc:Fallback>
        </mc:AlternateContent>
      </w:r>
    </w:p>
    <w:p w:rsidR="00B529E2" w:rsidRDefault="00B529E2" w:rsidP="00B529E2"/>
    <w:p w:rsidR="00B529E2" w:rsidRDefault="00B529E2" w:rsidP="00B529E2"/>
    <w:p w:rsidR="00B529E2" w:rsidRDefault="00B529E2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CC6758D" wp14:editId="24988847">
                <wp:simplePos x="0" y="0"/>
                <wp:positionH relativeFrom="column">
                  <wp:posOffset>5479740</wp:posOffset>
                </wp:positionH>
                <wp:positionV relativeFrom="paragraph">
                  <wp:posOffset>95944</wp:posOffset>
                </wp:positionV>
                <wp:extent cx="3179135" cy="333375"/>
                <wp:effectExtent l="0" t="0" r="21590" b="2857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13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431.5pt;margin-top:7.55pt;width:250.35pt;height:26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" filled="f" strokecolor="red" strokeweight="2pt"/>
            </w:pict>
          </mc:Fallback>
        </mc:AlternateContent>
      </w:r>
    </w:p>
    <w:p w:rsidR="00B529E2" w:rsidRDefault="00B529E2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AB0CE68" wp14:editId="3BEB319D">
                <wp:simplePos x="0" y="0"/>
                <wp:positionH relativeFrom="column">
                  <wp:posOffset>3377979</wp:posOffset>
                </wp:positionH>
                <wp:positionV relativeFrom="paragraph">
                  <wp:posOffset>58806</wp:posOffset>
                </wp:positionV>
                <wp:extent cx="491628" cy="350520"/>
                <wp:effectExtent l="0" t="0" r="0" b="0"/>
                <wp:wrapNone/>
                <wp:docPr id="287" name="Zone de text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28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9E2" w:rsidRPr="00504384" w:rsidRDefault="00B529E2" w:rsidP="00B529E2">
                            <w:pP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504384">
                              <w:rPr>
                                <w:b/>
                                <w:color w:val="FF0000"/>
                                <w:sz w:val="32"/>
                              </w:rPr>
                              <w:t>f</w:t>
                            </w:r>
                            <w:r w:rsidRPr="00504384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7" o:spid="_x0000_s1035" type="#_x0000_t202" style="position:absolute;margin-left:266pt;margin-top:4.65pt;width:38.7pt;height:27.6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" filled="f" stroked="f" strokeweight=".5pt">
                <v:textbox>
                  <w:txbxContent>
                    <w:p w:rsidR="00B529E2" w:rsidRPr="00504384" w:rsidRDefault="00B529E2" w:rsidP="00B529E2">
                      <w:pPr>
                        <w:rPr>
                          <w:b/>
                          <w:color w:val="FF0000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 w:rsidRPr="00504384">
                        <w:rPr>
                          <w:b/>
                          <w:color w:val="FF0000"/>
                          <w:sz w:val="32"/>
                        </w:rPr>
                        <w:t>f</w:t>
                      </w:r>
                      <w:r w:rsidRPr="00504384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529E2" w:rsidRDefault="00B529E2" w:rsidP="00B529E2"/>
    <w:p w:rsidR="00B529E2" w:rsidRDefault="00FC3C7A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95C5B8E" wp14:editId="07311F32">
                <wp:simplePos x="0" y="0"/>
                <wp:positionH relativeFrom="column">
                  <wp:posOffset>4033520</wp:posOffset>
                </wp:positionH>
                <wp:positionV relativeFrom="paragraph">
                  <wp:posOffset>112395</wp:posOffset>
                </wp:positionV>
                <wp:extent cx="2551430" cy="2375535"/>
                <wp:effectExtent l="38100" t="38100" r="58420" b="6286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430" cy="2375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5" o:spid="_x0000_s1026" type="#_x0000_t32" style="position:absolute;margin-left:317.6pt;margin-top:8.85pt;width:200.9pt;height:187.0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" strokecolor="#00b050" strokeweight="1.5pt">
                <v:stroke startarrow="open" endarrow="open"/>
              </v:shape>
            </w:pict>
          </mc:Fallback>
        </mc:AlternateContent>
      </w:r>
    </w:p>
    <w:p w:rsidR="00B529E2" w:rsidRDefault="00FC3C7A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2FD4A4F" wp14:editId="0A188102">
                <wp:simplePos x="0" y="0"/>
                <wp:positionH relativeFrom="column">
                  <wp:posOffset>4022725</wp:posOffset>
                </wp:positionH>
                <wp:positionV relativeFrom="paragraph">
                  <wp:posOffset>96520</wp:posOffset>
                </wp:positionV>
                <wp:extent cx="3317240" cy="2215515"/>
                <wp:effectExtent l="38100" t="38100" r="54610" b="5143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7240" cy="2215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16.75pt;margin-top:7.6pt;width:261.2pt;height:174.4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" strokecolor="#4f81bd [3204]" strokeweight="1.5pt">
                <v:stroke startarrow="open" endarrow="open"/>
              </v:shape>
            </w:pict>
          </mc:Fallback>
        </mc:AlternateContent>
      </w:r>
    </w:p>
    <w:p w:rsidR="00B529E2" w:rsidRDefault="00FC3C7A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42FB396" wp14:editId="15097243">
                <wp:simplePos x="0" y="0"/>
                <wp:positionH relativeFrom="column">
                  <wp:posOffset>5606415</wp:posOffset>
                </wp:positionH>
                <wp:positionV relativeFrom="paragraph">
                  <wp:posOffset>90170</wp:posOffset>
                </wp:positionV>
                <wp:extent cx="616585" cy="350520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9E2" w:rsidRPr="00D93EF6" w:rsidRDefault="00B529E2" w:rsidP="00B529E2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D93EF6">
                              <w:rPr>
                                <w:b/>
                                <w:color w:val="00B050"/>
                                <w:sz w:val="32"/>
                              </w:rPr>
                              <w:t>r</w:t>
                            </w:r>
                            <w:r w:rsidRPr="00D93EF6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0" o:spid="_x0000_s1036" type="#_x0000_t202" style="position:absolute;margin-left:441.45pt;margin-top:7.1pt;width:48.55pt;height:27.6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" filled="f" stroked="f" strokeweight=".5pt">
                <v:textbox>
                  <w:txbxContent>
                    <w:p w:rsidR="00B529E2" w:rsidRPr="00D93EF6" w:rsidRDefault="00B529E2" w:rsidP="00B529E2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proofErr w:type="spellStart"/>
                      <w:proofErr w:type="gramStart"/>
                      <w:r w:rsidRPr="00D93EF6">
                        <w:rPr>
                          <w:b/>
                          <w:color w:val="00B050"/>
                          <w:sz w:val="32"/>
                        </w:rPr>
                        <w:t>r</w:t>
                      </w:r>
                      <w:r w:rsidRPr="00D93EF6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67135FB" wp14:editId="60309627">
                <wp:simplePos x="0" y="0"/>
                <wp:positionH relativeFrom="column">
                  <wp:posOffset>2185311</wp:posOffset>
                </wp:positionH>
                <wp:positionV relativeFrom="paragraph">
                  <wp:posOffset>129236</wp:posOffset>
                </wp:positionV>
                <wp:extent cx="826936" cy="35052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9E2" w:rsidRPr="005237F4" w:rsidRDefault="00B529E2" w:rsidP="00B529E2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r w:rsidRPr="005237F4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L</w:t>
                            </w:r>
                            <w:r w:rsidRPr="005237F4"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  <w:t>int</w:t>
                            </w:r>
                            <w:r w:rsidRPr="005237F4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 xml:space="preserve">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4" o:spid="_x0000_s1037" type="#_x0000_t202" style="position:absolute;margin-left:172.05pt;margin-top:10.2pt;width:65.1pt;height:27.6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" filled="f" stroked="f" strokeweight=".5pt">
                <v:textbox>
                  <w:txbxContent>
                    <w:p w:rsidR="00B529E2" w:rsidRPr="005237F4" w:rsidRDefault="00B529E2" w:rsidP="00B529E2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r w:rsidRPr="005237F4">
                        <w:rPr>
                          <w:b/>
                          <w:color w:val="4F81BD" w:themeColor="accent1"/>
                          <w:sz w:val="32"/>
                        </w:rPr>
                        <w:t>L</w:t>
                      </w:r>
                      <w:r w:rsidRPr="005237F4"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  <w:t>int</w:t>
                      </w:r>
                      <w:r w:rsidRPr="005237F4">
                        <w:rPr>
                          <w:b/>
                          <w:color w:val="4F81BD" w:themeColor="accent1"/>
                          <w:sz w:val="32"/>
                        </w:rPr>
                        <w:t xml:space="preserve"> / 2</w:t>
                      </w:r>
                    </w:p>
                  </w:txbxContent>
                </v:textbox>
              </v:shape>
            </w:pict>
          </mc:Fallback>
        </mc:AlternateContent>
      </w:r>
    </w:p>
    <w:p w:rsidR="00B529E2" w:rsidRDefault="00B529E2" w:rsidP="00B529E2"/>
    <w:p w:rsidR="00B529E2" w:rsidRDefault="00FC3C7A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E8BE0A3" wp14:editId="473592AC">
                <wp:simplePos x="0" y="0"/>
                <wp:positionH relativeFrom="column">
                  <wp:posOffset>6915135</wp:posOffset>
                </wp:positionH>
                <wp:positionV relativeFrom="paragraph">
                  <wp:posOffset>123766</wp:posOffset>
                </wp:positionV>
                <wp:extent cx="0" cy="1692349"/>
                <wp:effectExtent l="95250" t="38100" r="57150" b="603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3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9" o:spid="_x0000_s1026" type="#_x0000_t32" style="position:absolute;margin-left:544.5pt;margin-top:9.75pt;width:0;height:133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" strokecolor="#00b050" strokeweight="1.5pt">
                <v:stroke startarrow="open" endarrow="open"/>
              </v:shape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3CE5EFE" wp14:editId="6F1F0445">
                <wp:simplePos x="0" y="0"/>
                <wp:positionH relativeFrom="column">
                  <wp:posOffset>912495</wp:posOffset>
                </wp:positionH>
                <wp:positionV relativeFrom="paragraph">
                  <wp:posOffset>57785</wp:posOffset>
                </wp:positionV>
                <wp:extent cx="3084195" cy="1720850"/>
                <wp:effectExtent l="0" t="0" r="20955" b="317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4195" cy="1720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6" o:spid="_x0000_s1026" style="position:absolute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4.55pt" to="314.7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" strokecolor="#00b050"/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3F3CEA5" wp14:editId="0B4B41EC">
                <wp:simplePos x="0" y="0"/>
                <wp:positionH relativeFrom="column">
                  <wp:posOffset>956945</wp:posOffset>
                </wp:positionH>
                <wp:positionV relativeFrom="paragraph">
                  <wp:posOffset>10795</wp:posOffset>
                </wp:positionV>
                <wp:extent cx="0" cy="2640330"/>
                <wp:effectExtent l="19050" t="0" r="19050" b="762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7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.85pt" to="75.3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" strokecolor="#0d0d0d [3069]" strokeweight="2.25pt"/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12CB421" wp14:editId="0B073513">
                <wp:simplePos x="0" y="0"/>
                <wp:positionH relativeFrom="column">
                  <wp:posOffset>3921125</wp:posOffset>
                </wp:positionH>
                <wp:positionV relativeFrom="paragraph">
                  <wp:posOffset>127000</wp:posOffset>
                </wp:positionV>
                <wp:extent cx="102870" cy="110490"/>
                <wp:effectExtent l="0" t="0" r="11430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0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08.75pt;margin-top:10pt;width:8.1pt;height:8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" filled="f" strokecolor="#4579b8 [3044]"/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D512DFB" wp14:editId="7E5DBCD6">
                <wp:simplePos x="0" y="0"/>
                <wp:positionH relativeFrom="column">
                  <wp:posOffset>491683</wp:posOffset>
                </wp:positionH>
                <wp:positionV relativeFrom="paragraph">
                  <wp:posOffset>87989</wp:posOffset>
                </wp:positionV>
                <wp:extent cx="6781800" cy="40585"/>
                <wp:effectExtent l="0" t="0" r="19050" b="36195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4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5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6.95pt" to="572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" strokecolor="#4579b8 [3044]"/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D2268F5" wp14:editId="5C216BB9">
                <wp:simplePos x="0" y="0"/>
                <wp:positionH relativeFrom="column">
                  <wp:posOffset>7159684</wp:posOffset>
                </wp:positionH>
                <wp:positionV relativeFrom="paragraph">
                  <wp:posOffset>6808</wp:posOffset>
                </wp:positionV>
                <wp:extent cx="478465" cy="1772"/>
                <wp:effectExtent l="19050" t="19050" r="17145" b="3683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17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6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75pt,.55pt" to="601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" strokecolor="#0d0d0d [3069]" strokeweight="2.25pt"/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92E87A1" wp14:editId="5915E2C9">
                <wp:simplePos x="0" y="0"/>
                <wp:positionH relativeFrom="column">
                  <wp:posOffset>7160260</wp:posOffset>
                </wp:positionH>
                <wp:positionV relativeFrom="paragraph">
                  <wp:posOffset>10795</wp:posOffset>
                </wp:positionV>
                <wp:extent cx="0" cy="2640330"/>
                <wp:effectExtent l="19050" t="0" r="19050" b="762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7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8pt,.85pt" to="563.8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" strokecolor="#0d0d0d [3069]" strokeweight="2.25pt"/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7AA14CF" wp14:editId="12ED103C">
                <wp:simplePos x="0" y="0"/>
                <wp:positionH relativeFrom="column">
                  <wp:posOffset>7223125</wp:posOffset>
                </wp:positionH>
                <wp:positionV relativeFrom="paragraph">
                  <wp:posOffset>8255</wp:posOffset>
                </wp:positionV>
                <wp:extent cx="420370" cy="210820"/>
                <wp:effectExtent l="19050" t="19050" r="17780" b="1778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70" cy="2108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8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75pt,.65pt" to="601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" strokecolor="#0d0d0d [3069]" strokeweight="2.25pt"/>
            </w:pict>
          </mc:Fallback>
        </mc:AlternateContent>
      </w:r>
      <w:r w:rsidR="00B529E2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B9488C4" wp14:editId="7C4F9F2A">
                <wp:simplePos x="0" y="0"/>
                <wp:positionH relativeFrom="column">
                  <wp:posOffset>7640571</wp:posOffset>
                </wp:positionH>
                <wp:positionV relativeFrom="paragraph">
                  <wp:posOffset>12065</wp:posOffset>
                </wp:positionV>
                <wp:extent cx="0" cy="2640330"/>
                <wp:effectExtent l="19050" t="0" r="19050" b="762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6pt,.95pt" to="601.6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" strokecolor="#0d0d0d [3069]" strokeweight="2.25pt"/>
            </w:pict>
          </mc:Fallback>
        </mc:AlternateContent>
      </w:r>
    </w:p>
    <w:p w:rsidR="00B529E2" w:rsidRDefault="00B529E2" w:rsidP="00B529E2"/>
    <w:p w:rsidR="00B529E2" w:rsidRDefault="00B529E2" w:rsidP="00B529E2"/>
    <w:p w:rsidR="00B529E2" w:rsidRDefault="00B529E2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8812489" wp14:editId="6D637874">
                <wp:simplePos x="0" y="0"/>
                <wp:positionH relativeFrom="column">
                  <wp:posOffset>5602487</wp:posOffset>
                </wp:positionH>
                <wp:positionV relativeFrom="paragraph">
                  <wp:posOffset>87630</wp:posOffset>
                </wp:positionV>
                <wp:extent cx="658495" cy="350520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9E2" w:rsidRPr="00504384" w:rsidRDefault="00B529E2" w:rsidP="00B529E2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504384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r</w:t>
                            </w:r>
                            <w:r w:rsidR="00AD7422"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  <w:t>ex</w:t>
                            </w:r>
                            <w:r w:rsidRPr="00DB61E7"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2" o:spid="_x0000_s1038" type="#_x0000_t202" style="position:absolute;margin-left:441.15pt;margin-top:6.9pt;width:51.85pt;height:27.6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" filled="f" stroked="f" strokeweight=".5pt">
                <v:textbox>
                  <w:txbxContent>
                    <w:p w:rsidR="00B529E2" w:rsidRPr="00504384" w:rsidRDefault="00B529E2" w:rsidP="00B529E2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 w:rsidRPr="00504384">
                        <w:rPr>
                          <w:b/>
                          <w:color w:val="4F81BD" w:themeColor="accent1"/>
                          <w:sz w:val="32"/>
                        </w:rPr>
                        <w:t>r</w:t>
                      </w:r>
                      <w:r w:rsidR="00AD7422"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  <w:t>ex</w:t>
                      </w:r>
                      <w:r w:rsidRPr="00DB61E7"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  <w:t>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529E2" w:rsidRDefault="00AD7422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35EB75F" wp14:editId="73AD8F40">
                <wp:simplePos x="0" y="0"/>
                <wp:positionH relativeFrom="column">
                  <wp:posOffset>1789327</wp:posOffset>
                </wp:positionH>
                <wp:positionV relativeFrom="paragraph">
                  <wp:posOffset>6173</wp:posOffset>
                </wp:positionV>
                <wp:extent cx="616585" cy="350520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422" w:rsidRPr="00D93EF6" w:rsidRDefault="00AD7422" w:rsidP="00B529E2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D93EF6">
                              <w:rPr>
                                <w:b/>
                                <w:color w:val="00B050"/>
                                <w:sz w:val="32"/>
                              </w:rPr>
                              <w:t>r</w:t>
                            </w:r>
                            <w:r w:rsidRPr="00D93EF6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9" o:spid="_x0000_s1039" type="#_x0000_t202" style="position:absolute;margin-left:140.9pt;margin-top:.5pt;width:48.55pt;height:27.6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" filled="f" stroked="f" strokeweight=".5pt">
                <v:textbox>
                  <w:txbxContent>
                    <w:p w:rsidR="00AD7422" w:rsidRPr="00D93EF6" w:rsidRDefault="00AD7422" w:rsidP="00B529E2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proofErr w:type="spellStart"/>
                      <w:proofErr w:type="gramStart"/>
                      <w:r w:rsidRPr="00D93EF6">
                        <w:rPr>
                          <w:b/>
                          <w:color w:val="00B050"/>
                          <w:sz w:val="32"/>
                        </w:rPr>
                        <w:t>r</w:t>
                      </w:r>
                      <w:r w:rsidRPr="00D93EF6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529E2" w:rsidRDefault="00B529E2" w:rsidP="00B529E2"/>
    <w:p w:rsidR="00B529E2" w:rsidRDefault="00B529E2" w:rsidP="00B529E2"/>
    <w:p w:rsidR="00B529E2" w:rsidRDefault="00FC3C7A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74CBE21" wp14:editId="4626B55B">
                <wp:simplePos x="0" y="0"/>
                <wp:positionH relativeFrom="column">
                  <wp:posOffset>5710333</wp:posOffset>
                </wp:positionH>
                <wp:positionV relativeFrom="paragraph">
                  <wp:posOffset>152400</wp:posOffset>
                </wp:positionV>
                <wp:extent cx="1208405" cy="350520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9E2" w:rsidRPr="007A5648" w:rsidRDefault="00B529E2" w:rsidP="00B529E2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r</w:t>
                            </w:r>
                            <w:r w:rsidRPr="00B17BC7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 xml:space="preserve"> = </w:t>
                            </w:r>
                            <w:proofErr w:type="spellStart"/>
                            <w:r w:rsidRPr="007A5648">
                              <w:rPr>
                                <w:b/>
                                <w:color w:val="00B050"/>
                                <w:sz w:val="32"/>
                              </w:rPr>
                              <w:t>r</w:t>
                            </w:r>
                            <w:r w:rsidRPr="00C249E7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r w:rsidRPr="00C249E7">
                              <w:rPr>
                                <w:b/>
                                <w:color w:val="00B050"/>
                                <w:sz w:val="32"/>
                              </w:rPr>
                              <w:t xml:space="preserve"> </w:t>
                            </w:r>
                            <w:r w:rsidRPr="007A5648">
                              <w:rPr>
                                <w:b/>
                                <w:color w:val="00B050"/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 w:rsidRPr="007A5648">
                              <w:rPr>
                                <w:b/>
                                <w:color w:val="00B050"/>
                                <w:sz w:val="32"/>
                              </w:rPr>
                              <w:t>f</w:t>
                            </w:r>
                            <w:r w:rsidRPr="00135E89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1" o:spid="_x0000_s1040" type="#_x0000_t202" style="position:absolute;margin-left:449.65pt;margin-top:12pt;width:95.15pt;height:27.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" filled="f" stroked="f" strokeweight=".5pt">
                <v:textbox>
                  <w:txbxContent>
                    <w:p w:rsidR="00B529E2" w:rsidRPr="007A5648" w:rsidRDefault="00B529E2" w:rsidP="00B529E2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</w:rPr>
                        <w:t>r</w:t>
                      </w:r>
                      <w:r w:rsidRPr="00B17BC7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color w:val="00B050"/>
                          <w:sz w:val="32"/>
                        </w:rPr>
                        <w:t xml:space="preserve"> = </w:t>
                      </w:r>
                      <w:proofErr w:type="spellStart"/>
                      <w:r w:rsidRPr="007A5648">
                        <w:rPr>
                          <w:b/>
                          <w:color w:val="00B050"/>
                          <w:sz w:val="32"/>
                        </w:rPr>
                        <w:t>r</w:t>
                      </w:r>
                      <w:r w:rsidRPr="00C249E7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r w:rsidRPr="00C249E7">
                        <w:rPr>
                          <w:b/>
                          <w:color w:val="00B050"/>
                          <w:sz w:val="32"/>
                        </w:rPr>
                        <w:t xml:space="preserve"> </w:t>
                      </w:r>
                      <w:r w:rsidRPr="007A5648">
                        <w:rPr>
                          <w:b/>
                          <w:color w:val="00B050"/>
                          <w:sz w:val="32"/>
                        </w:rPr>
                        <w:t xml:space="preserve">- </w:t>
                      </w:r>
                      <w:proofErr w:type="spellStart"/>
                      <w:r w:rsidRPr="007A5648">
                        <w:rPr>
                          <w:b/>
                          <w:color w:val="00B050"/>
                          <w:sz w:val="32"/>
                        </w:rPr>
                        <w:t>f</w:t>
                      </w:r>
                      <w:r w:rsidRPr="00135E89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529E2" w:rsidRDefault="00B529E2" w:rsidP="00B529E2"/>
    <w:p w:rsidR="00B529E2" w:rsidRDefault="00B529E2" w:rsidP="00B529E2"/>
    <w:p w:rsidR="00B529E2" w:rsidRDefault="00B529E2" w:rsidP="00B529E2"/>
    <w:p w:rsidR="00B529E2" w:rsidRDefault="00B529E2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56C721C" wp14:editId="4C626AD9">
                <wp:simplePos x="0" y="0"/>
                <wp:positionH relativeFrom="column">
                  <wp:posOffset>4069770</wp:posOffset>
                </wp:positionH>
                <wp:positionV relativeFrom="paragraph">
                  <wp:posOffset>46051</wp:posOffset>
                </wp:positionV>
                <wp:extent cx="572494" cy="35052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9E2" w:rsidRPr="007A5648" w:rsidRDefault="00B529E2" w:rsidP="00B529E2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0070C0"/>
                                <w:sz w:val="32"/>
                              </w:rPr>
                              <w:t>L</w:t>
                            </w:r>
                            <w:r w:rsidRPr="00431ED8"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3" o:spid="_x0000_s1041" type="#_x0000_t202" style="position:absolute;margin-left:320.45pt;margin-top:3.65pt;width:45.1pt;height:27.6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" fillcolor="white [3201]" stroked="f" strokeweight=".5pt">
                <v:textbox>
                  <w:txbxContent>
                    <w:p w:rsidR="00B529E2" w:rsidRPr="007A5648" w:rsidRDefault="00B529E2" w:rsidP="00B529E2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 w:rsidRPr="007A5648">
                        <w:rPr>
                          <w:b/>
                          <w:color w:val="0070C0"/>
                          <w:sz w:val="32"/>
                        </w:rPr>
                        <w:t>L</w:t>
                      </w:r>
                      <w:r w:rsidRPr="00431ED8"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int</w:t>
                      </w:r>
                    </w:p>
                  </w:txbxContent>
                </v:textbox>
              </v:shape>
            </w:pict>
          </mc:Fallback>
        </mc:AlternateContent>
      </w:r>
    </w:p>
    <w:p w:rsidR="00B529E2" w:rsidRDefault="00B529E2" w:rsidP="00B529E2"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A9D607" wp14:editId="6C84CA85">
                <wp:simplePos x="0" y="0"/>
                <wp:positionH relativeFrom="column">
                  <wp:posOffset>952859</wp:posOffset>
                </wp:positionH>
                <wp:positionV relativeFrom="paragraph">
                  <wp:posOffset>117282</wp:posOffset>
                </wp:positionV>
                <wp:extent cx="6199118" cy="58420"/>
                <wp:effectExtent l="19050" t="76200" r="87630" b="11303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118" cy="5842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4" o:spid="_x0000_s1026" type="#_x0000_t32" style="position:absolute;margin-left:75.05pt;margin-top:9.25pt;width:488.1pt;height:4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" strokecolor="#4579b8 [3044]" strokeweight="1.5pt">
                <v:stroke startarrow="open" endarrow="open"/>
              </v:shape>
            </w:pict>
          </mc:Fallback>
        </mc:AlternateContent>
      </w:r>
    </w:p>
    <w:p w:rsidR="00B529E2" w:rsidRDefault="00B529E2" w:rsidP="00B529E2"/>
    <w:p w:rsidR="00B529E2" w:rsidRDefault="00B529E2"/>
    <w:p w:rsidR="00F00A1C" w:rsidRDefault="00F00A1C">
      <w:r>
        <w:br w:type="page"/>
      </w:r>
    </w:p>
    <w:p w:rsidR="00F00A1C" w:rsidRDefault="00CA72D8">
      <w:r>
        <w:lastRenderedPageBreak/>
        <w:t>Pour dessiner la barre de PVC cintrée, il nous faut la position de son angle bas</w:t>
      </w:r>
      <w:r w:rsidR="00E14E53">
        <w:t>, en 1</w:t>
      </w:r>
      <w:r w:rsidR="00E14E53" w:rsidRPr="00E14E53">
        <w:rPr>
          <w:vertAlign w:val="superscript"/>
        </w:rPr>
        <w:t>ère</w:t>
      </w:r>
      <w:r w:rsidR="00E14E53">
        <w:t xml:space="preserve"> approximation, on pourrait superposer </w:t>
      </w:r>
      <w:r w:rsidR="004F1888">
        <w:t xml:space="preserve">alors </w:t>
      </w:r>
      <w:r w:rsidR="00E14E53">
        <w:t>le montant à la barre pour avoir un dessin correct sans connaitre la position de l'intersection entre le profil cintré et le montant.</w:t>
      </w:r>
    </w:p>
    <w:p w:rsidR="00F00A1C" w:rsidRDefault="00F00A1C" w:rsidP="00F00A1C"/>
    <w:p w:rsidR="00F00A1C" w:rsidRDefault="00F00A1C" w:rsidP="00F00A1C">
      <w:r w:rsidRPr="007A5648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77C0A27" wp14:editId="1C9E641E">
                <wp:simplePos x="0" y="0"/>
                <wp:positionH relativeFrom="column">
                  <wp:posOffset>695960</wp:posOffset>
                </wp:positionH>
                <wp:positionV relativeFrom="paragraph">
                  <wp:posOffset>169545</wp:posOffset>
                </wp:positionV>
                <wp:extent cx="26035" cy="1957070"/>
                <wp:effectExtent l="95250" t="38100" r="69215" b="6223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" cy="195707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0" o:spid="_x0000_s1026" type="#_x0000_t32" style="position:absolute;margin-left:54.8pt;margin-top:13.35pt;width:2.05pt;height:154.1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" strokecolor="#4579b8 [3044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73A699" wp14:editId="06CAEAF1">
                <wp:simplePos x="0" y="0"/>
                <wp:positionH relativeFrom="column">
                  <wp:posOffset>5307965</wp:posOffset>
                </wp:positionH>
                <wp:positionV relativeFrom="paragraph">
                  <wp:posOffset>126365</wp:posOffset>
                </wp:positionV>
                <wp:extent cx="2882900" cy="3070225"/>
                <wp:effectExtent l="0" t="0" r="31750" b="34925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2900" cy="307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1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5pt,9.95pt" to="644.95pt,2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A3CB3C" wp14:editId="73B892A9">
                <wp:simplePos x="0" y="0"/>
                <wp:positionH relativeFrom="column">
                  <wp:posOffset>3098999</wp:posOffset>
                </wp:positionH>
                <wp:positionV relativeFrom="paragraph">
                  <wp:posOffset>-108224</wp:posOffset>
                </wp:positionV>
                <wp:extent cx="54610" cy="6018662"/>
                <wp:effectExtent l="0" t="0" r="21590" b="20320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" cy="6018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2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pt,-8.5pt" to="248.3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" strokecolor="#4579b8 [3044]"/>
            </w:pict>
          </mc:Fallback>
        </mc:AlternateContent>
      </w:r>
    </w:p>
    <w:p w:rsidR="00F00A1C" w:rsidRDefault="00F00A1C" w:rsidP="00F00A1C">
      <w:r w:rsidRPr="007A5648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ADF63BF" wp14:editId="37023DBA">
                <wp:simplePos x="0" y="0"/>
                <wp:positionH relativeFrom="column">
                  <wp:posOffset>1406677</wp:posOffset>
                </wp:positionH>
                <wp:positionV relativeFrom="paragraph">
                  <wp:posOffset>3119</wp:posOffset>
                </wp:positionV>
                <wp:extent cx="1" cy="634620"/>
                <wp:effectExtent l="95250" t="38100" r="76200" b="51435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3462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3" o:spid="_x0000_s1026" type="#_x0000_t32" style="position:absolute;margin-left:110.75pt;margin-top:.25pt;width:0;height:49.9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" strokecolor="#4579b8 [3044]" strokeweight="1.5pt">
                <v:stroke startarrow="open" endarrow="open"/>
              </v:shape>
            </w:pict>
          </mc:Fallback>
        </mc:AlternateContent>
      </w:r>
      <w:r w:rsidRPr="009F0422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06C9E8" wp14:editId="5B7CB21B">
                <wp:simplePos x="0" y="0"/>
                <wp:positionH relativeFrom="column">
                  <wp:posOffset>2355196</wp:posOffset>
                </wp:positionH>
                <wp:positionV relativeFrom="paragraph">
                  <wp:posOffset>37238</wp:posOffset>
                </wp:positionV>
                <wp:extent cx="50800" cy="5240740"/>
                <wp:effectExtent l="95250" t="38100" r="63500" b="55245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5240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4" o:spid="_x0000_s1026" type="#_x0000_t32" style="position:absolute;margin-left:185.45pt;margin-top:2.95pt;width:4pt;height:412.6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" strokecolor="#00b050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9C99424" wp14:editId="25451D38">
                <wp:simplePos x="0" y="0"/>
                <wp:positionH relativeFrom="column">
                  <wp:posOffset>3154699</wp:posOffset>
                </wp:positionH>
                <wp:positionV relativeFrom="paragraph">
                  <wp:posOffset>47018</wp:posOffset>
                </wp:positionV>
                <wp:extent cx="102870" cy="110490"/>
                <wp:effectExtent l="0" t="0" r="11430" b="2286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0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248.4pt;margin-top:3.7pt;width:8.1pt;height:8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" filled="f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77EB5A6" wp14:editId="030B8603">
                <wp:simplePos x="0" y="0"/>
                <wp:positionH relativeFrom="column">
                  <wp:posOffset>-7620</wp:posOffset>
                </wp:positionH>
                <wp:positionV relativeFrom="paragraph">
                  <wp:posOffset>-1270</wp:posOffset>
                </wp:positionV>
                <wp:extent cx="7151370" cy="76200"/>
                <wp:effectExtent l="0" t="0" r="11430" b="1905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6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.1pt" to="56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20D95C" wp14:editId="433F8813">
                <wp:simplePos x="0" y="0"/>
                <wp:positionH relativeFrom="column">
                  <wp:posOffset>-1937025</wp:posOffset>
                </wp:positionH>
                <wp:positionV relativeFrom="paragraph">
                  <wp:posOffset>44061</wp:posOffset>
                </wp:positionV>
                <wp:extent cx="10221595" cy="10221595"/>
                <wp:effectExtent l="0" t="38100" r="0" b="0"/>
                <wp:wrapNone/>
                <wp:docPr id="217" name="Arc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1595" cy="10221595"/>
                        </a:xfrm>
                        <a:prstGeom prst="arc">
                          <a:avLst>
                            <a:gd name="adj1" fmla="val 15216128"/>
                            <a:gd name="adj2" fmla="val 19269313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17" o:spid="_x0000_s1026" style="position:absolute;margin-left:-152.5pt;margin-top:3.45pt;width:804.85pt;height:804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1595,1022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" path="m3667990,207884nsc5652687,-376164,7793724,293921,9091332,1905240l5110798,5110798,3667990,207884xem3667990,207884nfc5652687,-376164,7793724,293921,9091332,1905240e" filled="f" strokecolor="#0d0d0d [3069]" strokeweight="2.25pt">
                <v:path arrowok="t" o:connecttype="custom" o:connectlocs="3667990,207884;9091332,1905240" o:connectangles="0,0"/>
              </v:shape>
            </w:pict>
          </mc:Fallback>
        </mc:AlternateContent>
      </w:r>
    </w:p>
    <w:p w:rsidR="00F00A1C" w:rsidRDefault="00F00A1C" w:rsidP="00F00A1C">
      <w:r w:rsidRPr="007171FC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7540FA6" wp14:editId="6EE94FD5">
                <wp:simplePos x="0" y="0"/>
                <wp:positionH relativeFrom="column">
                  <wp:posOffset>5129674</wp:posOffset>
                </wp:positionH>
                <wp:positionV relativeFrom="paragraph">
                  <wp:posOffset>2109314</wp:posOffset>
                </wp:positionV>
                <wp:extent cx="431764" cy="350520"/>
                <wp:effectExtent l="0" t="0" r="0" b="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64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0F5353" w:rsidRDefault="00F00A1C" w:rsidP="00F00A1C">
                            <w:pPr>
                              <w:rPr>
                                <w:b/>
                                <w:color w:val="D99594" w:themeColor="accent2" w:themeTint="99"/>
                                <w:sz w:val="32"/>
                              </w:rPr>
                            </w:pPr>
                            <w:proofErr w:type="gramStart"/>
                            <w:r w:rsidRPr="000F5353">
                              <w:rPr>
                                <w:b/>
                                <w:color w:val="D99594" w:themeColor="accent2" w:themeTint="99"/>
                                <w:sz w:val="3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9" o:spid="_x0000_s1042" type="#_x0000_t202" style="position:absolute;margin-left:403.9pt;margin-top:166.1pt;width:34pt;height:27.6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" filled="f" stroked="f" strokeweight=".5pt">
                <v:textbox>
                  <w:txbxContent>
                    <w:p w:rsidR="00F00A1C" w:rsidRPr="000F5353" w:rsidRDefault="00F00A1C" w:rsidP="00F00A1C">
                      <w:pPr>
                        <w:rPr>
                          <w:b/>
                          <w:color w:val="D99594" w:themeColor="accent2" w:themeTint="99"/>
                          <w:sz w:val="32"/>
                        </w:rPr>
                      </w:pPr>
                      <w:proofErr w:type="gramStart"/>
                      <w:r w:rsidRPr="000F5353">
                        <w:rPr>
                          <w:b/>
                          <w:color w:val="D99594" w:themeColor="accent2" w:themeTint="99"/>
                          <w:sz w:val="32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7A89A3D" wp14:editId="6A31D360">
                <wp:simplePos x="0" y="0"/>
                <wp:positionH relativeFrom="column">
                  <wp:posOffset>5406114</wp:posOffset>
                </wp:positionH>
                <wp:positionV relativeFrom="paragraph">
                  <wp:posOffset>914915</wp:posOffset>
                </wp:positionV>
                <wp:extent cx="1876425" cy="1871345"/>
                <wp:effectExtent l="57150" t="0" r="0" b="0"/>
                <wp:wrapNone/>
                <wp:docPr id="220" name="Arc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45456">
                          <a:off x="0" y="0"/>
                          <a:ext cx="1876425" cy="1871345"/>
                        </a:xfrm>
                        <a:prstGeom prst="arc">
                          <a:avLst>
                            <a:gd name="adj1" fmla="val 16792671"/>
                            <a:gd name="adj2" fmla="val 21229490"/>
                          </a:avLst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20" o:spid="_x0000_s1026" style="position:absolute;margin-left:425.7pt;margin-top:72.05pt;width:147.75pt;height:147.35pt;rotation:-11091470fd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87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" path="m1098738,13797nsc1510868,85173,1825836,420021,1870952,834754l938213,935673,1098738,13797xem1098738,13797nfc1510868,85173,1825836,420021,1870952,834754e" filled="f" strokecolor="#d99594 [1941]" strokeweight="1.5pt">
                <v:stroke startarrow="open" endarrow="open"/>
                <v:path arrowok="t" o:connecttype="custom" o:connectlocs="1098738,13797;1870952,83475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86F314" wp14:editId="1827FAA5">
                <wp:simplePos x="0" y="0"/>
                <wp:positionH relativeFrom="column">
                  <wp:posOffset>6614770</wp:posOffset>
                </wp:positionH>
                <wp:positionV relativeFrom="paragraph">
                  <wp:posOffset>2128849</wp:posOffset>
                </wp:positionV>
                <wp:extent cx="49218" cy="52846"/>
                <wp:effectExtent l="38100" t="19050" r="27305" b="2349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9740">
                          <a:off x="0" y="0"/>
                          <a:ext cx="49218" cy="528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520.85pt;margin-top:167.65pt;width:3.9pt;height:4.15pt;rotation:-2556188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" filled="f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C73E25" wp14:editId="06A7DFBF">
                <wp:simplePos x="0" y="0"/>
                <wp:positionH relativeFrom="column">
                  <wp:posOffset>-543535</wp:posOffset>
                </wp:positionH>
                <wp:positionV relativeFrom="paragraph">
                  <wp:posOffset>3381062</wp:posOffset>
                </wp:positionV>
                <wp:extent cx="2070340" cy="825533"/>
                <wp:effectExtent l="0" t="0" r="25400" b="127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0" cy="82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-42.8pt;margin-top:266.25pt;width:163pt;height: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13F4EBE" wp14:editId="24BCBD3F">
                <wp:simplePos x="0" y="0"/>
                <wp:positionH relativeFrom="column">
                  <wp:posOffset>-557612</wp:posOffset>
                </wp:positionH>
                <wp:positionV relativeFrom="paragraph">
                  <wp:posOffset>2674191</wp:posOffset>
                </wp:positionV>
                <wp:extent cx="2472055" cy="2220595"/>
                <wp:effectExtent l="0" t="0" r="4445" b="8255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222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  <w:r w:rsidRPr="00FD04F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FD04F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dy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(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B54CDB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– f)</w:t>
                            </w:r>
                          </w:p>
                          <w:p w:rsidR="00F00A1C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          = dx / (L / 2)</w:t>
                            </w:r>
                          </w:p>
                          <w:p w:rsidR="00F00A1C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=&gt;</w:t>
                            </w:r>
                          </w:p>
                          <w:p w:rsidR="00F00A1C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dx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e</w:t>
                            </w:r>
                            <w:r w:rsidRPr="00FD04F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* (L / 2) /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FD04F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</w:p>
                          <w:p w:rsidR="00F00A1C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F00A1C" w:rsidRPr="00FE7434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d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e</w:t>
                            </w:r>
                            <w:r w:rsidRPr="00FD04F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* (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B54CDB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– f) /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FD04F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3" o:spid="_x0000_s1043" type="#_x0000_t202" style="position:absolute;margin-left:-43.9pt;margin-top:210.55pt;width:194.65pt;height:174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" fillcolor="#f2f2f2 [3052]" stroked="f" strokeweight=".5pt">
                <v:fill opacity="59110f"/>
                <v:textbox>
                  <w:txbxContent>
                    <w:p w:rsidR="00F00A1C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e</w:t>
                      </w:r>
                      <w:r w:rsidRPr="00FD04F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t</w:t>
                      </w:r>
                      <w:proofErr w:type="gram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/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FD04F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dy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/ (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B54CDB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– f)</w:t>
                      </w:r>
                    </w:p>
                    <w:p w:rsidR="00F00A1C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           = dx / (L / 2)</w:t>
                      </w:r>
                    </w:p>
                    <w:p w:rsidR="00F00A1C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=&gt;</w:t>
                      </w:r>
                    </w:p>
                    <w:p w:rsidR="00F00A1C" w:rsidRDefault="00F00A1C" w:rsidP="00F00A1C">
                      <w:pPr>
                        <w:rPr>
                          <w:b/>
                          <w:color w:val="FF0000"/>
                          <w:sz w:val="32"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dx</w:t>
                      </w:r>
                      <w:proofErr w:type="gram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= e</w:t>
                      </w:r>
                      <w:r w:rsidRPr="00FD04F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t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* (L / 2) /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FD04F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</w:p>
                    <w:p w:rsidR="00F00A1C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F00A1C" w:rsidRPr="00FE7434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dy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= e</w:t>
                      </w:r>
                      <w:r w:rsidRPr="00FD04F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t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* (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B54CDB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– f) /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FD04F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7B4D4DA" wp14:editId="6F56AD86">
                <wp:simplePos x="0" y="0"/>
                <wp:positionH relativeFrom="column">
                  <wp:posOffset>-14927</wp:posOffset>
                </wp:positionH>
                <wp:positionV relativeFrom="paragraph">
                  <wp:posOffset>449746</wp:posOffset>
                </wp:positionV>
                <wp:extent cx="7151370" cy="76200"/>
                <wp:effectExtent l="0" t="0" r="11430" b="190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4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5.4pt" to="561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B4BD0F5" wp14:editId="569C3AC4">
                <wp:simplePos x="0" y="0"/>
                <wp:positionH relativeFrom="column">
                  <wp:posOffset>6634480</wp:posOffset>
                </wp:positionH>
                <wp:positionV relativeFrom="paragraph">
                  <wp:posOffset>1784985</wp:posOffset>
                </wp:positionV>
                <wp:extent cx="0" cy="720090"/>
                <wp:effectExtent l="0" t="0" r="19050" b="22860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5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140.55pt" to="522.4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" strokecolor="#4579b8 [3044]"/>
            </w:pict>
          </mc:Fallback>
        </mc:AlternateContent>
      </w:r>
      <w:r w:rsidRPr="007A5648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2876378" wp14:editId="5EFFCC82">
                <wp:simplePos x="0" y="0"/>
                <wp:positionH relativeFrom="column">
                  <wp:posOffset>1064260</wp:posOffset>
                </wp:positionH>
                <wp:positionV relativeFrom="paragraph">
                  <wp:posOffset>158115</wp:posOffset>
                </wp:positionV>
                <wp:extent cx="465455" cy="350520"/>
                <wp:effectExtent l="0" t="0" r="0" b="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3B6EE4" w:rsidRDefault="00F00A1C" w:rsidP="00F00A1C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 w:rsidRPr="003B6EE4"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6" o:spid="_x0000_s1044" type="#_x0000_t202" style="position:absolute;margin-left:83.8pt;margin-top:12.45pt;width:36.65pt;height:27.6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" filled="f" stroked="f" strokeweight=".5pt">
                <v:textbox>
                  <w:txbxContent>
                    <w:p w:rsidR="00F00A1C" w:rsidRPr="003B6EE4" w:rsidRDefault="00F00A1C" w:rsidP="00F00A1C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 w:rsidRPr="003B6EE4"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A5648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9FEFB10" wp14:editId="25F278D8">
                <wp:simplePos x="0" y="0"/>
                <wp:positionH relativeFrom="column">
                  <wp:posOffset>7445375</wp:posOffset>
                </wp:positionH>
                <wp:positionV relativeFrom="paragraph">
                  <wp:posOffset>2597785</wp:posOffset>
                </wp:positionV>
                <wp:extent cx="523240" cy="477520"/>
                <wp:effectExtent l="38100" t="38100" r="48260" b="55880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240" cy="47752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7" o:spid="_x0000_s1026" type="#_x0000_t32" style="position:absolute;margin-left:586.25pt;margin-top:204.55pt;width:41.2pt;height:37.6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" strokecolor="#4579b8 [3044]" strokeweight="1.5pt">
                <v:stroke startarrow="open" endarrow="open"/>
              </v:shape>
            </w:pict>
          </mc:Fallback>
        </mc:AlternateContent>
      </w:r>
      <w:r w:rsidRPr="007171F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212BCC0" wp14:editId="03DFFA21">
                <wp:simplePos x="0" y="0"/>
                <wp:positionH relativeFrom="column">
                  <wp:posOffset>6271895</wp:posOffset>
                </wp:positionH>
                <wp:positionV relativeFrom="paragraph">
                  <wp:posOffset>1765300</wp:posOffset>
                </wp:positionV>
                <wp:extent cx="0" cy="431800"/>
                <wp:effectExtent l="95250" t="38100" r="57150" b="63500"/>
                <wp:wrapNone/>
                <wp:docPr id="229" name="Connecteur droit avec flèch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9" o:spid="_x0000_s1026" type="#_x0000_t32" style="position:absolute;margin-left:493.85pt;margin-top:139pt;width:0;height:3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" strokecolor="red" strokeweight="1.5pt">
                <v:stroke startarrow="open" endarrow="open"/>
              </v:shape>
            </w:pict>
          </mc:Fallback>
        </mc:AlternateContent>
      </w:r>
      <w:r w:rsidRPr="007171F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28B7870" wp14:editId="7B984038">
                <wp:simplePos x="0" y="0"/>
                <wp:positionH relativeFrom="column">
                  <wp:posOffset>6670675</wp:posOffset>
                </wp:positionH>
                <wp:positionV relativeFrom="paragraph">
                  <wp:posOffset>2327910</wp:posOffset>
                </wp:positionV>
                <wp:extent cx="431165" cy="350520"/>
                <wp:effectExtent l="0" t="0" r="0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d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0" o:spid="_x0000_s1045" type="#_x0000_t202" style="position:absolute;margin-left:525.25pt;margin-top:183.3pt;width:33.95pt;height:27.6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" filled="f" stroked="f" strokeweight=".5pt">
                <v:textbox>
                  <w:txbxContent>
                    <w:p w:rsidR="00F00A1C" w:rsidRPr="007A5648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d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F0422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AE494E3" wp14:editId="4E309B8F">
                <wp:simplePos x="0" y="0"/>
                <wp:positionH relativeFrom="column">
                  <wp:posOffset>3016885</wp:posOffset>
                </wp:positionH>
                <wp:positionV relativeFrom="paragraph">
                  <wp:posOffset>1779270</wp:posOffset>
                </wp:positionV>
                <wp:extent cx="0" cy="3322955"/>
                <wp:effectExtent l="95250" t="38100" r="76200" b="48895"/>
                <wp:wrapNone/>
                <wp:docPr id="232" name="Connecteur droit avec flèch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29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2" o:spid="_x0000_s1026" type="#_x0000_t32" style="position:absolute;margin-left:237.55pt;margin-top:140.1pt;width:0;height:261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" strokecolor="#00b050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9CCA7A6" wp14:editId="7B4857F4">
                <wp:simplePos x="0" y="0"/>
                <wp:positionH relativeFrom="column">
                  <wp:posOffset>163195</wp:posOffset>
                </wp:positionH>
                <wp:positionV relativeFrom="paragraph">
                  <wp:posOffset>5099685</wp:posOffset>
                </wp:positionV>
                <wp:extent cx="7519035" cy="0"/>
                <wp:effectExtent l="0" t="0" r="24765" b="19050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9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3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401.55pt" to="604.9pt,4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16324E0" wp14:editId="738A7B2A">
                <wp:simplePos x="0" y="0"/>
                <wp:positionH relativeFrom="column">
                  <wp:posOffset>2737333</wp:posOffset>
                </wp:positionH>
                <wp:positionV relativeFrom="paragraph">
                  <wp:posOffset>1274522</wp:posOffset>
                </wp:positionV>
                <wp:extent cx="5022358" cy="4131944"/>
                <wp:effectExtent l="0" t="0" r="26035" b="21590"/>
                <wp:wrapNone/>
                <wp:docPr id="234" name="Connecteur droi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2358" cy="4131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4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00.35pt" to="611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2A3F9A3" wp14:editId="07ACB3F7">
                <wp:simplePos x="0" y="0"/>
                <wp:positionH relativeFrom="column">
                  <wp:posOffset>4977130</wp:posOffset>
                </wp:positionH>
                <wp:positionV relativeFrom="paragraph">
                  <wp:posOffset>427990</wp:posOffset>
                </wp:positionV>
                <wp:extent cx="2882900" cy="3070225"/>
                <wp:effectExtent l="0" t="0" r="31750" b="34925"/>
                <wp:wrapNone/>
                <wp:docPr id="235" name="Connecteur droi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2900" cy="307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5" o:spid="_x0000_s1026" style="position:absolute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pt,33.7pt" to="618.9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80C4BB" wp14:editId="7207DDAC">
                <wp:simplePos x="0" y="0"/>
                <wp:positionH relativeFrom="column">
                  <wp:posOffset>6630670</wp:posOffset>
                </wp:positionH>
                <wp:positionV relativeFrom="paragraph">
                  <wp:posOffset>1785620</wp:posOffset>
                </wp:positionV>
                <wp:extent cx="522605" cy="410845"/>
                <wp:effectExtent l="19050" t="19050" r="29845" b="27305"/>
                <wp:wrapNone/>
                <wp:docPr id="236" name="Connecteur droi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605" cy="4108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6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1pt,140.6pt" to="563.2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2D001FA" wp14:editId="70E89C46">
                <wp:simplePos x="0" y="0"/>
                <wp:positionH relativeFrom="column">
                  <wp:posOffset>-1227599</wp:posOffset>
                </wp:positionH>
                <wp:positionV relativeFrom="paragraph">
                  <wp:posOffset>509474</wp:posOffset>
                </wp:positionV>
                <wp:extent cx="8802370" cy="8802370"/>
                <wp:effectExtent l="0" t="38100" r="0" b="0"/>
                <wp:wrapNone/>
                <wp:docPr id="237" name="Arc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370" cy="8802370"/>
                        </a:xfrm>
                        <a:prstGeom prst="arc">
                          <a:avLst>
                            <a:gd name="adj1" fmla="val 15216128"/>
                            <a:gd name="adj2" fmla="val 19325787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37" o:spid="_x0000_s1026" style="position:absolute;margin-left:-96.65pt;margin-top:40.1pt;width:693.1pt;height:693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2370,880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" path="m3158705,179020nsc4893118,-331375,6763236,270829,7873922,1697387l4401185,4401185,3158705,179020xem3158705,179020nfc4893118,-331375,6763236,270829,7873922,1697387e" filled="f" strokecolor="#0d0d0d [3069]" strokeweight="2.25pt">
                <v:path arrowok="t" o:connecttype="custom" o:connectlocs="3158705,179020;7873922,1697387" o:connectangles="0,0"/>
              </v:shape>
            </w:pict>
          </mc:Fallback>
        </mc:AlternateContent>
      </w:r>
      <w:r w:rsidRPr="007171FC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6C01C12" wp14:editId="3301B4EF">
                <wp:simplePos x="0" y="0"/>
                <wp:positionH relativeFrom="column">
                  <wp:posOffset>5716666</wp:posOffset>
                </wp:positionH>
                <wp:positionV relativeFrom="paragraph">
                  <wp:posOffset>1846568</wp:posOffset>
                </wp:positionV>
                <wp:extent cx="431764" cy="350520"/>
                <wp:effectExtent l="0" t="0" r="0" b="0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64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8" o:spid="_x0000_s1046" type="#_x0000_t202" style="position:absolute;margin-left:450.15pt;margin-top:145.4pt;width:34pt;height:27.6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" filled="f" stroked="f" strokeweight=".5pt">
                <v:textbox>
                  <w:txbxContent>
                    <w:p w:rsidR="00F00A1C" w:rsidRPr="007A5648" w:rsidRDefault="00F00A1C" w:rsidP="00F00A1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d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C4D0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386F8DB" wp14:editId="4C05E710">
                <wp:simplePos x="0" y="0"/>
                <wp:positionH relativeFrom="column">
                  <wp:posOffset>3154045</wp:posOffset>
                </wp:positionH>
                <wp:positionV relativeFrom="paragraph">
                  <wp:posOffset>1647825</wp:posOffset>
                </wp:positionV>
                <wp:extent cx="3985260" cy="0"/>
                <wp:effectExtent l="38100" t="76200" r="15240" b="114300"/>
                <wp:wrapNone/>
                <wp:docPr id="239" name="Connecteur droit avec flèch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52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9" o:spid="_x0000_s1026" type="#_x0000_t32" style="position:absolute;margin-left:248.35pt;margin-top:129.75pt;width:313.8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" strokecolor="#00b050" strokeweight="1.5pt">
                <v:stroke startarrow="open" endarrow="open"/>
              </v:shape>
            </w:pict>
          </mc:Fallback>
        </mc:AlternateContent>
      </w:r>
      <w:r w:rsidRPr="009C4D02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7E342C" wp14:editId="19A429EB">
                <wp:simplePos x="0" y="0"/>
                <wp:positionH relativeFrom="column">
                  <wp:posOffset>4401820</wp:posOffset>
                </wp:positionH>
                <wp:positionV relativeFrom="paragraph">
                  <wp:posOffset>1404620</wp:posOffset>
                </wp:positionV>
                <wp:extent cx="654685" cy="350520"/>
                <wp:effectExtent l="0" t="0" r="0" b="0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00B050"/>
                                <w:sz w:val="32"/>
                              </w:rPr>
                              <w:t>L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0" o:spid="_x0000_s1047" type="#_x0000_t202" style="position:absolute;margin-left:346.6pt;margin-top:110.6pt;width:51.55pt;height:27.6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" filled="f" stroked="f" strokeweight=".5pt">
                <v:textbox>
                  <w:txbxContent>
                    <w:p w:rsidR="00F00A1C" w:rsidRPr="007A5648" w:rsidRDefault="00F00A1C" w:rsidP="00F00A1C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 w:rsidRPr="007A5648">
                        <w:rPr>
                          <w:b/>
                          <w:color w:val="00B050"/>
                          <w:sz w:val="32"/>
                        </w:rPr>
                        <w:t>L / 2</w:t>
                      </w:r>
                    </w:p>
                  </w:txbxContent>
                </v:textbox>
              </v:shape>
            </w:pict>
          </mc:Fallback>
        </mc:AlternateContent>
      </w:r>
      <w:r w:rsidRPr="009F0422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E8DD1C" wp14:editId="0577529E">
                <wp:simplePos x="0" y="0"/>
                <wp:positionH relativeFrom="column">
                  <wp:posOffset>2962587</wp:posOffset>
                </wp:positionH>
                <wp:positionV relativeFrom="paragraph">
                  <wp:posOffset>3228340</wp:posOffset>
                </wp:positionV>
                <wp:extent cx="707390" cy="350520"/>
                <wp:effectExtent l="0" t="0" r="0" b="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7A5648">
                              <w:rPr>
                                <w:b/>
                                <w:color w:val="00B050"/>
                                <w:sz w:val="32"/>
                              </w:rPr>
                              <w:t>r</w:t>
                            </w:r>
                            <w:r w:rsidRPr="009F0422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9F0422">
                              <w:rPr>
                                <w:b/>
                                <w:color w:val="00B050"/>
                                <w:sz w:val="32"/>
                              </w:rPr>
                              <w:t xml:space="preserve"> -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1" o:spid="_x0000_s1048" type="#_x0000_t202" style="position:absolute;margin-left:233.25pt;margin-top:254.2pt;width:55.7pt;height:27.6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" filled="f" stroked="f" strokeweight=".5pt">
                <v:textbox>
                  <w:txbxContent>
                    <w:p w:rsidR="00F00A1C" w:rsidRPr="007A5648" w:rsidRDefault="00F00A1C" w:rsidP="00F00A1C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proofErr w:type="spellStart"/>
                      <w:proofErr w:type="gramStart"/>
                      <w:r w:rsidRPr="007A5648">
                        <w:rPr>
                          <w:b/>
                          <w:color w:val="00B050"/>
                          <w:sz w:val="32"/>
                        </w:rPr>
                        <w:t>r</w:t>
                      </w:r>
                      <w:r w:rsidRPr="009F0422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proofErr w:type="gramEnd"/>
                      <w:r w:rsidRPr="009F0422">
                        <w:rPr>
                          <w:b/>
                          <w:color w:val="00B050"/>
                          <w:sz w:val="32"/>
                        </w:rPr>
                        <w:t xml:space="preserve"> - f</w:t>
                      </w:r>
                    </w:p>
                  </w:txbxContent>
                </v:textbox>
              </v:shape>
            </w:pict>
          </mc:Fallback>
        </mc:AlternateContent>
      </w:r>
      <w:r w:rsidRPr="009F0422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A929E6" wp14:editId="6DB946BA">
                <wp:simplePos x="0" y="0"/>
                <wp:positionH relativeFrom="column">
                  <wp:posOffset>1918035</wp:posOffset>
                </wp:positionH>
                <wp:positionV relativeFrom="paragraph">
                  <wp:posOffset>3039110</wp:posOffset>
                </wp:positionV>
                <wp:extent cx="586105" cy="350520"/>
                <wp:effectExtent l="0" t="0" r="0" b="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7A5648" w:rsidRDefault="00F00A1C" w:rsidP="00F00A1C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7A5648">
                              <w:rPr>
                                <w:b/>
                                <w:color w:val="00B050"/>
                                <w:sz w:val="32"/>
                              </w:rPr>
                              <w:t>r</w:t>
                            </w:r>
                            <w:r w:rsidRPr="009F0422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2" o:spid="_x0000_s1049" type="#_x0000_t202" style="position:absolute;margin-left:151.05pt;margin-top:239.3pt;width:46.15pt;height:27.6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" filled="f" stroked="f" strokeweight=".5pt">
                <v:textbox>
                  <w:txbxContent>
                    <w:p w:rsidR="00F00A1C" w:rsidRPr="007A5648" w:rsidRDefault="00F00A1C" w:rsidP="00F00A1C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proofErr w:type="spellStart"/>
                      <w:proofErr w:type="gramStart"/>
                      <w:r w:rsidRPr="007A5648">
                        <w:rPr>
                          <w:b/>
                          <w:color w:val="00B050"/>
                          <w:sz w:val="32"/>
                        </w:rPr>
                        <w:t>r</w:t>
                      </w:r>
                      <w:r w:rsidRPr="009F0422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DB362B" wp14:editId="2FB9FF57">
                <wp:simplePos x="0" y="0"/>
                <wp:positionH relativeFrom="column">
                  <wp:posOffset>3154680</wp:posOffset>
                </wp:positionH>
                <wp:positionV relativeFrom="paragraph">
                  <wp:posOffset>1786794</wp:posOffset>
                </wp:positionV>
                <wp:extent cx="102870" cy="110490"/>
                <wp:effectExtent l="0" t="0" r="11430" b="2286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0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248.4pt;margin-top:140.7pt;width:8.1pt;height:8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" filled="f" strokecolor="#4579b8 [3044]"/>
            </w:pict>
          </mc:Fallback>
        </mc:AlternateContent>
      </w:r>
      <w:r w:rsidRPr="007A5648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857FDB" wp14:editId="5586A077">
                <wp:simplePos x="0" y="0"/>
                <wp:positionH relativeFrom="column">
                  <wp:posOffset>7576185</wp:posOffset>
                </wp:positionH>
                <wp:positionV relativeFrom="paragraph">
                  <wp:posOffset>2771775</wp:posOffset>
                </wp:positionV>
                <wp:extent cx="465455" cy="350520"/>
                <wp:effectExtent l="0" t="0" r="0" b="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3B6EE4" w:rsidRDefault="00F00A1C" w:rsidP="00F00A1C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 w:rsidRPr="003B6EE4"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6" o:spid="_x0000_s1050" type="#_x0000_t202" style="position:absolute;margin-left:596.55pt;margin-top:218.25pt;width:36.65pt;height:27.6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" filled="f" stroked="f" strokeweight=".5pt">
                <v:textbox>
                  <w:txbxContent>
                    <w:p w:rsidR="00F00A1C" w:rsidRPr="003B6EE4" w:rsidRDefault="00F00A1C" w:rsidP="00F00A1C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 w:rsidRPr="003B6EE4"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A5648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8C6BA1" wp14:editId="1409D06B">
                <wp:simplePos x="0" y="0"/>
                <wp:positionH relativeFrom="column">
                  <wp:posOffset>437515</wp:posOffset>
                </wp:positionH>
                <wp:positionV relativeFrom="paragraph">
                  <wp:posOffset>784860</wp:posOffset>
                </wp:positionV>
                <wp:extent cx="285115" cy="350520"/>
                <wp:effectExtent l="0" t="0" r="0" b="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1C" w:rsidRPr="003B6EE4" w:rsidRDefault="00F00A1C" w:rsidP="00F00A1C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7" o:spid="_x0000_s1051" type="#_x0000_t202" style="position:absolute;margin-left:34.45pt;margin-top:61.8pt;width:22.45pt;height:27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" filled="f" stroked="f" strokeweight=".5pt">
                <v:textbox>
                  <w:txbxContent>
                    <w:p w:rsidR="00F00A1C" w:rsidRPr="003B6EE4" w:rsidRDefault="00F00A1C" w:rsidP="00F00A1C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78D4394" wp14:editId="61667322">
                <wp:simplePos x="0" y="0"/>
                <wp:positionH relativeFrom="column">
                  <wp:posOffset>55511</wp:posOffset>
                </wp:positionH>
                <wp:positionV relativeFrom="paragraph">
                  <wp:posOffset>1779099</wp:posOffset>
                </wp:positionV>
                <wp:extent cx="7519443" cy="0"/>
                <wp:effectExtent l="0" t="0" r="24765" b="19050"/>
                <wp:wrapNone/>
                <wp:docPr id="248" name="Connecteur droi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9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40.1pt" to="596.4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" strokecolor="#4579b8 [3044]"/>
            </w:pict>
          </mc:Fallback>
        </mc:AlternateContent>
      </w:r>
    </w:p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873785"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25BCE8C" wp14:editId="070F999E">
                <wp:simplePos x="0" y="0"/>
                <wp:positionH relativeFrom="column">
                  <wp:posOffset>7193915</wp:posOffset>
                </wp:positionH>
                <wp:positionV relativeFrom="paragraph">
                  <wp:posOffset>92710</wp:posOffset>
                </wp:positionV>
                <wp:extent cx="0" cy="1847850"/>
                <wp:effectExtent l="0" t="0" r="19050" b="19050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3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45pt,7.3pt" to="566.4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" strokecolor="#4579b8 [3044]"/>
            </w:pict>
          </mc:Fallback>
        </mc:AlternateContent>
      </w:r>
    </w:p>
    <w:p w:rsidR="00F00A1C" w:rsidRDefault="00F00A1C"/>
    <w:p w:rsidR="00F00A1C" w:rsidRDefault="00F00A1C"/>
    <w:p w:rsidR="00F00A1C" w:rsidRDefault="00F00A1C"/>
    <w:p w:rsidR="00F00A1C" w:rsidRDefault="00F00A1C"/>
    <w:p w:rsidR="00F00A1C" w:rsidRDefault="00873785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85042F" wp14:editId="15FE6B59">
                <wp:simplePos x="0" y="0"/>
                <wp:positionH relativeFrom="column">
                  <wp:posOffset>6082030</wp:posOffset>
                </wp:positionH>
                <wp:positionV relativeFrom="paragraph">
                  <wp:posOffset>92710</wp:posOffset>
                </wp:positionV>
                <wp:extent cx="1257300" cy="3175"/>
                <wp:effectExtent l="0" t="0" r="19050" b="34925"/>
                <wp:wrapNone/>
                <wp:docPr id="228" name="Connecteur droi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9pt,7.3pt" to="577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" strokecolor="#4579b8 [3044]"/>
            </w:pict>
          </mc:Fallback>
        </mc:AlternateContent>
      </w:r>
    </w:p>
    <w:p w:rsidR="00F00A1C" w:rsidRDefault="00873785">
      <w:r w:rsidRPr="007171F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4EA3176" wp14:editId="577860B8">
                <wp:simplePos x="0" y="0"/>
                <wp:positionH relativeFrom="column">
                  <wp:posOffset>6624955</wp:posOffset>
                </wp:positionH>
                <wp:positionV relativeFrom="paragraph">
                  <wp:posOffset>50800</wp:posOffset>
                </wp:positionV>
                <wp:extent cx="571500" cy="0"/>
                <wp:effectExtent l="38100" t="76200" r="19050" b="114300"/>
                <wp:wrapNone/>
                <wp:docPr id="231" name="Connecteur droit avec flèch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1" o:spid="_x0000_s1026" type="#_x0000_t32" style="position:absolute;margin-left:521.65pt;margin-top:4pt;width:45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" strokecolor="red" strokeweight="1.5pt">
                <v:stroke startarrow="open" endarrow="open"/>
              </v:shape>
            </w:pict>
          </mc:Fallback>
        </mc:AlternateContent>
      </w:r>
    </w:p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F00A1C"/>
    <w:p w:rsidR="00F00A1C" w:rsidRDefault="00AA6C2A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3827E63" wp14:editId="7037A2D5">
                <wp:simplePos x="0" y="0"/>
                <wp:positionH relativeFrom="column">
                  <wp:posOffset>7682230</wp:posOffset>
                </wp:positionH>
                <wp:positionV relativeFrom="paragraph">
                  <wp:posOffset>3810</wp:posOffset>
                </wp:positionV>
                <wp:extent cx="1851025" cy="1297305"/>
                <wp:effectExtent l="0" t="0" r="0" b="0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1297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2A" w:rsidRPr="000F5353" w:rsidRDefault="00AA6C2A" w:rsidP="00F00A1C">
                            <w:pPr>
                              <w:rPr>
                                <w:b/>
                                <w:color w:val="D99594" w:themeColor="accent2" w:themeTint="99"/>
                              </w:rPr>
                            </w:pPr>
                            <w:r w:rsidRPr="000F5353">
                              <w:rPr>
                                <w:b/>
                                <w:color w:val="D99594" w:themeColor="accent2" w:themeTint="99"/>
                              </w:rPr>
                              <w:t>Finalement pas utile</w:t>
                            </w:r>
                            <w:r w:rsidR="000F5353" w:rsidRPr="000F5353">
                              <w:rPr>
                                <w:b/>
                                <w:color w:val="D99594" w:themeColor="accent2" w:themeTint="99"/>
                              </w:rPr>
                              <w:t xml:space="preserve"> :</w:t>
                            </w:r>
                          </w:p>
                          <w:p w:rsidR="00F00A1C" w:rsidRPr="000F5353" w:rsidRDefault="00F00A1C" w:rsidP="00F00A1C">
                            <w:pPr>
                              <w:rPr>
                                <w:b/>
                                <w:color w:val="D99594" w:themeColor="accent2" w:themeTint="99"/>
                              </w:rPr>
                            </w:pPr>
                            <w:r w:rsidRPr="000F5353">
                              <w:rPr>
                                <w:b/>
                                <w:color w:val="D99594" w:themeColor="accent2" w:themeTint="99"/>
                              </w:rPr>
                              <w:t xml:space="preserve">cos(a) = L / </w:t>
                            </w:r>
                            <w:proofErr w:type="gramStart"/>
                            <w:r w:rsidRPr="000F5353">
                              <w:rPr>
                                <w:b/>
                                <w:color w:val="D99594" w:themeColor="accent2" w:themeTint="99"/>
                              </w:rPr>
                              <w:t>( 2</w:t>
                            </w:r>
                            <w:proofErr w:type="gramEnd"/>
                            <w:r w:rsidRPr="000F5353">
                              <w:rPr>
                                <w:b/>
                                <w:color w:val="D99594" w:themeColor="accent2" w:themeTint="99"/>
                              </w:rPr>
                              <w:t xml:space="preserve"> * </w:t>
                            </w:r>
                            <w:proofErr w:type="spellStart"/>
                            <w:r w:rsidRPr="000F5353">
                              <w:rPr>
                                <w:b/>
                                <w:color w:val="D99594" w:themeColor="accent2" w:themeTint="99"/>
                              </w:rPr>
                              <w:t>r</w:t>
                            </w:r>
                            <w:r w:rsidRPr="000F5353">
                              <w:rPr>
                                <w:b/>
                                <w:color w:val="D99594" w:themeColor="accent2" w:themeTint="99"/>
                                <w:vertAlign w:val="subscript"/>
                              </w:rPr>
                              <w:t>ext</w:t>
                            </w:r>
                            <w:proofErr w:type="spellEnd"/>
                            <w:r w:rsidRPr="000F5353">
                              <w:rPr>
                                <w:b/>
                                <w:color w:val="D99594" w:themeColor="accent2" w:themeTint="99"/>
                              </w:rPr>
                              <w:t>)</w:t>
                            </w:r>
                          </w:p>
                          <w:p w:rsidR="00F00A1C" w:rsidRPr="000F5353" w:rsidRDefault="00F00A1C" w:rsidP="00F00A1C">
                            <w:pPr>
                              <w:rPr>
                                <w:b/>
                                <w:color w:val="D99594" w:themeColor="accent2" w:themeTint="99"/>
                              </w:rPr>
                            </w:pPr>
                          </w:p>
                          <w:p w:rsidR="00F00A1C" w:rsidRPr="000F5353" w:rsidRDefault="00F00A1C" w:rsidP="00F00A1C">
                            <w:pPr>
                              <w:rPr>
                                <w:b/>
                                <w:color w:val="D99594" w:themeColor="accent2" w:themeTint="99"/>
                              </w:rPr>
                            </w:pPr>
                            <w:proofErr w:type="gramStart"/>
                            <w:r w:rsidRPr="000F5353">
                              <w:rPr>
                                <w:b/>
                                <w:color w:val="D99594" w:themeColor="accent2" w:themeTint="99"/>
                              </w:rPr>
                              <w:t>Notons  :</w:t>
                            </w:r>
                            <w:proofErr w:type="gramEnd"/>
                            <w:r w:rsidRPr="000F5353">
                              <w:rPr>
                                <w:b/>
                                <w:color w:val="D99594" w:themeColor="accent2" w:themeTint="99"/>
                              </w:rPr>
                              <w:t xml:space="preserve"> cos(a) = 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8" o:spid="_x0000_s1052" type="#_x0000_t202" style="position:absolute;margin-left:604.9pt;margin-top:.3pt;width:145.75pt;height:102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" fillcolor="#f2f2f2 [3052]" stroked="f" strokeweight=".5pt">
                <v:fill opacity="59110f"/>
                <v:textbox>
                  <w:txbxContent>
                    <w:p w:rsidR="00AA6C2A" w:rsidRPr="000F5353" w:rsidRDefault="00AA6C2A" w:rsidP="00F00A1C">
                      <w:pPr>
                        <w:rPr>
                          <w:b/>
                          <w:color w:val="D99594" w:themeColor="accent2" w:themeTint="99"/>
                        </w:rPr>
                      </w:pPr>
                      <w:r w:rsidRPr="000F5353">
                        <w:rPr>
                          <w:b/>
                          <w:color w:val="D99594" w:themeColor="accent2" w:themeTint="99"/>
                        </w:rPr>
                        <w:t>Finalement pas utile</w:t>
                      </w:r>
                      <w:r w:rsidR="000F5353" w:rsidRPr="000F5353">
                        <w:rPr>
                          <w:b/>
                          <w:color w:val="D99594" w:themeColor="accent2" w:themeTint="99"/>
                        </w:rPr>
                        <w:t xml:space="preserve"> :</w:t>
                      </w:r>
                    </w:p>
                    <w:p w:rsidR="00F00A1C" w:rsidRPr="000F5353" w:rsidRDefault="00F00A1C" w:rsidP="00F00A1C">
                      <w:pPr>
                        <w:rPr>
                          <w:b/>
                          <w:color w:val="D99594" w:themeColor="accent2" w:themeTint="99"/>
                        </w:rPr>
                      </w:pPr>
                      <w:r w:rsidRPr="000F5353">
                        <w:rPr>
                          <w:b/>
                          <w:color w:val="D99594" w:themeColor="accent2" w:themeTint="99"/>
                        </w:rPr>
                        <w:t xml:space="preserve">cos(a) = L / </w:t>
                      </w:r>
                      <w:proofErr w:type="gramStart"/>
                      <w:r w:rsidRPr="000F5353">
                        <w:rPr>
                          <w:b/>
                          <w:color w:val="D99594" w:themeColor="accent2" w:themeTint="99"/>
                        </w:rPr>
                        <w:t>( 2</w:t>
                      </w:r>
                      <w:proofErr w:type="gramEnd"/>
                      <w:r w:rsidRPr="000F5353">
                        <w:rPr>
                          <w:b/>
                          <w:color w:val="D99594" w:themeColor="accent2" w:themeTint="99"/>
                        </w:rPr>
                        <w:t xml:space="preserve"> * </w:t>
                      </w:r>
                      <w:proofErr w:type="spellStart"/>
                      <w:r w:rsidRPr="000F5353">
                        <w:rPr>
                          <w:b/>
                          <w:color w:val="D99594" w:themeColor="accent2" w:themeTint="99"/>
                        </w:rPr>
                        <w:t>r</w:t>
                      </w:r>
                      <w:r w:rsidRPr="000F5353">
                        <w:rPr>
                          <w:b/>
                          <w:color w:val="D99594" w:themeColor="accent2" w:themeTint="99"/>
                          <w:vertAlign w:val="subscript"/>
                        </w:rPr>
                        <w:t>ext</w:t>
                      </w:r>
                      <w:proofErr w:type="spellEnd"/>
                      <w:r w:rsidRPr="000F5353">
                        <w:rPr>
                          <w:b/>
                          <w:color w:val="D99594" w:themeColor="accent2" w:themeTint="99"/>
                        </w:rPr>
                        <w:t>)</w:t>
                      </w:r>
                    </w:p>
                    <w:p w:rsidR="00F00A1C" w:rsidRPr="000F5353" w:rsidRDefault="00F00A1C" w:rsidP="00F00A1C">
                      <w:pPr>
                        <w:rPr>
                          <w:b/>
                          <w:color w:val="D99594" w:themeColor="accent2" w:themeTint="99"/>
                        </w:rPr>
                      </w:pPr>
                    </w:p>
                    <w:p w:rsidR="00F00A1C" w:rsidRPr="000F5353" w:rsidRDefault="00F00A1C" w:rsidP="00F00A1C">
                      <w:pPr>
                        <w:rPr>
                          <w:b/>
                          <w:color w:val="D99594" w:themeColor="accent2" w:themeTint="99"/>
                        </w:rPr>
                      </w:pPr>
                      <w:proofErr w:type="gramStart"/>
                      <w:r w:rsidRPr="000F5353">
                        <w:rPr>
                          <w:b/>
                          <w:color w:val="D99594" w:themeColor="accent2" w:themeTint="99"/>
                        </w:rPr>
                        <w:t>Notons  :</w:t>
                      </w:r>
                      <w:proofErr w:type="gramEnd"/>
                      <w:r w:rsidRPr="000F5353">
                        <w:rPr>
                          <w:b/>
                          <w:color w:val="D99594" w:themeColor="accent2" w:themeTint="99"/>
                        </w:rPr>
                        <w:t xml:space="preserve"> cos(a) = λ</w:t>
                      </w:r>
                    </w:p>
                  </w:txbxContent>
                </v:textbox>
              </v:shape>
            </w:pict>
          </mc:Fallback>
        </mc:AlternateContent>
      </w:r>
    </w:p>
    <w:p w:rsidR="00F00A1C" w:rsidRDefault="00F00A1C"/>
    <w:p w:rsidR="00F00A1C" w:rsidRDefault="00F00A1C">
      <w:r>
        <w:br w:type="page"/>
      </w:r>
    </w:p>
    <w:p w:rsidR="00F00A1C" w:rsidRDefault="00B72C6B">
      <w:r>
        <w:lastRenderedPageBreak/>
        <w:t>Pour le rayon intérieur, on connait la largeur et son rayon</w:t>
      </w:r>
      <w:r w:rsidR="00331654">
        <w:t>. C</w:t>
      </w:r>
      <w:r w:rsidR="00E13A89">
        <w:t xml:space="preserve">omme pour dessiner avec </w:t>
      </w:r>
      <w:proofErr w:type="spellStart"/>
      <w:r w:rsidR="00E13A89">
        <w:t>SVG</w:t>
      </w:r>
      <w:proofErr w:type="spellEnd"/>
      <w:r w:rsidR="00E13A89">
        <w:t xml:space="preserve"> il faut les position</w:t>
      </w:r>
      <w:r w:rsidR="00331654">
        <w:t>s</w:t>
      </w:r>
      <w:r w:rsidR="00E13A89">
        <w:t xml:space="preserve"> de départ et d'arrivée, il nous reste à déterminer la flèche intérieure</w:t>
      </w:r>
      <w:r w:rsidR="00524BCA">
        <w:t xml:space="preserve"> (ou l'intersection entre le profil cintrée et le montant)</w:t>
      </w:r>
      <w:r w:rsidR="00E13A89">
        <w:t>.</w:t>
      </w:r>
    </w:p>
    <w:p w:rsidR="006E5F52" w:rsidRDefault="006E5F52" w:rsidP="006E5F52"/>
    <w:p w:rsidR="006E5F52" w:rsidRDefault="008D2FB4" w:rsidP="006E5F52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1739DE5" wp14:editId="4B7D190E">
                <wp:simplePos x="0" y="0"/>
                <wp:positionH relativeFrom="column">
                  <wp:posOffset>-528320</wp:posOffset>
                </wp:positionH>
                <wp:positionV relativeFrom="paragraph">
                  <wp:posOffset>41274</wp:posOffset>
                </wp:positionV>
                <wp:extent cx="3363595" cy="2112645"/>
                <wp:effectExtent l="0" t="0" r="8255" b="1905"/>
                <wp:wrapNone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2112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F52" w:rsidRPr="007A5648" w:rsidRDefault="006E5F52" w:rsidP="006E5F5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="00045A69"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(L</w:t>
                            </w:r>
                            <w:r w:rsidR="00045A69"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</w:t>
                            </w:r>
                            <w:proofErr w:type="gramStart"/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2 )</w:t>
                            </w:r>
                            <w:proofErr w:type="gramEnd"/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+ r</w:t>
                            </w:r>
                            <w:r w:rsidR="002C6DCF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1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</w:p>
                          <w:p w:rsidR="006E5F52" w:rsidRPr="007A5648" w:rsidRDefault="006E5F52" w:rsidP="006E5F5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=&gt;</w:t>
                            </w:r>
                          </w:p>
                          <w:p w:rsidR="006E5F52" w:rsidRPr="007A5648" w:rsidRDefault="006E5F52" w:rsidP="006E5F5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="00E80022" w:rsidRPr="00E80022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1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</w:t>
                            </w:r>
                            <w:r w:rsidR="004D2D09"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="004D2D09"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="004D2D09"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="004D2D09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D605F5">
                              <w:rPr>
                                <w:b/>
                                <w:color w:val="FF0000"/>
                                <w:sz w:val="32"/>
                              </w:rPr>
                              <w:t>-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D605F5"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(L</w:t>
                            </w:r>
                            <w:r w:rsidR="00D605F5"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="00D605F5"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</w:t>
                            </w:r>
                            <w:proofErr w:type="gramStart"/>
                            <w:r w:rsidR="00D605F5"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2 )</w:t>
                            </w:r>
                            <w:proofErr w:type="gramEnd"/>
                            <w:r w:rsidR="00D605F5"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</w:p>
                          <w:p w:rsidR="006E5F52" w:rsidRPr="007A5648" w:rsidRDefault="007456A0" w:rsidP="006E5F5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=&gt;</w:t>
                            </w:r>
                          </w:p>
                          <w:p w:rsidR="006E5F52" w:rsidRDefault="007456A0" w:rsidP="006E5F5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</w:t>
                            </w:r>
                            <w:r w:rsidRPr="007456A0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r w:rsidR="006E5F52"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</w:t>
                            </w:r>
                            <w:proofErr w:type="spellStart"/>
                            <w:r w:rsidR="009F0515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="009F0515" w:rsidRPr="009F0515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r w:rsidR="009F0515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– racine </w:t>
                            </w:r>
                            <w:r w:rsidR="00876EA8">
                              <w:rPr>
                                <w:b/>
                                <w:color w:val="FF0000"/>
                                <w:sz w:val="32"/>
                              </w:rPr>
                              <w:t>(</w:t>
                            </w:r>
                            <w:r w:rsidR="009F0515"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="009F0515"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="009F0515"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="009F0515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</w:t>
                            </w:r>
                            <w:r w:rsidR="009F0515"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(L</w:t>
                            </w:r>
                            <w:r w:rsidR="009F0515" w:rsidRPr="00045A69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="009F0515"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</w:t>
                            </w:r>
                            <w:proofErr w:type="gramStart"/>
                            <w:r w:rsidR="009F0515"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2 )</w:t>
                            </w:r>
                            <w:proofErr w:type="gramEnd"/>
                            <w:r w:rsidR="009F0515"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="009F0515">
                              <w:rPr>
                                <w:b/>
                                <w:color w:val="FF0000"/>
                                <w:sz w:val="32"/>
                              </w:rPr>
                              <w:t>)</w:t>
                            </w:r>
                          </w:p>
                          <w:p w:rsidR="001A1F30" w:rsidRDefault="001A1F30" w:rsidP="006E5F5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1A1F30" w:rsidRPr="007A5648" w:rsidRDefault="001A1F30" w:rsidP="006E5F52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delta_fleche</w:t>
                            </w:r>
                            <w:r w:rsidR="00342AA4">
                              <w:rPr>
                                <w:b/>
                                <w:color w:val="FF0000"/>
                                <w:sz w:val="32"/>
                              </w:rPr>
                              <w:t>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</w:t>
                            </w:r>
                            <w:r w:rsidRPr="007456A0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+ e</w:t>
                            </w:r>
                            <w:r w:rsidRPr="001A1F30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3" o:spid="_x0000_s1053" type="#_x0000_t202" style="position:absolute;margin-left:-41.6pt;margin-top:3.25pt;width:264.85pt;height:166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" fillcolor="#f2f2f2 [3052]" stroked="f" strokeweight=".5pt">
                <v:fill opacity="59110f"/>
                <v:textbox>
                  <w:txbxContent>
                    <w:p w:rsidR="006E5F52" w:rsidRPr="007A5648" w:rsidRDefault="006E5F52" w:rsidP="006E5F5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="00045A69"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= (L</w:t>
                      </w:r>
                      <w:r w:rsidR="00045A69"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/ </w:t>
                      </w:r>
                      <w:proofErr w:type="gramStart"/>
                      <w:r w:rsidRPr="007A5648">
                        <w:rPr>
                          <w:b/>
                          <w:color w:val="FF0000"/>
                          <w:sz w:val="32"/>
                        </w:rPr>
                        <w:t>2 )</w:t>
                      </w:r>
                      <w:proofErr w:type="gramEnd"/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+ r</w:t>
                      </w:r>
                      <w:r w:rsidR="002C6DCF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1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</w:p>
                    <w:p w:rsidR="006E5F52" w:rsidRPr="007A5648" w:rsidRDefault="006E5F52" w:rsidP="006E5F5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A5648">
                        <w:rPr>
                          <w:b/>
                          <w:color w:val="FF0000"/>
                          <w:sz w:val="32"/>
                        </w:rPr>
                        <w:t>=&gt;</w:t>
                      </w:r>
                    </w:p>
                    <w:p w:rsidR="006E5F52" w:rsidRPr="007A5648" w:rsidRDefault="006E5F52" w:rsidP="006E5F5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="00E80022" w:rsidRPr="00E80022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1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= </w:t>
                      </w:r>
                      <w:r w:rsidR="004D2D09"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="004D2D09"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="004D2D09"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="004D2D09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D605F5">
                        <w:rPr>
                          <w:b/>
                          <w:color w:val="FF0000"/>
                          <w:sz w:val="32"/>
                        </w:rPr>
                        <w:t>-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D605F5" w:rsidRPr="007A5648">
                        <w:rPr>
                          <w:b/>
                          <w:color w:val="FF0000"/>
                          <w:sz w:val="32"/>
                        </w:rPr>
                        <w:t>(L</w:t>
                      </w:r>
                      <w:r w:rsidR="00D605F5"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="00D605F5" w:rsidRPr="007A5648">
                        <w:rPr>
                          <w:b/>
                          <w:color w:val="FF0000"/>
                          <w:sz w:val="32"/>
                        </w:rPr>
                        <w:t xml:space="preserve"> / </w:t>
                      </w:r>
                      <w:proofErr w:type="gramStart"/>
                      <w:r w:rsidR="00D605F5" w:rsidRPr="007A5648">
                        <w:rPr>
                          <w:b/>
                          <w:color w:val="FF0000"/>
                          <w:sz w:val="32"/>
                        </w:rPr>
                        <w:t>2 )</w:t>
                      </w:r>
                      <w:proofErr w:type="gramEnd"/>
                      <w:r w:rsidR="00D605F5"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</w:p>
                    <w:p w:rsidR="006E5F52" w:rsidRPr="007A5648" w:rsidRDefault="007456A0" w:rsidP="006E5F5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=&gt;</w:t>
                      </w:r>
                    </w:p>
                    <w:p w:rsidR="006E5F52" w:rsidRDefault="007456A0" w:rsidP="006E5F5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f</w:t>
                      </w:r>
                      <w:r w:rsidRPr="007456A0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r w:rsidR="006E5F52" w:rsidRPr="007A5648">
                        <w:rPr>
                          <w:b/>
                          <w:color w:val="FF0000"/>
                          <w:sz w:val="32"/>
                        </w:rPr>
                        <w:t xml:space="preserve"> = </w:t>
                      </w:r>
                      <w:proofErr w:type="spellStart"/>
                      <w:r w:rsidR="009F0515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="009F0515" w:rsidRPr="009F0515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r w:rsidR="009F0515">
                        <w:rPr>
                          <w:b/>
                          <w:color w:val="FF0000"/>
                          <w:sz w:val="32"/>
                        </w:rPr>
                        <w:t xml:space="preserve"> – racine </w:t>
                      </w:r>
                      <w:r w:rsidR="00876EA8">
                        <w:rPr>
                          <w:b/>
                          <w:color w:val="FF0000"/>
                          <w:sz w:val="32"/>
                        </w:rPr>
                        <w:t>(</w:t>
                      </w:r>
                      <w:r w:rsidR="009F0515"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="009F0515"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="009F0515"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="009F0515">
                        <w:rPr>
                          <w:b/>
                          <w:color w:val="FF0000"/>
                          <w:sz w:val="32"/>
                        </w:rPr>
                        <w:t xml:space="preserve"> -</w:t>
                      </w:r>
                      <w:r w:rsidR="009F0515" w:rsidRPr="007A5648">
                        <w:rPr>
                          <w:b/>
                          <w:color w:val="FF0000"/>
                          <w:sz w:val="32"/>
                        </w:rPr>
                        <w:t xml:space="preserve"> (L</w:t>
                      </w:r>
                      <w:r w:rsidR="009F0515" w:rsidRPr="00045A69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="009F0515" w:rsidRPr="007A5648">
                        <w:rPr>
                          <w:b/>
                          <w:color w:val="FF0000"/>
                          <w:sz w:val="32"/>
                        </w:rPr>
                        <w:t xml:space="preserve"> / </w:t>
                      </w:r>
                      <w:proofErr w:type="gramStart"/>
                      <w:r w:rsidR="009F0515" w:rsidRPr="007A5648">
                        <w:rPr>
                          <w:b/>
                          <w:color w:val="FF0000"/>
                          <w:sz w:val="32"/>
                        </w:rPr>
                        <w:t>2 )</w:t>
                      </w:r>
                      <w:proofErr w:type="gramEnd"/>
                      <w:r w:rsidR="009F0515"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="009F0515">
                        <w:rPr>
                          <w:b/>
                          <w:color w:val="FF0000"/>
                          <w:sz w:val="32"/>
                        </w:rPr>
                        <w:t>)</w:t>
                      </w:r>
                    </w:p>
                    <w:p w:rsidR="001A1F30" w:rsidRDefault="001A1F30" w:rsidP="006E5F5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1A1F30" w:rsidRPr="007A5648" w:rsidRDefault="001A1F30" w:rsidP="006E5F52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delta_fleche</w:t>
                      </w:r>
                      <w:r w:rsidR="00342AA4">
                        <w:rPr>
                          <w:b/>
                          <w:color w:val="FF0000"/>
                          <w:sz w:val="32"/>
                        </w:rPr>
                        <w:t>s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f</w:t>
                      </w:r>
                      <w:r w:rsidRPr="007456A0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+ e</w:t>
                      </w:r>
                      <w:r w:rsidRPr="001A1F30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t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- f</w:t>
                      </w:r>
                    </w:p>
                  </w:txbxContent>
                </v:textbox>
              </v:shape>
            </w:pict>
          </mc:Fallback>
        </mc:AlternateContent>
      </w:r>
    </w:p>
    <w:p w:rsidR="006E5F52" w:rsidRDefault="00BE53E1" w:rsidP="006E5F52">
      <w:r w:rsidRPr="00BE53E1"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56FCCF7" wp14:editId="7D16E0B1">
                <wp:simplePos x="0" y="0"/>
                <wp:positionH relativeFrom="column">
                  <wp:posOffset>7008495</wp:posOffset>
                </wp:positionH>
                <wp:positionV relativeFrom="paragraph">
                  <wp:posOffset>66675</wp:posOffset>
                </wp:positionV>
                <wp:extent cx="465455" cy="350520"/>
                <wp:effectExtent l="0" t="0" r="0" b="0"/>
                <wp:wrapNone/>
                <wp:docPr id="398" name="Zone de text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3E1" w:rsidRPr="003B6EE4" w:rsidRDefault="00BE53E1" w:rsidP="00BE53E1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 w:rsidRPr="003B6EE4"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98" o:spid="_x0000_s1054" type="#_x0000_t202" style="position:absolute;margin-left:551.85pt;margin-top:5.25pt;width:36.65pt;height:27.6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" filled="f" stroked="f" strokeweight=".5pt">
                <v:textbox>
                  <w:txbxContent>
                    <w:p w:rsidR="00BE53E1" w:rsidRPr="003B6EE4" w:rsidRDefault="00BE53E1" w:rsidP="00BE53E1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 w:rsidRPr="003B6EE4"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E53E1"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CFFE99D" wp14:editId="10B2026E">
                <wp:simplePos x="0" y="0"/>
                <wp:positionH relativeFrom="column">
                  <wp:posOffset>7082155</wp:posOffset>
                </wp:positionH>
                <wp:positionV relativeFrom="paragraph">
                  <wp:posOffset>-634</wp:posOffset>
                </wp:positionV>
                <wp:extent cx="0" cy="428624"/>
                <wp:effectExtent l="95250" t="38100" r="76200" b="48260"/>
                <wp:wrapNone/>
                <wp:docPr id="397" name="Connecteur droit avec flèch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4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7" o:spid="_x0000_s1026" type="#_x0000_t32" style="position:absolute;margin-left:557.65pt;margin-top:-.05pt;width:0;height:33.75pt;flip: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" strokecolor="#4579b8 [3044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813FA00" wp14:editId="516A82C7">
                <wp:simplePos x="0" y="0"/>
                <wp:positionH relativeFrom="column">
                  <wp:posOffset>8018145</wp:posOffset>
                </wp:positionH>
                <wp:positionV relativeFrom="paragraph">
                  <wp:posOffset>8890</wp:posOffset>
                </wp:positionV>
                <wp:extent cx="0" cy="2095500"/>
                <wp:effectExtent l="95250" t="38100" r="57150" b="57150"/>
                <wp:wrapNone/>
                <wp:docPr id="394" name="Connecteur droit avec flèch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4" o:spid="_x0000_s1026" type="#_x0000_t32" style="position:absolute;margin-left:631.35pt;margin-top:.7pt;width:0;height:16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" strokecolor="#4f81bd [3204]" strokeweight="1.5pt">
                <v:stroke startarrow="open" endarrow="open"/>
              </v:shape>
            </w:pict>
          </mc:Fallback>
        </mc:AlternateContent>
      </w:r>
      <w:r w:rsidR="008D2FB4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E27EFA5" wp14:editId="5D218799">
                <wp:simplePos x="0" y="0"/>
                <wp:positionH relativeFrom="column">
                  <wp:posOffset>3921760</wp:posOffset>
                </wp:positionH>
                <wp:positionV relativeFrom="paragraph">
                  <wp:posOffset>3175</wp:posOffset>
                </wp:positionV>
                <wp:extent cx="4253865" cy="8890"/>
                <wp:effectExtent l="0" t="0" r="13335" b="29210"/>
                <wp:wrapNone/>
                <wp:docPr id="393" name="Connecteur droit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86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3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pt,.25pt" to="643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" strokecolor="#4579b8 [3044]"/>
            </w:pict>
          </mc:Fallback>
        </mc:AlternateContent>
      </w:r>
      <w:r w:rsidR="00504384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A5BDFC2" wp14:editId="61A3F3E2">
                <wp:simplePos x="0" y="0"/>
                <wp:positionH relativeFrom="column">
                  <wp:posOffset>3997325</wp:posOffset>
                </wp:positionH>
                <wp:positionV relativeFrom="paragraph">
                  <wp:posOffset>147955</wp:posOffset>
                </wp:positionV>
                <wp:extent cx="54610" cy="4674870"/>
                <wp:effectExtent l="0" t="0" r="21590" b="11430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" cy="4674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3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11.65pt" to="319.05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" strokecolor="#4579b8 [3044]"/>
            </w:pict>
          </mc:Fallback>
        </mc:AlternateContent>
      </w:r>
      <w:r w:rsidR="00504384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9D02035" wp14:editId="70707BCD">
                <wp:simplePos x="0" y="0"/>
                <wp:positionH relativeFrom="column">
                  <wp:posOffset>-59823</wp:posOffset>
                </wp:positionH>
                <wp:positionV relativeFrom="paragraph">
                  <wp:posOffset>4681</wp:posOffset>
                </wp:positionV>
                <wp:extent cx="8239760" cy="8239760"/>
                <wp:effectExtent l="0" t="38100" r="0" b="0"/>
                <wp:wrapNone/>
                <wp:docPr id="277" name="Arc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760" cy="8239760"/>
                        </a:xfrm>
                        <a:prstGeom prst="arc">
                          <a:avLst>
                            <a:gd name="adj1" fmla="val 15216128"/>
                            <a:gd name="adj2" fmla="val 19842115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77" o:spid="_x0000_s1026" style="position:absolute;margin-left:-4.7pt;margin-top:.35pt;width:648.8pt;height:648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9760,823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" path="m2956814,167578nsc4799663,-374727,6772727,428539,7712768,2103803l4119880,4119880,2956814,167578xem2956814,167578nfc4799663,-374727,6772727,428539,7712768,2103803e" filled="f" strokecolor="#0d0d0d [3069]" strokeweight="2.25pt">
                <v:path arrowok="t" o:connecttype="custom" o:connectlocs="2956814,167578;7712768,2103803" o:connectangles="0,0"/>
              </v:shape>
            </w:pict>
          </mc:Fallback>
        </mc:AlternateContent>
      </w:r>
      <w:r w:rsidR="006E5F5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4A4C8E" wp14:editId="0B67986A">
                <wp:simplePos x="0" y="0"/>
                <wp:positionH relativeFrom="column">
                  <wp:posOffset>381406</wp:posOffset>
                </wp:positionH>
                <wp:positionV relativeFrom="paragraph">
                  <wp:posOffset>3848633</wp:posOffset>
                </wp:positionV>
                <wp:extent cx="7151370" cy="76200"/>
                <wp:effectExtent l="0" t="0" r="11430" b="19050"/>
                <wp:wrapNone/>
                <wp:docPr id="263" name="Connecteur droi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3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303.05pt" to="593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" strokecolor="#4579b8 [3044]"/>
            </w:pict>
          </mc:Fallback>
        </mc:AlternateContent>
      </w:r>
      <w:r w:rsidR="006E5F5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4ED029" wp14:editId="0A946A79">
                <wp:simplePos x="0" y="0"/>
                <wp:positionH relativeFrom="column">
                  <wp:posOffset>4055923</wp:posOffset>
                </wp:positionH>
                <wp:positionV relativeFrom="paragraph">
                  <wp:posOffset>397738</wp:posOffset>
                </wp:positionV>
                <wp:extent cx="103367" cy="110766"/>
                <wp:effectExtent l="0" t="0" r="11430" b="2286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07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319.35pt;margin-top:31.3pt;width:8.15pt;height:8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" filled="f" strokecolor="#4579b8 [3044]"/>
            </w:pict>
          </mc:Fallback>
        </mc:AlternateContent>
      </w:r>
      <w:r w:rsidR="006E5F52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C5528F" wp14:editId="7EFD3766">
                <wp:simplePos x="0" y="0"/>
                <wp:positionH relativeFrom="column">
                  <wp:posOffset>489226</wp:posOffset>
                </wp:positionH>
                <wp:positionV relativeFrom="paragraph">
                  <wp:posOffset>352038</wp:posOffset>
                </wp:positionV>
                <wp:extent cx="7151370" cy="76200"/>
                <wp:effectExtent l="0" t="0" r="11430" b="1905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2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27.7pt" to="601.6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" strokecolor="#4579b8 [3044]"/>
            </w:pict>
          </mc:Fallback>
        </mc:AlternateContent>
      </w:r>
    </w:p>
    <w:p w:rsidR="006E5F52" w:rsidRDefault="006E5F52" w:rsidP="006E5F52"/>
    <w:p w:rsidR="006E5F52" w:rsidRDefault="00484F41" w:rsidP="006E5F52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3434335" wp14:editId="56762B88">
                <wp:simplePos x="0" y="0"/>
                <wp:positionH relativeFrom="column">
                  <wp:posOffset>4019624</wp:posOffset>
                </wp:positionH>
                <wp:positionV relativeFrom="paragraph">
                  <wp:posOffset>47567</wp:posOffset>
                </wp:positionV>
                <wp:extent cx="35354" cy="1828799"/>
                <wp:effectExtent l="0" t="0" r="22225" b="1968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54" cy="18287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3.75pt" to="319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" strokecolor="red"/>
            </w:pict>
          </mc:Fallback>
        </mc:AlternateContent>
      </w:r>
      <w:r w:rsidR="00504384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E70F419" wp14:editId="1E5127F2">
                <wp:simplePos x="0" y="0"/>
                <wp:positionH relativeFrom="column">
                  <wp:posOffset>3854864</wp:posOffset>
                </wp:positionH>
                <wp:positionV relativeFrom="paragraph">
                  <wp:posOffset>44201</wp:posOffset>
                </wp:positionV>
                <wp:extent cx="0" cy="1836420"/>
                <wp:effectExtent l="95250" t="38100" r="76200" b="4953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6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9" o:spid="_x0000_s1026" type="#_x0000_t32" style="position:absolute;margin-left:303.55pt;margin-top:3.5pt;width:0;height:144.6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" strokecolor="red" strokeweight="1.5pt">
                <v:stroke startarrow="open" endarrow="open"/>
              </v:shape>
            </w:pict>
          </mc:Fallback>
        </mc:AlternateContent>
      </w:r>
      <w:r w:rsidR="0050438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A761F9E" wp14:editId="10A7CCCA">
                <wp:simplePos x="0" y="0"/>
                <wp:positionH relativeFrom="column">
                  <wp:posOffset>459878</wp:posOffset>
                </wp:positionH>
                <wp:positionV relativeFrom="paragraph">
                  <wp:posOffset>60325</wp:posOffset>
                </wp:positionV>
                <wp:extent cx="7151370" cy="7151370"/>
                <wp:effectExtent l="0" t="38100" r="0" b="0"/>
                <wp:wrapNone/>
                <wp:docPr id="266" name="Arc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7151370"/>
                        </a:xfrm>
                        <a:prstGeom prst="arc">
                          <a:avLst>
                            <a:gd name="adj1" fmla="val 12607077"/>
                            <a:gd name="adj2" fmla="val 19937979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6" o:spid="_x0000_s1026" style="position:absolute;margin-left:36.2pt;margin-top:4.75pt;width:563.1pt;height:563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1370,715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" path="m482738,1781472nsc1135969,655403,2349585,-26667,3651118,796,4952650,28259,6136415,760916,6741564,1913537l3575685,3575685,482738,1781472xem482738,1781472nfc1135969,655403,2349585,-26667,3651118,796,4952650,28259,6136415,760916,6741564,1913537e" filled="f" strokecolor="#0d0d0d [3069]" strokeweight="2.25pt">
                <v:path arrowok="t" o:connecttype="custom" o:connectlocs="482738,1781472;3651118,796;6741564,1913537" o:connectangles="0,0,0"/>
              </v:shape>
            </w:pict>
          </mc:Fallback>
        </mc:AlternateContent>
      </w:r>
    </w:p>
    <w:p w:rsidR="006E5F52" w:rsidRDefault="006E5F52" w:rsidP="006E5F52"/>
    <w:p w:rsidR="006E5F52" w:rsidRDefault="00BE53E1" w:rsidP="006E5F52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0681370" wp14:editId="03BE700E">
                <wp:simplePos x="0" y="0"/>
                <wp:positionH relativeFrom="column">
                  <wp:posOffset>-523875</wp:posOffset>
                </wp:positionH>
                <wp:positionV relativeFrom="paragraph">
                  <wp:posOffset>142240</wp:posOffset>
                </wp:positionV>
                <wp:extent cx="3116580" cy="333375"/>
                <wp:effectExtent l="0" t="0" r="2667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-41.25pt;margin-top:11.2pt;width:245.4pt;height:26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" filled="f" strokecolor="red" strokeweight="2pt"/>
            </w:pict>
          </mc:Fallback>
        </mc:AlternateContent>
      </w:r>
    </w:p>
    <w:p w:rsidR="006E5F52" w:rsidRDefault="00BE53E1" w:rsidP="006E5F52">
      <w:r w:rsidRPr="00BE53E1"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BDD7DB0" wp14:editId="3B2B900C">
                <wp:simplePos x="0" y="0"/>
                <wp:positionH relativeFrom="column">
                  <wp:posOffset>7953375</wp:posOffset>
                </wp:positionH>
                <wp:positionV relativeFrom="paragraph">
                  <wp:posOffset>110490</wp:posOffset>
                </wp:positionV>
                <wp:extent cx="285115" cy="350520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3E1" w:rsidRPr="003B6EE4" w:rsidRDefault="00BE53E1" w:rsidP="00BE53E1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96" o:spid="_x0000_s1055" type="#_x0000_t202" style="position:absolute;margin-left:626.25pt;margin-top:8.7pt;width:22.45pt;height:27.6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" filled="f" stroked="f" strokeweight=".5pt">
                <v:textbox>
                  <w:txbxContent>
                    <w:p w:rsidR="00BE53E1" w:rsidRPr="003B6EE4" w:rsidRDefault="00BE53E1" w:rsidP="00BE53E1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E5F52" w:rsidRDefault="00504384" w:rsidP="006E5F52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41DE4D" wp14:editId="26F9DD75">
                <wp:simplePos x="0" y="0"/>
                <wp:positionH relativeFrom="column">
                  <wp:posOffset>3377979</wp:posOffset>
                </wp:positionH>
                <wp:positionV relativeFrom="paragraph">
                  <wp:posOffset>58806</wp:posOffset>
                </wp:positionV>
                <wp:extent cx="491628" cy="350520"/>
                <wp:effectExtent l="0" t="0" r="0" b="0"/>
                <wp:wrapNone/>
                <wp:docPr id="268" name="Zone de text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28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F52" w:rsidRPr="00504384" w:rsidRDefault="006E5F52" w:rsidP="006E5F52">
                            <w:pP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504384">
                              <w:rPr>
                                <w:b/>
                                <w:color w:val="FF0000"/>
                                <w:sz w:val="32"/>
                              </w:rPr>
                              <w:t>f</w:t>
                            </w:r>
                            <w:r w:rsidR="00504384" w:rsidRPr="00504384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8" o:spid="_x0000_s1054" type="#_x0000_t202" style="position:absolute;margin-left:266pt;margin-top:4.65pt;width:38.7pt;height:27.6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" filled="f" stroked="f" strokeweight=".5pt">
                <v:textbox>
                  <w:txbxContent>
                    <w:p w:rsidR="006E5F52" w:rsidRPr="00504384" w:rsidRDefault="006E5F52" w:rsidP="006E5F52">
                      <w:pPr>
                        <w:rPr>
                          <w:b/>
                          <w:color w:val="FF0000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 w:rsidRPr="00504384">
                        <w:rPr>
                          <w:b/>
                          <w:color w:val="FF0000"/>
                          <w:sz w:val="32"/>
                        </w:rPr>
                        <w:t>f</w:t>
                      </w:r>
                      <w:r w:rsidR="00504384" w:rsidRPr="00504384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E5F52" w:rsidRDefault="006E5F52" w:rsidP="006E5F52"/>
    <w:p w:rsidR="006E5F52" w:rsidRDefault="006E5F52" w:rsidP="006E5F52"/>
    <w:p w:rsidR="006E5F52" w:rsidRDefault="00D57BEA" w:rsidP="006E5F52">
      <w:r w:rsidRPr="00D57BEA"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AB18ECB" wp14:editId="68BFF1E9">
                <wp:simplePos x="0" y="0"/>
                <wp:positionH relativeFrom="column">
                  <wp:posOffset>4593941</wp:posOffset>
                </wp:positionH>
                <wp:positionV relativeFrom="paragraph">
                  <wp:posOffset>52070</wp:posOffset>
                </wp:positionV>
                <wp:extent cx="1210945" cy="350520"/>
                <wp:effectExtent l="0" t="0" r="8255" b="0"/>
                <wp:wrapNone/>
                <wp:docPr id="392" name="Zone de text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BEA" w:rsidRPr="00BD5C2E" w:rsidRDefault="00D57BEA" w:rsidP="00D57BEA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BD5C2E">
                              <w:rPr>
                                <w:b/>
                                <w:color w:val="FF0000"/>
                                <w:sz w:val="32"/>
                              </w:rPr>
                              <w:t>delta_fleches</w:t>
                            </w:r>
                            <w:proofErr w:type="spellEnd"/>
                            <w:proofErr w:type="gramEnd"/>
                          </w:p>
                          <w:p w:rsidR="00D57BEA" w:rsidRPr="009F6472" w:rsidRDefault="00D57BEA" w:rsidP="00D57BEA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92" o:spid="_x0000_s1057" type="#_x0000_t202" style="position:absolute;margin-left:361.75pt;margin-top:4.1pt;width:95.35pt;height:27.6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" filled="f" stroked="f" strokeweight=".5pt">
                <v:textbox inset="1mm,,1mm">
                  <w:txbxContent>
                    <w:p w:rsidR="00D57BEA" w:rsidRPr="00BD5C2E" w:rsidRDefault="00D57BEA" w:rsidP="00D57BEA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spellStart"/>
                      <w:proofErr w:type="gramStart"/>
                      <w:r w:rsidRPr="00BD5C2E">
                        <w:rPr>
                          <w:b/>
                          <w:color w:val="FF0000"/>
                          <w:sz w:val="32"/>
                        </w:rPr>
                        <w:t>delta_fleches</w:t>
                      </w:r>
                      <w:proofErr w:type="spellEnd"/>
                      <w:proofErr w:type="gramEnd"/>
                    </w:p>
                    <w:p w:rsidR="00D57BEA" w:rsidRPr="009F6472" w:rsidRDefault="00D57BEA" w:rsidP="00D57BEA">
                      <w:pPr>
                        <w:rPr>
                          <w:b/>
                          <w:color w:val="00B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F52" w:rsidRDefault="00D57BEA" w:rsidP="006E5F52">
      <w:r w:rsidRPr="00D57BEA"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6B074A0" wp14:editId="5A76F710">
                <wp:simplePos x="0" y="0"/>
                <wp:positionH relativeFrom="column">
                  <wp:posOffset>5668010</wp:posOffset>
                </wp:positionH>
                <wp:positionV relativeFrom="paragraph">
                  <wp:posOffset>150495</wp:posOffset>
                </wp:positionV>
                <wp:extent cx="0" cy="210185"/>
                <wp:effectExtent l="95250" t="0" r="57150" b="56515"/>
                <wp:wrapNone/>
                <wp:docPr id="390" name="Connecteur droit avec flèch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0" o:spid="_x0000_s1026" type="#_x0000_t32" style="position:absolute;margin-left:446.3pt;margin-top:11.85pt;width:0;height:16.55pt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" strokecolor="red" strokeweight="1.5pt">
                <v:stroke startarrow="open"/>
              </v:shape>
            </w:pict>
          </mc:Fallback>
        </mc:AlternateContent>
      </w:r>
    </w:p>
    <w:p w:rsidR="006E5F52" w:rsidRDefault="00D57BEA" w:rsidP="006E5F52">
      <w:r w:rsidRPr="00D57BEA"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0F111F5" wp14:editId="5B4AA21E">
                <wp:simplePos x="0" y="0"/>
                <wp:positionH relativeFrom="column">
                  <wp:posOffset>5668010</wp:posOffset>
                </wp:positionH>
                <wp:positionV relativeFrom="paragraph">
                  <wp:posOffset>168275</wp:posOffset>
                </wp:positionV>
                <wp:extent cx="0" cy="138430"/>
                <wp:effectExtent l="0" t="0" r="19050" b="13970"/>
                <wp:wrapNone/>
                <wp:docPr id="391" name="Connecteur droit avec flèch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1" o:spid="_x0000_s1026" type="#_x0000_t32" style="position:absolute;margin-left:446.3pt;margin-top:13.25pt;width:0;height:10.9pt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" strokecolor="red" strokeweight="1.5pt"/>
            </w:pict>
          </mc:Fallback>
        </mc:AlternateContent>
      </w:r>
      <w:r w:rsidR="00C54C26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93A48FD" wp14:editId="2C0F07EC">
                <wp:simplePos x="0" y="0"/>
                <wp:positionH relativeFrom="column">
                  <wp:posOffset>4029710</wp:posOffset>
                </wp:positionH>
                <wp:positionV relativeFrom="paragraph">
                  <wp:posOffset>1270</wp:posOffset>
                </wp:positionV>
                <wp:extent cx="2917825" cy="1961515"/>
                <wp:effectExtent l="38100" t="38100" r="53975" b="57785"/>
                <wp:wrapNone/>
                <wp:docPr id="256" name="Connecteur droit avec flèch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1961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6" o:spid="_x0000_s1026" type="#_x0000_t32" style="position:absolute;margin-left:317.3pt;margin-top:.1pt;width:229.75pt;height:154.4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" strokecolor="#4f81bd [3204]" strokeweight="1.5pt">
                <v:stroke startarrow="open" endarrow="open"/>
              </v:shape>
            </w:pict>
          </mc:Fallback>
        </mc:AlternateContent>
      </w:r>
    </w:p>
    <w:p w:rsidR="006E5F52" w:rsidRDefault="008D2FB4" w:rsidP="006E5F52"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7AFC5CB" wp14:editId="0D43ED84">
                <wp:simplePos x="0" y="0"/>
                <wp:positionH relativeFrom="column">
                  <wp:posOffset>5276215</wp:posOffset>
                </wp:positionH>
                <wp:positionV relativeFrom="paragraph">
                  <wp:posOffset>5080</wp:posOffset>
                </wp:positionV>
                <wp:extent cx="2751455" cy="8255"/>
                <wp:effectExtent l="0" t="0" r="10795" b="29845"/>
                <wp:wrapNone/>
                <wp:docPr id="189" name="Connecteur droi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14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9" o:spid="_x0000_s1026" style="position:absolute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45pt,.4pt" to="632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" strokecolor="#4579b8 [3044]"/>
            </w:pict>
          </mc:Fallback>
        </mc:AlternateContent>
      </w:r>
      <w:r w:rsidR="00D57BEA" w:rsidRPr="00D57BEA"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1FBA298" wp14:editId="2D995931">
                <wp:simplePos x="0" y="0"/>
                <wp:positionH relativeFrom="column">
                  <wp:posOffset>5666427</wp:posOffset>
                </wp:positionH>
                <wp:positionV relativeFrom="paragraph">
                  <wp:posOffset>110888</wp:posOffset>
                </wp:positionV>
                <wp:extent cx="0" cy="204470"/>
                <wp:effectExtent l="95250" t="38100" r="57150" b="24130"/>
                <wp:wrapNone/>
                <wp:docPr id="190" name="Connecteur droit avec flèch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0" o:spid="_x0000_s1026" type="#_x0000_t32" style="position:absolute;margin-left:446.2pt;margin-top:8.75pt;width:0;height:16.1pt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" strokecolor="red" strokeweight="1.5pt">
                <v:stroke endarrow="open"/>
              </v:shape>
            </w:pict>
          </mc:Fallback>
        </mc:AlternateContent>
      </w:r>
      <w:r w:rsidR="00D57BEA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EFF7A93" wp14:editId="5A0E5F13">
                <wp:simplePos x="0" y="0"/>
                <wp:positionH relativeFrom="column">
                  <wp:posOffset>2207260</wp:posOffset>
                </wp:positionH>
                <wp:positionV relativeFrom="paragraph">
                  <wp:posOffset>74930</wp:posOffset>
                </wp:positionV>
                <wp:extent cx="826770" cy="350520"/>
                <wp:effectExtent l="0" t="0" r="0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F52" w:rsidRPr="005237F4" w:rsidRDefault="006E5F52" w:rsidP="006E5F52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r w:rsidRPr="005237F4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L</w:t>
                            </w:r>
                            <w:r w:rsidR="00135E89" w:rsidRPr="005237F4"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  <w:t>int</w:t>
                            </w:r>
                            <w:r w:rsidRPr="005237F4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 xml:space="preserve">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5" o:spid="_x0000_s1058" type="#_x0000_t202" style="position:absolute;margin-left:173.8pt;margin-top:5.9pt;width:65.1pt;height:27.6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" filled="f" stroked="f" strokeweight=".5pt">
                <v:textbox>
                  <w:txbxContent>
                    <w:p w:rsidR="006E5F52" w:rsidRPr="005237F4" w:rsidRDefault="006E5F52" w:rsidP="006E5F52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r w:rsidRPr="005237F4">
                        <w:rPr>
                          <w:b/>
                          <w:color w:val="4F81BD" w:themeColor="accent1"/>
                          <w:sz w:val="32"/>
                        </w:rPr>
                        <w:t>L</w:t>
                      </w:r>
                      <w:r w:rsidR="00135E89" w:rsidRPr="005237F4"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  <w:t>int</w:t>
                      </w:r>
                      <w:r w:rsidRPr="005237F4">
                        <w:rPr>
                          <w:b/>
                          <w:color w:val="4F81BD" w:themeColor="accent1"/>
                          <w:sz w:val="32"/>
                        </w:rPr>
                        <w:t xml:space="preserve"> / 2</w:t>
                      </w:r>
                    </w:p>
                  </w:txbxContent>
                </v:textbox>
              </v:shape>
            </w:pict>
          </mc:Fallback>
        </mc:AlternateContent>
      </w:r>
      <w:r w:rsidR="0056203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4623789" wp14:editId="76F98897">
                <wp:simplePos x="0" y="0"/>
                <wp:positionH relativeFrom="column">
                  <wp:posOffset>912495</wp:posOffset>
                </wp:positionH>
                <wp:positionV relativeFrom="paragraph">
                  <wp:posOffset>57785</wp:posOffset>
                </wp:positionV>
                <wp:extent cx="3084195" cy="1720850"/>
                <wp:effectExtent l="0" t="0" r="20955" b="31750"/>
                <wp:wrapNone/>
                <wp:docPr id="283" name="Connecteur droi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4195" cy="172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3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4.55pt" to="314.7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" strokecolor="#4579b8 [3044]"/>
            </w:pict>
          </mc:Fallback>
        </mc:AlternateContent>
      </w:r>
      <w:r w:rsidR="0056203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F9F294" wp14:editId="58DBFCFE">
                <wp:simplePos x="0" y="0"/>
                <wp:positionH relativeFrom="column">
                  <wp:posOffset>956945</wp:posOffset>
                </wp:positionH>
                <wp:positionV relativeFrom="paragraph">
                  <wp:posOffset>10795</wp:posOffset>
                </wp:positionV>
                <wp:extent cx="0" cy="2640330"/>
                <wp:effectExtent l="19050" t="0" r="19050" b="7620"/>
                <wp:wrapNone/>
                <wp:docPr id="282" name="Connecteur droi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2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.85pt" to="75.3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" strokecolor="#0d0d0d [3069]" strokeweight="2.25pt"/>
            </w:pict>
          </mc:Fallback>
        </mc:AlternateContent>
      </w:r>
      <w:r w:rsidR="00135E89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A858554" wp14:editId="3F588DF4">
                <wp:simplePos x="0" y="0"/>
                <wp:positionH relativeFrom="column">
                  <wp:posOffset>3921125</wp:posOffset>
                </wp:positionH>
                <wp:positionV relativeFrom="paragraph">
                  <wp:posOffset>127000</wp:posOffset>
                </wp:positionV>
                <wp:extent cx="102870" cy="110490"/>
                <wp:effectExtent l="0" t="0" r="11430" b="2286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0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308.75pt;margin-top:10pt;width:8.1pt;height:8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" filled="f" strokecolor="#4579b8 [3044]"/>
            </w:pict>
          </mc:Fallback>
        </mc:AlternateContent>
      </w:r>
      <w:r w:rsidR="00504384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34AAA73" wp14:editId="2279CB55">
                <wp:simplePos x="0" y="0"/>
                <wp:positionH relativeFrom="column">
                  <wp:posOffset>4156710</wp:posOffset>
                </wp:positionH>
                <wp:positionV relativeFrom="paragraph">
                  <wp:posOffset>128270</wp:posOffset>
                </wp:positionV>
                <wp:extent cx="0" cy="1651635"/>
                <wp:effectExtent l="95250" t="38100" r="57150" b="62865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7" o:spid="_x0000_s1026" type="#_x0000_t32" style="position:absolute;margin-left:327.3pt;margin-top:10.1pt;width:0;height:130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" strokecolor="#00b050" strokeweight="1.5pt">
                <v:stroke startarrow="open" endarrow="open"/>
              </v:shape>
            </w:pict>
          </mc:Fallback>
        </mc:AlternateContent>
      </w:r>
      <w:r w:rsidR="00504384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7A2F48" wp14:editId="2B74A7DD">
                <wp:simplePos x="0" y="0"/>
                <wp:positionH relativeFrom="column">
                  <wp:posOffset>491683</wp:posOffset>
                </wp:positionH>
                <wp:positionV relativeFrom="paragraph">
                  <wp:posOffset>87989</wp:posOffset>
                </wp:positionV>
                <wp:extent cx="6781800" cy="40585"/>
                <wp:effectExtent l="0" t="0" r="19050" b="36195"/>
                <wp:wrapNone/>
                <wp:docPr id="281" name="Connecteur droi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4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1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6.95pt" to="572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" strokecolor="#4579b8 [3044]"/>
            </w:pict>
          </mc:Fallback>
        </mc:AlternateContent>
      </w:r>
      <w:r w:rsidR="00504384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558806F" wp14:editId="1F43F02D">
                <wp:simplePos x="0" y="0"/>
                <wp:positionH relativeFrom="column">
                  <wp:posOffset>7159684</wp:posOffset>
                </wp:positionH>
                <wp:positionV relativeFrom="paragraph">
                  <wp:posOffset>6808</wp:posOffset>
                </wp:positionV>
                <wp:extent cx="478465" cy="1772"/>
                <wp:effectExtent l="19050" t="19050" r="17145" b="36830"/>
                <wp:wrapNone/>
                <wp:docPr id="280" name="Connecteur droi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17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0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75pt,.55pt" to="601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" strokecolor="#0d0d0d [3069]" strokeweight="2.25pt"/>
            </w:pict>
          </mc:Fallback>
        </mc:AlternateContent>
      </w:r>
      <w:r w:rsidR="00504384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C61BDA0" wp14:editId="1CB45D59">
                <wp:simplePos x="0" y="0"/>
                <wp:positionH relativeFrom="column">
                  <wp:posOffset>7160260</wp:posOffset>
                </wp:positionH>
                <wp:positionV relativeFrom="paragraph">
                  <wp:posOffset>10795</wp:posOffset>
                </wp:positionV>
                <wp:extent cx="0" cy="2640330"/>
                <wp:effectExtent l="19050" t="0" r="19050" b="7620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7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8pt,.85pt" to="563.8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" strokecolor="#0d0d0d [3069]" strokeweight="2.25pt"/>
            </w:pict>
          </mc:Fallback>
        </mc:AlternateContent>
      </w:r>
      <w:r w:rsidR="0050438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E6DD7FA" wp14:editId="670377F2">
                <wp:simplePos x="0" y="0"/>
                <wp:positionH relativeFrom="column">
                  <wp:posOffset>7223125</wp:posOffset>
                </wp:positionH>
                <wp:positionV relativeFrom="paragraph">
                  <wp:posOffset>8255</wp:posOffset>
                </wp:positionV>
                <wp:extent cx="420370" cy="210820"/>
                <wp:effectExtent l="19050" t="19050" r="17780" b="17780"/>
                <wp:wrapNone/>
                <wp:docPr id="278" name="Connecteur droi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70" cy="2108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8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75pt,.65pt" to="601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" strokecolor="#0d0d0d [3069]" strokeweight="2.25pt"/>
            </w:pict>
          </mc:Fallback>
        </mc:AlternateContent>
      </w:r>
      <w:r w:rsidR="00504384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1D6EDC" wp14:editId="0332AFA3">
                <wp:simplePos x="0" y="0"/>
                <wp:positionH relativeFrom="column">
                  <wp:posOffset>7640571</wp:posOffset>
                </wp:positionH>
                <wp:positionV relativeFrom="paragraph">
                  <wp:posOffset>12065</wp:posOffset>
                </wp:positionV>
                <wp:extent cx="0" cy="2640330"/>
                <wp:effectExtent l="19050" t="0" r="19050" b="7620"/>
                <wp:wrapNone/>
                <wp:docPr id="275" name="Connecteur droi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5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6pt,.95pt" to="601.6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" strokecolor="#0d0d0d [3069]" strokeweight="2.25pt"/>
            </w:pict>
          </mc:Fallback>
        </mc:AlternateContent>
      </w:r>
    </w:p>
    <w:p w:rsidR="006E5F52" w:rsidRDefault="00C54C26" w:rsidP="006E5F52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A88BF27" wp14:editId="7B1A2B2F">
                <wp:simplePos x="0" y="0"/>
                <wp:positionH relativeFrom="column">
                  <wp:posOffset>6073140</wp:posOffset>
                </wp:positionH>
                <wp:positionV relativeFrom="paragraph">
                  <wp:posOffset>151765</wp:posOffset>
                </wp:positionV>
                <wp:extent cx="508635" cy="350520"/>
                <wp:effectExtent l="0" t="0" r="0" b="0"/>
                <wp:wrapNone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F52" w:rsidRPr="00504384" w:rsidRDefault="006E5F52" w:rsidP="006E5F52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504384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r</w:t>
                            </w:r>
                            <w:r w:rsidR="00DB61E7" w:rsidRPr="00DB61E7"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1" o:spid="_x0000_s1056" type="#_x0000_t202" style="position:absolute;margin-left:478.2pt;margin-top:11.95pt;width:40.05pt;height:27.6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" filled="f" stroked="f" strokeweight=".5pt">
                <v:textbox>
                  <w:txbxContent>
                    <w:p w:rsidR="006E5F52" w:rsidRPr="00504384" w:rsidRDefault="006E5F52" w:rsidP="006E5F52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 w:rsidRPr="00504384">
                        <w:rPr>
                          <w:b/>
                          <w:color w:val="4F81BD" w:themeColor="accent1"/>
                          <w:sz w:val="32"/>
                        </w:rPr>
                        <w:t>r</w:t>
                      </w:r>
                      <w:r w:rsidR="00DB61E7" w:rsidRPr="00DB61E7"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49E7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5F7B01F" wp14:editId="7A2C6D73">
                <wp:simplePos x="0" y="0"/>
                <wp:positionH relativeFrom="column">
                  <wp:posOffset>4069715</wp:posOffset>
                </wp:positionH>
                <wp:positionV relativeFrom="paragraph">
                  <wp:posOffset>87464</wp:posOffset>
                </wp:positionV>
                <wp:extent cx="1208598" cy="350520"/>
                <wp:effectExtent l="0" t="0" r="0" b="0"/>
                <wp:wrapNone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F52" w:rsidRPr="007A5648" w:rsidRDefault="00B17BC7" w:rsidP="006E5F52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r</w:t>
                            </w:r>
                            <w:r w:rsidRPr="00B17BC7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 xml:space="preserve"> = </w:t>
                            </w:r>
                            <w:proofErr w:type="spellStart"/>
                            <w:r w:rsidR="006E5F52" w:rsidRPr="007A5648">
                              <w:rPr>
                                <w:b/>
                                <w:color w:val="00B050"/>
                                <w:sz w:val="32"/>
                              </w:rPr>
                              <w:t>r</w:t>
                            </w:r>
                            <w:r w:rsidR="00C249E7" w:rsidRPr="00C249E7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r w:rsidR="006E5F52" w:rsidRPr="00C249E7">
                              <w:rPr>
                                <w:b/>
                                <w:color w:val="00B050"/>
                                <w:sz w:val="32"/>
                              </w:rPr>
                              <w:t xml:space="preserve"> </w:t>
                            </w:r>
                            <w:r w:rsidR="006E5F52" w:rsidRPr="007A5648">
                              <w:rPr>
                                <w:b/>
                                <w:color w:val="00B050"/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 w:rsidR="006E5F52" w:rsidRPr="007A5648">
                              <w:rPr>
                                <w:b/>
                                <w:color w:val="00B050"/>
                                <w:sz w:val="32"/>
                              </w:rPr>
                              <w:t>f</w:t>
                            </w:r>
                            <w:r w:rsidR="00135E89" w:rsidRPr="00135E89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4" o:spid="_x0000_s1057" type="#_x0000_t202" style="position:absolute;margin-left:320.45pt;margin-top:6.9pt;width:95.15pt;height:27.6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" filled="f" stroked="f" strokeweight=".5pt">
                <v:textbox>
                  <w:txbxContent>
                    <w:p w:rsidR="006E5F52" w:rsidRPr="007A5648" w:rsidRDefault="00B17BC7" w:rsidP="006E5F52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>
                        <w:rPr>
                          <w:b/>
                          <w:color w:val="00B050"/>
                          <w:sz w:val="32"/>
                        </w:rPr>
                        <w:t>r</w:t>
                      </w:r>
                      <w:r w:rsidRPr="00B17BC7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color w:val="00B050"/>
                          <w:sz w:val="32"/>
                        </w:rPr>
                        <w:t xml:space="preserve"> = </w:t>
                      </w:r>
                      <w:proofErr w:type="spellStart"/>
                      <w:r w:rsidR="006E5F52" w:rsidRPr="007A5648">
                        <w:rPr>
                          <w:b/>
                          <w:color w:val="00B050"/>
                          <w:sz w:val="32"/>
                        </w:rPr>
                        <w:t>r</w:t>
                      </w:r>
                      <w:r w:rsidR="00C249E7" w:rsidRPr="00C249E7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r w:rsidR="006E5F52" w:rsidRPr="00C249E7">
                        <w:rPr>
                          <w:b/>
                          <w:color w:val="00B050"/>
                          <w:sz w:val="32"/>
                        </w:rPr>
                        <w:t xml:space="preserve"> </w:t>
                      </w:r>
                      <w:r w:rsidR="006E5F52" w:rsidRPr="007A5648">
                        <w:rPr>
                          <w:b/>
                          <w:color w:val="00B050"/>
                          <w:sz w:val="32"/>
                        </w:rPr>
                        <w:t xml:space="preserve">- </w:t>
                      </w:r>
                      <w:proofErr w:type="spellStart"/>
                      <w:r w:rsidR="006E5F52" w:rsidRPr="007A5648">
                        <w:rPr>
                          <w:b/>
                          <w:color w:val="00B050"/>
                          <w:sz w:val="32"/>
                        </w:rPr>
                        <w:t>f</w:t>
                      </w:r>
                      <w:r w:rsidR="00135E89" w:rsidRPr="00135E89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E5F52" w:rsidRDefault="006E5F52" w:rsidP="006E5F52"/>
    <w:p w:rsidR="006E5F52" w:rsidRDefault="00DB61E7" w:rsidP="006E5F52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2E2DD25" wp14:editId="444A9C4C">
                <wp:simplePos x="0" y="0"/>
                <wp:positionH relativeFrom="column">
                  <wp:posOffset>1604645</wp:posOffset>
                </wp:positionH>
                <wp:positionV relativeFrom="paragraph">
                  <wp:posOffset>87630</wp:posOffset>
                </wp:positionV>
                <wp:extent cx="658495" cy="350520"/>
                <wp:effectExtent l="0" t="0" r="0" b="0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E89" w:rsidRPr="00504384" w:rsidRDefault="00135E89" w:rsidP="006E5F52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504384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r</w:t>
                            </w:r>
                            <w:r w:rsidR="00DB61E7" w:rsidRPr="00DB61E7"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5" o:spid="_x0000_s1061" type="#_x0000_t202" style="position:absolute;margin-left:126.35pt;margin-top:6.9pt;width:51.85pt;height:27.6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" filled="f" stroked="f" strokeweight=".5pt">
                <v:textbox>
                  <w:txbxContent>
                    <w:p w:rsidR="00135E89" w:rsidRPr="00504384" w:rsidRDefault="00135E89" w:rsidP="006E5F52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 w:rsidRPr="00504384">
                        <w:rPr>
                          <w:b/>
                          <w:color w:val="4F81BD" w:themeColor="accent1"/>
                          <w:sz w:val="32"/>
                        </w:rPr>
                        <w:t>r</w:t>
                      </w:r>
                      <w:r w:rsidR="00DB61E7" w:rsidRPr="00DB61E7"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E5F52" w:rsidRDefault="006E5F52" w:rsidP="006E5F52"/>
    <w:p w:rsidR="006E5F52" w:rsidRDefault="006E5F52" w:rsidP="006E5F52"/>
    <w:p w:rsidR="006E5F52" w:rsidRDefault="006E5F52" w:rsidP="006E5F52"/>
    <w:p w:rsidR="006E5F52" w:rsidRDefault="006E5F52" w:rsidP="006E5F52"/>
    <w:p w:rsidR="006E5F52" w:rsidRDefault="006E5F52" w:rsidP="006E5F52"/>
    <w:p w:rsidR="006E5F52" w:rsidRDefault="006E5F52" w:rsidP="006E5F52"/>
    <w:p w:rsidR="006E5F52" w:rsidRDefault="006E5F52" w:rsidP="006E5F52"/>
    <w:p w:rsidR="006E5F52" w:rsidRDefault="00504384" w:rsidP="006E5F52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FF6366E" wp14:editId="23930D94">
                <wp:simplePos x="0" y="0"/>
                <wp:positionH relativeFrom="column">
                  <wp:posOffset>4069770</wp:posOffset>
                </wp:positionH>
                <wp:positionV relativeFrom="paragraph">
                  <wp:posOffset>46051</wp:posOffset>
                </wp:positionV>
                <wp:extent cx="572494" cy="350520"/>
                <wp:effectExtent l="0" t="0" r="0" b="0"/>
                <wp:wrapNone/>
                <wp:docPr id="269" name="Zone de text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F52" w:rsidRPr="007A5648" w:rsidRDefault="006E5F52" w:rsidP="006E5F52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0070C0"/>
                                <w:sz w:val="32"/>
                              </w:rPr>
                              <w:t>L</w:t>
                            </w:r>
                            <w:r w:rsidR="00431ED8" w:rsidRPr="00431ED8"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9" o:spid="_x0000_s1059" type="#_x0000_t202" style="position:absolute;margin-left:320.45pt;margin-top:3.65pt;width:45.1pt;height:27.6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" fillcolor="white [3201]" stroked="f" strokeweight=".5pt">
                <v:textbox>
                  <w:txbxContent>
                    <w:p w:rsidR="006E5F52" w:rsidRPr="007A5648" w:rsidRDefault="006E5F52" w:rsidP="006E5F52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 w:rsidRPr="007A5648">
                        <w:rPr>
                          <w:b/>
                          <w:color w:val="0070C0"/>
                          <w:sz w:val="32"/>
                        </w:rPr>
                        <w:t>L</w:t>
                      </w:r>
                      <w:r w:rsidR="00431ED8" w:rsidRPr="00431ED8"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int</w:t>
                      </w:r>
                    </w:p>
                  </w:txbxContent>
                </v:textbox>
              </v:shape>
            </w:pict>
          </mc:Fallback>
        </mc:AlternateContent>
      </w:r>
    </w:p>
    <w:p w:rsidR="006E5F52" w:rsidRDefault="00504384" w:rsidP="006E5F52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B7CA4BB" wp14:editId="57C87C17">
                <wp:simplePos x="0" y="0"/>
                <wp:positionH relativeFrom="column">
                  <wp:posOffset>952859</wp:posOffset>
                </wp:positionH>
                <wp:positionV relativeFrom="paragraph">
                  <wp:posOffset>117282</wp:posOffset>
                </wp:positionV>
                <wp:extent cx="6199118" cy="58420"/>
                <wp:effectExtent l="19050" t="76200" r="87630" b="113030"/>
                <wp:wrapNone/>
                <wp:docPr id="284" name="Connecteur droit avec flèch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118" cy="5842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4" o:spid="_x0000_s1026" type="#_x0000_t32" style="position:absolute;margin-left:75.05pt;margin-top:9.25pt;width:488.1pt;height:4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" strokecolor="#4579b8 [3044]" strokeweight="1.5pt">
                <v:stroke startarrow="open" endarrow="open"/>
              </v:shape>
            </w:pict>
          </mc:Fallback>
        </mc:AlternateContent>
      </w:r>
    </w:p>
    <w:p w:rsidR="006E5F52" w:rsidRDefault="006E5F52" w:rsidP="006E5F52"/>
    <w:p w:rsidR="00794B89" w:rsidRDefault="00794B89"/>
    <w:p w:rsidR="00794B89" w:rsidRDefault="00794B89">
      <w:r>
        <w:br w:type="page"/>
      </w:r>
    </w:p>
    <w:p w:rsidR="002C3AAE" w:rsidRDefault="002C3AAE"/>
    <w:p w:rsidR="00546DC4" w:rsidRDefault="002C3AAE" w:rsidP="002C3AAE">
      <w:r>
        <w:t xml:space="preserve">Maintenant ayant trouvé </w:t>
      </w:r>
      <w:proofErr w:type="spellStart"/>
      <w:r>
        <w:t>f</w:t>
      </w:r>
      <w:r w:rsidRPr="002C3AAE">
        <w:rPr>
          <w:vertAlign w:val="subscript"/>
        </w:rPr>
        <w:t>int</w:t>
      </w:r>
      <w:proofErr w:type="spellEnd"/>
      <w:r>
        <w:t xml:space="preserve"> et r1</w:t>
      </w:r>
      <w:r w:rsidR="003B0327">
        <w:t xml:space="preserve"> :</w:t>
      </w:r>
    </w:p>
    <w:p w:rsidR="002C3AAE" w:rsidRDefault="00E0395A" w:rsidP="002C3AAE">
      <w:proofErr w:type="gramStart"/>
      <w:r>
        <w:t>pour</w:t>
      </w:r>
      <w:proofErr w:type="gramEnd"/>
      <w:r>
        <w:t xml:space="preserve"> les meneaux ou ouvrants de menuiseries complexes, il est parfois nécessaire</w:t>
      </w:r>
      <w:r w:rsidR="00D17CD2">
        <w:t xml:space="preserve"> de connaitre une "flèche" décalée </w:t>
      </w:r>
      <w:r w:rsidR="00AF3A92">
        <w:t>par rapport à l'</w:t>
      </w:r>
      <w:r w:rsidR="00D17CD2">
        <w:t>axe</w:t>
      </w:r>
      <w:r w:rsidR="0069687E">
        <w:t xml:space="preserve"> passant par le centre du cercle</w:t>
      </w:r>
    </w:p>
    <w:p w:rsidR="002C3AAE" w:rsidRDefault="002C3AAE" w:rsidP="002C3AAE"/>
    <w:p w:rsidR="002C3AAE" w:rsidRDefault="002C3AAE" w:rsidP="002C3AAE"/>
    <w:p w:rsidR="002C3AAE" w:rsidRDefault="002C3AAE" w:rsidP="002C3AAE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5B1E7BD" wp14:editId="75143997">
                <wp:simplePos x="0" y="0"/>
                <wp:positionH relativeFrom="column">
                  <wp:posOffset>5617963</wp:posOffset>
                </wp:positionH>
                <wp:positionV relativeFrom="paragraph">
                  <wp:posOffset>5037</wp:posOffset>
                </wp:positionV>
                <wp:extent cx="3363595" cy="1796902"/>
                <wp:effectExtent l="0" t="0" r="825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17969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AAE" w:rsidRPr="007A5648" w:rsidRDefault="00F96381" w:rsidP="002C3AAE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</w:t>
                            </w:r>
                            <w:r w:rsidR="00646072"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="00646072"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BA72DA">
                              <w:rPr>
                                <w:b/>
                                <w:color w:val="FF0000"/>
                                <w:sz w:val="32"/>
                              </w:rPr>
                              <w:t>+ dec</w:t>
                            </w:r>
                            <w:r w:rsidR="00BA72DA" w:rsidRPr="00BA72DA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="00BA72DA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2C3AAE"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= r</w:t>
                            </w:r>
                            <w:r w:rsidR="00BA72DA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="002C3AAE"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</w:p>
                          <w:p w:rsidR="002C3AAE" w:rsidRPr="007A5648" w:rsidRDefault="002C3AAE" w:rsidP="002C3AAE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=&gt;</w:t>
                            </w:r>
                          </w:p>
                          <w:p w:rsidR="002C3AAE" w:rsidRDefault="00F96381" w:rsidP="002C3AAE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 = racine (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F96381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dec</w:t>
                            </w:r>
                            <w:r w:rsidRPr="00BA72DA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)</w:t>
                            </w:r>
                          </w:p>
                          <w:p w:rsidR="00C017BE" w:rsidRDefault="00C017BE" w:rsidP="002C3AAE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=&gt;</w:t>
                            </w:r>
                          </w:p>
                          <w:p w:rsidR="00C017BE" w:rsidRPr="007A5648" w:rsidRDefault="00C017BE" w:rsidP="002C3AAE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dec</w:t>
                            </w:r>
                            <w:proofErr w:type="spellEnd"/>
                            <w:proofErr w:type="gramEnd"/>
                            <w:r w:rsidRPr="00B26BB8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0A3E43">
                              <w:rPr>
                                <w:b/>
                                <w:color w:val="FF0000"/>
                                <w:sz w:val="32"/>
                              </w:rPr>
                              <w:t>racine (</w:t>
                            </w:r>
                            <w:r w:rsidR="000A3E43" w:rsidRPr="007A5648"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="000A3E4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r w:rsidR="000A3E43" w:rsidRPr="007A5648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="000A3E43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0A3E43" w:rsidRPr="00F96381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- </w:t>
                            </w:r>
                            <w:r w:rsidR="000A3E43">
                              <w:rPr>
                                <w:b/>
                                <w:color w:val="FF0000"/>
                                <w:sz w:val="32"/>
                              </w:rPr>
                              <w:t>dec</w:t>
                            </w:r>
                            <w:r w:rsidR="000A3E43" w:rsidRPr="00BA72DA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 w:rsidR="000A3E4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) -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r</w:t>
                            </w:r>
                            <w:r w:rsidRPr="00646072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60" type="#_x0000_t202" style="position:absolute;margin-left:442.35pt;margin-top:.4pt;width:264.85pt;height:141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" fillcolor="#f2f2f2 [3052]" stroked="f" strokeweight=".5pt">
                <v:fill opacity="59110f"/>
                <v:textbox>
                  <w:txbxContent>
                    <w:p w:rsidR="002C3AAE" w:rsidRPr="007A5648" w:rsidRDefault="00F96381" w:rsidP="002C3AAE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F</w:t>
                      </w:r>
                      <w:r w:rsidR="00646072"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="00646072" w:rsidRPr="007A5648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BA72DA">
                        <w:rPr>
                          <w:b/>
                          <w:color w:val="FF0000"/>
                          <w:sz w:val="32"/>
                        </w:rPr>
                        <w:t>+ dec</w:t>
                      </w:r>
                      <w:r w:rsidR="00BA72DA" w:rsidRPr="00BA72DA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="00BA72DA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2C3AAE" w:rsidRPr="007A5648">
                        <w:rPr>
                          <w:b/>
                          <w:color w:val="FF0000"/>
                          <w:sz w:val="32"/>
                        </w:rPr>
                        <w:t>= r</w:t>
                      </w:r>
                      <w:r w:rsidR="00BA72DA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="002C3AAE"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</w:p>
                    <w:p w:rsidR="002C3AAE" w:rsidRPr="007A5648" w:rsidRDefault="002C3AAE" w:rsidP="002C3AAE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7A5648">
                        <w:rPr>
                          <w:b/>
                          <w:color w:val="FF0000"/>
                          <w:sz w:val="32"/>
                        </w:rPr>
                        <w:t>=&gt;</w:t>
                      </w:r>
                    </w:p>
                    <w:p w:rsidR="002C3AAE" w:rsidRDefault="00F96381" w:rsidP="002C3AAE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F = racine (</w:t>
                      </w:r>
                      <w:r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 xml:space="preserve"> </w:t>
                      </w:r>
                      <w:r w:rsidRPr="00F96381">
                        <w:rPr>
                          <w:b/>
                          <w:color w:val="FF0000"/>
                          <w:sz w:val="32"/>
                        </w:rPr>
                        <w:t xml:space="preserve">-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dec</w:t>
                      </w:r>
                      <w:r w:rsidRPr="00BA72DA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)</w:t>
                      </w:r>
                    </w:p>
                    <w:p w:rsidR="00C017BE" w:rsidRDefault="00C017BE" w:rsidP="002C3AAE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=&gt;</w:t>
                      </w:r>
                    </w:p>
                    <w:p w:rsidR="00C017BE" w:rsidRPr="007A5648" w:rsidRDefault="00C017BE" w:rsidP="002C3AAE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f</w:t>
                      </w:r>
                      <w:r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dec</w:t>
                      </w:r>
                      <w:proofErr w:type="spellEnd"/>
                      <w:proofErr w:type="gramEnd"/>
                      <w:r w:rsidRPr="00B26BB8">
                        <w:rPr>
                          <w:b/>
                          <w:color w:val="FF0000"/>
                          <w:sz w:val="32"/>
                        </w:rPr>
                        <w:t xml:space="preserve"> =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0A3E43">
                        <w:rPr>
                          <w:b/>
                          <w:color w:val="FF0000"/>
                          <w:sz w:val="32"/>
                        </w:rPr>
                        <w:t>racine (</w:t>
                      </w:r>
                      <w:r w:rsidR="000A3E43" w:rsidRPr="007A5648"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="000A3E4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r w:rsidR="000A3E43" w:rsidRPr="007A5648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="000A3E43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 xml:space="preserve"> </w:t>
                      </w:r>
                      <w:r w:rsidR="000A3E43" w:rsidRPr="00F96381">
                        <w:rPr>
                          <w:b/>
                          <w:color w:val="FF0000"/>
                          <w:sz w:val="32"/>
                        </w:rPr>
                        <w:t xml:space="preserve">- </w:t>
                      </w:r>
                      <w:r w:rsidR="000A3E43">
                        <w:rPr>
                          <w:b/>
                          <w:color w:val="FF0000"/>
                          <w:sz w:val="32"/>
                        </w:rPr>
                        <w:t>dec</w:t>
                      </w:r>
                      <w:r w:rsidR="000A3E43" w:rsidRPr="00BA72DA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 w:rsidR="000A3E43">
                        <w:rPr>
                          <w:b/>
                          <w:color w:val="FF0000"/>
                          <w:sz w:val="32"/>
                        </w:rPr>
                        <w:t xml:space="preserve">) -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r</w:t>
                      </w:r>
                      <w:r w:rsidRPr="00646072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3F24055" wp14:editId="1F9AB4B4">
                <wp:simplePos x="0" y="0"/>
                <wp:positionH relativeFrom="column">
                  <wp:posOffset>3997325</wp:posOffset>
                </wp:positionH>
                <wp:positionV relativeFrom="paragraph">
                  <wp:posOffset>147955</wp:posOffset>
                </wp:positionV>
                <wp:extent cx="54610" cy="4674870"/>
                <wp:effectExtent l="0" t="0" r="21590" b="1143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" cy="4674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11.65pt" to="319.05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D131D3C" wp14:editId="315530FC">
                <wp:simplePos x="0" y="0"/>
                <wp:positionH relativeFrom="column">
                  <wp:posOffset>-59823</wp:posOffset>
                </wp:positionH>
                <wp:positionV relativeFrom="paragraph">
                  <wp:posOffset>4681</wp:posOffset>
                </wp:positionV>
                <wp:extent cx="8239760" cy="8239760"/>
                <wp:effectExtent l="0" t="38100" r="0" b="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760" cy="8239760"/>
                        </a:xfrm>
                        <a:prstGeom prst="arc">
                          <a:avLst>
                            <a:gd name="adj1" fmla="val 15216128"/>
                            <a:gd name="adj2" fmla="val 19842115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" o:spid="_x0000_s1026" style="position:absolute;margin-left:-4.7pt;margin-top:.35pt;width:648.8pt;height:648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9760,823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" path="m2956814,167578nsc4799663,-374727,6772727,428539,7712768,2103803l4119880,4119880,2956814,167578xem2956814,167578nfc4799663,-374727,6772727,428539,7712768,2103803e" filled="f" strokecolor="#0d0d0d [3069]" strokeweight="2.25pt">
                <v:path arrowok="t" o:connecttype="custom" o:connectlocs="2956814,167578;7712768,2103803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C44F124" wp14:editId="6BE3B164">
                <wp:simplePos x="0" y="0"/>
                <wp:positionH relativeFrom="column">
                  <wp:posOffset>381406</wp:posOffset>
                </wp:positionH>
                <wp:positionV relativeFrom="paragraph">
                  <wp:posOffset>3848633</wp:posOffset>
                </wp:positionV>
                <wp:extent cx="7151370" cy="76200"/>
                <wp:effectExtent l="0" t="0" r="1143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303.05pt" to="593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91935D4" wp14:editId="7732BA16">
                <wp:simplePos x="0" y="0"/>
                <wp:positionH relativeFrom="column">
                  <wp:posOffset>4055923</wp:posOffset>
                </wp:positionH>
                <wp:positionV relativeFrom="paragraph">
                  <wp:posOffset>397738</wp:posOffset>
                </wp:positionV>
                <wp:extent cx="103367" cy="110766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07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9.35pt;margin-top:31.3pt;width:8.15pt;height:8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" filled="f" strokecolor="#4579b8 [3044]"/>
            </w:pict>
          </mc:Fallback>
        </mc:AlternateContent>
      </w:r>
    </w:p>
    <w:p w:rsidR="002C3AAE" w:rsidRDefault="002C3AAE" w:rsidP="002C3AAE"/>
    <w:p w:rsidR="002C3AAE" w:rsidRDefault="002C3AAE" w:rsidP="002C3AAE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435B646" wp14:editId="0B9E63AA">
                <wp:simplePos x="0" y="0"/>
                <wp:positionH relativeFrom="column">
                  <wp:posOffset>459878</wp:posOffset>
                </wp:positionH>
                <wp:positionV relativeFrom="paragraph">
                  <wp:posOffset>60325</wp:posOffset>
                </wp:positionV>
                <wp:extent cx="7151370" cy="7151370"/>
                <wp:effectExtent l="0" t="38100" r="0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7151370"/>
                        </a:xfrm>
                        <a:prstGeom prst="arc">
                          <a:avLst>
                            <a:gd name="adj1" fmla="val 12607077"/>
                            <a:gd name="adj2" fmla="val 19937979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36.2pt;margin-top:4.75pt;width:563.1pt;height:563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1370,715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" path="m482738,1781472nsc1135969,655403,2349585,-26667,3651118,796,4952650,28259,6136415,760916,6741564,1913537l3575685,3575685,482738,1781472xem482738,1781472nfc1135969,655403,2349585,-26667,3651118,796,4952650,28259,6136415,760916,6741564,1913537e" filled="f" strokecolor="#0d0d0d [3069]" strokeweight="2.25pt">
                <v:path arrowok="t" o:connecttype="custom" o:connectlocs="482738,1781472;3651118,796;6741564,1913537" o:connectangles="0,0,0"/>
              </v:shape>
            </w:pict>
          </mc:Fallback>
        </mc:AlternateContent>
      </w:r>
    </w:p>
    <w:p w:rsidR="002C3AAE" w:rsidRDefault="004144B8" w:rsidP="002C3AAE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CF8991" wp14:editId="51DD65E1">
                <wp:simplePos x="0" y="0"/>
                <wp:positionH relativeFrom="column">
                  <wp:posOffset>2611501</wp:posOffset>
                </wp:positionH>
                <wp:positionV relativeFrom="paragraph">
                  <wp:posOffset>112141</wp:posOffset>
                </wp:positionV>
                <wp:extent cx="0" cy="3238171"/>
                <wp:effectExtent l="95250" t="38100" r="57150" b="57785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1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0" o:spid="_x0000_s1026" type="#_x0000_t32" style="position:absolute;margin-left:205.65pt;margin-top:8.85pt;width:0;height:254.95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" strokecolor="#00b050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EC3D904" wp14:editId="3A696584">
                <wp:simplePos x="0" y="0"/>
                <wp:positionH relativeFrom="column">
                  <wp:posOffset>2823642</wp:posOffset>
                </wp:positionH>
                <wp:positionV relativeFrom="paragraph">
                  <wp:posOffset>119456</wp:posOffset>
                </wp:positionV>
                <wp:extent cx="305" cy="1543050"/>
                <wp:effectExtent l="0" t="0" r="19050" b="19050"/>
                <wp:wrapNone/>
                <wp:docPr id="258" name="Connecteur droi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" cy="1543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8" o:spid="_x0000_s1026" style="position:absolute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9.4pt" to="222.3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" strokecolor="red"/>
            </w:pict>
          </mc:Fallback>
        </mc:AlternateContent>
      </w:r>
      <w:r w:rsidR="00A622B9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868448D" wp14:editId="531ADFFD">
                <wp:simplePos x="0" y="0"/>
                <wp:positionH relativeFrom="column">
                  <wp:posOffset>2821600</wp:posOffset>
                </wp:positionH>
                <wp:positionV relativeFrom="paragraph">
                  <wp:posOffset>164878</wp:posOffset>
                </wp:positionV>
                <wp:extent cx="1" cy="3187553"/>
                <wp:effectExtent l="0" t="0" r="19050" b="1333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187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13pt" to="222.1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" strokecolor="#4579b8 [3044]"/>
            </w:pict>
          </mc:Fallback>
        </mc:AlternateContent>
      </w:r>
      <w:r w:rsidR="00A622B9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90FD609" wp14:editId="7F92EB09">
                <wp:simplePos x="0" y="0"/>
                <wp:positionH relativeFrom="column">
                  <wp:posOffset>2321560</wp:posOffset>
                </wp:positionH>
                <wp:positionV relativeFrom="paragraph">
                  <wp:posOffset>121920</wp:posOffset>
                </wp:positionV>
                <wp:extent cx="0" cy="1541145"/>
                <wp:effectExtent l="95250" t="38100" r="76200" b="5905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11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82.8pt;margin-top:9.6pt;width:0;height:121.3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" strokecolor="red" strokeweight="1.5pt">
                <v:stroke startarrow="open" endarrow="open"/>
              </v:shape>
            </w:pict>
          </mc:Fallback>
        </mc:AlternateContent>
      </w:r>
      <w:r w:rsidR="00A622B9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24FBB52" wp14:editId="07D206CB">
                <wp:simplePos x="0" y="0"/>
                <wp:positionH relativeFrom="column">
                  <wp:posOffset>488950</wp:posOffset>
                </wp:positionH>
                <wp:positionV relativeFrom="paragraph">
                  <wp:posOffset>94222</wp:posOffset>
                </wp:positionV>
                <wp:extent cx="7151370" cy="7620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137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7.4pt" to="601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" strokecolor="#4579b8 [3044]"/>
            </w:pict>
          </mc:Fallback>
        </mc:AlternateContent>
      </w:r>
      <w:r w:rsidR="00880DC0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F5B5099" wp14:editId="0D2FAF90">
                <wp:simplePos x="0" y="0"/>
                <wp:positionH relativeFrom="column">
                  <wp:posOffset>2821305</wp:posOffset>
                </wp:positionH>
                <wp:positionV relativeFrom="paragraph">
                  <wp:posOffset>137795</wp:posOffset>
                </wp:positionV>
                <wp:extent cx="1170305" cy="3219450"/>
                <wp:effectExtent l="0" t="0" r="2984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0305" cy="321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10.85pt" to="314.3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" strokecolor="#4579b8 [3044]"/>
            </w:pict>
          </mc:Fallback>
        </mc:AlternateContent>
      </w:r>
    </w:p>
    <w:p w:rsidR="002C3AAE" w:rsidRDefault="002C3AAE" w:rsidP="002C3AAE"/>
    <w:p w:rsidR="002C3AAE" w:rsidRDefault="00E12113" w:rsidP="002C3AAE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FD6C471" wp14:editId="3D3ADE05">
                <wp:simplePos x="0" y="0"/>
                <wp:positionH relativeFrom="column">
                  <wp:posOffset>5669255</wp:posOffset>
                </wp:positionH>
                <wp:positionV relativeFrom="paragraph">
                  <wp:posOffset>83490</wp:posOffset>
                </wp:positionV>
                <wp:extent cx="2684678" cy="333375"/>
                <wp:effectExtent l="0" t="0" r="2095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678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6.4pt;margin-top:6.55pt;width:211.4pt;height:26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" filled="f" strokecolor="red" strokeweight="2pt"/>
            </w:pict>
          </mc:Fallback>
        </mc:AlternateContent>
      </w:r>
    </w:p>
    <w:p w:rsidR="002C3AAE" w:rsidRDefault="00F350A8" w:rsidP="002C3AAE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98CB05D" wp14:editId="6556B92C">
                <wp:simplePos x="0" y="0"/>
                <wp:positionH relativeFrom="column">
                  <wp:posOffset>1894854</wp:posOffset>
                </wp:positionH>
                <wp:positionV relativeFrom="paragraph">
                  <wp:posOffset>154187</wp:posOffset>
                </wp:positionV>
                <wp:extent cx="491490" cy="3505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0A8" w:rsidRPr="00504384" w:rsidRDefault="00076C21" w:rsidP="006E5F52">
                            <w:pP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</w:t>
                            </w:r>
                            <w:r w:rsidRPr="00076C21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de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" o:spid="_x0000_s1061" type="#_x0000_t202" style="position:absolute;margin-left:149.2pt;margin-top:12.15pt;width:38.7pt;height:27.6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" filled="f" stroked="f" strokeweight=".5pt">
                <v:textbox>
                  <w:txbxContent>
                    <w:p w:rsidR="00F350A8" w:rsidRPr="00504384" w:rsidRDefault="00076C21" w:rsidP="006E5F52">
                      <w:pPr>
                        <w:rPr>
                          <w:b/>
                          <w:color w:val="FF0000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f</w:t>
                      </w:r>
                      <w:r w:rsidRPr="00076C21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de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C3AAE" w:rsidRDefault="002C3AAE" w:rsidP="002C3AAE"/>
    <w:p w:rsidR="002C3AAE" w:rsidRDefault="00810CE0" w:rsidP="002C3AAE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B0AC193" wp14:editId="76B0F027">
                <wp:simplePos x="0" y="0"/>
                <wp:positionH relativeFrom="column">
                  <wp:posOffset>1396365</wp:posOffset>
                </wp:positionH>
                <wp:positionV relativeFrom="paragraph">
                  <wp:posOffset>160020</wp:posOffset>
                </wp:positionV>
                <wp:extent cx="2636520" cy="2332990"/>
                <wp:effectExtent l="38100" t="38100" r="49530" b="4826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20" cy="2332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109.95pt;margin-top:12.6pt;width:207.6pt;height:183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" strokecolor="#4f81bd [3204]" strokeweight="1.5pt">
                <v:stroke startarrow="open" endarrow="open"/>
              </v:shape>
            </w:pict>
          </mc:Fallback>
        </mc:AlternateContent>
      </w:r>
      <w:r w:rsidR="00956A9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F9FA81" wp14:editId="1D0C2E43">
                <wp:simplePos x="0" y="0"/>
                <wp:positionH relativeFrom="column">
                  <wp:posOffset>3295252</wp:posOffset>
                </wp:positionH>
                <wp:positionV relativeFrom="paragraph">
                  <wp:posOffset>145829</wp:posOffset>
                </wp:positionV>
                <wp:extent cx="491490" cy="3505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AAE" w:rsidRPr="002C3AAE" w:rsidRDefault="00956A9D" w:rsidP="002C3AAE">
                            <w:pPr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de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" o:spid="_x0000_s1062" type="#_x0000_t202" style="position:absolute;margin-left:259.45pt;margin-top:11.5pt;width:38.7pt;height:27.6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" filled="f" stroked="f" strokeweight=".5pt">
                <v:textbox>
                  <w:txbxContent>
                    <w:p w:rsidR="002C3AAE" w:rsidRPr="002C3AAE" w:rsidRDefault="00956A9D" w:rsidP="002C3AAE">
                      <w:pPr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4F81BD" w:themeColor="accent1"/>
                          <w:sz w:val="32"/>
                        </w:rPr>
                        <w:t>de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C3AAE" w:rsidRDefault="002C3AAE" w:rsidP="002C3AAE"/>
    <w:p w:rsidR="002C3AAE" w:rsidRDefault="00956A9D" w:rsidP="002C3AAE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7577C81" wp14:editId="72505B98">
                <wp:simplePos x="0" y="0"/>
                <wp:positionH relativeFrom="column">
                  <wp:posOffset>2821600</wp:posOffset>
                </wp:positionH>
                <wp:positionV relativeFrom="paragraph">
                  <wp:posOffset>54477</wp:posOffset>
                </wp:positionV>
                <wp:extent cx="1212112" cy="0"/>
                <wp:effectExtent l="38100" t="76200" r="26670" b="1143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1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222.15pt;margin-top:4.3pt;width:95.45pt;height:0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" strokecolor="#4f81bd [3204]" strokeweight="1.5pt">
                <v:stroke startarrow="open" endarrow="open"/>
              </v:shape>
            </w:pict>
          </mc:Fallback>
        </mc:AlternateContent>
      </w:r>
    </w:p>
    <w:p w:rsidR="002C3AAE" w:rsidRDefault="002C3AAE" w:rsidP="002C3AAE"/>
    <w:p w:rsidR="002C3AAE" w:rsidRDefault="002C3AAE" w:rsidP="002C3AAE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D45E650" wp14:editId="6DA15AEF">
                <wp:simplePos x="0" y="0"/>
                <wp:positionH relativeFrom="column">
                  <wp:posOffset>956945</wp:posOffset>
                </wp:positionH>
                <wp:positionV relativeFrom="paragraph">
                  <wp:posOffset>10795</wp:posOffset>
                </wp:positionV>
                <wp:extent cx="0" cy="2640330"/>
                <wp:effectExtent l="19050" t="0" r="19050" b="762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.85pt" to="75.3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22A74CA" wp14:editId="11CF4DDD">
                <wp:simplePos x="0" y="0"/>
                <wp:positionH relativeFrom="column">
                  <wp:posOffset>3921125</wp:posOffset>
                </wp:positionH>
                <wp:positionV relativeFrom="paragraph">
                  <wp:posOffset>127000</wp:posOffset>
                </wp:positionV>
                <wp:extent cx="102870" cy="11049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0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08.75pt;margin-top:10pt;width:8.1pt;height:8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" filled="f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8EAE103" wp14:editId="45C7261A">
                <wp:simplePos x="0" y="0"/>
                <wp:positionH relativeFrom="column">
                  <wp:posOffset>4156710</wp:posOffset>
                </wp:positionH>
                <wp:positionV relativeFrom="paragraph">
                  <wp:posOffset>128270</wp:posOffset>
                </wp:positionV>
                <wp:extent cx="0" cy="1651635"/>
                <wp:effectExtent l="95250" t="38100" r="57150" b="628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327.3pt;margin-top:10.1pt;width:0;height:130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" strokecolor="#0070c0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40D9083" wp14:editId="176D95A2">
                <wp:simplePos x="0" y="0"/>
                <wp:positionH relativeFrom="column">
                  <wp:posOffset>491683</wp:posOffset>
                </wp:positionH>
                <wp:positionV relativeFrom="paragraph">
                  <wp:posOffset>87989</wp:posOffset>
                </wp:positionV>
                <wp:extent cx="6781800" cy="40585"/>
                <wp:effectExtent l="0" t="0" r="19050" b="3619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4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6.95pt" to="572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212297D" wp14:editId="6DCE7EBE">
                <wp:simplePos x="0" y="0"/>
                <wp:positionH relativeFrom="column">
                  <wp:posOffset>7159684</wp:posOffset>
                </wp:positionH>
                <wp:positionV relativeFrom="paragraph">
                  <wp:posOffset>6808</wp:posOffset>
                </wp:positionV>
                <wp:extent cx="478465" cy="1772"/>
                <wp:effectExtent l="19050" t="19050" r="17145" b="3683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17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75pt,.55pt" to="601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E1332A" wp14:editId="4B749AB7">
                <wp:simplePos x="0" y="0"/>
                <wp:positionH relativeFrom="column">
                  <wp:posOffset>7160260</wp:posOffset>
                </wp:positionH>
                <wp:positionV relativeFrom="paragraph">
                  <wp:posOffset>10795</wp:posOffset>
                </wp:positionV>
                <wp:extent cx="0" cy="2640330"/>
                <wp:effectExtent l="19050" t="0" r="19050" b="762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8pt,.85pt" to="563.8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3602AC2" wp14:editId="2B552ADF">
                <wp:simplePos x="0" y="0"/>
                <wp:positionH relativeFrom="column">
                  <wp:posOffset>7223125</wp:posOffset>
                </wp:positionH>
                <wp:positionV relativeFrom="paragraph">
                  <wp:posOffset>8255</wp:posOffset>
                </wp:positionV>
                <wp:extent cx="420370" cy="210820"/>
                <wp:effectExtent l="19050" t="19050" r="17780" b="1778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70" cy="2108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75pt,.65pt" to="601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D5A710B" wp14:editId="11AFB081">
                <wp:simplePos x="0" y="0"/>
                <wp:positionH relativeFrom="column">
                  <wp:posOffset>7640571</wp:posOffset>
                </wp:positionH>
                <wp:positionV relativeFrom="paragraph">
                  <wp:posOffset>12065</wp:posOffset>
                </wp:positionV>
                <wp:extent cx="0" cy="2640330"/>
                <wp:effectExtent l="19050" t="0" r="19050" b="762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6pt,.95pt" to="601.6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" strokecolor="#0d0d0d [3069]" strokeweight="2.25pt"/>
            </w:pict>
          </mc:Fallback>
        </mc:AlternateContent>
      </w:r>
    </w:p>
    <w:p w:rsidR="002C3AAE" w:rsidRDefault="00810CE0" w:rsidP="002C3AAE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C1301EF" wp14:editId="203DE2BA">
                <wp:simplePos x="0" y="0"/>
                <wp:positionH relativeFrom="column">
                  <wp:posOffset>1885315</wp:posOffset>
                </wp:positionH>
                <wp:positionV relativeFrom="paragraph">
                  <wp:posOffset>140970</wp:posOffset>
                </wp:positionV>
                <wp:extent cx="508635" cy="3505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AAE" w:rsidRPr="00504384" w:rsidRDefault="002C3AAE" w:rsidP="002C3AAE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504384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r</w:t>
                            </w:r>
                            <w:r w:rsidRPr="00DB61E7"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" o:spid="_x0000_s1063" type="#_x0000_t202" style="position:absolute;margin-left:148.45pt;margin-top:11.1pt;width:40.05pt;height:27.6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" filled="f" stroked="f" strokeweight=".5pt">
                <v:textbox>
                  <w:txbxContent>
                    <w:p w:rsidR="002C3AAE" w:rsidRPr="00504384" w:rsidRDefault="002C3AAE" w:rsidP="002C3AAE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 w:rsidRPr="00504384">
                        <w:rPr>
                          <w:b/>
                          <w:color w:val="4F81BD" w:themeColor="accent1"/>
                          <w:sz w:val="32"/>
                        </w:rPr>
                        <w:t>r</w:t>
                      </w:r>
                      <w:r w:rsidRPr="00DB61E7"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3AAE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12FB631" wp14:editId="1E6D2741">
                <wp:simplePos x="0" y="0"/>
                <wp:positionH relativeFrom="column">
                  <wp:posOffset>4160963</wp:posOffset>
                </wp:positionH>
                <wp:positionV relativeFrom="paragraph">
                  <wp:posOffset>97347</wp:posOffset>
                </wp:positionV>
                <wp:extent cx="572135" cy="3505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AAE" w:rsidRPr="002C3AAE" w:rsidRDefault="002C3AAE" w:rsidP="002C3AAE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r w:rsidRPr="002C3AAE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r</w:t>
                            </w:r>
                            <w:r w:rsidRPr="002C3AAE"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" o:spid="_x0000_s1064" type="#_x0000_t202" style="position:absolute;margin-left:327.65pt;margin-top:7.65pt;width:45.05pt;height:27.6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" filled="f" stroked="f" strokeweight=".5pt">
                <v:textbox>
                  <w:txbxContent>
                    <w:p w:rsidR="002C3AAE" w:rsidRPr="002C3AAE" w:rsidRDefault="002C3AAE" w:rsidP="002C3AAE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r w:rsidRPr="002C3AAE">
                        <w:rPr>
                          <w:b/>
                          <w:color w:val="4F81BD" w:themeColor="accent1"/>
                          <w:sz w:val="32"/>
                        </w:rPr>
                        <w:t>r</w:t>
                      </w:r>
                      <w:r w:rsidRPr="002C3AAE"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C3AAE" w:rsidRDefault="002C3AAE" w:rsidP="002C3AAE"/>
    <w:p w:rsidR="002C3AAE" w:rsidRDefault="002C3AAE" w:rsidP="002C3AAE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C87BDF5" wp14:editId="5E8F4112">
                <wp:simplePos x="0" y="0"/>
                <wp:positionH relativeFrom="column">
                  <wp:posOffset>3125101</wp:posOffset>
                </wp:positionH>
                <wp:positionV relativeFrom="paragraph">
                  <wp:posOffset>13202</wp:posOffset>
                </wp:positionV>
                <wp:extent cx="658495" cy="3505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AAE" w:rsidRPr="00504384" w:rsidRDefault="002C3AAE" w:rsidP="002C3AAE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504384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r</w:t>
                            </w:r>
                            <w:r w:rsidRPr="00DB61E7"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65" type="#_x0000_t202" style="position:absolute;margin-left:246.05pt;margin-top:1.05pt;width:51.85pt;height:27.6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" filled="f" stroked="f" strokeweight=".5pt">
                <v:textbox>
                  <w:txbxContent>
                    <w:p w:rsidR="002C3AAE" w:rsidRPr="00504384" w:rsidRDefault="002C3AAE" w:rsidP="002C3AAE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 w:rsidRPr="00504384">
                        <w:rPr>
                          <w:b/>
                          <w:color w:val="4F81BD" w:themeColor="accent1"/>
                          <w:sz w:val="32"/>
                        </w:rPr>
                        <w:t>r</w:t>
                      </w:r>
                      <w:r w:rsidRPr="00DB61E7"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C3AAE" w:rsidRDefault="002C3AAE" w:rsidP="002C3AAE"/>
    <w:p w:rsidR="002C3AAE" w:rsidRDefault="002C3AAE" w:rsidP="002C3AAE"/>
    <w:p w:rsidR="002C3AAE" w:rsidRDefault="004144B8" w:rsidP="002C3AAE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0083E5E" wp14:editId="274D52EC">
                <wp:simplePos x="0" y="0"/>
                <wp:positionH relativeFrom="column">
                  <wp:posOffset>1397026</wp:posOffset>
                </wp:positionH>
                <wp:positionV relativeFrom="paragraph">
                  <wp:posOffset>36830</wp:posOffset>
                </wp:positionV>
                <wp:extent cx="1345388" cy="350520"/>
                <wp:effectExtent l="0" t="0" r="0" b="0"/>
                <wp:wrapNone/>
                <wp:docPr id="262" name="Zone de text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388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4B8" w:rsidRPr="009F6472" w:rsidRDefault="00C651BD" w:rsidP="006E5F52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9F6472">
                              <w:rPr>
                                <w:b/>
                                <w:color w:val="00B050"/>
                                <w:sz w:val="32"/>
                              </w:rPr>
                              <w:t>F</w:t>
                            </w:r>
                            <w:r w:rsidR="004144B8" w:rsidRPr="009F6472">
                              <w:rPr>
                                <w:b/>
                                <w:color w:val="00B050"/>
                                <w:sz w:val="32"/>
                              </w:rPr>
                              <w:t xml:space="preserve"> = r</w:t>
                            </w:r>
                            <w:r w:rsidR="004144B8" w:rsidRPr="009F6472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1</w:t>
                            </w:r>
                            <w:r w:rsidR="004144B8" w:rsidRPr="009F6472">
                              <w:rPr>
                                <w:b/>
                                <w:color w:val="00B050"/>
                                <w:sz w:val="32"/>
                              </w:rPr>
                              <w:t xml:space="preserve"> + </w:t>
                            </w:r>
                            <w:proofErr w:type="spellStart"/>
                            <w:r w:rsidR="004144B8" w:rsidRPr="009F6472">
                              <w:rPr>
                                <w:b/>
                                <w:color w:val="00B050"/>
                                <w:sz w:val="32"/>
                              </w:rPr>
                              <w:t>f</w:t>
                            </w:r>
                            <w:r w:rsidR="004144B8" w:rsidRPr="009F6472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d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2" o:spid="_x0000_s1066" type="#_x0000_t202" style="position:absolute;margin-left:110pt;margin-top:2.9pt;width:105.95pt;height:27.6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" filled="f" stroked="f" strokeweight=".5pt">
                <v:textbox>
                  <w:txbxContent>
                    <w:p w:rsidR="004144B8" w:rsidRPr="009F6472" w:rsidRDefault="00C651BD" w:rsidP="006E5F52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 w:rsidRPr="009F6472">
                        <w:rPr>
                          <w:b/>
                          <w:color w:val="00B050"/>
                          <w:sz w:val="32"/>
                        </w:rPr>
                        <w:t>F</w:t>
                      </w:r>
                      <w:r w:rsidR="004144B8" w:rsidRPr="009F6472">
                        <w:rPr>
                          <w:b/>
                          <w:color w:val="00B050"/>
                          <w:sz w:val="32"/>
                        </w:rPr>
                        <w:t xml:space="preserve"> = r</w:t>
                      </w:r>
                      <w:r w:rsidR="004144B8" w:rsidRPr="009F6472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1</w:t>
                      </w:r>
                      <w:r w:rsidR="004144B8" w:rsidRPr="009F6472">
                        <w:rPr>
                          <w:b/>
                          <w:color w:val="00B050"/>
                          <w:sz w:val="32"/>
                        </w:rPr>
                        <w:t xml:space="preserve"> + </w:t>
                      </w:r>
                      <w:proofErr w:type="spellStart"/>
                      <w:r w:rsidR="004144B8" w:rsidRPr="009F6472">
                        <w:rPr>
                          <w:b/>
                          <w:color w:val="00B050"/>
                          <w:sz w:val="32"/>
                        </w:rPr>
                        <w:t>f</w:t>
                      </w:r>
                      <w:r w:rsidR="004144B8" w:rsidRPr="009F6472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de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C3AAE" w:rsidRDefault="002C3AAE" w:rsidP="002C3AAE"/>
    <w:p w:rsidR="002C3AAE" w:rsidRDefault="002C3AAE" w:rsidP="002C3AAE"/>
    <w:p w:rsidR="002C3AAE" w:rsidRDefault="002C3AAE" w:rsidP="002C3AAE"/>
    <w:p w:rsidR="002C3AAE" w:rsidRDefault="002C3AAE" w:rsidP="002C3AAE"/>
    <w:p w:rsidR="002C3AAE" w:rsidRDefault="002C3AAE" w:rsidP="002C3AAE"/>
    <w:p w:rsidR="002C3AAE" w:rsidRDefault="002C3AAE" w:rsidP="002C3AAE"/>
    <w:p w:rsidR="002C3AAE" w:rsidRDefault="002C3AAE">
      <w:r>
        <w:br w:type="page"/>
      </w:r>
    </w:p>
    <w:p w:rsidR="004743E2" w:rsidRDefault="00D57BEA" w:rsidP="004743E2">
      <w:r w:rsidRPr="007941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ABF30EF" wp14:editId="23C5138C">
                <wp:simplePos x="0" y="0"/>
                <wp:positionH relativeFrom="column">
                  <wp:posOffset>-518795</wp:posOffset>
                </wp:positionH>
                <wp:positionV relativeFrom="paragraph">
                  <wp:posOffset>-385444</wp:posOffset>
                </wp:positionV>
                <wp:extent cx="3381375" cy="1085850"/>
                <wp:effectExtent l="0" t="0" r="9525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E46" w:rsidRPr="00D85858" w:rsidRDefault="00F67E46" w:rsidP="00F67E46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proofErr w:type="spellStart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flecheG</w:t>
                            </w:r>
                            <w:r w:rsidRPr="00D85858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fleche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01AA7" w:rsidRPr="00D85858">
                              <w:rPr>
                                <w:color w:val="00B050"/>
                                <w:sz w:val="32"/>
                              </w:rPr>
                              <w:t>r</w:t>
                            </w:r>
                            <w:r w:rsidR="00A01AA7" w:rsidRPr="00D85858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r w:rsidR="00A01AA7" w:rsidRPr="00D85858">
                              <w:rPr>
                                <w:color w:val="00B050"/>
                                <w:sz w:val="32"/>
                              </w:rPr>
                              <w:t xml:space="preserve"> ; </w:t>
                            </w:r>
                            <w:proofErr w:type="spellStart"/>
                            <w:r w:rsidR="00A01AA7" w:rsidRPr="00D85858">
                              <w:rPr>
                                <w:color w:val="00B050"/>
                                <w:sz w:val="32"/>
                              </w:rPr>
                              <w:t>PosG</w:t>
                            </w:r>
                            <w:proofErr w:type="spellEnd"/>
                            <w:r w:rsidR="00A01AA7" w:rsidRPr="00D85858">
                              <w:rPr>
                                <w:color w:val="00B050"/>
                                <w:sz w:val="32"/>
                              </w:rPr>
                              <w:t>)</w:t>
                            </w:r>
                          </w:p>
                          <w:p w:rsidR="00D85858" w:rsidRPr="00D85858" w:rsidRDefault="00D85858" w:rsidP="00D85858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proofErr w:type="spellStart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flecheG</w:t>
                            </w:r>
                            <w:r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in</w:t>
                            </w:r>
                            <w:r w:rsidRPr="00D85858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fleche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r</w:t>
                            </w:r>
                            <w:r w:rsidR="00C123A3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ex</w:t>
                            </w:r>
                            <w:r w:rsidRPr="00D85858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 xml:space="preserve"> </w:t>
                            </w:r>
                            <w:r w:rsidR="00C123A3">
                              <w:rPr>
                                <w:color w:val="00B050"/>
                                <w:sz w:val="32"/>
                              </w:rPr>
                              <w:t>- e</w:t>
                            </w:r>
                            <w:r w:rsidR="00C123A3" w:rsidRPr="00C123A3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t</w:t>
                            </w:r>
                            <w:r w:rsidR="0072003A">
                              <w:rPr>
                                <w:color w:val="00B050"/>
                                <w:sz w:val="32"/>
                              </w:rPr>
                              <w:t xml:space="preserve"> ;</w:t>
                            </w:r>
                            <w:r w:rsidRPr="00D85858">
                              <w:rPr>
                                <w:color w:val="00B05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PosG</w:t>
                            </w:r>
                            <w:proofErr w:type="spellEnd"/>
                            <w:r w:rsidR="0072003A">
                              <w:rPr>
                                <w:color w:val="00B050"/>
                                <w:sz w:val="32"/>
                              </w:rPr>
                              <w:t xml:space="preserve"> + </w:t>
                            </w:r>
                            <w:proofErr w:type="spellStart"/>
                            <w:r w:rsidR="0072003A">
                              <w:rPr>
                                <w:color w:val="00B050"/>
                                <w:sz w:val="32"/>
                              </w:rPr>
                              <w:t>e</w:t>
                            </w:r>
                            <w:r w:rsidR="0072003A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c</w:t>
                            </w:r>
                            <w:r w:rsidR="00880CB3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g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)</w:t>
                            </w:r>
                          </w:p>
                          <w:p w:rsidR="00D85858" w:rsidRPr="00D85858" w:rsidRDefault="00D85858" w:rsidP="00D85858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proofErr w:type="spellStart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fleche</w:t>
                            </w:r>
                            <w:r>
                              <w:rPr>
                                <w:color w:val="00B050"/>
                                <w:sz w:val="32"/>
                              </w:rPr>
                              <w:t>D</w:t>
                            </w:r>
                            <w:r w:rsidRPr="00D85858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fleche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r</w:t>
                            </w:r>
                            <w:r w:rsidRPr="00D85858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 xml:space="preserve"> ; </w:t>
                            </w:r>
                            <w:proofErr w:type="spellStart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Pos</w:t>
                            </w:r>
                            <w:r w:rsidR="001256FF">
                              <w:rPr>
                                <w:color w:val="00B050"/>
                                <w:sz w:val="32"/>
                              </w:rPr>
                              <w:t>D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)</w:t>
                            </w:r>
                          </w:p>
                          <w:p w:rsidR="00D57BEA" w:rsidRPr="00BD0BCB" w:rsidRDefault="00D85858" w:rsidP="00F67E46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proofErr w:type="spellStart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fleche</w:t>
                            </w:r>
                            <w:r>
                              <w:rPr>
                                <w:color w:val="00B050"/>
                                <w:sz w:val="32"/>
                              </w:rPr>
                              <w:t>D</w:t>
                            </w:r>
                            <w:r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in</w:t>
                            </w:r>
                            <w:r w:rsidRPr="00D85858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fleche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257CF9" w:rsidRPr="00D85858">
                              <w:rPr>
                                <w:color w:val="00B050"/>
                                <w:sz w:val="32"/>
                              </w:rPr>
                              <w:t>r</w:t>
                            </w:r>
                            <w:r w:rsidR="00257CF9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ex</w:t>
                            </w:r>
                            <w:r w:rsidR="00257CF9" w:rsidRPr="00D85858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spellEnd"/>
                            <w:r w:rsidR="00257CF9" w:rsidRPr="00D85858">
                              <w:rPr>
                                <w:color w:val="00B050"/>
                                <w:sz w:val="32"/>
                              </w:rPr>
                              <w:t xml:space="preserve"> </w:t>
                            </w:r>
                            <w:r w:rsidR="00257CF9">
                              <w:rPr>
                                <w:color w:val="00B050"/>
                                <w:sz w:val="32"/>
                              </w:rPr>
                              <w:t>- e</w:t>
                            </w:r>
                            <w:r w:rsidR="00257CF9" w:rsidRPr="00C123A3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t</w:t>
                            </w:r>
                            <w:r w:rsidRPr="00D85858">
                              <w:rPr>
                                <w:color w:val="00B050"/>
                                <w:sz w:val="32"/>
                              </w:rPr>
                              <w:t xml:space="preserve"> ; </w:t>
                            </w:r>
                            <w:proofErr w:type="spellStart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Pos</w:t>
                            </w:r>
                            <w:r w:rsidR="00257CF9">
                              <w:rPr>
                                <w:color w:val="00B050"/>
                                <w:sz w:val="32"/>
                              </w:rPr>
                              <w:t>D</w:t>
                            </w:r>
                            <w:proofErr w:type="spellEnd"/>
                            <w:r w:rsidR="00257CF9">
                              <w:rPr>
                                <w:color w:val="00B050"/>
                                <w:sz w:val="32"/>
                              </w:rPr>
                              <w:t xml:space="preserve"> - </w:t>
                            </w:r>
                            <w:proofErr w:type="spellStart"/>
                            <w:r w:rsidR="00257CF9">
                              <w:rPr>
                                <w:color w:val="00B050"/>
                                <w:sz w:val="32"/>
                              </w:rPr>
                              <w:t>e</w:t>
                            </w:r>
                            <w:r w:rsidR="00257CF9">
                              <w:rPr>
                                <w:color w:val="00B050"/>
                                <w:sz w:val="32"/>
                                <w:vertAlign w:val="subscript"/>
                              </w:rPr>
                              <w:t>cd</w:t>
                            </w:r>
                            <w:proofErr w:type="spellEnd"/>
                            <w:r w:rsidRPr="00D85858">
                              <w:rPr>
                                <w:color w:val="00B050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6" o:spid="_x0000_s1070" type="#_x0000_t202" style="position:absolute;margin-left:-40.85pt;margin-top:-30.35pt;width:266.25pt;height:85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" fillcolor="#f2f2f2 [3052]" stroked="f" strokeweight=".5pt">
                <v:fill opacity="59110f"/>
                <v:textbox>
                  <w:txbxContent>
                    <w:p w:rsidR="00F67E46" w:rsidRPr="00D85858" w:rsidRDefault="00F67E46" w:rsidP="00F67E46">
                      <w:pPr>
                        <w:rPr>
                          <w:color w:val="00B050"/>
                          <w:sz w:val="32"/>
                        </w:rPr>
                      </w:pPr>
                      <w:proofErr w:type="spellStart"/>
                      <w:r w:rsidRPr="00D85858">
                        <w:rPr>
                          <w:color w:val="00B050"/>
                          <w:sz w:val="32"/>
                        </w:rPr>
                        <w:t>flecheG</w:t>
                      </w:r>
                      <w:r w:rsidRPr="00D85858">
                        <w:rPr>
                          <w:color w:val="00B05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 xml:space="preserve"> = </w:t>
                      </w:r>
                      <w:proofErr w:type="spellStart"/>
                      <w:proofErr w:type="gramStart"/>
                      <w:r w:rsidRPr="00D85858">
                        <w:rPr>
                          <w:color w:val="00B050"/>
                          <w:sz w:val="32"/>
                        </w:rPr>
                        <w:t>fleche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>(</w:t>
                      </w:r>
                      <w:proofErr w:type="spellStart"/>
                      <w:proofErr w:type="gramEnd"/>
                      <w:r w:rsidR="00A01AA7" w:rsidRPr="00D85858">
                        <w:rPr>
                          <w:color w:val="00B050"/>
                          <w:sz w:val="32"/>
                        </w:rPr>
                        <w:t>r</w:t>
                      </w:r>
                      <w:r w:rsidR="00A01AA7" w:rsidRPr="00D85858">
                        <w:rPr>
                          <w:color w:val="00B05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r w:rsidR="00A01AA7" w:rsidRPr="00D85858">
                        <w:rPr>
                          <w:color w:val="00B050"/>
                          <w:sz w:val="32"/>
                        </w:rPr>
                        <w:t xml:space="preserve"> ; </w:t>
                      </w:r>
                      <w:proofErr w:type="spellStart"/>
                      <w:r w:rsidR="00A01AA7" w:rsidRPr="00D85858">
                        <w:rPr>
                          <w:color w:val="00B050"/>
                          <w:sz w:val="32"/>
                        </w:rPr>
                        <w:t>PosG</w:t>
                      </w:r>
                      <w:proofErr w:type="spellEnd"/>
                      <w:r w:rsidR="00A01AA7" w:rsidRPr="00D85858">
                        <w:rPr>
                          <w:color w:val="00B050"/>
                          <w:sz w:val="32"/>
                        </w:rPr>
                        <w:t>)</w:t>
                      </w:r>
                    </w:p>
                    <w:p w:rsidR="00D85858" w:rsidRPr="00D85858" w:rsidRDefault="00D85858" w:rsidP="00D85858">
                      <w:pPr>
                        <w:rPr>
                          <w:color w:val="00B050"/>
                          <w:sz w:val="32"/>
                        </w:rPr>
                      </w:pPr>
                      <w:proofErr w:type="spellStart"/>
                      <w:r w:rsidRPr="00D85858">
                        <w:rPr>
                          <w:color w:val="00B050"/>
                          <w:sz w:val="32"/>
                        </w:rPr>
                        <w:t>flecheG</w:t>
                      </w:r>
                      <w:r>
                        <w:rPr>
                          <w:color w:val="00B050"/>
                          <w:sz w:val="32"/>
                          <w:vertAlign w:val="subscript"/>
                        </w:rPr>
                        <w:t>in</w:t>
                      </w:r>
                      <w:r w:rsidRPr="00D85858">
                        <w:rPr>
                          <w:color w:val="00B050"/>
                          <w:sz w:val="32"/>
                          <w:vertAlign w:val="subscript"/>
                        </w:rPr>
                        <w:t>t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 xml:space="preserve"> = </w:t>
                      </w:r>
                      <w:proofErr w:type="spellStart"/>
                      <w:proofErr w:type="gramStart"/>
                      <w:r w:rsidRPr="00D85858">
                        <w:rPr>
                          <w:color w:val="00B050"/>
                          <w:sz w:val="32"/>
                        </w:rPr>
                        <w:t>fleche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>(</w:t>
                      </w:r>
                      <w:proofErr w:type="spellStart"/>
                      <w:proofErr w:type="gramEnd"/>
                      <w:r w:rsidRPr="00D85858">
                        <w:rPr>
                          <w:color w:val="00B050"/>
                          <w:sz w:val="32"/>
                        </w:rPr>
                        <w:t>r</w:t>
                      </w:r>
                      <w:r w:rsidR="00C123A3">
                        <w:rPr>
                          <w:color w:val="00B050"/>
                          <w:sz w:val="32"/>
                          <w:vertAlign w:val="subscript"/>
                        </w:rPr>
                        <w:t>ex</w:t>
                      </w:r>
                      <w:r w:rsidRPr="00D85858">
                        <w:rPr>
                          <w:color w:val="00B050"/>
                          <w:sz w:val="32"/>
                          <w:vertAlign w:val="subscript"/>
                        </w:rPr>
                        <w:t>t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 xml:space="preserve"> </w:t>
                      </w:r>
                      <w:r w:rsidR="00C123A3">
                        <w:rPr>
                          <w:color w:val="00B050"/>
                          <w:sz w:val="32"/>
                        </w:rPr>
                        <w:t>- e</w:t>
                      </w:r>
                      <w:r w:rsidR="00C123A3" w:rsidRPr="00C123A3">
                        <w:rPr>
                          <w:color w:val="00B050"/>
                          <w:sz w:val="32"/>
                          <w:vertAlign w:val="subscript"/>
                        </w:rPr>
                        <w:t>t</w:t>
                      </w:r>
                      <w:r w:rsidR="0072003A">
                        <w:rPr>
                          <w:color w:val="00B050"/>
                          <w:sz w:val="32"/>
                        </w:rPr>
                        <w:t xml:space="preserve"> ;</w:t>
                      </w:r>
                      <w:r w:rsidRPr="00D85858">
                        <w:rPr>
                          <w:color w:val="00B050"/>
                          <w:sz w:val="32"/>
                        </w:rPr>
                        <w:t xml:space="preserve"> </w:t>
                      </w:r>
                      <w:proofErr w:type="spellStart"/>
                      <w:r w:rsidRPr="00D85858">
                        <w:rPr>
                          <w:color w:val="00B050"/>
                          <w:sz w:val="32"/>
                        </w:rPr>
                        <w:t>PosG</w:t>
                      </w:r>
                      <w:proofErr w:type="spellEnd"/>
                      <w:r w:rsidR="0072003A">
                        <w:rPr>
                          <w:color w:val="00B050"/>
                          <w:sz w:val="32"/>
                        </w:rPr>
                        <w:t xml:space="preserve"> + </w:t>
                      </w:r>
                      <w:proofErr w:type="spellStart"/>
                      <w:r w:rsidR="0072003A">
                        <w:rPr>
                          <w:color w:val="00B050"/>
                          <w:sz w:val="32"/>
                        </w:rPr>
                        <w:t>e</w:t>
                      </w:r>
                      <w:r w:rsidR="0072003A">
                        <w:rPr>
                          <w:color w:val="00B050"/>
                          <w:sz w:val="32"/>
                          <w:vertAlign w:val="subscript"/>
                        </w:rPr>
                        <w:t>c</w:t>
                      </w:r>
                      <w:r w:rsidR="00880CB3">
                        <w:rPr>
                          <w:color w:val="00B050"/>
                          <w:sz w:val="32"/>
                          <w:vertAlign w:val="subscript"/>
                        </w:rPr>
                        <w:t>g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>)</w:t>
                      </w:r>
                    </w:p>
                    <w:p w:rsidR="00D85858" w:rsidRPr="00D85858" w:rsidRDefault="00D85858" w:rsidP="00D85858">
                      <w:pPr>
                        <w:rPr>
                          <w:color w:val="00B050"/>
                          <w:sz w:val="32"/>
                        </w:rPr>
                      </w:pPr>
                      <w:proofErr w:type="spellStart"/>
                      <w:r w:rsidRPr="00D85858">
                        <w:rPr>
                          <w:color w:val="00B050"/>
                          <w:sz w:val="32"/>
                        </w:rPr>
                        <w:t>fleche</w:t>
                      </w:r>
                      <w:r>
                        <w:rPr>
                          <w:color w:val="00B050"/>
                          <w:sz w:val="32"/>
                        </w:rPr>
                        <w:t>D</w:t>
                      </w:r>
                      <w:r w:rsidRPr="00D85858">
                        <w:rPr>
                          <w:color w:val="00B05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 xml:space="preserve"> = </w:t>
                      </w:r>
                      <w:proofErr w:type="spellStart"/>
                      <w:proofErr w:type="gramStart"/>
                      <w:r w:rsidRPr="00D85858">
                        <w:rPr>
                          <w:color w:val="00B050"/>
                          <w:sz w:val="32"/>
                        </w:rPr>
                        <w:t>fleche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>(</w:t>
                      </w:r>
                      <w:proofErr w:type="spellStart"/>
                      <w:proofErr w:type="gramEnd"/>
                      <w:r w:rsidRPr="00D85858">
                        <w:rPr>
                          <w:color w:val="00B050"/>
                          <w:sz w:val="32"/>
                        </w:rPr>
                        <w:t>r</w:t>
                      </w:r>
                      <w:r w:rsidRPr="00D85858">
                        <w:rPr>
                          <w:color w:val="00B05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 xml:space="preserve"> ; </w:t>
                      </w:r>
                      <w:proofErr w:type="spellStart"/>
                      <w:r w:rsidRPr="00D85858">
                        <w:rPr>
                          <w:color w:val="00B050"/>
                          <w:sz w:val="32"/>
                        </w:rPr>
                        <w:t>Pos</w:t>
                      </w:r>
                      <w:r w:rsidR="001256FF">
                        <w:rPr>
                          <w:color w:val="00B050"/>
                          <w:sz w:val="32"/>
                        </w:rPr>
                        <w:t>D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>)</w:t>
                      </w:r>
                    </w:p>
                    <w:p w:rsidR="00D57BEA" w:rsidRPr="00BD0BCB" w:rsidRDefault="00D85858" w:rsidP="00F67E46">
                      <w:pPr>
                        <w:rPr>
                          <w:color w:val="00B050"/>
                          <w:sz w:val="32"/>
                        </w:rPr>
                      </w:pPr>
                      <w:proofErr w:type="spellStart"/>
                      <w:r w:rsidRPr="00D85858">
                        <w:rPr>
                          <w:color w:val="00B050"/>
                          <w:sz w:val="32"/>
                        </w:rPr>
                        <w:t>fleche</w:t>
                      </w:r>
                      <w:r>
                        <w:rPr>
                          <w:color w:val="00B050"/>
                          <w:sz w:val="32"/>
                        </w:rPr>
                        <w:t>D</w:t>
                      </w:r>
                      <w:r>
                        <w:rPr>
                          <w:color w:val="00B050"/>
                          <w:sz w:val="32"/>
                          <w:vertAlign w:val="subscript"/>
                        </w:rPr>
                        <w:t>in</w:t>
                      </w:r>
                      <w:r w:rsidRPr="00D85858">
                        <w:rPr>
                          <w:color w:val="00B050"/>
                          <w:sz w:val="32"/>
                          <w:vertAlign w:val="subscript"/>
                        </w:rPr>
                        <w:t>t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 xml:space="preserve"> = </w:t>
                      </w:r>
                      <w:proofErr w:type="spellStart"/>
                      <w:proofErr w:type="gramStart"/>
                      <w:r w:rsidRPr="00D85858">
                        <w:rPr>
                          <w:color w:val="00B050"/>
                          <w:sz w:val="32"/>
                        </w:rPr>
                        <w:t>fleche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>(</w:t>
                      </w:r>
                      <w:proofErr w:type="spellStart"/>
                      <w:proofErr w:type="gramEnd"/>
                      <w:r w:rsidR="00257CF9" w:rsidRPr="00D85858">
                        <w:rPr>
                          <w:color w:val="00B050"/>
                          <w:sz w:val="32"/>
                        </w:rPr>
                        <w:t>r</w:t>
                      </w:r>
                      <w:r w:rsidR="00257CF9">
                        <w:rPr>
                          <w:color w:val="00B050"/>
                          <w:sz w:val="32"/>
                          <w:vertAlign w:val="subscript"/>
                        </w:rPr>
                        <w:t>ex</w:t>
                      </w:r>
                      <w:r w:rsidR="00257CF9" w:rsidRPr="00D85858">
                        <w:rPr>
                          <w:color w:val="00B050"/>
                          <w:sz w:val="32"/>
                          <w:vertAlign w:val="subscript"/>
                        </w:rPr>
                        <w:t>t</w:t>
                      </w:r>
                      <w:proofErr w:type="spellEnd"/>
                      <w:r w:rsidR="00257CF9" w:rsidRPr="00D85858">
                        <w:rPr>
                          <w:color w:val="00B050"/>
                          <w:sz w:val="32"/>
                        </w:rPr>
                        <w:t xml:space="preserve"> </w:t>
                      </w:r>
                      <w:r w:rsidR="00257CF9">
                        <w:rPr>
                          <w:color w:val="00B050"/>
                          <w:sz w:val="32"/>
                        </w:rPr>
                        <w:t>- e</w:t>
                      </w:r>
                      <w:r w:rsidR="00257CF9" w:rsidRPr="00C123A3">
                        <w:rPr>
                          <w:color w:val="00B050"/>
                          <w:sz w:val="32"/>
                          <w:vertAlign w:val="subscript"/>
                        </w:rPr>
                        <w:t>t</w:t>
                      </w:r>
                      <w:r w:rsidRPr="00D85858">
                        <w:rPr>
                          <w:color w:val="00B050"/>
                          <w:sz w:val="32"/>
                        </w:rPr>
                        <w:t xml:space="preserve"> ; </w:t>
                      </w:r>
                      <w:proofErr w:type="spellStart"/>
                      <w:r w:rsidRPr="00D85858">
                        <w:rPr>
                          <w:color w:val="00B050"/>
                          <w:sz w:val="32"/>
                        </w:rPr>
                        <w:t>Pos</w:t>
                      </w:r>
                      <w:r w:rsidR="00257CF9">
                        <w:rPr>
                          <w:color w:val="00B050"/>
                          <w:sz w:val="32"/>
                        </w:rPr>
                        <w:t>D</w:t>
                      </w:r>
                      <w:proofErr w:type="spellEnd"/>
                      <w:r w:rsidR="00257CF9">
                        <w:rPr>
                          <w:color w:val="00B050"/>
                          <w:sz w:val="32"/>
                        </w:rPr>
                        <w:t xml:space="preserve"> - </w:t>
                      </w:r>
                      <w:proofErr w:type="spellStart"/>
                      <w:r w:rsidR="00257CF9">
                        <w:rPr>
                          <w:color w:val="00B050"/>
                          <w:sz w:val="32"/>
                        </w:rPr>
                        <w:t>e</w:t>
                      </w:r>
                      <w:r w:rsidR="00257CF9">
                        <w:rPr>
                          <w:color w:val="00B050"/>
                          <w:sz w:val="32"/>
                          <w:vertAlign w:val="subscript"/>
                        </w:rPr>
                        <w:t>cd</w:t>
                      </w:r>
                      <w:proofErr w:type="spellEnd"/>
                      <w:r w:rsidRPr="00D85858">
                        <w:rPr>
                          <w:color w:val="00B050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3D93" w:rsidRPr="007941FB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8D695DD" wp14:editId="5B403F09">
                <wp:simplePos x="0" y="0"/>
                <wp:positionH relativeFrom="column">
                  <wp:posOffset>6914169</wp:posOffset>
                </wp:positionH>
                <wp:positionV relativeFrom="paragraph">
                  <wp:posOffset>-709790</wp:posOffset>
                </wp:positionV>
                <wp:extent cx="2816352" cy="2754960"/>
                <wp:effectExtent l="0" t="0" r="3175" b="762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275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6D5" w:rsidRPr="00993D93" w:rsidRDefault="00966E3C" w:rsidP="00966E3C">
                            <w:pPr>
                              <w:pStyle w:val="Paragraphedeliste"/>
                              <w:ind w:left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  <w:r w:rsidR="005B16D5"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>)</w:t>
                            </w:r>
                          </w:p>
                          <w:p w:rsidR="004B189D" w:rsidRPr="00993D93" w:rsidRDefault="00E93A8B" w:rsidP="00966E3C">
                            <w:pPr>
                              <w:pStyle w:val="Paragraphedeliste"/>
                              <w:ind w:left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x </w:t>
                            </w:r>
                            <w:r w:rsidR="004B189D"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>=</w:t>
                            </w:r>
                            <w:r w:rsidR="00A27A5B"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A27A5B"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>PosG</w:t>
                            </w:r>
                            <w:proofErr w:type="spellEnd"/>
                            <w:r w:rsidR="00A27A5B"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+ </w:t>
                            </w:r>
                            <w:proofErr w:type="spellStart"/>
                            <w:r w:rsidR="00A27A5B"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>posD</w:t>
                            </w:r>
                            <w:proofErr w:type="spellEnd"/>
                          </w:p>
                          <w:p w:rsidR="00531A38" w:rsidRPr="00993D93" w:rsidRDefault="00531A38" w:rsidP="00966E3C">
                            <w:pPr>
                              <w:pStyle w:val="Paragraphedeliste"/>
                              <w:ind w:left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y = </w:t>
                            </w:r>
                            <w:r w:rsidR="002B12B7"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 w:rsidR="002B12B7" w:rsidRPr="00993D93">
                              <w:rPr>
                                <w:color w:val="FF0000"/>
                                <w:sz w:val="32"/>
                              </w:rPr>
                              <w:t>flecheG</w:t>
                            </w:r>
                            <w:r w:rsidR="002B12B7" w:rsidRPr="00993D93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r w:rsidR="002B12B7" w:rsidRPr="00A37D5B">
                              <w:rPr>
                                <w:color w:val="FF0000"/>
                                <w:sz w:val="32"/>
                              </w:rPr>
                              <w:t xml:space="preserve"> + </w:t>
                            </w:r>
                            <w:proofErr w:type="spellStart"/>
                            <w:r w:rsidR="002B12B7" w:rsidRPr="00993D93">
                              <w:rPr>
                                <w:color w:val="FF0000"/>
                                <w:sz w:val="32"/>
                              </w:rPr>
                              <w:t>flecheD</w:t>
                            </w:r>
                            <w:r w:rsidR="002B12B7" w:rsidRPr="00993D93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</w:p>
                          <w:p w:rsidR="005B16D5" w:rsidRPr="00993D93" w:rsidRDefault="005B16D5" w:rsidP="00966E3C">
                            <w:pPr>
                              <w:pStyle w:val="Paragraphedeliste"/>
                              <w:ind w:left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>2)</w:t>
                            </w:r>
                          </w:p>
                          <w:p w:rsidR="005B16D5" w:rsidRPr="00993D93" w:rsidRDefault="005B16D5" w:rsidP="005B16D5">
                            <w:pPr>
                              <w:pStyle w:val="Paragraphedeliste"/>
                              <w:ind w:left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x = </w:t>
                            </w:r>
                            <w:proofErr w:type="spellStart"/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>PosG</w:t>
                            </w:r>
                            <w:proofErr w:type="spellEnd"/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+ </w:t>
                            </w:r>
                            <w:proofErr w:type="spellStart"/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>posD</w:t>
                            </w:r>
                            <w:proofErr w:type="spellEnd"/>
                            <w:r w:rsidR="00BA7B7D"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 </w:t>
                            </w:r>
                            <w:proofErr w:type="spellStart"/>
                            <w:r w:rsidR="00BA7B7D"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  <w:r w:rsidR="00BA7B7D" w:rsidRPr="00993D9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cd</w:t>
                            </w:r>
                            <w:proofErr w:type="spellEnd"/>
                          </w:p>
                          <w:p w:rsidR="005B16D5" w:rsidRPr="00993D93" w:rsidRDefault="005B16D5" w:rsidP="005B16D5">
                            <w:pPr>
                              <w:pStyle w:val="Paragraphedeliste"/>
                              <w:ind w:left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y = </w:t>
                            </w:r>
                            <w:r w:rsidR="002B12B7"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 w:rsidR="002B12B7" w:rsidRPr="00993D93">
                              <w:rPr>
                                <w:color w:val="FF0000"/>
                                <w:sz w:val="32"/>
                              </w:rPr>
                              <w:t>flecheG</w:t>
                            </w:r>
                            <w:r w:rsidR="002B12B7" w:rsidRPr="00993D93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r w:rsidR="00A37D5B" w:rsidRPr="00A37D5B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6E66FD">
                              <w:rPr>
                                <w:color w:val="FF0000"/>
                                <w:sz w:val="32"/>
                              </w:rPr>
                              <w:t>–</w:t>
                            </w:r>
                            <w:r w:rsidR="00A37D5B" w:rsidRPr="00A37D5B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A37D5B" w:rsidRPr="00A37D5B">
                              <w:rPr>
                                <w:color w:val="FF0000"/>
                                <w:sz w:val="32"/>
                              </w:rPr>
                              <w:t>d</w:t>
                            </w:r>
                            <w:r w:rsidR="006E66FD">
                              <w:rPr>
                                <w:color w:val="FF0000"/>
                                <w:sz w:val="32"/>
                              </w:rPr>
                              <w:t>elta_fleche</w:t>
                            </w:r>
                            <w:r w:rsidR="00DD3F28">
                              <w:rPr>
                                <w:color w:val="FF0000"/>
                                <w:sz w:val="32"/>
                              </w:rPr>
                              <w:t>s</w:t>
                            </w:r>
                            <w:proofErr w:type="spellEnd"/>
                            <w:r w:rsidR="002B12B7" w:rsidRPr="00A37D5B">
                              <w:rPr>
                                <w:color w:val="FF0000"/>
                                <w:sz w:val="32"/>
                              </w:rPr>
                              <w:t xml:space="preserve"> + </w:t>
                            </w:r>
                            <w:proofErr w:type="spellStart"/>
                            <w:r w:rsidR="002B12B7" w:rsidRPr="00993D93">
                              <w:rPr>
                                <w:color w:val="FF0000"/>
                                <w:sz w:val="32"/>
                              </w:rPr>
                              <w:t>flecheD</w:t>
                            </w:r>
                            <w:r w:rsidR="002B12B7" w:rsidRPr="00993D93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</w:p>
                          <w:p w:rsidR="005A2741" w:rsidRPr="00993D93" w:rsidRDefault="005A2741" w:rsidP="005A2741">
                            <w:pPr>
                              <w:pStyle w:val="Paragraphedeliste"/>
                              <w:ind w:left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>3)</w:t>
                            </w:r>
                          </w:p>
                          <w:p w:rsidR="005A2741" w:rsidRPr="00993D93" w:rsidRDefault="005A2741" w:rsidP="005A2741">
                            <w:pPr>
                              <w:pStyle w:val="Paragraphedeliste"/>
                              <w:ind w:left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gramStart"/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>x</w:t>
                            </w:r>
                            <w:proofErr w:type="gramEnd"/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</w:t>
                            </w:r>
                            <w:proofErr w:type="spellStart"/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  <w:r w:rsidRPr="00993D9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c</w:t>
                            </w:r>
                            <w:r w:rsidR="00073630" w:rsidRPr="00993D9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B16D5" w:rsidRPr="00993D93" w:rsidRDefault="005A2741" w:rsidP="00966E3C">
                            <w:pPr>
                              <w:pStyle w:val="Paragraphedeliste"/>
                              <w:ind w:left="0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93D9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y = - </w:t>
                            </w:r>
                            <w:proofErr w:type="spellStart"/>
                            <w:r w:rsidRPr="00993D93">
                              <w:rPr>
                                <w:color w:val="FF0000"/>
                                <w:sz w:val="32"/>
                              </w:rPr>
                              <w:t>flecheG</w:t>
                            </w:r>
                            <w:r w:rsidRPr="00993D93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r w:rsidRPr="00A37D5B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DD5A73" w:rsidRPr="00A37D5B">
                              <w:rPr>
                                <w:color w:val="FF0000"/>
                                <w:sz w:val="32"/>
                              </w:rPr>
                              <w:t>-</w:t>
                            </w:r>
                            <w:r w:rsidR="00A37D5B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6E66FD" w:rsidRPr="00A37D5B">
                              <w:rPr>
                                <w:color w:val="FF0000"/>
                                <w:sz w:val="32"/>
                              </w:rPr>
                              <w:t>d</w:t>
                            </w:r>
                            <w:r w:rsidR="006E66FD">
                              <w:rPr>
                                <w:color w:val="FF0000"/>
                                <w:sz w:val="32"/>
                              </w:rPr>
                              <w:t>elta_fleche</w:t>
                            </w:r>
                            <w:r w:rsidR="00DD3F28">
                              <w:rPr>
                                <w:color w:val="FF0000"/>
                                <w:sz w:val="32"/>
                              </w:rPr>
                              <w:t>s</w:t>
                            </w:r>
                            <w:proofErr w:type="spellEnd"/>
                            <w:r w:rsidR="006E66FD" w:rsidRPr="00A37D5B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A37D5B">
                              <w:rPr>
                                <w:color w:val="FF0000"/>
                                <w:sz w:val="32"/>
                              </w:rPr>
                              <w:t xml:space="preserve">+ </w:t>
                            </w:r>
                            <w:proofErr w:type="spellStart"/>
                            <w:r w:rsidRPr="00993D93">
                              <w:rPr>
                                <w:color w:val="FF0000"/>
                                <w:sz w:val="32"/>
                              </w:rPr>
                              <w:t>fleche</w:t>
                            </w:r>
                            <w:r w:rsidR="00A0013D" w:rsidRPr="00993D93">
                              <w:rPr>
                                <w:color w:val="FF0000"/>
                                <w:sz w:val="32"/>
                              </w:rPr>
                              <w:t>G</w:t>
                            </w:r>
                            <w:r w:rsidRPr="00993D93">
                              <w:rPr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4" o:spid="_x0000_s1071" type="#_x0000_t202" style="position:absolute;margin-left:544.4pt;margin-top:-55.9pt;width:221.75pt;height:216.9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" fillcolor="#f2f2f2 [3052]" stroked="f" strokeweight=".5pt">
                <v:fill opacity="59110f"/>
                <v:textbox>
                  <w:txbxContent>
                    <w:p w:rsidR="005B16D5" w:rsidRPr="00993D93" w:rsidRDefault="00966E3C" w:rsidP="00966E3C">
                      <w:pPr>
                        <w:pStyle w:val="Paragraphedeliste"/>
                        <w:ind w:left="0"/>
                        <w:rPr>
                          <w:b/>
                          <w:color w:val="FF0000"/>
                          <w:sz w:val="32"/>
                        </w:rPr>
                      </w:pPr>
                      <w:r w:rsidRPr="00993D93">
                        <w:rPr>
                          <w:b/>
                          <w:color w:val="FF0000"/>
                          <w:sz w:val="32"/>
                        </w:rPr>
                        <w:t>1</w:t>
                      </w:r>
                      <w:r w:rsidR="005B16D5" w:rsidRPr="00993D93">
                        <w:rPr>
                          <w:b/>
                          <w:color w:val="FF0000"/>
                          <w:sz w:val="32"/>
                        </w:rPr>
                        <w:t>)</w:t>
                      </w:r>
                    </w:p>
                    <w:p w:rsidR="004B189D" w:rsidRPr="00993D93" w:rsidRDefault="00E93A8B" w:rsidP="00966E3C">
                      <w:pPr>
                        <w:pStyle w:val="Paragraphedeliste"/>
                        <w:ind w:left="0"/>
                        <w:rPr>
                          <w:b/>
                          <w:color w:val="FF0000"/>
                          <w:sz w:val="32"/>
                        </w:rPr>
                      </w:pPr>
                      <w:r w:rsidRPr="00993D93">
                        <w:rPr>
                          <w:b/>
                          <w:color w:val="FF0000"/>
                          <w:sz w:val="32"/>
                        </w:rPr>
                        <w:t xml:space="preserve">x </w:t>
                      </w:r>
                      <w:r w:rsidR="004B189D" w:rsidRPr="00993D93">
                        <w:rPr>
                          <w:b/>
                          <w:color w:val="FF0000"/>
                          <w:sz w:val="32"/>
                        </w:rPr>
                        <w:t>=</w:t>
                      </w:r>
                      <w:r w:rsidR="00A27A5B" w:rsidRPr="00993D93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 w:rsidR="00A27A5B" w:rsidRPr="00993D93">
                        <w:rPr>
                          <w:b/>
                          <w:color w:val="FF0000"/>
                          <w:sz w:val="32"/>
                        </w:rPr>
                        <w:t>PosG</w:t>
                      </w:r>
                      <w:proofErr w:type="spellEnd"/>
                      <w:r w:rsidR="00A27A5B" w:rsidRPr="00993D93">
                        <w:rPr>
                          <w:b/>
                          <w:color w:val="FF0000"/>
                          <w:sz w:val="32"/>
                        </w:rPr>
                        <w:t xml:space="preserve"> + </w:t>
                      </w:r>
                      <w:proofErr w:type="spellStart"/>
                      <w:r w:rsidR="00A27A5B" w:rsidRPr="00993D93">
                        <w:rPr>
                          <w:b/>
                          <w:color w:val="FF0000"/>
                          <w:sz w:val="32"/>
                        </w:rPr>
                        <w:t>posD</w:t>
                      </w:r>
                      <w:proofErr w:type="spellEnd"/>
                    </w:p>
                    <w:p w:rsidR="00531A38" w:rsidRPr="00993D93" w:rsidRDefault="00531A38" w:rsidP="00966E3C">
                      <w:pPr>
                        <w:pStyle w:val="Paragraphedeliste"/>
                        <w:ind w:left="0"/>
                        <w:rPr>
                          <w:b/>
                          <w:color w:val="FF0000"/>
                          <w:sz w:val="32"/>
                        </w:rPr>
                      </w:pPr>
                      <w:r w:rsidRPr="00993D93">
                        <w:rPr>
                          <w:b/>
                          <w:color w:val="FF0000"/>
                          <w:sz w:val="32"/>
                        </w:rPr>
                        <w:t xml:space="preserve">y = </w:t>
                      </w:r>
                      <w:r w:rsidR="002B12B7" w:rsidRPr="00993D93">
                        <w:rPr>
                          <w:b/>
                          <w:color w:val="FF0000"/>
                          <w:sz w:val="32"/>
                        </w:rPr>
                        <w:t xml:space="preserve">- </w:t>
                      </w:r>
                      <w:proofErr w:type="spellStart"/>
                      <w:r w:rsidR="002B12B7" w:rsidRPr="00993D93">
                        <w:rPr>
                          <w:color w:val="FF0000"/>
                          <w:sz w:val="32"/>
                        </w:rPr>
                        <w:t>flecheG</w:t>
                      </w:r>
                      <w:r w:rsidR="002B12B7" w:rsidRPr="00993D93">
                        <w:rPr>
                          <w:color w:val="FF000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r w:rsidR="002B12B7" w:rsidRPr="00A37D5B">
                        <w:rPr>
                          <w:color w:val="FF0000"/>
                          <w:sz w:val="32"/>
                        </w:rPr>
                        <w:t xml:space="preserve"> + </w:t>
                      </w:r>
                      <w:proofErr w:type="spellStart"/>
                      <w:r w:rsidR="002B12B7" w:rsidRPr="00993D93">
                        <w:rPr>
                          <w:color w:val="FF0000"/>
                          <w:sz w:val="32"/>
                        </w:rPr>
                        <w:t>flecheD</w:t>
                      </w:r>
                      <w:r w:rsidR="002B12B7" w:rsidRPr="00993D93">
                        <w:rPr>
                          <w:color w:val="FF000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</w:p>
                    <w:p w:rsidR="005B16D5" w:rsidRPr="00993D93" w:rsidRDefault="005B16D5" w:rsidP="00966E3C">
                      <w:pPr>
                        <w:pStyle w:val="Paragraphedeliste"/>
                        <w:ind w:left="0"/>
                        <w:rPr>
                          <w:b/>
                          <w:color w:val="FF0000"/>
                          <w:sz w:val="32"/>
                        </w:rPr>
                      </w:pPr>
                      <w:r w:rsidRPr="00993D93">
                        <w:rPr>
                          <w:b/>
                          <w:color w:val="FF0000"/>
                          <w:sz w:val="32"/>
                        </w:rPr>
                        <w:t>2)</w:t>
                      </w:r>
                    </w:p>
                    <w:p w:rsidR="005B16D5" w:rsidRPr="00993D93" w:rsidRDefault="005B16D5" w:rsidP="005B16D5">
                      <w:pPr>
                        <w:pStyle w:val="Paragraphedeliste"/>
                        <w:ind w:left="0"/>
                        <w:rPr>
                          <w:b/>
                          <w:color w:val="FF0000"/>
                          <w:sz w:val="32"/>
                        </w:rPr>
                      </w:pPr>
                      <w:r w:rsidRPr="00993D93">
                        <w:rPr>
                          <w:b/>
                          <w:color w:val="FF0000"/>
                          <w:sz w:val="32"/>
                        </w:rPr>
                        <w:t xml:space="preserve">x = </w:t>
                      </w:r>
                      <w:proofErr w:type="spellStart"/>
                      <w:r w:rsidRPr="00993D93">
                        <w:rPr>
                          <w:b/>
                          <w:color w:val="FF0000"/>
                          <w:sz w:val="32"/>
                        </w:rPr>
                        <w:t>PosG</w:t>
                      </w:r>
                      <w:proofErr w:type="spellEnd"/>
                      <w:r w:rsidRPr="00993D93">
                        <w:rPr>
                          <w:b/>
                          <w:color w:val="FF0000"/>
                          <w:sz w:val="32"/>
                        </w:rPr>
                        <w:t xml:space="preserve"> + </w:t>
                      </w:r>
                      <w:proofErr w:type="spellStart"/>
                      <w:r w:rsidRPr="00993D93">
                        <w:rPr>
                          <w:b/>
                          <w:color w:val="FF0000"/>
                          <w:sz w:val="32"/>
                        </w:rPr>
                        <w:t>posD</w:t>
                      </w:r>
                      <w:proofErr w:type="spellEnd"/>
                      <w:r w:rsidR="00BA7B7D" w:rsidRPr="00993D93">
                        <w:rPr>
                          <w:b/>
                          <w:color w:val="FF0000"/>
                          <w:sz w:val="32"/>
                        </w:rPr>
                        <w:t xml:space="preserve"> - </w:t>
                      </w:r>
                      <w:proofErr w:type="spellStart"/>
                      <w:r w:rsidR="00BA7B7D" w:rsidRPr="00993D93">
                        <w:rPr>
                          <w:b/>
                          <w:color w:val="FF0000"/>
                          <w:sz w:val="32"/>
                        </w:rPr>
                        <w:t>e</w:t>
                      </w:r>
                      <w:r w:rsidR="00BA7B7D" w:rsidRPr="00993D9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cd</w:t>
                      </w:r>
                      <w:proofErr w:type="spellEnd"/>
                    </w:p>
                    <w:p w:rsidR="005B16D5" w:rsidRPr="00993D93" w:rsidRDefault="005B16D5" w:rsidP="005B16D5">
                      <w:pPr>
                        <w:pStyle w:val="Paragraphedeliste"/>
                        <w:ind w:left="0"/>
                        <w:rPr>
                          <w:b/>
                          <w:color w:val="FF0000"/>
                          <w:sz w:val="32"/>
                        </w:rPr>
                      </w:pPr>
                      <w:r w:rsidRPr="00993D93">
                        <w:rPr>
                          <w:b/>
                          <w:color w:val="FF0000"/>
                          <w:sz w:val="32"/>
                        </w:rPr>
                        <w:t xml:space="preserve">y = </w:t>
                      </w:r>
                      <w:r w:rsidR="002B12B7" w:rsidRPr="00993D93">
                        <w:rPr>
                          <w:b/>
                          <w:color w:val="FF0000"/>
                          <w:sz w:val="32"/>
                        </w:rPr>
                        <w:t xml:space="preserve">- </w:t>
                      </w:r>
                      <w:proofErr w:type="spellStart"/>
                      <w:r w:rsidR="002B12B7" w:rsidRPr="00993D93">
                        <w:rPr>
                          <w:color w:val="FF0000"/>
                          <w:sz w:val="32"/>
                        </w:rPr>
                        <w:t>flecheG</w:t>
                      </w:r>
                      <w:r w:rsidR="002B12B7" w:rsidRPr="00993D93">
                        <w:rPr>
                          <w:color w:val="FF000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r w:rsidR="00A37D5B" w:rsidRPr="00A37D5B">
                        <w:rPr>
                          <w:color w:val="FF0000"/>
                          <w:sz w:val="32"/>
                        </w:rPr>
                        <w:t xml:space="preserve"> </w:t>
                      </w:r>
                      <w:r w:rsidR="006E66FD">
                        <w:rPr>
                          <w:color w:val="FF0000"/>
                          <w:sz w:val="32"/>
                        </w:rPr>
                        <w:t>–</w:t>
                      </w:r>
                      <w:r w:rsidR="00A37D5B" w:rsidRPr="00A37D5B">
                        <w:rPr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 w:rsidR="00A37D5B" w:rsidRPr="00A37D5B">
                        <w:rPr>
                          <w:color w:val="FF0000"/>
                          <w:sz w:val="32"/>
                        </w:rPr>
                        <w:t>d</w:t>
                      </w:r>
                      <w:r w:rsidR="006E66FD">
                        <w:rPr>
                          <w:color w:val="FF0000"/>
                          <w:sz w:val="32"/>
                        </w:rPr>
                        <w:t>elta_fleche</w:t>
                      </w:r>
                      <w:r w:rsidR="00DD3F28">
                        <w:rPr>
                          <w:color w:val="FF0000"/>
                          <w:sz w:val="32"/>
                        </w:rPr>
                        <w:t>s</w:t>
                      </w:r>
                      <w:proofErr w:type="spellEnd"/>
                      <w:r w:rsidR="002B12B7" w:rsidRPr="00A37D5B">
                        <w:rPr>
                          <w:color w:val="FF0000"/>
                          <w:sz w:val="32"/>
                        </w:rPr>
                        <w:t xml:space="preserve"> + </w:t>
                      </w:r>
                      <w:proofErr w:type="spellStart"/>
                      <w:r w:rsidR="002B12B7" w:rsidRPr="00993D93">
                        <w:rPr>
                          <w:color w:val="FF0000"/>
                          <w:sz w:val="32"/>
                        </w:rPr>
                        <w:t>flecheD</w:t>
                      </w:r>
                      <w:r w:rsidR="002B12B7" w:rsidRPr="00993D93">
                        <w:rPr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</w:p>
                    <w:p w:rsidR="005A2741" w:rsidRPr="00993D93" w:rsidRDefault="005A2741" w:rsidP="005A2741">
                      <w:pPr>
                        <w:pStyle w:val="Paragraphedeliste"/>
                        <w:ind w:left="0"/>
                        <w:rPr>
                          <w:b/>
                          <w:color w:val="FF0000"/>
                          <w:sz w:val="32"/>
                        </w:rPr>
                      </w:pPr>
                      <w:r w:rsidRPr="00993D93">
                        <w:rPr>
                          <w:b/>
                          <w:color w:val="FF0000"/>
                          <w:sz w:val="32"/>
                        </w:rPr>
                        <w:t>3)</w:t>
                      </w:r>
                    </w:p>
                    <w:p w:rsidR="005A2741" w:rsidRPr="00993D93" w:rsidRDefault="005A2741" w:rsidP="005A2741">
                      <w:pPr>
                        <w:pStyle w:val="Paragraphedeliste"/>
                        <w:ind w:left="0"/>
                        <w:rPr>
                          <w:b/>
                          <w:color w:val="FF0000"/>
                          <w:sz w:val="32"/>
                        </w:rPr>
                      </w:pPr>
                      <w:proofErr w:type="gramStart"/>
                      <w:r w:rsidRPr="00993D93">
                        <w:rPr>
                          <w:b/>
                          <w:color w:val="FF0000"/>
                          <w:sz w:val="32"/>
                        </w:rPr>
                        <w:t>x</w:t>
                      </w:r>
                      <w:proofErr w:type="gramEnd"/>
                      <w:r w:rsidRPr="00993D93">
                        <w:rPr>
                          <w:b/>
                          <w:color w:val="FF0000"/>
                          <w:sz w:val="32"/>
                        </w:rPr>
                        <w:t xml:space="preserve"> = </w:t>
                      </w:r>
                      <w:proofErr w:type="spellStart"/>
                      <w:r w:rsidRPr="00993D93">
                        <w:rPr>
                          <w:b/>
                          <w:color w:val="FF0000"/>
                          <w:sz w:val="32"/>
                        </w:rPr>
                        <w:t>e</w:t>
                      </w:r>
                      <w:r w:rsidRPr="00993D9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c</w:t>
                      </w:r>
                      <w:r w:rsidR="00073630" w:rsidRPr="00993D9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B16D5" w:rsidRPr="00993D93" w:rsidRDefault="005A2741" w:rsidP="00966E3C">
                      <w:pPr>
                        <w:pStyle w:val="Paragraphedeliste"/>
                        <w:ind w:left="0"/>
                        <w:rPr>
                          <w:b/>
                          <w:color w:val="FF0000"/>
                          <w:sz w:val="32"/>
                        </w:rPr>
                      </w:pPr>
                      <w:r w:rsidRPr="00993D93">
                        <w:rPr>
                          <w:b/>
                          <w:color w:val="FF0000"/>
                          <w:sz w:val="32"/>
                        </w:rPr>
                        <w:t xml:space="preserve">y = - </w:t>
                      </w:r>
                      <w:proofErr w:type="spellStart"/>
                      <w:r w:rsidRPr="00993D93">
                        <w:rPr>
                          <w:color w:val="FF0000"/>
                          <w:sz w:val="32"/>
                        </w:rPr>
                        <w:t>flecheG</w:t>
                      </w:r>
                      <w:r w:rsidRPr="00993D93">
                        <w:rPr>
                          <w:color w:val="FF000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r w:rsidRPr="00A37D5B">
                        <w:rPr>
                          <w:color w:val="FF0000"/>
                          <w:sz w:val="32"/>
                        </w:rPr>
                        <w:t xml:space="preserve"> </w:t>
                      </w:r>
                      <w:r w:rsidR="00DD5A73" w:rsidRPr="00A37D5B">
                        <w:rPr>
                          <w:color w:val="FF0000"/>
                          <w:sz w:val="32"/>
                        </w:rPr>
                        <w:t>-</w:t>
                      </w:r>
                      <w:r w:rsidR="00A37D5B">
                        <w:rPr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 w:rsidR="006E66FD" w:rsidRPr="00A37D5B">
                        <w:rPr>
                          <w:color w:val="FF0000"/>
                          <w:sz w:val="32"/>
                        </w:rPr>
                        <w:t>d</w:t>
                      </w:r>
                      <w:r w:rsidR="006E66FD">
                        <w:rPr>
                          <w:color w:val="FF0000"/>
                          <w:sz w:val="32"/>
                        </w:rPr>
                        <w:t>elta_fleche</w:t>
                      </w:r>
                      <w:r w:rsidR="00DD3F28">
                        <w:rPr>
                          <w:color w:val="FF0000"/>
                          <w:sz w:val="32"/>
                        </w:rPr>
                        <w:t>s</w:t>
                      </w:r>
                      <w:proofErr w:type="spellEnd"/>
                      <w:r w:rsidR="006E66FD" w:rsidRPr="00A37D5B">
                        <w:rPr>
                          <w:color w:val="FF0000"/>
                          <w:sz w:val="32"/>
                        </w:rPr>
                        <w:t xml:space="preserve"> </w:t>
                      </w:r>
                      <w:r w:rsidRPr="00A37D5B">
                        <w:rPr>
                          <w:color w:val="FF0000"/>
                          <w:sz w:val="32"/>
                        </w:rPr>
                        <w:t xml:space="preserve">+ </w:t>
                      </w:r>
                      <w:proofErr w:type="spellStart"/>
                      <w:r w:rsidRPr="00993D93">
                        <w:rPr>
                          <w:color w:val="FF0000"/>
                          <w:sz w:val="32"/>
                        </w:rPr>
                        <w:t>fleche</w:t>
                      </w:r>
                      <w:r w:rsidR="00A0013D" w:rsidRPr="00993D93">
                        <w:rPr>
                          <w:color w:val="FF0000"/>
                          <w:sz w:val="32"/>
                        </w:rPr>
                        <w:t>G</w:t>
                      </w:r>
                      <w:r w:rsidRPr="00993D93">
                        <w:rPr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743E2" w:rsidRDefault="00AC31DA" w:rsidP="004743E2"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05C6571" wp14:editId="53AC8CC5">
                <wp:simplePos x="0" y="0"/>
                <wp:positionH relativeFrom="column">
                  <wp:posOffset>4050665</wp:posOffset>
                </wp:positionH>
                <wp:positionV relativeFrom="paragraph">
                  <wp:posOffset>113030</wp:posOffset>
                </wp:positionV>
                <wp:extent cx="40005" cy="5833110"/>
                <wp:effectExtent l="0" t="0" r="36195" b="15240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" cy="5833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9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8.9pt" to="322.1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" strokecolor="#4579b8 [3044]"/>
            </w:pict>
          </mc:Fallback>
        </mc:AlternateContent>
      </w:r>
    </w:p>
    <w:p w:rsidR="004743E2" w:rsidRDefault="0035725E" w:rsidP="004743E2">
      <w:r w:rsidRPr="007941FB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97D5304" wp14:editId="67E68CF4">
                <wp:simplePos x="0" y="0"/>
                <wp:positionH relativeFrom="column">
                  <wp:posOffset>2881630</wp:posOffset>
                </wp:positionH>
                <wp:positionV relativeFrom="paragraph">
                  <wp:posOffset>121285</wp:posOffset>
                </wp:positionV>
                <wp:extent cx="619125" cy="35052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25E" w:rsidRPr="003B6EE4" w:rsidRDefault="0035725E" w:rsidP="007941FB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0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3" o:spid="_x0000_s1069" type="#_x0000_t202" style="position:absolute;margin-left:226.9pt;margin-top:9.55pt;width:48.75pt;height:27.6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" filled="f" stroked="f" strokeweight=".5pt">
                <v:textbox>
                  <w:txbxContent>
                    <w:p w:rsidR="0035725E" w:rsidRPr="003B6EE4" w:rsidRDefault="0035725E" w:rsidP="007941FB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>0, 0</w:t>
                      </w:r>
                    </w:p>
                  </w:txbxContent>
                </v:textbox>
              </v:shape>
            </w:pict>
          </mc:Fallback>
        </mc:AlternateContent>
      </w:r>
    </w:p>
    <w:p w:rsidR="004743E2" w:rsidRDefault="004743E2" w:rsidP="004743E2"/>
    <w:p w:rsidR="004743E2" w:rsidRDefault="00033038" w:rsidP="004743E2"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F1A788D" wp14:editId="258F9383">
                <wp:simplePos x="0" y="0"/>
                <wp:positionH relativeFrom="column">
                  <wp:posOffset>3035021</wp:posOffset>
                </wp:positionH>
                <wp:positionV relativeFrom="paragraph">
                  <wp:posOffset>132802</wp:posOffset>
                </wp:positionV>
                <wp:extent cx="0" cy="1940513"/>
                <wp:effectExtent l="95250" t="38100" r="57150" b="60325"/>
                <wp:wrapNone/>
                <wp:docPr id="377" name="Connecteur droit avec flèch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05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7" o:spid="_x0000_s1026" type="#_x0000_t32" style="position:absolute;margin-left:239pt;margin-top:10.45pt;width:0;height:152.8pt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" strokecolor="#00b050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687DD820" wp14:editId="3ED93D89">
                <wp:simplePos x="0" y="0"/>
                <wp:positionH relativeFrom="column">
                  <wp:posOffset>-53634</wp:posOffset>
                </wp:positionH>
                <wp:positionV relativeFrom="paragraph">
                  <wp:posOffset>2777</wp:posOffset>
                </wp:positionV>
                <wp:extent cx="8239760" cy="8239760"/>
                <wp:effectExtent l="0" t="38100" r="0" b="0"/>
                <wp:wrapNone/>
                <wp:docPr id="251" name="Arc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760" cy="8239760"/>
                        </a:xfrm>
                        <a:prstGeom prst="arc">
                          <a:avLst>
                            <a:gd name="adj1" fmla="val 12630048"/>
                            <a:gd name="adj2" fmla="val 19824145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51" o:spid="_x0000_s1026" style="position:absolute;margin-left:-4.2pt;margin-top:.2pt;width:648.8pt;height:648.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9760,823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" path="m570100,2028833nsc1316518,761708,2681771,-11464,4152353,128,5622935,11720,6975830,806317,7702181,2085051l4119880,4119880,570100,2028833xem570100,2028833nfc1316518,761708,2681771,-11464,4152353,128,5622935,11720,6975830,806317,7702181,2085051e" filled="f" strokecolor="#a5a5a5 [2092]" strokeweight="2.25pt">
                <v:path arrowok="t" o:connecttype="custom" o:connectlocs="570100,2028833;4152353,128;7702181,2085051" o:connectangles="0,0,0"/>
              </v:shape>
            </w:pict>
          </mc:Fallback>
        </mc:AlternateContent>
      </w:r>
      <w:r w:rsidR="00366E6B" w:rsidRPr="00284A03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FC63D83" wp14:editId="433278D2">
                <wp:simplePos x="0" y="0"/>
                <wp:positionH relativeFrom="column">
                  <wp:posOffset>3162300</wp:posOffset>
                </wp:positionH>
                <wp:positionV relativeFrom="paragraph">
                  <wp:posOffset>109855</wp:posOffset>
                </wp:positionV>
                <wp:extent cx="478155" cy="1270"/>
                <wp:effectExtent l="19050" t="19050" r="17145" b="3683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6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8.65pt" to="286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" strokecolor="#a5a5a5 [2092]" strokeweight="2.25pt">
                <v:stroke dashstyle="3 1"/>
              </v:line>
            </w:pict>
          </mc:Fallback>
        </mc:AlternateContent>
      </w:r>
      <w:r w:rsidR="00366E6B" w:rsidRPr="00284A03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251ECE8" wp14:editId="1BFA20E1">
                <wp:simplePos x="0" y="0"/>
                <wp:positionH relativeFrom="column">
                  <wp:posOffset>3645535</wp:posOffset>
                </wp:positionH>
                <wp:positionV relativeFrom="paragraph">
                  <wp:posOffset>106680</wp:posOffset>
                </wp:positionV>
                <wp:extent cx="0" cy="346075"/>
                <wp:effectExtent l="19050" t="0" r="19050" b="15875"/>
                <wp:wrapNone/>
                <wp:docPr id="187" name="Connecteur droi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7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8.4pt" to="287.0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" strokecolor="#a5a5a5 [2092]" strokeweight="2.25pt">
                <v:stroke dashstyle="3 1"/>
              </v:line>
            </w:pict>
          </mc:Fallback>
        </mc:AlternateContent>
      </w:r>
      <w:r w:rsidR="00366E6B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5CC0BBD" wp14:editId="5FEB44C0">
                <wp:simplePos x="0" y="0"/>
                <wp:positionH relativeFrom="column">
                  <wp:posOffset>3162935</wp:posOffset>
                </wp:positionH>
                <wp:positionV relativeFrom="paragraph">
                  <wp:posOffset>106680</wp:posOffset>
                </wp:positionV>
                <wp:extent cx="485140" cy="301625"/>
                <wp:effectExtent l="19050" t="19050" r="10160" b="22225"/>
                <wp:wrapNone/>
                <wp:docPr id="345" name="Connecteur droi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3016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5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8.4pt" to="287.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" strokecolor="red" strokeweight="2.25pt"/>
            </w:pict>
          </mc:Fallback>
        </mc:AlternateContent>
      </w:r>
      <w:r w:rsidR="00366E6B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FB95396" wp14:editId="63C89987">
                <wp:simplePos x="0" y="0"/>
                <wp:positionH relativeFrom="column">
                  <wp:posOffset>-54406</wp:posOffset>
                </wp:positionH>
                <wp:positionV relativeFrom="paragraph">
                  <wp:posOffset>3678</wp:posOffset>
                </wp:positionV>
                <wp:extent cx="8239760" cy="8239760"/>
                <wp:effectExtent l="0" t="38100" r="0" b="0"/>
                <wp:wrapNone/>
                <wp:docPr id="92" name="Ar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760" cy="8239760"/>
                        </a:xfrm>
                        <a:prstGeom prst="arc">
                          <a:avLst>
                            <a:gd name="adj1" fmla="val 15439232"/>
                            <a:gd name="adj2" fmla="val 1847660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92" o:spid="_x0000_s1026" style="position:absolute;margin-left:-4.3pt;margin-top:.3pt;width:648.8pt;height:648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9760,823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" path="m3215580,100470nsc4418978,-170274,5680376,112420,6653121,870864l4119880,4119880,3215580,100470xem3215580,100470nfc4418978,-170274,5680376,112420,6653121,870864e" filled="f" strokecolor="red" strokeweight="2.25pt">
                <v:path arrowok="t" o:connecttype="custom" o:connectlocs="3215580,100470;6653121,870864" o:connectangles="0,0"/>
              </v:shape>
            </w:pict>
          </mc:Fallback>
        </mc:AlternateContent>
      </w:r>
      <w:r w:rsidR="00366E6B" w:rsidRPr="00284A03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1B6A96F" wp14:editId="778ED58C">
                <wp:simplePos x="0" y="0"/>
                <wp:positionH relativeFrom="column">
                  <wp:posOffset>3162935</wp:posOffset>
                </wp:positionH>
                <wp:positionV relativeFrom="paragraph">
                  <wp:posOffset>106680</wp:posOffset>
                </wp:positionV>
                <wp:extent cx="0" cy="4644390"/>
                <wp:effectExtent l="19050" t="0" r="19050" b="3810"/>
                <wp:wrapNone/>
                <wp:docPr id="184" name="Connecteur droi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43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4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8.4pt" to="249.05pt,3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" strokecolor="black [3213]" strokeweight="2.25pt"/>
            </w:pict>
          </mc:Fallback>
        </mc:AlternateContent>
      </w:r>
    </w:p>
    <w:p w:rsidR="004743E2" w:rsidRDefault="004743E2" w:rsidP="004743E2"/>
    <w:p w:rsidR="004743E2" w:rsidRDefault="00F8248A" w:rsidP="004743E2"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7585BF3" wp14:editId="03CC36DF">
                <wp:simplePos x="0" y="0"/>
                <wp:positionH relativeFrom="column">
                  <wp:posOffset>3775644</wp:posOffset>
                </wp:positionH>
                <wp:positionV relativeFrom="paragraph">
                  <wp:posOffset>100874</wp:posOffset>
                </wp:positionV>
                <wp:extent cx="0" cy="1754323"/>
                <wp:effectExtent l="95250" t="38100" r="57150" b="55880"/>
                <wp:wrapNone/>
                <wp:docPr id="379" name="Connecteur droit avec flèch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43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9" o:spid="_x0000_s1026" type="#_x0000_t32" style="position:absolute;margin-left:297.3pt;margin-top:7.95pt;width:0;height:138.15pt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" strokecolor="#00b050" strokeweight="1.5pt">
                <v:stroke startarrow="open" endarrow="open"/>
              </v:shape>
            </w:pict>
          </mc:Fallback>
        </mc:AlternateContent>
      </w:r>
      <w:r w:rsidR="001F25A0" w:rsidRPr="007941FB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C61C853" wp14:editId="5E4F04A6">
                <wp:simplePos x="0" y="0"/>
                <wp:positionH relativeFrom="column">
                  <wp:posOffset>3702685</wp:posOffset>
                </wp:positionH>
                <wp:positionV relativeFrom="paragraph">
                  <wp:posOffset>167005</wp:posOffset>
                </wp:positionV>
                <wp:extent cx="455295" cy="379095"/>
                <wp:effectExtent l="0" t="0" r="0" b="1905"/>
                <wp:wrapNone/>
                <wp:docPr id="330" name="Zone de text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A0" w:rsidRPr="00116AEB" w:rsidRDefault="001F25A0" w:rsidP="00966E3C">
                            <w:pPr>
                              <w:pStyle w:val="Textedebulles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0" o:spid="_x0000_s1070" type="#_x0000_t202" style="position:absolute;margin-left:291.55pt;margin-top:13.15pt;width:35.85pt;height:29.8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" filled="f" stroked="f" strokeweight=".5pt">
                <v:textbox>
                  <w:txbxContent>
                    <w:p w:rsidR="001F25A0" w:rsidRPr="00116AEB" w:rsidRDefault="001F25A0" w:rsidP="00966E3C">
                      <w:pPr>
                        <w:pStyle w:val="Textedebulles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366E6B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8722EBF" wp14:editId="6F781213">
                <wp:simplePos x="0" y="0"/>
                <wp:positionH relativeFrom="column">
                  <wp:posOffset>462915</wp:posOffset>
                </wp:positionH>
                <wp:positionV relativeFrom="paragraph">
                  <wp:posOffset>58420</wp:posOffset>
                </wp:positionV>
                <wp:extent cx="7151370" cy="7151370"/>
                <wp:effectExtent l="0" t="19050" r="0" b="0"/>
                <wp:wrapNone/>
                <wp:docPr id="95" name="Arc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7151370"/>
                        </a:xfrm>
                        <a:prstGeom prst="arc">
                          <a:avLst>
                            <a:gd name="adj1" fmla="val 15849201"/>
                            <a:gd name="adj2" fmla="val 1830376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95" o:spid="_x0000_s1026" style="position:absolute;margin-left:36.45pt;margin-top:4.6pt;width:563.1pt;height:563.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1370,715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" path="m3211443,18600nsc4067140,-69023,4925747,154756,5629818,648902l3575685,3575685,3211443,18600xem3211443,18600nfc4067140,-69023,4925747,154756,5629818,648902e" filled="f" strokecolor="red" strokeweight="2.25pt">
                <v:path arrowok="t" o:connecttype="custom" o:connectlocs="3211443,18600;5629818,648902" o:connectangles="0,0"/>
              </v:shape>
            </w:pict>
          </mc:Fallback>
        </mc:AlternateContent>
      </w:r>
      <w:r w:rsidR="00366E6B" w:rsidRPr="00284A03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C5A680C" wp14:editId="63568C05">
                <wp:simplePos x="0" y="0"/>
                <wp:positionH relativeFrom="column">
                  <wp:posOffset>3646326</wp:posOffset>
                </wp:positionH>
                <wp:positionV relativeFrom="paragraph">
                  <wp:posOffset>58600</wp:posOffset>
                </wp:positionV>
                <wp:extent cx="2540" cy="4351655"/>
                <wp:effectExtent l="19050" t="0" r="35560" b="10795"/>
                <wp:wrapNone/>
                <wp:docPr id="185" name="Connecteur droi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3516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5" o:spid="_x0000_s1026" style="position:absolute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4.6pt" to="287.3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" strokecolor="black [3213]" strokeweight="2.25pt"/>
            </w:pict>
          </mc:Fallback>
        </mc:AlternateContent>
      </w:r>
      <w:r w:rsidR="00C5186F">
        <w:rPr>
          <w:noProof/>
        </w:rPr>
        <mc:AlternateContent>
          <mc:Choice Requires="wps">
            <w:drawing>
              <wp:anchor distT="0" distB="0" distL="114300" distR="114300" simplePos="0" relativeHeight="251808766" behindDoc="0" locked="0" layoutInCell="1" allowOverlap="1" wp14:anchorId="0A4678CE" wp14:editId="4C953A45">
                <wp:simplePos x="0" y="0"/>
                <wp:positionH relativeFrom="column">
                  <wp:posOffset>480060</wp:posOffset>
                </wp:positionH>
                <wp:positionV relativeFrom="paragraph">
                  <wp:posOffset>49530</wp:posOffset>
                </wp:positionV>
                <wp:extent cx="7151370" cy="7151370"/>
                <wp:effectExtent l="0" t="38100" r="0" b="0"/>
                <wp:wrapNone/>
                <wp:docPr id="90" name="Arc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7151370"/>
                        </a:xfrm>
                        <a:prstGeom prst="arc">
                          <a:avLst>
                            <a:gd name="adj1" fmla="val 12619465"/>
                            <a:gd name="adj2" fmla="val 19943612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90" o:spid="_x0000_s1026" style="position:absolute;margin-left:37.8pt;margin-top:3.9pt;width:563.1pt;height:563.1pt;z-index:251808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1370,715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" path="m489224,1770338nsc1145873,647717,2360290,-29839,3660488,1006,4960686,31851,6141608,766231,6744284,1918728l3575685,3575685,489224,1770338xem489224,1770338nfc1145873,647717,2360290,-29839,3660488,1006,4960686,31851,6141608,766231,6744284,1918728e" filled="f" strokecolor="#a5a5a5 [2092]" strokeweight="2.25pt">
                <v:path arrowok="t" o:connecttype="custom" o:connectlocs="489224,1770338;3660488,1006;6744284,1918728" o:connectangles="0,0,0"/>
              </v:shape>
            </w:pict>
          </mc:Fallback>
        </mc:AlternateContent>
      </w:r>
    </w:p>
    <w:p w:rsidR="004743E2" w:rsidRDefault="00116AEB" w:rsidP="004743E2">
      <w:r w:rsidRPr="007941FB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C944A5A" wp14:editId="1FF53BAF">
                <wp:simplePos x="0" y="0"/>
                <wp:positionH relativeFrom="column">
                  <wp:posOffset>6577330</wp:posOffset>
                </wp:positionH>
                <wp:positionV relativeFrom="paragraph">
                  <wp:posOffset>54610</wp:posOffset>
                </wp:positionV>
                <wp:extent cx="455295" cy="379095"/>
                <wp:effectExtent l="0" t="0" r="0" b="190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EB" w:rsidRPr="00116AEB" w:rsidRDefault="00116AEB" w:rsidP="00966E3C">
                            <w:pPr>
                              <w:pStyle w:val="Textedebulles"/>
                              <w:rPr>
                                <w:color w:val="FF0000"/>
                                <w:sz w:val="32"/>
                              </w:rPr>
                            </w:pPr>
                            <w:r w:rsidRPr="00116AEB">
                              <w:rPr>
                                <w:color w:val="FF0000"/>
                                <w:sz w:val="32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1" o:spid="_x0000_s1071" type="#_x0000_t202" style="position:absolute;margin-left:517.9pt;margin-top:4.3pt;width:35.85pt;height:29.8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" filled="f" stroked="f" strokeweight=".5pt">
                <v:textbox>
                  <w:txbxContent>
                    <w:p w:rsidR="00116AEB" w:rsidRPr="00116AEB" w:rsidRDefault="00116AEB" w:rsidP="00966E3C">
                      <w:pPr>
                        <w:pStyle w:val="Textedebulles"/>
                        <w:rPr>
                          <w:color w:val="FF0000"/>
                          <w:sz w:val="32"/>
                        </w:rPr>
                      </w:pPr>
                      <w:r w:rsidRPr="00116AEB">
                        <w:rPr>
                          <w:color w:val="FF0000"/>
                          <w:sz w:val="32"/>
                        </w:rPr>
                        <w:t>1</w:t>
                      </w:r>
                      <w:r>
                        <w:rPr>
                          <w:color w:val="FF0000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743E2" w:rsidRDefault="004743E2" w:rsidP="004743E2"/>
    <w:p w:rsidR="004743E2" w:rsidRDefault="00035AA2" w:rsidP="004743E2"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0AC8616" wp14:editId="75A09DCE">
                <wp:simplePos x="0" y="0"/>
                <wp:positionH relativeFrom="column">
                  <wp:posOffset>6763423</wp:posOffset>
                </wp:positionH>
                <wp:positionV relativeFrom="paragraph">
                  <wp:posOffset>13582</wp:posOffset>
                </wp:positionV>
                <wp:extent cx="0" cy="1221474"/>
                <wp:effectExtent l="95250" t="38100" r="57150" b="55245"/>
                <wp:wrapNone/>
                <wp:docPr id="376" name="Connecteur droit avec flèch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14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6" o:spid="_x0000_s1026" type="#_x0000_t32" style="position:absolute;margin-left:532.55pt;margin-top:1.05pt;width:0;height:96.2pt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" strokecolor="#00b050" strokeweight="1.5pt">
                <v:stroke startarrow="open" endarrow="open"/>
              </v:shape>
            </w:pict>
          </mc:Fallback>
        </mc:AlternateContent>
      </w:r>
      <w:r w:rsidR="00AC31DA" w:rsidRPr="007941FB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68273F4" wp14:editId="45A71DEC">
                <wp:simplePos x="0" y="0"/>
                <wp:positionH relativeFrom="column">
                  <wp:posOffset>1471930</wp:posOffset>
                </wp:positionH>
                <wp:positionV relativeFrom="paragraph">
                  <wp:posOffset>27940</wp:posOffset>
                </wp:positionV>
                <wp:extent cx="2581275" cy="3009900"/>
                <wp:effectExtent l="38100" t="38100" r="66675" b="5715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3009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9" o:spid="_x0000_s1026" type="#_x0000_t32" style="position:absolute;margin-left:115.9pt;margin-top:2.2pt;width:203.25pt;height:23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" strokecolor="#4f81bd [3204]" strokeweight="1.5pt">
                <v:stroke startarrow="open" endarrow="open"/>
              </v:shape>
            </w:pict>
          </mc:Fallback>
        </mc:AlternateContent>
      </w:r>
      <w:r w:rsidR="00370633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733CF1C" wp14:editId="599D3FFC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</wp:posOffset>
                </wp:positionV>
                <wp:extent cx="1047750" cy="350520"/>
                <wp:effectExtent l="0" t="0" r="0" b="0"/>
                <wp:wrapNone/>
                <wp:docPr id="378" name="Zone de text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33" w:rsidRPr="00F15728" w:rsidRDefault="00370633" w:rsidP="00370633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flecheG</w:t>
                            </w:r>
                            <w:r w:rsidRPr="00370633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proofErr w:type="gramEnd"/>
                          </w:p>
                          <w:p w:rsidR="00370633" w:rsidRPr="009F6472" w:rsidRDefault="00370633" w:rsidP="00370633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78" o:spid="_x0000_s1072" type="#_x0000_t202" style="position:absolute;margin-left:162.4pt;margin-top:2.9pt;width:82.5pt;height:27.6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" filled="f" stroked="f" strokeweight=".5pt">
                <v:textbox>
                  <w:txbxContent>
                    <w:p w:rsidR="00370633" w:rsidRPr="00F15728" w:rsidRDefault="00370633" w:rsidP="00370633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B050"/>
                          <w:sz w:val="32"/>
                        </w:rPr>
                        <w:t>flecheG</w:t>
                      </w:r>
                      <w:r w:rsidRPr="00370633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proofErr w:type="gramEnd"/>
                    </w:p>
                    <w:p w:rsidR="00370633" w:rsidRPr="009F6472" w:rsidRDefault="00370633" w:rsidP="00370633">
                      <w:pPr>
                        <w:rPr>
                          <w:b/>
                          <w:color w:val="00B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86F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ACAAB7A" wp14:editId="3C211FAB">
                <wp:simplePos x="0" y="0"/>
                <wp:positionH relativeFrom="column">
                  <wp:posOffset>6097089</wp:posOffset>
                </wp:positionH>
                <wp:positionV relativeFrom="paragraph">
                  <wp:posOffset>24906</wp:posOffset>
                </wp:positionV>
                <wp:extent cx="1793" cy="159384"/>
                <wp:effectExtent l="19050" t="19050" r="36830" b="12700"/>
                <wp:wrapNone/>
                <wp:docPr id="340" name="Connecteur droi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" cy="15938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0" o:spid="_x0000_s1026" style="position:absolute;flip:x 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1pt,1.95pt" to="480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" strokecolor="#a5a5a5 [2092]" strokeweight="2.25pt">
                <v:stroke dashstyle="3 1"/>
              </v:line>
            </w:pict>
          </mc:Fallback>
        </mc:AlternateContent>
      </w:r>
      <w:r w:rsidR="00EE77E8" w:rsidRPr="00284A03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DC8AD60" wp14:editId="76B015F0">
                <wp:simplePos x="0" y="0"/>
                <wp:positionH relativeFrom="column">
                  <wp:posOffset>6096428</wp:posOffset>
                </wp:positionH>
                <wp:positionV relativeFrom="paragraph">
                  <wp:posOffset>21871</wp:posOffset>
                </wp:positionV>
                <wp:extent cx="478155" cy="170121"/>
                <wp:effectExtent l="19050" t="19050" r="17145" b="20955"/>
                <wp:wrapNone/>
                <wp:docPr id="156" name="Connecteur droi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" cy="1701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6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05pt,1.7pt" to="517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" strokecolor="red" strokeweight="2.25pt"/>
            </w:pict>
          </mc:Fallback>
        </mc:AlternateContent>
      </w:r>
      <w:r w:rsidR="00C51BAE" w:rsidRPr="00284A03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C467EC3" wp14:editId="1779F24F">
                <wp:simplePos x="0" y="0"/>
                <wp:positionH relativeFrom="column">
                  <wp:posOffset>6574790</wp:posOffset>
                </wp:positionH>
                <wp:positionV relativeFrom="paragraph">
                  <wp:posOffset>21590</wp:posOffset>
                </wp:positionV>
                <wp:extent cx="0" cy="3851910"/>
                <wp:effectExtent l="19050" t="0" r="19050" b="15240"/>
                <wp:wrapNone/>
                <wp:docPr id="154" name="Connecteur droi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1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4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7pt,1.7pt" to="517.7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" strokecolor="black [3213]" strokeweight="2.25pt"/>
            </w:pict>
          </mc:Fallback>
        </mc:AlternateContent>
      </w:r>
      <w:r w:rsidR="00284A03" w:rsidRPr="00284A03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C5170A7" wp14:editId="1B5B9A1A">
                <wp:simplePos x="0" y="0"/>
                <wp:positionH relativeFrom="column">
                  <wp:posOffset>6089266</wp:posOffset>
                </wp:positionH>
                <wp:positionV relativeFrom="paragraph">
                  <wp:posOffset>19050</wp:posOffset>
                </wp:positionV>
                <wp:extent cx="478155" cy="1270"/>
                <wp:effectExtent l="19050" t="19050" r="17145" b="36830"/>
                <wp:wrapNone/>
                <wp:docPr id="155" name="Connecteur droi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5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5pt,1.5pt" to="517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" strokecolor="#a5a5a5 [2092]" strokeweight="2.25pt">
                <v:stroke dashstyle="3 1"/>
              </v:line>
            </w:pict>
          </mc:Fallback>
        </mc:AlternateContent>
      </w:r>
    </w:p>
    <w:p w:rsidR="004743E2" w:rsidRDefault="00E12108" w:rsidP="004743E2"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619F095" wp14:editId="0C2F69CF">
                <wp:simplePos x="0" y="0"/>
                <wp:positionH relativeFrom="column">
                  <wp:posOffset>5911708</wp:posOffset>
                </wp:positionH>
                <wp:positionV relativeFrom="paragraph">
                  <wp:posOffset>15742</wp:posOffset>
                </wp:positionV>
                <wp:extent cx="0" cy="1171035"/>
                <wp:effectExtent l="95250" t="38100" r="76200" b="48260"/>
                <wp:wrapNone/>
                <wp:docPr id="382" name="Connecteur droit avec flèch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2" o:spid="_x0000_s1026" type="#_x0000_t32" style="position:absolute;margin-left:465.5pt;margin-top:1.25pt;width:0;height:92.2pt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" strokecolor="#00b050" strokeweight="1.5pt">
                <v:stroke startarrow="open" endarrow="open"/>
              </v:shape>
            </w:pict>
          </mc:Fallback>
        </mc:AlternateContent>
      </w:r>
      <w:r w:rsidR="00116AEB" w:rsidRPr="007941FB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267F63D" wp14:editId="295E55DB">
                <wp:simplePos x="0" y="0"/>
                <wp:positionH relativeFrom="column">
                  <wp:posOffset>5626735</wp:posOffset>
                </wp:positionH>
                <wp:positionV relativeFrom="paragraph">
                  <wp:posOffset>-2540</wp:posOffset>
                </wp:positionV>
                <wp:extent cx="455295" cy="379095"/>
                <wp:effectExtent l="0" t="0" r="0" b="1905"/>
                <wp:wrapNone/>
                <wp:docPr id="329" name="Zone de text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AEB" w:rsidRPr="00116AEB" w:rsidRDefault="00116AEB" w:rsidP="00966E3C">
                            <w:pPr>
                              <w:pStyle w:val="Textedebulles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9" o:spid="_x0000_s1073" type="#_x0000_t202" style="position:absolute;margin-left:443.05pt;margin-top:-.2pt;width:35.85pt;height:29.8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" filled="f" stroked="f" strokeweight=".5pt">
                <v:textbox>
                  <w:txbxContent>
                    <w:p w:rsidR="00116AEB" w:rsidRPr="00116AEB" w:rsidRDefault="00116AEB" w:rsidP="00966E3C">
                      <w:pPr>
                        <w:pStyle w:val="Textedebulles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C5186F" w:rsidRPr="00284A03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3108847" wp14:editId="4C48DDD7">
                <wp:simplePos x="0" y="0"/>
                <wp:positionH relativeFrom="column">
                  <wp:posOffset>6096000</wp:posOffset>
                </wp:positionH>
                <wp:positionV relativeFrom="paragraph">
                  <wp:posOffset>10160</wp:posOffset>
                </wp:positionV>
                <wp:extent cx="0" cy="3691255"/>
                <wp:effectExtent l="19050" t="0" r="19050" b="4445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1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3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.8pt" to="480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" strokecolor="black [3213]" strokeweight="2.25pt"/>
            </w:pict>
          </mc:Fallback>
        </mc:AlternateContent>
      </w:r>
    </w:p>
    <w:p w:rsidR="004743E2" w:rsidRDefault="00F8248A" w:rsidP="004743E2"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A9AC4D2" wp14:editId="6E7D5E44">
                <wp:simplePos x="0" y="0"/>
                <wp:positionH relativeFrom="column">
                  <wp:posOffset>3681730</wp:posOffset>
                </wp:positionH>
                <wp:positionV relativeFrom="paragraph">
                  <wp:posOffset>27940</wp:posOffset>
                </wp:positionV>
                <wp:extent cx="1047750" cy="350520"/>
                <wp:effectExtent l="0" t="0" r="0" b="0"/>
                <wp:wrapNone/>
                <wp:docPr id="380" name="Zone de text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33" w:rsidRPr="00F15728" w:rsidRDefault="00370633" w:rsidP="00370633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flecheG</w:t>
                            </w:r>
                            <w:r w:rsidR="00F8248A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</w:t>
                            </w:r>
                            <w:r w:rsidRPr="00370633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  <w:p w:rsidR="00370633" w:rsidRPr="009F6472" w:rsidRDefault="00370633" w:rsidP="00370633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0" o:spid="_x0000_s1074" type="#_x0000_t202" style="position:absolute;margin-left:289.9pt;margin-top:2.2pt;width:82.5pt;height:27.6p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" filled="f" stroked="f" strokeweight=".5pt">
                <v:textbox>
                  <w:txbxContent>
                    <w:p w:rsidR="00370633" w:rsidRPr="00F15728" w:rsidRDefault="00370633" w:rsidP="00370633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B050"/>
                          <w:sz w:val="32"/>
                        </w:rPr>
                        <w:t>flecheG</w:t>
                      </w:r>
                      <w:r w:rsidR="00F8248A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</w:t>
                      </w:r>
                      <w:r w:rsidRPr="00370633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t</w:t>
                      </w:r>
                      <w:proofErr w:type="spellEnd"/>
                      <w:proofErr w:type="gramEnd"/>
                    </w:p>
                    <w:p w:rsidR="00370633" w:rsidRPr="009F6472" w:rsidRDefault="00370633" w:rsidP="00370633">
                      <w:pPr>
                        <w:rPr>
                          <w:b/>
                          <w:color w:val="00B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3D69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29719AC" wp14:editId="69C09A0D">
                <wp:simplePos x="0" y="0"/>
                <wp:positionH relativeFrom="column">
                  <wp:posOffset>6711950</wp:posOffset>
                </wp:positionH>
                <wp:positionV relativeFrom="paragraph">
                  <wp:posOffset>31115</wp:posOffset>
                </wp:positionV>
                <wp:extent cx="1047750" cy="350520"/>
                <wp:effectExtent l="0" t="0" r="0" b="0"/>
                <wp:wrapNone/>
                <wp:docPr id="381" name="Zone de text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74B" w:rsidRPr="00F15728" w:rsidRDefault="0000774B" w:rsidP="00370633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flecheD</w:t>
                            </w:r>
                            <w:r w:rsidRPr="00370633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proofErr w:type="gramEnd"/>
                          </w:p>
                          <w:p w:rsidR="0000774B" w:rsidRPr="009F6472" w:rsidRDefault="0000774B" w:rsidP="00370633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1" o:spid="_x0000_s1075" type="#_x0000_t202" style="position:absolute;margin-left:528.5pt;margin-top:2.45pt;width:82.5pt;height:27.6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" filled="f" stroked="f" strokeweight=".5pt">
                <v:textbox>
                  <w:txbxContent>
                    <w:p w:rsidR="0000774B" w:rsidRPr="00F15728" w:rsidRDefault="0000774B" w:rsidP="00370633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B050"/>
                          <w:sz w:val="32"/>
                        </w:rPr>
                        <w:t>flecheD</w:t>
                      </w:r>
                      <w:r w:rsidRPr="00370633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proofErr w:type="gramEnd"/>
                    </w:p>
                    <w:p w:rsidR="0000774B" w:rsidRPr="009F6472" w:rsidRDefault="0000774B" w:rsidP="00370633">
                      <w:pPr>
                        <w:rPr>
                          <w:b/>
                          <w:color w:val="00B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3E2" w:rsidRDefault="00E12108" w:rsidP="004743E2"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E333C4F" wp14:editId="5E9D5114">
                <wp:simplePos x="0" y="0"/>
                <wp:positionH relativeFrom="column">
                  <wp:posOffset>5073650</wp:posOffset>
                </wp:positionH>
                <wp:positionV relativeFrom="paragraph">
                  <wp:posOffset>25400</wp:posOffset>
                </wp:positionV>
                <wp:extent cx="1047750" cy="350520"/>
                <wp:effectExtent l="0" t="0" r="0" b="0"/>
                <wp:wrapNone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108" w:rsidRPr="00F15728" w:rsidRDefault="00E12108" w:rsidP="00370633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flecheD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</w:t>
                            </w:r>
                            <w:r w:rsidRPr="00370633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  <w:p w:rsidR="00E12108" w:rsidRPr="009F6472" w:rsidRDefault="00E12108" w:rsidP="00370633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3" o:spid="_x0000_s1076" type="#_x0000_t202" style="position:absolute;margin-left:399.5pt;margin-top:2pt;width:82.5pt;height:27.6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" filled="f" stroked="f" strokeweight=".5pt">
                <v:textbox>
                  <w:txbxContent>
                    <w:p w:rsidR="00E12108" w:rsidRPr="00F15728" w:rsidRDefault="00E12108" w:rsidP="00370633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B050"/>
                          <w:sz w:val="32"/>
                        </w:rPr>
                        <w:t>flecheD</w:t>
                      </w:r>
                      <w:r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</w:t>
                      </w:r>
                      <w:r w:rsidRPr="00370633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t</w:t>
                      </w:r>
                      <w:proofErr w:type="spellEnd"/>
                      <w:proofErr w:type="gramEnd"/>
                    </w:p>
                    <w:p w:rsidR="00E12108" w:rsidRPr="009F6472" w:rsidRDefault="00E12108" w:rsidP="00370633">
                      <w:pPr>
                        <w:rPr>
                          <w:b/>
                          <w:color w:val="00B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1FB" w:rsidRPr="007941FB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EBBF0D8" wp14:editId="6B1365AF">
                <wp:simplePos x="0" y="0"/>
                <wp:positionH relativeFrom="column">
                  <wp:posOffset>899160</wp:posOffset>
                </wp:positionH>
                <wp:positionV relativeFrom="paragraph">
                  <wp:posOffset>30480</wp:posOffset>
                </wp:positionV>
                <wp:extent cx="465455" cy="350520"/>
                <wp:effectExtent l="0" t="0" r="0" b="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1FB" w:rsidRPr="003B6EE4" w:rsidRDefault="007941FB" w:rsidP="007941FB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 w:rsidRPr="003B6EE4"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8" o:spid="_x0000_s1077" type="#_x0000_t202" style="position:absolute;margin-left:70.8pt;margin-top:2.4pt;width:36.65pt;height:27.6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" filled="f" stroked="f" strokeweight=".5pt">
                <v:textbox>
                  <w:txbxContent>
                    <w:p w:rsidR="007941FB" w:rsidRPr="003B6EE4" w:rsidRDefault="007941FB" w:rsidP="007941FB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 w:rsidRPr="003B6EE4"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743E2" w:rsidRDefault="007941FB" w:rsidP="004743E2">
      <w:r w:rsidRPr="007941FB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4B26FFA" wp14:editId="0C7EAD8E">
                <wp:simplePos x="0" y="0"/>
                <wp:positionH relativeFrom="column">
                  <wp:posOffset>833756</wp:posOffset>
                </wp:positionH>
                <wp:positionV relativeFrom="paragraph">
                  <wp:posOffset>31750</wp:posOffset>
                </wp:positionV>
                <wp:extent cx="324484" cy="285750"/>
                <wp:effectExtent l="38100" t="38100" r="76200" b="57150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484" cy="28575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5" o:spid="_x0000_s1026" type="#_x0000_t32" style="position:absolute;margin-left:65.65pt;margin-top:2.5pt;width:25.55pt;height:22.5pt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" strokecolor="#4579b8 [3044]" strokeweight="1.5pt">
                <v:stroke startarrow="open" endarrow="open"/>
              </v:shape>
            </w:pict>
          </mc:Fallback>
        </mc:AlternateContent>
      </w:r>
    </w:p>
    <w:p w:rsidR="004743E2" w:rsidRDefault="00035AA2" w:rsidP="004743E2"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2CD8BE0" wp14:editId="127BE6D8">
                <wp:simplePos x="0" y="0"/>
                <wp:positionH relativeFrom="column">
                  <wp:posOffset>1609090</wp:posOffset>
                </wp:positionH>
                <wp:positionV relativeFrom="paragraph">
                  <wp:posOffset>69850</wp:posOffset>
                </wp:positionV>
                <wp:extent cx="0" cy="210185"/>
                <wp:effectExtent l="95250" t="0" r="57150" b="56515"/>
                <wp:wrapNone/>
                <wp:docPr id="110" name="Connecteur droit avec flèch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0" o:spid="_x0000_s1026" type="#_x0000_t32" style="position:absolute;margin-left:126.7pt;margin-top:5.5pt;width:0;height:16.55pt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" strokecolor="#00b050" strokeweight="1.5pt">
                <v:stroke startarrow="open"/>
              </v:shape>
            </w:pict>
          </mc:Fallback>
        </mc:AlternateContent>
      </w:r>
    </w:p>
    <w:p w:rsidR="004743E2" w:rsidRDefault="00033038" w:rsidP="004743E2"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2198630" wp14:editId="183DBB14">
                <wp:simplePos x="0" y="0"/>
                <wp:positionH relativeFrom="column">
                  <wp:posOffset>89535</wp:posOffset>
                </wp:positionH>
                <wp:positionV relativeFrom="paragraph">
                  <wp:posOffset>101600</wp:posOffset>
                </wp:positionV>
                <wp:extent cx="7848600" cy="95250"/>
                <wp:effectExtent l="0" t="0" r="19050" b="19050"/>
                <wp:wrapNone/>
                <wp:docPr id="288" name="Connecteur droi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8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8pt" to="625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" strokecolor="#4579b8 [3044]"/>
            </w:pict>
          </mc:Fallback>
        </mc:AlternateContent>
      </w:r>
      <w:r w:rsidR="00035AA2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9C7F306" wp14:editId="76C30165">
                <wp:simplePos x="0" y="0"/>
                <wp:positionH relativeFrom="column">
                  <wp:posOffset>1609319</wp:posOffset>
                </wp:positionH>
                <wp:positionV relativeFrom="paragraph">
                  <wp:posOffset>99644</wp:posOffset>
                </wp:positionV>
                <wp:extent cx="0" cy="138989"/>
                <wp:effectExtent l="0" t="0" r="19050" b="13970"/>
                <wp:wrapNone/>
                <wp:docPr id="143" name="Connecteur droit avec flèch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3" o:spid="_x0000_s1026" type="#_x0000_t32" style="position:absolute;margin-left:126.7pt;margin-top:7.85pt;width:0;height:10.95pt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" strokecolor="#00b050" strokeweight="1.5pt"/>
            </w:pict>
          </mc:Fallback>
        </mc:AlternateContent>
      </w:r>
      <w:r w:rsidR="00FA3ADF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1B89595" wp14:editId="614F4F7E">
                <wp:simplePos x="0" y="0"/>
                <wp:positionH relativeFrom="column">
                  <wp:posOffset>535415</wp:posOffset>
                </wp:positionH>
                <wp:positionV relativeFrom="paragraph">
                  <wp:posOffset>116315</wp:posOffset>
                </wp:positionV>
                <wp:extent cx="417444" cy="135173"/>
                <wp:effectExtent l="19050" t="19050" r="20955" b="36830"/>
                <wp:wrapNone/>
                <wp:docPr id="183" name="Connecteur droi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444" cy="13517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3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9.15pt" to="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" strokecolor="#a5a5a5 [2092]" strokeweight="2.25pt"/>
            </w:pict>
          </mc:Fallback>
        </mc:AlternateContent>
      </w:r>
      <w:r w:rsidR="00FA3ADF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A970DC" wp14:editId="115B8AD5">
                <wp:simplePos x="0" y="0"/>
                <wp:positionH relativeFrom="column">
                  <wp:posOffset>528320</wp:posOffset>
                </wp:positionH>
                <wp:positionV relativeFrom="paragraph">
                  <wp:posOffset>113665</wp:posOffset>
                </wp:positionV>
                <wp:extent cx="0" cy="2640330"/>
                <wp:effectExtent l="19050" t="0" r="19050" b="7620"/>
                <wp:wrapNone/>
                <wp:docPr id="180" name="Connecteur droi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0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8.95pt" to="41.6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" strokecolor="#a5a5a5 [2092]" strokeweight="2.25pt"/>
            </w:pict>
          </mc:Fallback>
        </mc:AlternateContent>
      </w:r>
    </w:p>
    <w:p w:rsidR="004743E2" w:rsidRDefault="00033038" w:rsidP="004743E2"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78BF807" wp14:editId="4FB714C9">
                <wp:simplePos x="0" y="0"/>
                <wp:positionH relativeFrom="column">
                  <wp:posOffset>89535</wp:posOffset>
                </wp:positionH>
                <wp:positionV relativeFrom="paragraph">
                  <wp:posOffset>62230</wp:posOffset>
                </wp:positionV>
                <wp:extent cx="7848600" cy="72390"/>
                <wp:effectExtent l="0" t="0" r="19050" b="22860"/>
                <wp:wrapNone/>
                <wp:docPr id="375" name="Connecteur droit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5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4.9pt" to="625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" strokecolor="#4579b8 [3044]"/>
            </w:pict>
          </mc:Fallback>
        </mc:AlternateContent>
      </w:r>
      <w:r w:rsidR="00035AA2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9FC791D" wp14:editId="65BF50CF">
                <wp:simplePos x="0" y="0"/>
                <wp:positionH relativeFrom="column">
                  <wp:posOffset>1609319</wp:posOffset>
                </wp:positionH>
                <wp:positionV relativeFrom="paragraph">
                  <wp:posOffset>63373</wp:posOffset>
                </wp:positionV>
                <wp:extent cx="0" cy="204826"/>
                <wp:effectExtent l="95250" t="38100" r="57150" b="24130"/>
                <wp:wrapNone/>
                <wp:docPr id="299" name="Connecteur droit avec flèch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8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9" o:spid="_x0000_s1026" type="#_x0000_t32" style="position:absolute;margin-left:126.7pt;margin-top:5pt;width:0;height:16.15pt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" strokecolor="#00b050" strokeweight="1.5pt">
                <v:stroke endarrow="open"/>
              </v:shape>
            </w:pict>
          </mc:Fallback>
        </mc:AlternateContent>
      </w:r>
      <w:r w:rsidR="007941FB" w:rsidRPr="007941FB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4472C09" wp14:editId="0970FFAF">
                <wp:simplePos x="0" y="0"/>
                <wp:positionH relativeFrom="column">
                  <wp:posOffset>2118995</wp:posOffset>
                </wp:positionH>
                <wp:positionV relativeFrom="paragraph">
                  <wp:posOffset>22225</wp:posOffset>
                </wp:positionV>
                <wp:extent cx="658495" cy="350520"/>
                <wp:effectExtent l="0" t="0" r="0" b="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1FB" w:rsidRPr="00F15728" w:rsidRDefault="007941FB" w:rsidP="007941FB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F15728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r</w:t>
                            </w:r>
                            <w:r w:rsidRPr="00F15728"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3" o:spid="_x0000_s1078" type="#_x0000_t202" style="position:absolute;margin-left:166.85pt;margin-top:1.75pt;width:51.85pt;height:27.6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" filled="f" stroked="f" strokeweight=".5pt">
                <v:textbox>
                  <w:txbxContent>
                    <w:p w:rsidR="007941FB" w:rsidRPr="00F15728" w:rsidRDefault="007941FB" w:rsidP="007941FB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 w:rsidRPr="00F15728">
                        <w:rPr>
                          <w:b/>
                          <w:color w:val="4F81BD" w:themeColor="accent1"/>
                          <w:sz w:val="32"/>
                        </w:rPr>
                        <w:t>r</w:t>
                      </w:r>
                      <w:r w:rsidRPr="00F15728"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A3ADF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F0D88B5" wp14:editId="55426111">
                <wp:simplePos x="0" y="0"/>
                <wp:positionH relativeFrom="column">
                  <wp:posOffset>951865</wp:posOffset>
                </wp:positionH>
                <wp:positionV relativeFrom="paragraph">
                  <wp:posOffset>75565</wp:posOffset>
                </wp:positionV>
                <wp:extent cx="0" cy="2572385"/>
                <wp:effectExtent l="19050" t="0" r="19050" b="18415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23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8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5.95pt" to="74.9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" strokecolor="#a5a5a5 [2092]" strokeweight="2.25pt"/>
            </w:pict>
          </mc:Fallback>
        </mc:AlternateContent>
      </w:r>
      <w:r w:rsidR="00EE77E8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E92B6CB" wp14:editId="0D7B7FFD">
                <wp:simplePos x="0" y="0"/>
                <wp:positionH relativeFrom="column">
                  <wp:posOffset>7159684</wp:posOffset>
                </wp:positionH>
                <wp:positionV relativeFrom="paragraph">
                  <wp:posOffset>7163</wp:posOffset>
                </wp:positionV>
                <wp:extent cx="484195" cy="127590"/>
                <wp:effectExtent l="19050" t="19050" r="11430" b="25400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195" cy="127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7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75pt,.55pt" to="601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" strokecolor="#a5a5a5 [2092]" strokeweight="2.25pt">
                <v:stroke dashstyle="3 1"/>
              </v:line>
            </w:pict>
          </mc:Fallback>
        </mc:AlternateContent>
      </w:r>
      <w:r w:rsidR="004743E2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5E9B24C" wp14:editId="0169FFF4">
                <wp:simplePos x="0" y="0"/>
                <wp:positionH relativeFrom="column">
                  <wp:posOffset>7159684</wp:posOffset>
                </wp:positionH>
                <wp:positionV relativeFrom="paragraph">
                  <wp:posOffset>6808</wp:posOffset>
                </wp:positionV>
                <wp:extent cx="478465" cy="1772"/>
                <wp:effectExtent l="19050" t="19050" r="17145" b="36830"/>
                <wp:wrapNone/>
                <wp:docPr id="112" name="Connecteur droi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17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2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75pt,.55pt" to="601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" strokecolor="#a5a5a5 [2092]" strokeweight="2.25pt"/>
            </w:pict>
          </mc:Fallback>
        </mc:AlternateContent>
      </w:r>
      <w:r w:rsidR="004743E2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A8CEE29" wp14:editId="6B996F6A">
                <wp:simplePos x="0" y="0"/>
                <wp:positionH relativeFrom="column">
                  <wp:posOffset>7160260</wp:posOffset>
                </wp:positionH>
                <wp:positionV relativeFrom="paragraph">
                  <wp:posOffset>10795</wp:posOffset>
                </wp:positionV>
                <wp:extent cx="0" cy="2640330"/>
                <wp:effectExtent l="19050" t="0" r="19050" b="762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3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8pt,.85pt" to="563.8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" strokecolor="#a5a5a5 [2092]" strokeweight="2.25pt"/>
            </w:pict>
          </mc:Fallback>
        </mc:AlternateContent>
      </w:r>
      <w:r w:rsidR="004743E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854169D" wp14:editId="4CF46E75">
                <wp:simplePos x="0" y="0"/>
                <wp:positionH relativeFrom="column">
                  <wp:posOffset>7223125</wp:posOffset>
                </wp:positionH>
                <wp:positionV relativeFrom="paragraph">
                  <wp:posOffset>8255</wp:posOffset>
                </wp:positionV>
                <wp:extent cx="420370" cy="210820"/>
                <wp:effectExtent l="19050" t="19050" r="17780" b="17780"/>
                <wp:wrapNone/>
                <wp:docPr id="137" name="Connecteur droi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70" cy="2108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7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75pt,.65pt" to="601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" strokecolor="#a5a5a5 [2092]" strokeweight="2.25pt"/>
            </w:pict>
          </mc:Fallback>
        </mc:AlternateContent>
      </w:r>
      <w:r w:rsidR="004743E2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83E6E39" wp14:editId="6E1753E0">
                <wp:simplePos x="0" y="0"/>
                <wp:positionH relativeFrom="column">
                  <wp:posOffset>7640571</wp:posOffset>
                </wp:positionH>
                <wp:positionV relativeFrom="paragraph">
                  <wp:posOffset>12065</wp:posOffset>
                </wp:positionV>
                <wp:extent cx="0" cy="2640330"/>
                <wp:effectExtent l="19050" t="0" r="19050" b="7620"/>
                <wp:wrapNone/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6pt,.95pt" to="601.6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" strokecolor="#a5a5a5 [2092]" strokeweight="2.25pt"/>
            </w:pict>
          </mc:Fallback>
        </mc:AlternateContent>
      </w:r>
    </w:p>
    <w:p w:rsidR="004743E2" w:rsidRDefault="00035AA2" w:rsidP="004743E2"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8D40A01" wp14:editId="5990A4F9">
                <wp:simplePos x="0" y="0"/>
                <wp:positionH relativeFrom="column">
                  <wp:posOffset>1024007</wp:posOffset>
                </wp:positionH>
                <wp:positionV relativeFrom="paragraph">
                  <wp:posOffset>75268</wp:posOffset>
                </wp:positionV>
                <wp:extent cx="1211283" cy="350520"/>
                <wp:effectExtent l="0" t="0" r="8255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3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A2" w:rsidRPr="00F15728" w:rsidRDefault="00DA6DF1" w:rsidP="00370633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d</w:t>
                            </w:r>
                            <w:r w:rsidR="00C55A7A">
                              <w:rPr>
                                <w:b/>
                                <w:color w:val="00B050"/>
                                <w:sz w:val="32"/>
                              </w:rPr>
                              <w:t>elta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_fleches</w:t>
                            </w:r>
                            <w:proofErr w:type="spellEnd"/>
                            <w:proofErr w:type="gramEnd"/>
                          </w:p>
                          <w:p w:rsidR="00035AA2" w:rsidRPr="009F6472" w:rsidRDefault="00035AA2" w:rsidP="00370633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7" o:spid="_x0000_s1082" type="#_x0000_t202" style="position:absolute;margin-left:80.65pt;margin-top:5.95pt;width:95.4pt;height:27.6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" filled="f" stroked="f" strokeweight=".5pt">
                <v:textbox inset="1mm,,1mm">
                  <w:txbxContent>
                    <w:p w:rsidR="00035AA2" w:rsidRPr="00F15728" w:rsidRDefault="00DA6DF1" w:rsidP="00370633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B050"/>
                          <w:sz w:val="32"/>
                        </w:rPr>
                        <w:t>d</w:t>
                      </w:r>
                      <w:r w:rsidR="00C55A7A">
                        <w:rPr>
                          <w:b/>
                          <w:color w:val="00B050"/>
                          <w:sz w:val="32"/>
                        </w:rPr>
                        <w:t>elta</w:t>
                      </w:r>
                      <w:r>
                        <w:rPr>
                          <w:b/>
                          <w:color w:val="00B050"/>
                          <w:sz w:val="32"/>
                        </w:rPr>
                        <w:t>_fleches</w:t>
                      </w:r>
                      <w:proofErr w:type="spellEnd"/>
                      <w:proofErr w:type="gramEnd"/>
                    </w:p>
                    <w:p w:rsidR="00035AA2" w:rsidRPr="009F6472" w:rsidRDefault="00035AA2" w:rsidP="00370633">
                      <w:pPr>
                        <w:rPr>
                          <w:b/>
                          <w:color w:val="00B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3E2" w:rsidRDefault="004743E2" w:rsidP="004743E2"/>
    <w:p w:rsidR="004743E2" w:rsidRDefault="004743E2" w:rsidP="004743E2"/>
    <w:p w:rsidR="004743E2" w:rsidRDefault="004743E2" w:rsidP="004743E2"/>
    <w:p w:rsidR="004743E2" w:rsidRDefault="004743E2" w:rsidP="004743E2"/>
    <w:p w:rsidR="004743E2" w:rsidRDefault="004743E2" w:rsidP="004743E2"/>
    <w:p w:rsidR="004743E2" w:rsidRDefault="004743E2" w:rsidP="004743E2"/>
    <w:p w:rsidR="004743E2" w:rsidRDefault="004743E2" w:rsidP="004743E2"/>
    <w:p w:rsidR="004743E2" w:rsidRDefault="006B2A55" w:rsidP="004743E2">
      <w:r w:rsidRPr="007941FB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520C64A" wp14:editId="4563D714">
                <wp:simplePos x="0" y="0"/>
                <wp:positionH relativeFrom="column">
                  <wp:posOffset>3185795</wp:posOffset>
                </wp:positionH>
                <wp:positionV relativeFrom="paragraph">
                  <wp:posOffset>-7620</wp:posOffset>
                </wp:positionV>
                <wp:extent cx="465455" cy="350520"/>
                <wp:effectExtent l="0" t="0" r="0" b="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CCD" w:rsidRPr="003B6EE4" w:rsidRDefault="00583CCD" w:rsidP="007941FB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c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2" o:spid="_x0000_s1079" type="#_x0000_t202" style="position:absolute;margin-left:250.85pt;margin-top:-.6pt;width:36.65pt;height:27.6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" filled="f" stroked="f" strokeweight=".5pt">
                <v:textbox>
                  <w:txbxContent>
                    <w:p w:rsidR="00583CCD" w:rsidRPr="003B6EE4" w:rsidRDefault="00583CCD" w:rsidP="007941FB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spellStart"/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c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36C3" w:rsidRPr="007941FB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7552495" wp14:editId="38692798">
                <wp:simplePos x="0" y="0"/>
                <wp:positionH relativeFrom="column">
                  <wp:posOffset>6097905</wp:posOffset>
                </wp:positionH>
                <wp:positionV relativeFrom="paragraph">
                  <wp:posOffset>103505</wp:posOffset>
                </wp:positionV>
                <wp:extent cx="465455" cy="350520"/>
                <wp:effectExtent l="0" t="0" r="0" b="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22" w:rsidRPr="003B6EE4" w:rsidRDefault="00376A22" w:rsidP="007941FB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c</w:t>
                            </w:r>
                            <w:r w:rsidR="00583CCD"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" o:spid="_x0000_s1080" type="#_x0000_t202" style="position:absolute;margin-left:480.15pt;margin-top:8.15pt;width:36.65pt;height:27.6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" filled="f" stroked="f" strokeweight=".5pt">
                <v:textbox>
                  <w:txbxContent>
                    <w:p w:rsidR="00376A22" w:rsidRPr="003B6EE4" w:rsidRDefault="00376A22" w:rsidP="007941FB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spellStart"/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c</w:t>
                      </w:r>
                      <w:r w:rsidR="00583CCD"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743E2" w:rsidRDefault="004743E2" w:rsidP="004743E2"/>
    <w:p w:rsidR="004743E2" w:rsidRDefault="00AC31DA" w:rsidP="004743E2">
      <w:r w:rsidRPr="00C35744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DD50D67" wp14:editId="517008A0">
                <wp:simplePos x="0" y="0"/>
                <wp:positionH relativeFrom="column">
                  <wp:posOffset>2477135</wp:posOffset>
                </wp:positionH>
                <wp:positionV relativeFrom="paragraph">
                  <wp:posOffset>99060</wp:posOffset>
                </wp:positionV>
                <wp:extent cx="706755" cy="350520"/>
                <wp:effectExtent l="0" t="0" r="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744" w:rsidRPr="00824736" w:rsidRDefault="00C35744" w:rsidP="00C35744">
                            <w:pPr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pos</w:t>
                            </w:r>
                            <w:r w:rsidRPr="00824736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4" o:spid="_x0000_s1081" type="#_x0000_t202" style="position:absolute;margin-left:195.05pt;margin-top:7.8pt;width:55.65pt;height:27.6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" filled="f" stroked="f" strokeweight=".5pt">
                <v:textbox>
                  <w:txbxContent>
                    <w:p w:rsidR="00C35744" w:rsidRPr="00824736" w:rsidRDefault="00C35744" w:rsidP="00C35744">
                      <w:pPr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4F81BD" w:themeColor="accent1"/>
                          <w:sz w:val="32"/>
                        </w:rPr>
                        <w:t>pos</w:t>
                      </w:r>
                      <w:r w:rsidRPr="00824736">
                        <w:rPr>
                          <w:b/>
                          <w:color w:val="4F81BD" w:themeColor="accent1"/>
                          <w:sz w:val="32"/>
                        </w:rPr>
                        <w:t>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2A55" w:rsidRPr="007941FB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207C4A8" wp14:editId="0F103567">
                <wp:simplePos x="0" y="0"/>
                <wp:positionH relativeFrom="column">
                  <wp:posOffset>3159125</wp:posOffset>
                </wp:positionH>
                <wp:positionV relativeFrom="paragraph">
                  <wp:posOffset>-2540</wp:posOffset>
                </wp:positionV>
                <wp:extent cx="477520" cy="0"/>
                <wp:effectExtent l="38100" t="76200" r="17780" b="114300"/>
                <wp:wrapNone/>
                <wp:docPr id="343" name="Connecteur droit avec flèch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3" o:spid="_x0000_s1026" type="#_x0000_t32" style="position:absolute;margin-left:248.75pt;margin-top:-.2pt;width:37.6pt;height:0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" strokecolor="#4579b8 [3044]" strokeweight="1.5pt">
                <v:stroke startarrow="open" endarrow="open"/>
              </v:shape>
            </w:pict>
          </mc:Fallback>
        </mc:AlternateContent>
      </w:r>
      <w:r w:rsidR="004336C3" w:rsidRPr="007941FB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BDD781F" wp14:editId="7A5636F1">
                <wp:simplePos x="0" y="0"/>
                <wp:positionH relativeFrom="column">
                  <wp:posOffset>6102350</wp:posOffset>
                </wp:positionH>
                <wp:positionV relativeFrom="paragraph">
                  <wp:posOffset>110490</wp:posOffset>
                </wp:positionV>
                <wp:extent cx="477520" cy="0"/>
                <wp:effectExtent l="38100" t="76200" r="17780" b="114300"/>
                <wp:wrapNone/>
                <wp:docPr id="331" name="Connecteur droit avec flèch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1" o:spid="_x0000_s1026" type="#_x0000_t32" style="position:absolute;margin-left:480.5pt;margin-top:8.7pt;width:37.6pt;height:0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" strokecolor="#4579b8 [3044]" strokeweight="1.5pt">
                <v:stroke startarrow="open" endarrow="open"/>
              </v:shape>
            </w:pict>
          </mc:Fallback>
        </mc:AlternateContent>
      </w:r>
    </w:p>
    <w:p w:rsidR="004743E2" w:rsidRDefault="00AC31DA" w:rsidP="004743E2">
      <w:r w:rsidRPr="00C35744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886BB27" wp14:editId="43C6ADE5">
                <wp:simplePos x="0" y="0"/>
                <wp:positionH relativeFrom="column">
                  <wp:posOffset>3176905</wp:posOffset>
                </wp:positionH>
                <wp:positionV relativeFrom="paragraph">
                  <wp:posOffset>108585</wp:posOffset>
                </wp:positionV>
                <wp:extent cx="916305" cy="0"/>
                <wp:effectExtent l="38100" t="76200" r="17145" b="114300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5" o:spid="_x0000_s1026" type="#_x0000_t32" style="position:absolute;margin-left:250.15pt;margin-top:8.55pt;width:72.15pt;height:0;flip:x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" strokecolor="#4f81bd [3204]" strokeweight="1.5pt">
                <v:stroke startarrow="open" endarrow="open"/>
              </v:shape>
            </w:pict>
          </mc:Fallback>
        </mc:AlternateContent>
      </w:r>
      <w:r w:rsidR="00370633" w:rsidRPr="00C35744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995AE64" wp14:editId="7E501B73">
                <wp:simplePos x="0" y="0"/>
                <wp:positionH relativeFrom="column">
                  <wp:posOffset>5072380</wp:posOffset>
                </wp:positionH>
                <wp:positionV relativeFrom="paragraph">
                  <wp:posOffset>121920</wp:posOffset>
                </wp:positionV>
                <wp:extent cx="714375" cy="350520"/>
                <wp:effectExtent l="0" t="0" r="0" b="0"/>
                <wp:wrapNone/>
                <wp:docPr id="306" name="Zone de text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744" w:rsidRPr="00824736" w:rsidRDefault="00C35744" w:rsidP="00C35744">
                            <w:pPr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pos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6" o:spid="_x0000_s1082" type="#_x0000_t202" style="position:absolute;margin-left:399.4pt;margin-top:9.6pt;width:56.25pt;height:27.6pt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" filled="f" stroked="f" strokeweight=".5pt">
                <v:textbox>
                  <w:txbxContent>
                    <w:p w:rsidR="00C35744" w:rsidRPr="00824736" w:rsidRDefault="00C35744" w:rsidP="00C35744">
                      <w:pPr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4F81BD" w:themeColor="accent1"/>
                          <w:sz w:val="32"/>
                        </w:rPr>
                        <w:t>pos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743E2" w:rsidRDefault="00370633" w:rsidP="004743E2">
      <w:r w:rsidRPr="00C35744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9BD5F3B" wp14:editId="10FB0778">
                <wp:simplePos x="0" y="0"/>
                <wp:positionH relativeFrom="column">
                  <wp:posOffset>4053205</wp:posOffset>
                </wp:positionH>
                <wp:positionV relativeFrom="paragraph">
                  <wp:posOffset>247650</wp:posOffset>
                </wp:positionV>
                <wp:extent cx="2560955" cy="0"/>
                <wp:effectExtent l="38100" t="76200" r="10795" b="114300"/>
                <wp:wrapNone/>
                <wp:docPr id="307" name="Connecteur droit avec flèch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9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7" o:spid="_x0000_s1026" type="#_x0000_t32" style="position:absolute;margin-left:319.15pt;margin-top:19.5pt;width:201.65pt;height:0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" strokecolor="#4f81bd [3204]" strokeweight="1.5pt">
                <v:stroke startarrow="open" endarrow="open"/>
              </v:shape>
            </w:pict>
          </mc:Fallback>
        </mc:AlternateContent>
      </w:r>
      <w:r w:rsidR="004743E2">
        <w:br w:type="page"/>
      </w:r>
    </w:p>
    <w:p w:rsidR="00BE46EF" w:rsidRDefault="00945A8E" w:rsidP="00BE46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E86BB97" wp14:editId="61D74A99">
                <wp:simplePos x="0" y="0"/>
                <wp:positionH relativeFrom="column">
                  <wp:posOffset>4155440</wp:posOffset>
                </wp:positionH>
                <wp:positionV relativeFrom="paragraph">
                  <wp:posOffset>135890</wp:posOffset>
                </wp:positionV>
                <wp:extent cx="40005" cy="5833154"/>
                <wp:effectExtent l="0" t="0" r="36195" b="15240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" cy="5833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9" o:spid="_x0000_s1026" style="position:absolute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10.7pt" to="330.3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" strokecolor="#4579b8 [3044]"/>
            </w:pict>
          </mc:Fallback>
        </mc:AlternateContent>
      </w:r>
    </w:p>
    <w:p w:rsidR="00BE46EF" w:rsidRDefault="00BE46EF" w:rsidP="00BE46EF"/>
    <w:p w:rsidR="00BE46EF" w:rsidRDefault="002D2786" w:rsidP="00BE46EF">
      <w:r w:rsidRPr="002D2786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B55B902" wp14:editId="42A74B02">
                <wp:simplePos x="0" y="0"/>
                <wp:positionH relativeFrom="column">
                  <wp:posOffset>4330065</wp:posOffset>
                </wp:positionH>
                <wp:positionV relativeFrom="paragraph">
                  <wp:posOffset>2540</wp:posOffset>
                </wp:positionV>
                <wp:extent cx="619125" cy="350520"/>
                <wp:effectExtent l="0" t="0" r="0" b="0"/>
                <wp:wrapNone/>
                <wp:docPr id="386" name="Zone de text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86" w:rsidRPr="003B6EE4" w:rsidRDefault="002D2786" w:rsidP="002D2786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0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86" o:spid="_x0000_s1084" type="#_x0000_t202" style="position:absolute;margin-left:340.95pt;margin-top:.2pt;width:48.75pt;height:27.6pt;z-index:2524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" filled="f" stroked="f" strokeweight=".5pt">
                <v:textbox>
                  <w:txbxContent>
                    <w:p w:rsidR="002D2786" w:rsidRPr="003B6EE4" w:rsidRDefault="002D2786" w:rsidP="002D2786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>0, 0</w:t>
                      </w:r>
                    </w:p>
                  </w:txbxContent>
                </v:textbox>
              </v:shape>
            </w:pict>
          </mc:Fallback>
        </mc:AlternateContent>
      </w:r>
    </w:p>
    <w:p w:rsidR="00BE46EF" w:rsidRDefault="00BE46EF" w:rsidP="00BE46EF"/>
    <w:p w:rsidR="00BE46EF" w:rsidRDefault="00E30C30" w:rsidP="00BE46EF">
      <w:r w:rsidRPr="00E30C30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6F557EE" wp14:editId="2D3B14E3">
                <wp:simplePos x="0" y="0"/>
                <wp:positionH relativeFrom="column">
                  <wp:posOffset>4332163</wp:posOffset>
                </wp:positionH>
                <wp:positionV relativeFrom="paragraph">
                  <wp:posOffset>45085</wp:posOffset>
                </wp:positionV>
                <wp:extent cx="0" cy="2019439"/>
                <wp:effectExtent l="95250" t="38100" r="57150" b="5715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4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4" o:spid="_x0000_s1026" type="#_x0000_t32" style="position:absolute;margin-left:341.1pt;margin-top:3.55pt;width:0;height:159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" strokecolor="#00b050" strokeweight="1.5pt">
                <v:stroke startarrow="open" endarrow="open"/>
              </v:shape>
            </w:pict>
          </mc:Fallback>
        </mc:AlternateContent>
      </w:r>
      <w:r w:rsidR="002A4F87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E9D109F" wp14:editId="7A937A87">
                <wp:simplePos x="0" y="0"/>
                <wp:positionH relativeFrom="column">
                  <wp:posOffset>4554707</wp:posOffset>
                </wp:positionH>
                <wp:positionV relativeFrom="paragraph">
                  <wp:posOffset>47212</wp:posOffset>
                </wp:positionV>
                <wp:extent cx="481965" cy="510362"/>
                <wp:effectExtent l="19050" t="19050" r="32385" b="23495"/>
                <wp:wrapNone/>
                <wp:docPr id="346" name="Connecteur droit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" cy="51036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6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3.7pt" to="396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" strokecolor="black [3213]" strokeweight="2.25pt"/>
            </w:pict>
          </mc:Fallback>
        </mc:AlternateContent>
      </w:r>
      <w:r w:rsidR="002A4F87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6D073EC" wp14:editId="05FBE759">
                <wp:simplePos x="0" y="0"/>
                <wp:positionH relativeFrom="column">
                  <wp:posOffset>4554220</wp:posOffset>
                </wp:positionH>
                <wp:positionV relativeFrom="paragraph">
                  <wp:posOffset>36195</wp:posOffset>
                </wp:positionV>
                <wp:extent cx="481965" cy="10160"/>
                <wp:effectExtent l="19050" t="19050" r="13335" b="27940"/>
                <wp:wrapNone/>
                <wp:docPr id="315" name="Connecteur droi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" cy="101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5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pt,2.85pt" to="39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" strokecolor="#a5a5a5 [2092]" strokeweight="2.25pt">
                <v:stroke dashstyle="3 1"/>
              </v:line>
            </w:pict>
          </mc:Fallback>
        </mc:AlternateContent>
      </w:r>
      <w:r w:rsidR="00501632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BE7072B" wp14:editId="590ABB2F">
                <wp:simplePos x="0" y="0"/>
                <wp:positionH relativeFrom="column">
                  <wp:posOffset>5026552</wp:posOffset>
                </wp:positionH>
                <wp:positionV relativeFrom="paragraph">
                  <wp:posOffset>124448</wp:posOffset>
                </wp:positionV>
                <wp:extent cx="3702" cy="428086"/>
                <wp:effectExtent l="19050" t="19050" r="34925" b="10160"/>
                <wp:wrapNone/>
                <wp:docPr id="344" name="Connecteur droi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" cy="42808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4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pt,9.8pt" to="396.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" strokecolor="#a5a5a5 [2092]" strokeweight="2.25pt">
                <v:stroke dashstyle="3 1"/>
              </v:line>
            </w:pict>
          </mc:Fallback>
        </mc:AlternateContent>
      </w:r>
      <w:r w:rsidR="005F66BC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BBBED9E" wp14:editId="43977D52">
                <wp:simplePos x="0" y="0"/>
                <wp:positionH relativeFrom="column">
                  <wp:posOffset>5026552</wp:posOffset>
                </wp:positionH>
                <wp:positionV relativeFrom="paragraph">
                  <wp:posOffset>38184</wp:posOffset>
                </wp:positionV>
                <wp:extent cx="3702" cy="86264"/>
                <wp:effectExtent l="19050" t="19050" r="34925" b="9525"/>
                <wp:wrapNone/>
                <wp:docPr id="341" name="Connecteur droit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" cy="8626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1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pt,3pt" to="396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" strokecolor="#a5a5a5 [2092]" strokeweight="2.25pt"/>
            </w:pict>
          </mc:Fallback>
        </mc:AlternateContent>
      </w:r>
      <w:r w:rsidR="005F66BC">
        <w:rPr>
          <w:noProof/>
        </w:rPr>
        <mc:AlternateContent>
          <mc:Choice Requires="wps">
            <w:drawing>
              <wp:anchor distT="0" distB="0" distL="114300" distR="114300" simplePos="0" relativeHeight="251807741" behindDoc="0" locked="0" layoutInCell="1" allowOverlap="1" wp14:anchorId="25AF921A" wp14:editId="5B84A4B8">
                <wp:simplePos x="0" y="0"/>
                <wp:positionH relativeFrom="column">
                  <wp:posOffset>-54610</wp:posOffset>
                </wp:positionH>
                <wp:positionV relativeFrom="paragraph">
                  <wp:posOffset>3175</wp:posOffset>
                </wp:positionV>
                <wp:extent cx="8239760" cy="8239760"/>
                <wp:effectExtent l="0" t="38100" r="0" b="0"/>
                <wp:wrapNone/>
                <wp:docPr id="313" name="Arc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760" cy="8239760"/>
                        </a:xfrm>
                        <a:prstGeom prst="arc">
                          <a:avLst>
                            <a:gd name="adj1" fmla="val 12630048"/>
                            <a:gd name="adj2" fmla="val 19837953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13" o:spid="_x0000_s1026" style="position:absolute;margin-left:-4.3pt;margin-top:.25pt;width:648.8pt;height:648.8pt;z-index:251807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9760,823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" path="m570100,2028833nsc1318018,759161,2687115,-14373,4160627,201,5634139,14775,6987668,815237,7710326,2099454l4119880,4119880,570100,2028833xem570100,2028833nfc1318018,759161,2687115,-14373,4160627,201,5634139,14775,6987668,815237,7710326,2099454e" filled="f" strokecolor="#a5a5a5 [2092]" strokeweight="2.25pt">
                <v:path arrowok="t" o:connecttype="custom" o:connectlocs="570100,2028833;4160627,201;7710326,2099454" o:connectangles="0,0,0"/>
              </v:shape>
            </w:pict>
          </mc:Fallback>
        </mc:AlternateContent>
      </w:r>
      <w:r w:rsidR="005F66BC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AB0064E" wp14:editId="1DEEA18D">
                <wp:simplePos x="0" y="0"/>
                <wp:positionH relativeFrom="column">
                  <wp:posOffset>-54406</wp:posOffset>
                </wp:positionH>
                <wp:positionV relativeFrom="paragraph">
                  <wp:posOffset>3678</wp:posOffset>
                </wp:positionV>
                <wp:extent cx="8239760" cy="8239760"/>
                <wp:effectExtent l="0" t="0" r="0" b="0"/>
                <wp:wrapNone/>
                <wp:docPr id="314" name="Arc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760" cy="8239760"/>
                        </a:xfrm>
                        <a:prstGeom prst="arc">
                          <a:avLst>
                            <a:gd name="adj1" fmla="val 16619017"/>
                            <a:gd name="adj2" fmla="val 18478535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14" o:spid="_x0000_s1026" style="position:absolute;margin-left:-4.3pt;margin-top:.3pt;width:648.8pt;height:648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9760,823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" path="m4620798,30566nsc5362645,121438,6065799,412401,6654948,872290l4119880,4119880,4620798,30566xem4620798,30566nfc5362645,121438,6065799,412401,6654948,872290e" filled="f" strokecolor="#0d0d0d [3069]" strokeweight="2.25pt">
                <v:path arrowok="t" o:connecttype="custom" o:connectlocs="4620798,30566;6654948,872290" o:connectangles="0,0"/>
              </v:shape>
            </w:pict>
          </mc:Fallback>
        </mc:AlternateContent>
      </w:r>
      <w:r w:rsidR="00BE46EF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6B84F13" wp14:editId="47BE763A">
                <wp:simplePos x="0" y="0"/>
                <wp:positionH relativeFrom="column">
                  <wp:posOffset>4554855</wp:posOffset>
                </wp:positionH>
                <wp:positionV relativeFrom="paragraph">
                  <wp:posOffset>42545</wp:posOffset>
                </wp:positionV>
                <wp:extent cx="0" cy="4707255"/>
                <wp:effectExtent l="19050" t="0" r="19050" b="17145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7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8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3.35pt" to="358.65pt,3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" strokecolor="black [3213]" strokeweight="2.25pt"/>
            </w:pict>
          </mc:Fallback>
        </mc:AlternateContent>
      </w:r>
    </w:p>
    <w:p w:rsidR="00BE46EF" w:rsidRDefault="00BE46EF" w:rsidP="00BE46EF"/>
    <w:p w:rsidR="00BE46EF" w:rsidRDefault="002A4F87" w:rsidP="00BE46EF"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0CA5F3E" wp14:editId="1EB4B500">
                <wp:simplePos x="0" y="0"/>
                <wp:positionH relativeFrom="column">
                  <wp:posOffset>461010</wp:posOffset>
                </wp:positionH>
                <wp:positionV relativeFrom="paragraph">
                  <wp:posOffset>57785</wp:posOffset>
                </wp:positionV>
                <wp:extent cx="7151370" cy="7151370"/>
                <wp:effectExtent l="0" t="0" r="0" b="0"/>
                <wp:wrapNone/>
                <wp:docPr id="321" name="Arc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7151370"/>
                        </a:xfrm>
                        <a:prstGeom prst="arc">
                          <a:avLst>
                            <a:gd name="adj1" fmla="val 17189298"/>
                            <a:gd name="adj2" fmla="val 18312575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21" o:spid="_x0000_s1026" style="position:absolute;margin-left:36.3pt;margin-top:4.55pt;width:563.1pt;height:563.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1370,715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" path="m4590534,147040nsc4964801,257820,5318405,429131,5637314,654177l3575685,3575685,4590534,147040xem4590534,147040nfc4964801,257820,5318405,429131,5637314,654177e" filled="f" strokecolor="#0d0d0d [3069]" strokeweight="2.25pt">
                <v:path arrowok="t" o:connecttype="custom" o:connectlocs="4590534,147040;5637314,654177" o:connectangles="0,0"/>
              </v:shape>
            </w:pict>
          </mc:Fallback>
        </mc:AlternateContent>
      </w:r>
      <w:r w:rsidR="005F66BC">
        <w:rPr>
          <w:noProof/>
        </w:rPr>
        <mc:AlternateContent>
          <mc:Choice Requires="wps">
            <w:drawing>
              <wp:anchor distT="0" distB="0" distL="114300" distR="114300" simplePos="0" relativeHeight="251806716" behindDoc="0" locked="0" layoutInCell="1" allowOverlap="1" wp14:anchorId="159094FF" wp14:editId="66B0C5DD">
                <wp:simplePos x="0" y="0"/>
                <wp:positionH relativeFrom="column">
                  <wp:posOffset>480431</wp:posOffset>
                </wp:positionH>
                <wp:positionV relativeFrom="paragraph">
                  <wp:posOffset>49973</wp:posOffset>
                </wp:positionV>
                <wp:extent cx="7151370" cy="7151370"/>
                <wp:effectExtent l="0" t="38100" r="0" b="0"/>
                <wp:wrapNone/>
                <wp:docPr id="320" name="Arc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7151370"/>
                        </a:xfrm>
                        <a:prstGeom prst="arc">
                          <a:avLst>
                            <a:gd name="adj1" fmla="val 12619465"/>
                            <a:gd name="adj2" fmla="val 19944416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20" o:spid="_x0000_s1026" style="position:absolute;margin-left:37.85pt;margin-top:3.95pt;width:563.1pt;height:563.1pt;z-index:25180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1370,715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" path="m489224,1770338nsc1145949,647587,2360562,-29984,3660906,1016,4961250,32016,6142195,766699,6744671,1919469l3575685,3575685,489224,1770338xem489224,1770338nfc1145949,647587,2360562,-29984,3660906,1016,4961250,32016,6142195,766699,6744671,1919469e" filled="f" strokecolor="#a5a5a5 [2092]" strokeweight="2.25pt">
                <v:path arrowok="t" o:connecttype="custom" o:connectlocs="489224,1770338;3660906,1016;6744671,1919469" o:connectangles="0,0,0"/>
              </v:shape>
            </w:pict>
          </mc:Fallback>
        </mc:AlternateContent>
      </w:r>
    </w:p>
    <w:p w:rsidR="00BE46EF" w:rsidRDefault="002D2786" w:rsidP="00BE46EF">
      <w:r w:rsidRPr="002D2786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0FF440F" wp14:editId="0BE2EB57">
                <wp:simplePos x="0" y="0"/>
                <wp:positionH relativeFrom="column">
                  <wp:posOffset>6578600</wp:posOffset>
                </wp:positionH>
                <wp:positionV relativeFrom="paragraph">
                  <wp:posOffset>48895</wp:posOffset>
                </wp:positionV>
                <wp:extent cx="455295" cy="379095"/>
                <wp:effectExtent l="0" t="0" r="0" b="1905"/>
                <wp:wrapNone/>
                <wp:docPr id="387" name="Zone de text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86" w:rsidRPr="00116AEB" w:rsidRDefault="002D2786" w:rsidP="002D2786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116AEB">
                              <w:rPr>
                                <w:color w:val="FF0000"/>
                                <w:sz w:val="32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7" o:spid="_x0000_s1085" type="#_x0000_t202" style="position:absolute;margin-left:518pt;margin-top:3.85pt;width:35.85pt;height:29.8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" filled="f" stroked="f" strokeweight=".5pt">
                <v:textbox>
                  <w:txbxContent>
                    <w:p w:rsidR="002D2786" w:rsidRPr="00116AEB" w:rsidRDefault="002D2786" w:rsidP="002D2786">
                      <w:pPr>
                        <w:pStyle w:val="Textedelespacerserv"/>
                        <w:rPr>
                          <w:color w:val="FF0000"/>
                          <w:sz w:val="32"/>
                        </w:rPr>
                      </w:pPr>
                      <w:r w:rsidRPr="00116AEB">
                        <w:rPr>
                          <w:color w:val="FF0000"/>
                          <w:sz w:val="32"/>
                        </w:rPr>
                        <w:t>1</w:t>
                      </w:r>
                      <w:r>
                        <w:rPr>
                          <w:color w:val="FF0000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D2786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CDDD872" wp14:editId="65C58F7D">
                <wp:simplePos x="0" y="0"/>
                <wp:positionH relativeFrom="column">
                  <wp:posOffset>4713605</wp:posOffset>
                </wp:positionH>
                <wp:positionV relativeFrom="paragraph">
                  <wp:posOffset>15240</wp:posOffset>
                </wp:positionV>
                <wp:extent cx="455295" cy="379095"/>
                <wp:effectExtent l="0" t="0" r="0" b="1905"/>
                <wp:wrapNone/>
                <wp:docPr id="389" name="Zone de text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86" w:rsidRPr="00116AEB" w:rsidRDefault="002D2786" w:rsidP="002D2786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9" o:spid="_x0000_s1086" type="#_x0000_t202" style="position:absolute;margin-left:371.15pt;margin-top:1.2pt;width:35.85pt;height:29.8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" filled="f" stroked="f" strokeweight=".5pt">
                <v:textbox>
                  <w:txbxContent>
                    <w:p w:rsidR="002D2786" w:rsidRPr="00116AEB" w:rsidRDefault="002D2786" w:rsidP="002D2786">
                      <w:pPr>
                        <w:pStyle w:val="Textedelespacerserv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AC08FF" w:rsidRPr="00AC08FF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71E94D6" wp14:editId="1B40BB33">
                <wp:simplePos x="0" y="0"/>
                <wp:positionH relativeFrom="column">
                  <wp:posOffset>5222709</wp:posOffset>
                </wp:positionH>
                <wp:positionV relativeFrom="paragraph">
                  <wp:posOffset>4335</wp:posOffset>
                </wp:positionV>
                <wp:extent cx="0" cy="1701358"/>
                <wp:effectExtent l="95250" t="38100" r="57150" b="51435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13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7" o:spid="_x0000_s1026" type="#_x0000_t32" style="position:absolute;margin-left:411.25pt;margin-top:.35pt;width:0;height:133.95pt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" strokecolor="#00b050" strokeweight="1.5pt">
                <v:stroke startarrow="open" endarrow="open"/>
              </v:shape>
            </w:pict>
          </mc:Fallback>
        </mc:AlternateContent>
      </w:r>
      <w:r w:rsidR="005F66BC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D5A44C2" wp14:editId="2B0C86EB">
                <wp:simplePos x="0" y="0"/>
                <wp:positionH relativeFrom="column">
                  <wp:posOffset>5026025</wp:posOffset>
                </wp:positionH>
                <wp:positionV relativeFrom="paragraph">
                  <wp:posOffset>26670</wp:posOffset>
                </wp:positionV>
                <wp:extent cx="0" cy="4193540"/>
                <wp:effectExtent l="19050" t="0" r="19050" b="16510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3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6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2.1pt" to="395.7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" strokecolor="black [3213]" strokeweight="2.25pt"/>
            </w:pict>
          </mc:Fallback>
        </mc:AlternateContent>
      </w:r>
    </w:p>
    <w:p w:rsidR="00BE46EF" w:rsidRDefault="00E30C30" w:rsidP="00BE46EF">
      <w:r w:rsidRPr="00E30C30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AA0A0F1" wp14:editId="1F4B008A">
                <wp:simplePos x="0" y="0"/>
                <wp:positionH relativeFrom="column">
                  <wp:posOffset>3282011</wp:posOffset>
                </wp:positionH>
                <wp:positionV relativeFrom="paragraph">
                  <wp:posOffset>117475</wp:posOffset>
                </wp:positionV>
                <wp:extent cx="1047750" cy="350520"/>
                <wp:effectExtent l="0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C30" w:rsidRPr="00F15728" w:rsidRDefault="00E30C30" w:rsidP="00E30C30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flecheG</w:t>
                            </w:r>
                            <w:r w:rsidRPr="00370633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proofErr w:type="gramEnd"/>
                          </w:p>
                          <w:p w:rsidR="00E30C30" w:rsidRPr="009F6472" w:rsidRDefault="00E30C30" w:rsidP="00E30C30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5" o:spid="_x0000_s1087" type="#_x0000_t202" style="position:absolute;margin-left:258.45pt;margin-top:9.25pt;width:82.5pt;height:27.6pt;z-index:2524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" filled="f" stroked="f" strokeweight=".5pt">
                <v:textbox>
                  <w:txbxContent>
                    <w:p w:rsidR="00E30C30" w:rsidRPr="00F15728" w:rsidRDefault="00E30C30" w:rsidP="00E30C30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B050"/>
                          <w:sz w:val="32"/>
                        </w:rPr>
                        <w:t>flecheG</w:t>
                      </w:r>
                      <w:r w:rsidRPr="00370633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proofErr w:type="gramEnd"/>
                    </w:p>
                    <w:p w:rsidR="00E30C30" w:rsidRPr="009F6472" w:rsidRDefault="00E30C30" w:rsidP="00E30C30">
                      <w:pPr>
                        <w:rPr>
                          <w:b/>
                          <w:color w:val="00B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A17" w:rsidRPr="00286A17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B607072" wp14:editId="5DC695BC">
                <wp:simplePos x="0" y="0"/>
                <wp:positionH relativeFrom="column">
                  <wp:posOffset>1619118</wp:posOffset>
                </wp:positionH>
                <wp:positionV relativeFrom="paragraph">
                  <wp:posOffset>113521</wp:posOffset>
                </wp:positionV>
                <wp:extent cx="2536166" cy="3009900"/>
                <wp:effectExtent l="38100" t="38100" r="55245" b="57150"/>
                <wp:wrapNone/>
                <wp:docPr id="169" name="Connecteur droit avec flèch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3009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9" o:spid="_x0000_s1026" type="#_x0000_t32" style="position:absolute;margin-left:127.5pt;margin-top:8.95pt;width:199.7pt;height:23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" strokecolor="#4f81bd [3204]" strokeweight="1.5pt">
                <v:stroke startarrow="open" endarrow="open"/>
              </v:shape>
            </w:pict>
          </mc:Fallback>
        </mc:AlternateContent>
      </w:r>
    </w:p>
    <w:p w:rsidR="00BE46EF" w:rsidRDefault="00725D61" w:rsidP="00BE46EF">
      <w:r w:rsidRPr="00AC08FF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66B42B6" wp14:editId="7BEB0BCB">
                <wp:simplePos x="0" y="0"/>
                <wp:positionH relativeFrom="column">
                  <wp:posOffset>6708775</wp:posOffset>
                </wp:positionH>
                <wp:positionV relativeFrom="paragraph">
                  <wp:posOffset>1905</wp:posOffset>
                </wp:positionV>
                <wp:extent cx="0" cy="1221105"/>
                <wp:effectExtent l="95250" t="38100" r="57150" b="5524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11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6" o:spid="_x0000_s1026" type="#_x0000_t32" style="position:absolute;margin-left:528.25pt;margin-top:.15pt;width:0;height:96.15pt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" strokecolor="#00b050" strokeweight="1.5pt">
                <v:stroke startarrow="open" endarrow="open"/>
              </v:shape>
            </w:pict>
          </mc:Fallback>
        </mc:AlternateContent>
      </w:r>
      <w:r w:rsidR="002A4F87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330561F" wp14:editId="7064A1F9">
                <wp:simplePos x="0" y="0"/>
                <wp:positionH relativeFrom="column">
                  <wp:posOffset>6093460</wp:posOffset>
                </wp:positionH>
                <wp:positionV relativeFrom="paragraph">
                  <wp:posOffset>20955</wp:posOffset>
                </wp:positionV>
                <wp:extent cx="1905" cy="168910"/>
                <wp:effectExtent l="19050" t="19050" r="36195" b="2540"/>
                <wp:wrapNone/>
                <wp:docPr id="322" name="Connecteur droi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68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2" o:spid="_x0000_s1026" style="position:absolute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pt,1.65pt" to="479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" strokecolor="#a5a5a5 [2092]" strokeweight="2.25pt">
                <v:stroke dashstyle="3 1"/>
              </v:line>
            </w:pict>
          </mc:Fallback>
        </mc:AlternateContent>
      </w:r>
      <w:r w:rsidR="00BE46EF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FA6CEEF" wp14:editId="1D5D92F3">
                <wp:simplePos x="0" y="0"/>
                <wp:positionH relativeFrom="column">
                  <wp:posOffset>6096428</wp:posOffset>
                </wp:positionH>
                <wp:positionV relativeFrom="paragraph">
                  <wp:posOffset>21871</wp:posOffset>
                </wp:positionV>
                <wp:extent cx="478155" cy="170121"/>
                <wp:effectExtent l="19050" t="19050" r="17145" b="20955"/>
                <wp:wrapNone/>
                <wp:docPr id="325" name="Connecteur droi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" cy="17012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5" o:spid="_x0000_s1026" style="position:absolute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05pt,1.7pt" to="517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" strokecolor="black [3213]" strokeweight="2.25pt"/>
            </w:pict>
          </mc:Fallback>
        </mc:AlternateContent>
      </w:r>
      <w:r w:rsidR="00BE46EF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9DB2BE0" wp14:editId="582F01AC">
                <wp:simplePos x="0" y="0"/>
                <wp:positionH relativeFrom="column">
                  <wp:posOffset>6574790</wp:posOffset>
                </wp:positionH>
                <wp:positionV relativeFrom="paragraph">
                  <wp:posOffset>21590</wp:posOffset>
                </wp:positionV>
                <wp:extent cx="0" cy="3851910"/>
                <wp:effectExtent l="19050" t="0" r="19050" b="15240"/>
                <wp:wrapNone/>
                <wp:docPr id="326" name="Connecteur droi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1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6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7pt,1.7pt" to="517.7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" strokecolor="black [3213]" strokeweight="2.25pt"/>
            </w:pict>
          </mc:Fallback>
        </mc:AlternateContent>
      </w:r>
      <w:r w:rsidR="00BE46EF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E600066" wp14:editId="63FC0585">
                <wp:simplePos x="0" y="0"/>
                <wp:positionH relativeFrom="column">
                  <wp:posOffset>6089266</wp:posOffset>
                </wp:positionH>
                <wp:positionV relativeFrom="paragraph">
                  <wp:posOffset>19050</wp:posOffset>
                </wp:positionV>
                <wp:extent cx="478155" cy="1270"/>
                <wp:effectExtent l="19050" t="19050" r="17145" b="36830"/>
                <wp:wrapNone/>
                <wp:docPr id="328" name="Connecteur droi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8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5pt,1.5pt" to="517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" strokecolor="#a5a5a5 [2092]" strokeweight="2.25pt">
                <v:stroke dashstyle="3 1"/>
              </v:line>
            </w:pict>
          </mc:Fallback>
        </mc:AlternateContent>
      </w:r>
    </w:p>
    <w:p w:rsidR="00BE46EF" w:rsidRDefault="002D2786" w:rsidP="00BE46EF">
      <w:r w:rsidRPr="002D2786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9D572F1" wp14:editId="2CA74152">
                <wp:simplePos x="0" y="0"/>
                <wp:positionH relativeFrom="column">
                  <wp:posOffset>6088380</wp:posOffset>
                </wp:positionH>
                <wp:positionV relativeFrom="paragraph">
                  <wp:posOffset>24710</wp:posOffset>
                </wp:positionV>
                <wp:extent cx="455295" cy="379095"/>
                <wp:effectExtent l="0" t="0" r="0" b="1905"/>
                <wp:wrapNone/>
                <wp:docPr id="388" name="Zone de text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86" w:rsidRPr="00116AEB" w:rsidRDefault="002D2786" w:rsidP="002D2786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8" o:spid="_x0000_s1088" type="#_x0000_t202" style="position:absolute;margin-left:479.4pt;margin-top:1.95pt;width:35.85pt;height:29.8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" filled="f" stroked="f" strokeweight=".5pt">
                <v:textbox>
                  <w:txbxContent>
                    <w:p w:rsidR="002D2786" w:rsidRPr="00116AEB" w:rsidRDefault="002D2786" w:rsidP="002D2786">
                      <w:pPr>
                        <w:pStyle w:val="Textedelespacerserv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1F794B" w:rsidRPr="00AC08FF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1BDC9FF" wp14:editId="58FB0A9C">
                <wp:simplePos x="0" y="0"/>
                <wp:positionH relativeFrom="column">
                  <wp:posOffset>5975985</wp:posOffset>
                </wp:positionH>
                <wp:positionV relativeFrom="paragraph">
                  <wp:posOffset>8255</wp:posOffset>
                </wp:positionV>
                <wp:extent cx="0" cy="1170940"/>
                <wp:effectExtent l="95250" t="38100" r="76200" b="48260"/>
                <wp:wrapNone/>
                <wp:docPr id="384" name="Connecteur droit avec flèch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4" o:spid="_x0000_s1026" type="#_x0000_t32" style="position:absolute;margin-left:470.55pt;margin-top:.65pt;width:0;height:92.2pt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" strokecolor="#00b050" strokeweight="1.5pt">
                <v:stroke startarrow="open" endarrow="open"/>
              </v:shape>
            </w:pict>
          </mc:Fallback>
        </mc:AlternateContent>
      </w:r>
      <w:r w:rsidR="005F66BC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1D2EDBF" wp14:editId="03F78185">
                <wp:simplePos x="0" y="0"/>
                <wp:positionH relativeFrom="column">
                  <wp:posOffset>6096000</wp:posOffset>
                </wp:positionH>
                <wp:positionV relativeFrom="paragraph">
                  <wp:posOffset>10160</wp:posOffset>
                </wp:positionV>
                <wp:extent cx="0" cy="3691255"/>
                <wp:effectExtent l="19050" t="0" r="19050" b="4445"/>
                <wp:wrapNone/>
                <wp:docPr id="327" name="Connecteur droi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1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7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.8pt" to="480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" strokecolor="black [3213]" strokeweight="2.25pt"/>
            </w:pict>
          </mc:Fallback>
        </mc:AlternateContent>
      </w:r>
    </w:p>
    <w:p w:rsidR="00BE46EF" w:rsidRDefault="00725D61" w:rsidP="00BE46EF">
      <w:r w:rsidRPr="00AC08FF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7F2B4EA" wp14:editId="3513773C">
                <wp:simplePos x="0" y="0"/>
                <wp:positionH relativeFrom="column">
                  <wp:posOffset>6657340</wp:posOffset>
                </wp:positionH>
                <wp:positionV relativeFrom="paragraph">
                  <wp:posOffset>39370</wp:posOffset>
                </wp:positionV>
                <wp:extent cx="1047750" cy="350520"/>
                <wp:effectExtent l="0" t="0" r="0" b="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FF" w:rsidRPr="00F15728" w:rsidRDefault="00AC08FF" w:rsidP="00AC08FF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flecheD</w:t>
                            </w:r>
                            <w:r w:rsidRPr="00370633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proofErr w:type="gramEnd"/>
                          </w:p>
                          <w:p w:rsidR="00AC08FF" w:rsidRPr="009F6472" w:rsidRDefault="00AC08FF" w:rsidP="00AC08FF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9" o:spid="_x0000_s1089" type="#_x0000_t202" style="position:absolute;margin-left:524.2pt;margin-top:3.1pt;width:82.5pt;height:27.6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" filled="f" stroked="f" strokeweight=".5pt">
                <v:textbox>
                  <w:txbxContent>
                    <w:p w:rsidR="00AC08FF" w:rsidRPr="00F15728" w:rsidRDefault="00AC08FF" w:rsidP="00AC08FF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B050"/>
                          <w:sz w:val="32"/>
                        </w:rPr>
                        <w:t>flecheD</w:t>
                      </w:r>
                      <w:r w:rsidRPr="00370633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proofErr w:type="gramEnd"/>
                    </w:p>
                    <w:p w:rsidR="00AC08FF" w:rsidRPr="009F6472" w:rsidRDefault="00AC08FF" w:rsidP="00AC08FF">
                      <w:pPr>
                        <w:rPr>
                          <w:b/>
                          <w:color w:val="00B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181" w:rsidRPr="000E0181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2C88A3E" wp14:editId="626C1941">
                <wp:simplePos x="0" y="0"/>
                <wp:positionH relativeFrom="column">
                  <wp:posOffset>5224780</wp:posOffset>
                </wp:positionH>
                <wp:positionV relativeFrom="paragraph">
                  <wp:posOffset>3253105</wp:posOffset>
                </wp:positionV>
                <wp:extent cx="714375" cy="350520"/>
                <wp:effectExtent l="0" t="0" r="0" b="0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81" w:rsidRPr="00824736" w:rsidRDefault="000E0181" w:rsidP="000E0181">
                            <w:pPr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pos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5" o:spid="_x0000_s1090" type="#_x0000_t202" style="position:absolute;margin-left:411.4pt;margin-top:256.15pt;width:56.25pt;height:27.6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" filled="f" stroked="f" strokeweight=".5pt">
                <v:textbox>
                  <w:txbxContent>
                    <w:p w:rsidR="000E0181" w:rsidRPr="00824736" w:rsidRDefault="000E0181" w:rsidP="000E0181">
                      <w:pPr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4F81BD" w:themeColor="accent1"/>
                          <w:sz w:val="32"/>
                        </w:rPr>
                        <w:t>pos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E46EF" w:rsidRDefault="001F794B" w:rsidP="00BE46EF">
      <w:r w:rsidRPr="00AC08FF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B1852A4" wp14:editId="4F273761">
                <wp:simplePos x="0" y="0"/>
                <wp:positionH relativeFrom="column">
                  <wp:posOffset>5334000</wp:posOffset>
                </wp:positionH>
                <wp:positionV relativeFrom="paragraph">
                  <wp:posOffset>152400</wp:posOffset>
                </wp:positionV>
                <wp:extent cx="953770" cy="350520"/>
                <wp:effectExtent l="0" t="0" r="0" b="0"/>
                <wp:wrapNone/>
                <wp:docPr id="385" name="Zone de text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50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FF" w:rsidRPr="00F15728" w:rsidRDefault="00AC08FF" w:rsidP="00AC08FF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flecheD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</w:t>
                            </w:r>
                            <w:r w:rsidRPr="00370633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  <w:p w:rsidR="00AC08FF" w:rsidRPr="009F6472" w:rsidRDefault="00AC08FF" w:rsidP="00AC08FF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5" o:spid="_x0000_s1091" type="#_x0000_t202" style="position:absolute;margin-left:420pt;margin-top:12pt;width:75.1pt;height:27.6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" stroked="f" strokeweight=".5pt">
                <v:fill opacity="45746f"/>
                <v:textbox inset="1mm,,1mm">
                  <w:txbxContent>
                    <w:p w:rsidR="00AC08FF" w:rsidRPr="00F15728" w:rsidRDefault="00AC08FF" w:rsidP="00AC08FF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B050"/>
                          <w:sz w:val="32"/>
                        </w:rPr>
                        <w:t>flecheD</w:t>
                      </w:r>
                      <w:r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</w:t>
                      </w:r>
                      <w:r w:rsidRPr="00370633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t</w:t>
                      </w:r>
                      <w:proofErr w:type="spellEnd"/>
                      <w:proofErr w:type="gramEnd"/>
                    </w:p>
                    <w:p w:rsidR="00AC08FF" w:rsidRPr="009F6472" w:rsidRDefault="00AC08FF" w:rsidP="00AC08FF">
                      <w:pPr>
                        <w:rPr>
                          <w:b/>
                          <w:color w:val="00B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8FF" w:rsidRPr="00AC08FF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526B58B" wp14:editId="190F7914">
                <wp:simplePos x="0" y="0"/>
                <wp:positionH relativeFrom="column">
                  <wp:posOffset>4371919</wp:posOffset>
                </wp:positionH>
                <wp:positionV relativeFrom="paragraph">
                  <wp:posOffset>10629</wp:posOffset>
                </wp:positionV>
                <wp:extent cx="959733" cy="350520"/>
                <wp:effectExtent l="0" t="0" r="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733" cy="350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FF" w:rsidRPr="00F15728" w:rsidRDefault="00AC08FF" w:rsidP="00AC08FF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flecheG</w:t>
                            </w:r>
                            <w:r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</w:t>
                            </w:r>
                            <w:r w:rsidRPr="00370633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  <w:p w:rsidR="00AC08FF" w:rsidRPr="009F6472" w:rsidRDefault="00AC08FF" w:rsidP="00AC08FF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8" o:spid="_x0000_s1092" type="#_x0000_t202" style="position:absolute;margin-left:344.25pt;margin-top:.85pt;width:75.55pt;height:27.6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" stroked="f" strokeweight=".5pt">
                <v:fill opacity="45746f"/>
                <v:textbox inset="1mm,,1mm">
                  <w:txbxContent>
                    <w:p w:rsidR="00AC08FF" w:rsidRPr="00F15728" w:rsidRDefault="00AC08FF" w:rsidP="00AC08FF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B050"/>
                          <w:sz w:val="32"/>
                        </w:rPr>
                        <w:t>flecheG</w:t>
                      </w:r>
                      <w:r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</w:t>
                      </w:r>
                      <w:r w:rsidRPr="00370633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t</w:t>
                      </w:r>
                      <w:proofErr w:type="spellEnd"/>
                      <w:proofErr w:type="gramEnd"/>
                    </w:p>
                    <w:p w:rsidR="00AC08FF" w:rsidRPr="009F6472" w:rsidRDefault="00AC08FF" w:rsidP="00AC08FF">
                      <w:pPr>
                        <w:rPr>
                          <w:b/>
                          <w:color w:val="00B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A17" w:rsidRPr="00286A17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1A4B71B" wp14:editId="27113B2F">
                <wp:simplePos x="0" y="0"/>
                <wp:positionH relativeFrom="column">
                  <wp:posOffset>869950</wp:posOffset>
                </wp:positionH>
                <wp:positionV relativeFrom="paragraph">
                  <wp:posOffset>83497</wp:posOffset>
                </wp:positionV>
                <wp:extent cx="465455" cy="350520"/>
                <wp:effectExtent l="0" t="0" r="0" b="0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17" w:rsidRPr="003B6EE4" w:rsidRDefault="00286A17" w:rsidP="00286A17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 w:rsidRPr="003B6EE4"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8" o:spid="_x0000_s1093" type="#_x0000_t202" style="position:absolute;margin-left:68.5pt;margin-top:6.55pt;width:36.65pt;height:27.6pt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" filled="f" stroked="f" strokeweight=".5pt">
                <v:textbox>
                  <w:txbxContent>
                    <w:p w:rsidR="00286A17" w:rsidRPr="003B6EE4" w:rsidRDefault="00286A17" w:rsidP="00286A17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 w:rsidRPr="003B6EE4"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E46EF" w:rsidRDefault="00286A17" w:rsidP="00BE46EF">
      <w:r w:rsidRPr="00286A17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FD04AFA" wp14:editId="54D937D4">
                <wp:simplePos x="0" y="0"/>
                <wp:positionH relativeFrom="column">
                  <wp:posOffset>821690</wp:posOffset>
                </wp:positionH>
                <wp:positionV relativeFrom="paragraph">
                  <wp:posOffset>38100</wp:posOffset>
                </wp:positionV>
                <wp:extent cx="323850" cy="285750"/>
                <wp:effectExtent l="38100" t="38100" r="76200" b="57150"/>
                <wp:wrapNone/>
                <wp:docPr id="186" name="Connecteur droit avec flèch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8575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6" o:spid="_x0000_s1026" type="#_x0000_t32" style="position:absolute;margin-left:64.7pt;margin-top:3pt;width:25.5pt;height:22.5pt;flip:x 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" strokecolor="#4579b8 [3044]" strokeweight="1.5pt">
                <v:stroke startarrow="open" endarrow="open"/>
              </v:shape>
            </w:pict>
          </mc:Fallback>
        </mc:AlternateContent>
      </w:r>
    </w:p>
    <w:p w:rsidR="00BE46EF" w:rsidRDefault="00E30C30" w:rsidP="00BE46EF">
      <w:r w:rsidRPr="00E30C30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C3FA625" wp14:editId="20D5A306">
                <wp:simplePos x="0" y="0"/>
                <wp:positionH relativeFrom="column">
                  <wp:posOffset>1761490</wp:posOffset>
                </wp:positionH>
                <wp:positionV relativeFrom="paragraph">
                  <wp:posOffset>89535</wp:posOffset>
                </wp:positionV>
                <wp:extent cx="0" cy="210185"/>
                <wp:effectExtent l="95250" t="0" r="57150" b="56515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1" o:spid="_x0000_s1026" type="#_x0000_t32" style="position:absolute;margin-left:138.7pt;margin-top:7.05pt;width:0;height:16.55pt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" strokecolor="#00b050" strokeweight="1.5pt">
                <v:stroke startarrow="open"/>
              </v:shape>
            </w:pict>
          </mc:Fallback>
        </mc:AlternateContent>
      </w:r>
    </w:p>
    <w:p w:rsidR="00BE46EF" w:rsidRDefault="00E30C30" w:rsidP="00BE46EF">
      <w:r w:rsidRPr="00E30C30"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EDBDEE4" wp14:editId="1402B622">
                <wp:simplePos x="0" y="0"/>
                <wp:positionH relativeFrom="column">
                  <wp:posOffset>1762125</wp:posOffset>
                </wp:positionH>
                <wp:positionV relativeFrom="paragraph">
                  <wp:posOffset>109220</wp:posOffset>
                </wp:positionV>
                <wp:extent cx="0" cy="138430"/>
                <wp:effectExtent l="0" t="0" r="19050" b="1397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2" o:spid="_x0000_s1026" type="#_x0000_t32" style="position:absolute;margin-left:138.75pt;margin-top:8.6pt;width:0;height:10.9pt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" strokecolor="#00b050" strokeweight="1.5pt"/>
            </w:pict>
          </mc:Fallback>
        </mc:AlternateContent>
      </w:r>
      <w:r w:rsidR="00286A17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7120002" wp14:editId="18971569">
                <wp:simplePos x="0" y="0"/>
                <wp:positionH relativeFrom="column">
                  <wp:posOffset>198717</wp:posOffset>
                </wp:positionH>
                <wp:positionV relativeFrom="paragraph">
                  <wp:posOffset>88237</wp:posOffset>
                </wp:positionV>
                <wp:extent cx="7848600" cy="95250"/>
                <wp:effectExtent l="0" t="0" r="19050" b="1905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2" o:spid="_x0000_s1026" style="position:absolute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6.95pt" to="633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" strokecolor="#4579b8 [3044]"/>
            </w:pict>
          </mc:Fallback>
        </mc:AlternateContent>
      </w:r>
      <w:r w:rsidR="00BE46EF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71D17F6" wp14:editId="322D28C3">
                <wp:simplePos x="0" y="0"/>
                <wp:positionH relativeFrom="column">
                  <wp:posOffset>535415</wp:posOffset>
                </wp:positionH>
                <wp:positionV relativeFrom="paragraph">
                  <wp:posOffset>116315</wp:posOffset>
                </wp:positionV>
                <wp:extent cx="417444" cy="135173"/>
                <wp:effectExtent l="19050" t="19050" r="20955" b="36830"/>
                <wp:wrapNone/>
                <wp:docPr id="332" name="Connecteur droi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444" cy="13517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2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9.15pt" to="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" strokecolor="#a5a5a5 [2092]" strokeweight="2.25pt"/>
            </w:pict>
          </mc:Fallback>
        </mc:AlternateContent>
      </w:r>
      <w:r w:rsidR="00BE46EF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9818601" wp14:editId="48FE7A94">
                <wp:simplePos x="0" y="0"/>
                <wp:positionH relativeFrom="column">
                  <wp:posOffset>528320</wp:posOffset>
                </wp:positionH>
                <wp:positionV relativeFrom="paragraph">
                  <wp:posOffset>113665</wp:posOffset>
                </wp:positionV>
                <wp:extent cx="0" cy="2640330"/>
                <wp:effectExtent l="19050" t="0" r="19050" b="7620"/>
                <wp:wrapNone/>
                <wp:docPr id="333" name="Connecteur droi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3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8.95pt" to="41.6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" strokecolor="#a5a5a5 [2092]" strokeweight="2.25pt"/>
            </w:pict>
          </mc:Fallback>
        </mc:AlternateContent>
      </w:r>
    </w:p>
    <w:p w:rsidR="00BE46EF" w:rsidRDefault="00E30C30" w:rsidP="00BE46EF">
      <w:r w:rsidRPr="00E30C30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5B14BAA" wp14:editId="5DB0B909">
                <wp:simplePos x="0" y="0"/>
                <wp:positionH relativeFrom="column">
                  <wp:posOffset>1761490</wp:posOffset>
                </wp:positionH>
                <wp:positionV relativeFrom="paragraph">
                  <wp:posOffset>39370</wp:posOffset>
                </wp:positionV>
                <wp:extent cx="0" cy="204470"/>
                <wp:effectExtent l="95250" t="38100" r="57150" b="2413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0" o:spid="_x0000_s1026" type="#_x0000_t32" style="position:absolute;margin-left:138.7pt;margin-top:3.1pt;width:0;height:16.1pt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" strokecolor="#00b050" strokeweight="1.5pt">
                <v:stroke endarrow="open"/>
              </v:shape>
            </w:pict>
          </mc:Fallback>
        </mc:AlternateContent>
      </w:r>
      <w:r w:rsidR="00286A17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FB766E8" wp14:editId="19F3CDEA">
                <wp:simplePos x="0" y="0"/>
                <wp:positionH relativeFrom="column">
                  <wp:posOffset>186690</wp:posOffset>
                </wp:positionH>
                <wp:positionV relativeFrom="paragraph">
                  <wp:posOffset>40843</wp:posOffset>
                </wp:positionV>
                <wp:extent cx="7848600" cy="95250"/>
                <wp:effectExtent l="0" t="0" r="19050" b="19050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7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3.2pt" to="632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" strokecolor="#4579b8 [3044]"/>
            </w:pict>
          </mc:Fallback>
        </mc:AlternateContent>
      </w:r>
      <w:r w:rsidR="007B1561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92F589C" wp14:editId="686720E7">
                <wp:simplePos x="0" y="0"/>
                <wp:positionH relativeFrom="column">
                  <wp:posOffset>7243541</wp:posOffset>
                </wp:positionH>
                <wp:positionV relativeFrom="paragraph">
                  <wp:posOffset>5404</wp:posOffset>
                </wp:positionV>
                <wp:extent cx="394431" cy="215660"/>
                <wp:effectExtent l="19050" t="19050" r="24765" b="32385"/>
                <wp:wrapNone/>
                <wp:docPr id="338" name="Connecteur droi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431" cy="215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8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35pt,.45pt" to="601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" strokecolor="#a5a5a5 [2092]" strokeweight="2.25pt"/>
            </w:pict>
          </mc:Fallback>
        </mc:AlternateContent>
      </w:r>
      <w:r w:rsidR="00BE46EF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7661BA7" wp14:editId="033FB86D">
                <wp:simplePos x="0" y="0"/>
                <wp:positionH relativeFrom="column">
                  <wp:posOffset>951865</wp:posOffset>
                </wp:positionH>
                <wp:positionV relativeFrom="paragraph">
                  <wp:posOffset>75565</wp:posOffset>
                </wp:positionV>
                <wp:extent cx="0" cy="2572385"/>
                <wp:effectExtent l="19050" t="0" r="19050" b="18415"/>
                <wp:wrapNone/>
                <wp:docPr id="334" name="Connecteur droi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23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4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5.95pt" to="74.9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" strokecolor="#a5a5a5 [2092]" strokeweight="2.25pt"/>
            </w:pict>
          </mc:Fallback>
        </mc:AlternateContent>
      </w:r>
      <w:r w:rsidR="00BE46EF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92F082" wp14:editId="26218CF0">
                <wp:simplePos x="0" y="0"/>
                <wp:positionH relativeFrom="column">
                  <wp:posOffset>7159684</wp:posOffset>
                </wp:positionH>
                <wp:positionV relativeFrom="paragraph">
                  <wp:posOffset>7163</wp:posOffset>
                </wp:positionV>
                <wp:extent cx="484195" cy="127590"/>
                <wp:effectExtent l="19050" t="19050" r="11430" b="25400"/>
                <wp:wrapNone/>
                <wp:docPr id="335" name="Connecteur droi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195" cy="127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5" o:spid="_x0000_s1026" style="position:absolute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75pt,.55pt" to="601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" strokecolor="#a5a5a5 [2092]" strokeweight="2.25pt">
                <v:stroke dashstyle="3 1"/>
              </v:line>
            </w:pict>
          </mc:Fallback>
        </mc:AlternateContent>
      </w:r>
      <w:r w:rsidR="00BE46EF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0289845" wp14:editId="60667B09">
                <wp:simplePos x="0" y="0"/>
                <wp:positionH relativeFrom="column">
                  <wp:posOffset>7159684</wp:posOffset>
                </wp:positionH>
                <wp:positionV relativeFrom="paragraph">
                  <wp:posOffset>6808</wp:posOffset>
                </wp:positionV>
                <wp:extent cx="478465" cy="1772"/>
                <wp:effectExtent l="19050" t="19050" r="17145" b="36830"/>
                <wp:wrapNone/>
                <wp:docPr id="336" name="Connecteur droi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17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6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75pt,.55pt" to="601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" strokecolor="#a5a5a5 [2092]" strokeweight="2.25pt"/>
            </w:pict>
          </mc:Fallback>
        </mc:AlternateContent>
      </w:r>
      <w:r w:rsidR="00BE46EF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68AFEBB" wp14:editId="2D5B2C71">
                <wp:simplePos x="0" y="0"/>
                <wp:positionH relativeFrom="column">
                  <wp:posOffset>7160260</wp:posOffset>
                </wp:positionH>
                <wp:positionV relativeFrom="paragraph">
                  <wp:posOffset>10795</wp:posOffset>
                </wp:positionV>
                <wp:extent cx="0" cy="2640330"/>
                <wp:effectExtent l="19050" t="0" r="19050" b="7620"/>
                <wp:wrapNone/>
                <wp:docPr id="337" name="Connecteur droi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7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8pt,.85pt" to="563.8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" strokecolor="#a5a5a5 [2092]" strokeweight="2.25pt"/>
            </w:pict>
          </mc:Fallback>
        </mc:AlternateContent>
      </w:r>
      <w:r w:rsidR="00BE46EF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DC4C318" wp14:editId="207D339B">
                <wp:simplePos x="0" y="0"/>
                <wp:positionH relativeFrom="column">
                  <wp:posOffset>7640571</wp:posOffset>
                </wp:positionH>
                <wp:positionV relativeFrom="paragraph">
                  <wp:posOffset>12065</wp:posOffset>
                </wp:positionV>
                <wp:extent cx="0" cy="2640330"/>
                <wp:effectExtent l="19050" t="0" r="19050" b="7620"/>
                <wp:wrapNone/>
                <wp:docPr id="339" name="Connecteur droi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9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6pt,.95pt" to="601.6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" strokecolor="#a5a5a5 [2092]" strokeweight="2.25pt"/>
            </w:pict>
          </mc:Fallback>
        </mc:AlternateContent>
      </w:r>
    </w:p>
    <w:p w:rsidR="00BE46EF" w:rsidRDefault="00E30C30" w:rsidP="00BE46EF">
      <w:r w:rsidRPr="00E30C30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E318A83" wp14:editId="4D9BAF30">
                <wp:simplePos x="0" y="0"/>
                <wp:positionH relativeFrom="column">
                  <wp:posOffset>1195705</wp:posOffset>
                </wp:positionH>
                <wp:positionV relativeFrom="paragraph">
                  <wp:posOffset>-2540</wp:posOffset>
                </wp:positionV>
                <wp:extent cx="1323975" cy="350520"/>
                <wp:effectExtent l="0" t="0" r="0" b="0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C30" w:rsidRPr="00F15728" w:rsidRDefault="005C1867" w:rsidP="00E30C30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B050"/>
                                <w:sz w:val="32"/>
                              </w:rPr>
                              <w:t>delta_fleches</w:t>
                            </w:r>
                            <w:r w:rsidR="00E30C30">
                              <w:rPr>
                                <w:b/>
                                <w:color w:val="00B050"/>
                                <w:sz w:val="32"/>
                              </w:rPr>
                              <w:t>y</w:t>
                            </w:r>
                            <w:proofErr w:type="spellEnd"/>
                            <w:proofErr w:type="gramEnd"/>
                          </w:p>
                          <w:p w:rsidR="00E30C30" w:rsidRPr="009F6472" w:rsidRDefault="00E30C30" w:rsidP="00E30C30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3" o:spid="_x0000_s1097" type="#_x0000_t202" style="position:absolute;margin-left:94.15pt;margin-top:-.2pt;width:104.25pt;height:27.6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" filled="f" stroked="f" strokeweight=".5pt">
                <v:textbox>
                  <w:txbxContent>
                    <w:p w:rsidR="00E30C30" w:rsidRPr="00F15728" w:rsidRDefault="005C1867" w:rsidP="00E30C30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B050"/>
                          <w:sz w:val="32"/>
                        </w:rPr>
                        <w:t>delta_fleches</w:t>
                      </w:r>
                      <w:r w:rsidR="00E30C30">
                        <w:rPr>
                          <w:b/>
                          <w:color w:val="00B050"/>
                          <w:sz w:val="32"/>
                        </w:rPr>
                        <w:t>y</w:t>
                      </w:r>
                      <w:proofErr w:type="spellEnd"/>
                      <w:proofErr w:type="gramEnd"/>
                    </w:p>
                    <w:p w:rsidR="00E30C30" w:rsidRPr="009F6472" w:rsidRDefault="00E30C30" w:rsidP="00E30C30">
                      <w:pPr>
                        <w:rPr>
                          <w:b/>
                          <w:color w:val="00B05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46EF" w:rsidRDefault="00BE46EF" w:rsidP="00BE46EF"/>
    <w:bookmarkStart w:id="0" w:name="_GoBack"/>
    <w:bookmarkEnd w:id="0"/>
    <w:p w:rsidR="00BE46EF" w:rsidRDefault="00286A17" w:rsidP="00BE46EF">
      <w:r w:rsidRPr="00286A17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09F5BE7" wp14:editId="3C9580C3">
                <wp:simplePos x="0" y="0"/>
                <wp:positionH relativeFrom="column">
                  <wp:posOffset>2929890</wp:posOffset>
                </wp:positionH>
                <wp:positionV relativeFrom="paragraph">
                  <wp:posOffset>88265</wp:posOffset>
                </wp:positionV>
                <wp:extent cx="658495" cy="350520"/>
                <wp:effectExtent l="0" t="0" r="0" b="0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17" w:rsidRPr="00F15728" w:rsidRDefault="00286A17" w:rsidP="00286A17">
                            <w:pPr>
                              <w:rPr>
                                <w:b/>
                                <w:color w:val="4F81BD" w:themeColor="accent1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F15728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r</w:t>
                            </w:r>
                            <w:r w:rsidRPr="00F15728"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0" o:spid="_x0000_s1095" type="#_x0000_t202" style="position:absolute;margin-left:230.7pt;margin-top:6.95pt;width:51.85pt;height:27.6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" filled="f" stroked="f" strokeweight=".5pt">
                <v:textbox>
                  <w:txbxContent>
                    <w:p w:rsidR="00286A17" w:rsidRPr="00F15728" w:rsidRDefault="00286A17" w:rsidP="00286A17">
                      <w:pPr>
                        <w:rPr>
                          <w:b/>
                          <w:color w:val="4F81BD" w:themeColor="accent1"/>
                          <w:sz w:val="32"/>
                        </w:rPr>
                      </w:pPr>
                      <w:proofErr w:type="spellStart"/>
                      <w:proofErr w:type="gramStart"/>
                      <w:r w:rsidRPr="00F15728">
                        <w:rPr>
                          <w:b/>
                          <w:color w:val="4F81BD" w:themeColor="accent1"/>
                          <w:sz w:val="32"/>
                        </w:rPr>
                        <w:t>r</w:t>
                      </w:r>
                      <w:r w:rsidRPr="00F15728"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E46EF" w:rsidRDefault="00BE46EF" w:rsidP="00BE46EF"/>
    <w:p w:rsidR="00BE46EF" w:rsidRDefault="00BE46EF" w:rsidP="00BE46EF"/>
    <w:p w:rsidR="00BE46EF" w:rsidRDefault="00BE46EF" w:rsidP="00BE46EF"/>
    <w:p w:rsidR="00BE46EF" w:rsidRDefault="00BE46EF" w:rsidP="00BE46EF"/>
    <w:p w:rsidR="00BE46EF" w:rsidRDefault="00BE46EF" w:rsidP="00BE46EF"/>
    <w:p w:rsidR="00BE46EF" w:rsidRDefault="00BE46EF" w:rsidP="00BE46EF"/>
    <w:p w:rsidR="00BE46EF" w:rsidRDefault="000E0181" w:rsidP="00BE46EF">
      <w:r w:rsidRPr="000E0181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44509B0" wp14:editId="479182E6">
                <wp:simplePos x="0" y="0"/>
                <wp:positionH relativeFrom="column">
                  <wp:posOffset>6085840</wp:posOffset>
                </wp:positionH>
                <wp:positionV relativeFrom="paragraph">
                  <wp:posOffset>109220</wp:posOffset>
                </wp:positionV>
                <wp:extent cx="465455" cy="350520"/>
                <wp:effectExtent l="0" t="0" r="0" b="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81" w:rsidRPr="003B6EE4" w:rsidRDefault="000E0181" w:rsidP="000E0181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c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8" o:spid="_x0000_s1096" type="#_x0000_t202" style="position:absolute;margin-left:479.2pt;margin-top:8.6pt;width:36.65pt;height:27.6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" filled="f" stroked="f" strokeweight=".5pt">
                <v:textbox>
                  <w:txbxContent>
                    <w:p w:rsidR="000E0181" w:rsidRPr="003B6EE4" w:rsidRDefault="000E0181" w:rsidP="000E0181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spellStart"/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c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E0181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86D5D2A" wp14:editId="169C1390">
                <wp:simplePos x="0" y="0"/>
                <wp:positionH relativeFrom="column">
                  <wp:posOffset>4570730</wp:posOffset>
                </wp:positionH>
                <wp:positionV relativeFrom="paragraph">
                  <wp:posOffset>101600</wp:posOffset>
                </wp:positionV>
                <wp:extent cx="465455" cy="350520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81" w:rsidRPr="003B6EE4" w:rsidRDefault="000E0181" w:rsidP="000E0181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c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097" type="#_x0000_t202" style="position:absolute;margin-left:359.9pt;margin-top:8pt;width:36.65pt;height:27.6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" filled="f" stroked="f" strokeweight=".5pt">
                <v:textbox>
                  <w:txbxContent>
                    <w:p w:rsidR="000E0181" w:rsidRPr="003B6EE4" w:rsidRDefault="000E0181" w:rsidP="000E0181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spellStart"/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c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E0181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CA7462A" wp14:editId="383BA4B5">
                <wp:simplePos x="0" y="0"/>
                <wp:positionH relativeFrom="column">
                  <wp:posOffset>4544060</wp:posOffset>
                </wp:positionH>
                <wp:positionV relativeFrom="paragraph">
                  <wp:posOffset>457200</wp:posOffset>
                </wp:positionV>
                <wp:extent cx="477520" cy="0"/>
                <wp:effectExtent l="38100" t="76200" r="17780" b="11430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3" o:spid="_x0000_s1026" type="#_x0000_t32" style="position:absolute;margin-left:357.8pt;margin-top:36pt;width:37.6pt;height:0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" strokecolor="#4579b8 [3044]" strokeweight="1.5pt">
                <v:stroke startarrow="open" endarrow="open"/>
              </v:shape>
            </w:pict>
          </mc:Fallback>
        </mc:AlternateContent>
      </w:r>
    </w:p>
    <w:p w:rsidR="00BE46EF" w:rsidRDefault="00BE46EF" w:rsidP="00BE46EF"/>
    <w:p w:rsidR="00BE46EF" w:rsidRDefault="000E0181" w:rsidP="00BE46EF">
      <w:r w:rsidRPr="000E0181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9653179" wp14:editId="4A27B9CF">
                <wp:simplePos x="0" y="0"/>
                <wp:positionH relativeFrom="column">
                  <wp:posOffset>6099810</wp:posOffset>
                </wp:positionH>
                <wp:positionV relativeFrom="paragraph">
                  <wp:posOffset>130175</wp:posOffset>
                </wp:positionV>
                <wp:extent cx="477520" cy="0"/>
                <wp:effectExtent l="38100" t="76200" r="17780" b="114300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7" o:spid="_x0000_s1026" type="#_x0000_t32" style="position:absolute;margin-left:480.3pt;margin-top:10.25pt;width:37.6pt;height:0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" strokecolor="#4579b8 [3044]" strokeweight="1.5pt">
                <v:stroke startarrow="open" endarrow="open"/>
              </v:shape>
            </w:pict>
          </mc:Fallback>
        </mc:AlternateContent>
      </w:r>
      <w:r w:rsidR="00286A17" w:rsidRPr="00286A17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E68A11C" wp14:editId="5EF96139">
                <wp:simplePos x="0" y="0"/>
                <wp:positionH relativeFrom="column">
                  <wp:posOffset>3497352</wp:posOffset>
                </wp:positionH>
                <wp:positionV relativeFrom="paragraph">
                  <wp:posOffset>122555</wp:posOffset>
                </wp:positionV>
                <wp:extent cx="706755" cy="350520"/>
                <wp:effectExtent l="0" t="0" r="0" b="0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17" w:rsidRPr="00824736" w:rsidRDefault="00286A17" w:rsidP="00286A17">
                            <w:pPr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pos</w:t>
                            </w:r>
                            <w:r w:rsidRPr="00824736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1" o:spid="_x0000_s1098" type="#_x0000_t202" style="position:absolute;margin-left:275.4pt;margin-top:9.65pt;width:55.65pt;height:27.6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" filled="f" stroked="f" strokeweight=".5pt">
                <v:textbox>
                  <w:txbxContent>
                    <w:p w:rsidR="00286A17" w:rsidRPr="00824736" w:rsidRDefault="00286A17" w:rsidP="00286A17">
                      <w:pPr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4F81BD" w:themeColor="accent1"/>
                          <w:sz w:val="32"/>
                        </w:rPr>
                        <w:t>pos</w:t>
                      </w:r>
                      <w:r w:rsidRPr="00824736">
                        <w:rPr>
                          <w:b/>
                          <w:color w:val="4F81BD" w:themeColor="accent1"/>
                          <w:sz w:val="32"/>
                        </w:rPr>
                        <w:t>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E46EF" w:rsidRDefault="000E0181" w:rsidP="00BE46EF">
      <w:r w:rsidRPr="000E0181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0329B0B" wp14:editId="4072D774">
                <wp:simplePos x="0" y="0"/>
                <wp:positionH relativeFrom="column">
                  <wp:posOffset>4155284</wp:posOffset>
                </wp:positionH>
                <wp:positionV relativeFrom="paragraph">
                  <wp:posOffset>358715</wp:posOffset>
                </wp:positionV>
                <wp:extent cx="2419099" cy="9729"/>
                <wp:effectExtent l="38100" t="76200" r="19685" b="104775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099" cy="97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6" o:spid="_x0000_s1026" type="#_x0000_t32" style="position:absolute;margin-left:327.2pt;margin-top:28.25pt;width:190.5pt;height: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" strokecolor="#4f81bd [3204]" strokeweight="1.5pt">
                <v:stroke startarrow="open" endarrow="open"/>
              </v:shape>
            </w:pict>
          </mc:Fallback>
        </mc:AlternateContent>
      </w:r>
      <w:r w:rsidR="00286A17" w:rsidRPr="00286A17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AC3D384" wp14:editId="259642CD">
                <wp:simplePos x="0" y="0"/>
                <wp:positionH relativeFrom="column">
                  <wp:posOffset>4155284</wp:posOffset>
                </wp:positionH>
                <wp:positionV relativeFrom="paragraph">
                  <wp:posOffset>91296</wp:posOffset>
                </wp:positionV>
                <wp:extent cx="396288" cy="0"/>
                <wp:effectExtent l="38100" t="76200" r="22860" b="11430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8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2" o:spid="_x0000_s1026" type="#_x0000_t32" style="position:absolute;margin-left:327.2pt;margin-top:7.2pt;width:31.2pt;height:0;flip:x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" strokecolor="#4f81bd [3204]" strokeweight="1.5pt">
                <v:stroke startarrow="open" endarrow="open"/>
              </v:shape>
            </w:pict>
          </mc:Fallback>
        </mc:AlternateContent>
      </w:r>
      <w:r w:rsidR="00BE46EF">
        <w:br w:type="page"/>
      </w:r>
    </w:p>
    <w:p w:rsidR="00B762EB" w:rsidRDefault="00B762EB" w:rsidP="00B762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8E64DA5" wp14:editId="563D66F1">
                <wp:simplePos x="0" y="0"/>
                <wp:positionH relativeFrom="column">
                  <wp:posOffset>4003281</wp:posOffset>
                </wp:positionH>
                <wp:positionV relativeFrom="paragraph">
                  <wp:posOffset>-16926</wp:posOffset>
                </wp:positionV>
                <wp:extent cx="40005" cy="5833154"/>
                <wp:effectExtent l="0" t="0" r="36195" b="15240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" cy="5833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7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pt,-1.35pt" to="318.35pt,4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" strokecolor="#4579b8 [3044]"/>
            </w:pict>
          </mc:Fallback>
        </mc:AlternateContent>
      </w:r>
    </w:p>
    <w:p w:rsidR="00B762EB" w:rsidRDefault="00DE06C2" w:rsidP="00B762EB">
      <w:r w:rsidRPr="006560A9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8F02676" wp14:editId="70005175">
                <wp:simplePos x="0" y="0"/>
                <wp:positionH relativeFrom="column">
                  <wp:posOffset>4380865</wp:posOffset>
                </wp:positionH>
                <wp:positionV relativeFrom="paragraph">
                  <wp:posOffset>158750</wp:posOffset>
                </wp:positionV>
                <wp:extent cx="968375" cy="295910"/>
                <wp:effectExtent l="0" t="0" r="3175" b="889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3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6C2" w:rsidRPr="00504384" w:rsidRDefault="00DE06C2" w:rsidP="006560A9">
                            <w:pP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lecheG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9" o:spid="_x0000_s1083" type="#_x0000_t202" style="position:absolute;margin-left:344.95pt;margin-top:12.5pt;width:76.25pt;height:23.3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" fillcolor="white [3212]" stroked="f" strokeweight=".5pt">
                <v:fill opacity="34695f"/>
                <v:textbox inset="1mm,1mm,1mm,1mm">
                  <w:txbxContent>
                    <w:p w:rsidR="00DE06C2" w:rsidRPr="00504384" w:rsidRDefault="00DE06C2" w:rsidP="006560A9">
                      <w:pPr>
                        <w:rPr>
                          <w:b/>
                          <w:color w:val="FF0000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flecheG</w:t>
                      </w:r>
                      <w:r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62EB" w:rsidRDefault="00B762EB" w:rsidP="00B762EB"/>
    <w:p w:rsidR="00B762EB" w:rsidRDefault="00B762EB" w:rsidP="00B762EB">
      <w:r w:rsidRPr="00FC0DEC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21921B1" wp14:editId="692E2F35">
                <wp:simplePos x="0" y="0"/>
                <wp:positionH relativeFrom="column">
                  <wp:posOffset>124701</wp:posOffset>
                </wp:positionH>
                <wp:positionV relativeFrom="paragraph">
                  <wp:posOffset>103505</wp:posOffset>
                </wp:positionV>
                <wp:extent cx="0" cy="2080698"/>
                <wp:effectExtent l="95250" t="38100" r="57150" b="5334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0698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9.8pt;margin-top:8.15pt;width:0;height:163.85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" strokecolor="#4579b8 [3044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390EA29" wp14:editId="19741B09">
                <wp:simplePos x="0" y="0"/>
                <wp:positionH relativeFrom="column">
                  <wp:posOffset>-1161</wp:posOffset>
                </wp:positionH>
                <wp:positionV relativeFrom="paragraph">
                  <wp:posOffset>103680</wp:posOffset>
                </wp:positionV>
                <wp:extent cx="8355725" cy="110359"/>
                <wp:effectExtent l="0" t="0" r="26670" b="23495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5725" cy="110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8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8.15pt" to="657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" strokecolor="#4579b8 [3044]"/>
            </w:pict>
          </mc:Fallback>
        </mc:AlternateContent>
      </w:r>
    </w:p>
    <w:p w:rsidR="00B762EB" w:rsidRDefault="00495EC0" w:rsidP="00B762EB">
      <w:r w:rsidRPr="00FC0DEC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0CCED25" wp14:editId="60B2932F">
                <wp:simplePos x="0" y="0"/>
                <wp:positionH relativeFrom="column">
                  <wp:posOffset>8072755</wp:posOffset>
                </wp:positionH>
                <wp:positionV relativeFrom="paragraph">
                  <wp:posOffset>27940</wp:posOffset>
                </wp:positionV>
                <wp:extent cx="0" cy="4924425"/>
                <wp:effectExtent l="95250" t="38100" r="57150" b="9525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2442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3" o:spid="_x0000_s1026" type="#_x0000_t32" style="position:absolute;margin-left:635.65pt;margin-top:2.2pt;width:0;height:387.75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742FA" w:rsidRPr="006560A9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EBA4F1D" wp14:editId="0C79DA97">
                <wp:simplePos x="0" y="0"/>
                <wp:positionH relativeFrom="column">
                  <wp:posOffset>4710430</wp:posOffset>
                </wp:positionH>
                <wp:positionV relativeFrom="paragraph">
                  <wp:posOffset>47625</wp:posOffset>
                </wp:positionV>
                <wp:extent cx="1905" cy="2015490"/>
                <wp:effectExtent l="95250" t="38100" r="74295" b="60960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0" o:spid="_x0000_s1026" type="#_x0000_t32" style="position:absolute;margin-left:370.9pt;margin-top:3.75pt;width:.15pt;height:158.7pt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" strokecolor="red" strokeweight="1.5pt">
                <v:stroke startarrow="open" endarrow="open"/>
              </v:shape>
            </w:pict>
          </mc:Fallback>
        </mc:AlternateContent>
      </w:r>
      <w:r w:rsidR="00DF4C90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9C3782C" wp14:editId="1AE5F4FF">
                <wp:simplePos x="0" y="0"/>
                <wp:positionH relativeFrom="column">
                  <wp:posOffset>4558030</wp:posOffset>
                </wp:positionH>
                <wp:positionV relativeFrom="paragraph">
                  <wp:posOffset>46990</wp:posOffset>
                </wp:positionV>
                <wp:extent cx="0" cy="4848225"/>
                <wp:effectExtent l="19050" t="0" r="19050" b="9525"/>
                <wp:wrapNone/>
                <wp:docPr id="353" name="Connecteur droi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8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3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3.7pt" to="358.9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" strokecolor="black [3213]" strokeweight="2.25pt"/>
            </w:pict>
          </mc:Fallback>
        </mc:AlternateContent>
      </w:r>
      <w:r w:rsidR="00B762EB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2F49948" wp14:editId="7CA90CEF">
                <wp:simplePos x="0" y="0"/>
                <wp:positionH relativeFrom="column">
                  <wp:posOffset>4554707</wp:posOffset>
                </wp:positionH>
                <wp:positionV relativeFrom="paragraph">
                  <wp:posOffset>47212</wp:posOffset>
                </wp:positionV>
                <wp:extent cx="481965" cy="510362"/>
                <wp:effectExtent l="19050" t="19050" r="32385" b="23495"/>
                <wp:wrapNone/>
                <wp:docPr id="347" name="Connecteur droi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" cy="51036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7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3.7pt" to="396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" strokecolor="black [3213]" strokeweight="2.25pt"/>
            </w:pict>
          </mc:Fallback>
        </mc:AlternateContent>
      </w:r>
      <w:r w:rsidR="00B762EB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C622C5A" wp14:editId="5D4C6F4E">
                <wp:simplePos x="0" y="0"/>
                <wp:positionH relativeFrom="column">
                  <wp:posOffset>4554220</wp:posOffset>
                </wp:positionH>
                <wp:positionV relativeFrom="paragraph">
                  <wp:posOffset>36195</wp:posOffset>
                </wp:positionV>
                <wp:extent cx="481965" cy="10160"/>
                <wp:effectExtent l="19050" t="19050" r="13335" b="27940"/>
                <wp:wrapNone/>
                <wp:docPr id="348" name="Connecteur droi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" cy="101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8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pt,2.85pt" to="39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" strokecolor="#a5a5a5 [2092]" strokeweight="2.25pt">
                <v:stroke dashstyle="3 1"/>
              </v:line>
            </w:pict>
          </mc:Fallback>
        </mc:AlternateContent>
      </w:r>
      <w:r w:rsidR="00B762EB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856F1DB" wp14:editId="1A893554">
                <wp:simplePos x="0" y="0"/>
                <wp:positionH relativeFrom="column">
                  <wp:posOffset>5026552</wp:posOffset>
                </wp:positionH>
                <wp:positionV relativeFrom="paragraph">
                  <wp:posOffset>124448</wp:posOffset>
                </wp:positionV>
                <wp:extent cx="3702" cy="428086"/>
                <wp:effectExtent l="19050" t="19050" r="34925" b="10160"/>
                <wp:wrapNone/>
                <wp:docPr id="349" name="Connecteur droi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" cy="42808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9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pt,9.8pt" to="396.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" strokecolor="#a5a5a5 [2092]" strokeweight="2.25pt">
                <v:stroke dashstyle="3 1"/>
              </v:line>
            </w:pict>
          </mc:Fallback>
        </mc:AlternateContent>
      </w:r>
      <w:r w:rsidR="00B762EB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CCF9808" wp14:editId="63082D71">
                <wp:simplePos x="0" y="0"/>
                <wp:positionH relativeFrom="column">
                  <wp:posOffset>5026552</wp:posOffset>
                </wp:positionH>
                <wp:positionV relativeFrom="paragraph">
                  <wp:posOffset>38184</wp:posOffset>
                </wp:positionV>
                <wp:extent cx="3702" cy="86264"/>
                <wp:effectExtent l="19050" t="19050" r="34925" b="9525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" cy="8626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0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pt,3pt" to="396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" strokecolor="#a5a5a5 [2092]" strokeweight="2.25pt"/>
            </w:pict>
          </mc:Fallback>
        </mc:AlternateContent>
      </w:r>
      <w:r w:rsidR="00B762EB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BC42D47" wp14:editId="4009E5D8">
                <wp:simplePos x="0" y="0"/>
                <wp:positionH relativeFrom="column">
                  <wp:posOffset>-54610</wp:posOffset>
                </wp:positionH>
                <wp:positionV relativeFrom="paragraph">
                  <wp:posOffset>3175</wp:posOffset>
                </wp:positionV>
                <wp:extent cx="8239760" cy="8239760"/>
                <wp:effectExtent l="0" t="38100" r="0" b="0"/>
                <wp:wrapNone/>
                <wp:docPr id="351" name="Arc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760" cy="8239760"/>
                        </a:xfrm>
                        <a:prstGeom prst="arc">
                          <a:avLst>
                            <a:gd name="adj1" fmla="val 12630048"/>
                            <a:gd name="adj2" fmla="val 19837953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51" o:spid="_x0000_s1026" style="position:absolute;margin-left:-4.3pt;margin-top:.25pt;width:648.8pt;height:648.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9760,823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" path="m570100,2028833nsc1318018,759161,2687115,-14373,4160627,201,5634139,14775,6987668,815237,7710326,2099454l4119880,4119880,570100,2028833xem570100,2028833nfc1318018,759161,2687115,-14373,4160627,201,5634139,14775,6987668,815237,7710326,2099454e" filled="f" strokecolor="#a5a5a5 [2092]" strokeweight="2.25pt">
                <v:path arrowok="t" o:connecttype="custom" o:connectlocs="570100,2028833;4160627,201;7710326,2099454" o:connectangles="0,0,0"/>
              </v:shape>
            </w:pict>
          </mc:Fallback>
        </mc:AlternateContent>
      </w:r>
      <w:r w:rsidR="00B762EB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6C35C45" wp14:editId="1FB7A3E0">
                <wp:simplePos x="0" y="0"/>
                <wp:positionH relativeFrom="column">
                  <wp:posOffset>-54406</wp:posOffset>
                </wp:positionH>
                <wp:positionV relativeFrom="paragraph">
                  <wp:posOffset>3678</wp:posOffset>
                </wp:positionV>
                <wp:extent cx="8239760" cy="8239760"/>
                <wp:effectExtent l="0" t="0" r="0" b="0"/>
                <wp:wrapNone/>
                <wp:docPr id="352" name="Arc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760" cy="8239760"/>
                        </a:xfrm>
                        <a:prstGeom prst="arc">
                          <a:avLst>
                            <a:gd name="adj1" fmla="val 16619017"/>
                            <a:gd name="adj2" fmla="val 18478535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52" o:spid="_x0000_s1026" style="position:absolute;margin-left:-4.3pt;margin-top:.3pt;width:648.8pt;height:648.8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39760,823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" path="m4620798,30566nsc5362645,121438,6065799,412401,6654948,872290l4119880,4119880,4620798,30566xem4620798,30566nfc5362645,121438,6065799,412401,6654948,872290e" filled="f" strokecolor="#0d0d0d [3069]" strokeweight="2.25pt">
                <v:path arrowok="t" o:connecttype="custom" o:connectlocs="4620798,30566;6654948,872290" o:connectangles="0,0"/>
              </v:shape>
            </w:pict>
          </mc:Fallback>
        </mc:AlternateContent>
      </w:r>
    </w:p>
    <w:p w:rsidR="00B762EB" w:rsidRDefault="00B762EB" w:rsidP="00B762EB"/>
    <w:p w:rsidR="00B762EB" w:rsidRDefault="00B762EB" w:rsidP="00B762EB">
      <w:r w:rsidRPr="00FC0DEC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31695ED" wp14:editId="74827EDC">
                <wp:simplePos x="0" y="0"/>
                <wp:positionH relativeFrom="column">
                  <wp:posOffset>-176005</wp:posOffset>
                </wp:positionH>
                <wp:positionV relativeFrom="paragraph">
                  <wp:posOffset>113665</wp:posOffset>
                </wp:positionV>
                <wp:extent cx="285115" cy="350520"/>
                <wp:effectExtent l="0" t="0" r="0" b="0"/>
                <wp:wrapNone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EF" w:rsidRPr="003B6EE4" w:rsidRDefault="00BE46EF" w:rsidP="00BE46EF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8" o:spid="_x0000_s1084" type="#_x0000_t202" style="position:absolute;margin-left:-13.85pt;margin-top:8.95pt;width:22.45pt;height:27.6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" filled="f" stroked="f" strokeweight=".5pt">
                <v:textbox>
                  <w:txbxContent>
                    <w:p w:rsidR="00BE46EF" w:rsidRPr="003B6EE4" w:rsidRDefault="00BE46EF" w:rsidP="00BE46EF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D49AEFD" wp14:editId="1ECAFD7F">
                <wp:simplePos x="0" y="0"/>
                <wp:positionH relativeFrom="column">
                  <wp:posOffset>461010</wp:posOffset>
                </wp:positionH>
                <wp:positionV relativeFrom="paragraph">
                  <wp:posOffset>57785</wp:posOffset>
                </wp:positionV>
                <wp:extent cx="7151370" cy="7151370"/>
                <wp:effectExtent l="0" t="0" r="0" b="0"/>
                <wp:wrapNone/>
                <wp:docPr id="354" name="Arc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7151370"/>
                        </a:xfrm>
                        <a:prstGeom prst="arc">
                          <a:avLst>
                            <a:gd name="adj1" fmla="val 17189298"/>
                            <a:gd name="adj2" fmla="val 18312575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54" o:spid="_x0000_s1026" style="position:absolute;margin-left:36.3pt;margin-top:4.55pt;width:563.1pt;height:563.1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1370,715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" path="m4590534,147040nsc4964801,257820,5318405,429131,5637314,654177l3575685,3575685,4590534,147040xem4590534,147040nfc4964801,257820,5318405,429131,5637314,654177e" filled="f" strokecolor="#0d0d0d [3069]" strokeweight="2.25pt">
                <v:path arrowok="t" o:connecttype="custom" o:connectlocs="4590534,147040;5637314,654177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C6BC5F4" wp14:editId="7D961327">
                <wp:simplePos x="0" y="0"/>
                <wp:positionH relativeFrom="column">
                  <wp:posOffset>480431</wp:posOffset>
                </wp:positionH>
                <wp:positionV relativeFrom="paragraph">
                  <wp:posOffset>49973</wp:posOffset>
                </wp:positionV>
                <wp:extent cx="7151370" cy="7151370"/>
                <wp:effectExtent l="0" t="38100" r="0" b="0"/>
                <wp:wrapNone/>
                <wp:docPr id="355" name="Arc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7151370"/>
                        </a:xfrm>
                        <a:prstGeom prst="arc">
                          <a:avLst>
                            <a:gd name="adj1" fmla="val 12619465"/>
                            <a:gd name="adj2" fmla="val 19944416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55" o:spid="_x0000_s1026" style="position:absolute;margin-left:37.85pt;margin-top:3.95pt;width:563.1pt;height:563.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1370,715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" path="m489224,1770338nsc1145949,647587,2360562,-29984,3660906,1016,4961250,32016,6142195,766699,6744671,1919469l3575685,3575685,489224,1770338xem489224,1770338nfc1145949,647587,2360562,-29984,3660906,1016,4961250,32016,6142195,766699,6744671,1919469e" filled="f" strokecolor="#a5a5a5 [2092]" strokeweight="2.25pt">
                <v:path arrowok="t" o:connecttype="custom" o:connectlocs="489224,1770338;3660906,1016;6744671,1919469" o:connectangles="0,0,0"/>
              </v:shape>
            </w:pict>
          </mc:Fallback>
        </mc:AlternateContent>
      </w:r>
    </w:p>
    <w:p w:rsidR="00B762EB" w:rsidRDefault="00DE06C2" w:rsidP="00B762EB">
      <w:r w:rsidRPr="006560A9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169C691" wp14:editId="51F364D8">
                <wp:simplePos x="0" y="0"/>
                <wp:positionH relativeFrom="column">
                  <wp:posOffset>5129530</wp:posOffset>
                </wp:positionH>
                <wp:positionV relativeFrom="paragraph">
                  <wp:posOffset>31115</wp:posOffset>
                </wp:positionV>
                <wp:extent cx="0" cy="1520825"/>
                <wp:effectExtent l="95250" t="38100" r="57150" b="60325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0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6" o:spid="_x0000_s1026" type="#_x0000_t32" style="position:absolute;margin-left:403.9pt;margin-top:2.45pt;width:0;height:119.75pt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" strokecolor="red" strokeweight="1.5pt">
                <v:stroke startarrow="open" endarrow="open"/>
              </v:shape>
            </w:pict>
          </mc:Fallback>
        </mc:AlternateContent>
      </w:r>
      <w:r w:rsidR="00DF4C90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17086D8" wp14:editId="54F1B946">
                <wp:simplePos x="0" y="0"/>
                <wp:positionH relativeFrom="column">
                  <wp:posOffset>5024755</wp:posOffset>
                </wp:positionH>
                <wp:positionV relativeFrom="paragraph">
                  <wp:posOffset>26035</wp:posOffset>
                </wp:positionV>
                <wp:extent cx="0" cy="4295775"/>
                <wp:effectExtent l="19050" t="0" r="19050" b="9525"/>
                <wp:wrapNone/>
                <wp:docPr id="356" name="Connecteur droi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5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6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5pt,2.05pt" to="395.6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" strokecolor="black [3213]" strokeweight="2.25pt"/>
            </w:pict>
          </mc:Fallback>
        </mc:AlternateContent>
      </w:r>
      <w:r w:rsidR="00B762EB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85DA419" wp14:editId="1B6D2714">
                <wp:simplePos x="0" y="0"/>
                <wp:positionH relativeFrom="column">
                  <wp:posOffset>2817182</wp:posOffset>
                </wp:positionH>
                <wp:positionV relativeFrom="paragraph">
                  <wp:posOffset>82195</wp:posOffset>
                </wp:positionV>
                <wp:extent cx="1197610" cy="3325091"/>
                <wp:effectExtent l="57150" t="38100" r="59690" b="66040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610" cy="33250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1" o:spid="_x0000_s1026" type="#_x0000_t32" style="position:absolute;margin-left:221.85pt;margin-top:6.45pt;width:94.3pt;height:261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" strokecolor="#00b050" strokeweight="1.5pt">
                <v:stroke startarrow="open" endarrow="open"/>
              </v:shape>
            </w:pict>
          </mc:Fallback>
        </mc:AlternateContent>
      </w:r>
    </w:p>
    <w:p w:rsidR="00B762EB" w:rsidRDefault="00DE06C2" w:rsidP="00B762EB">
      <w:r w:rsidRPr="006560A9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580F57E" wp14:editId="7F56CAB2">
                <wp:simplePos x="0" y="0"/>
                <wp:positionH relativeFrom="column">
                  <wp:posOffset>5025390</wp:posOffset>
                </wp:positionH>
                <wp:positionV relativeFrom="paragraph">
                  <wp:posOffset>104140</wp:posOffset>
                </wp:positionV>
                <wp:extent cx="968375" cy="295910"/>
                <wp:effectExtent l="0" t="0" r="3175" b="889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3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6C2" w:rsidRPr="00504384" w:rsidRDefault="00DE06C2" w:rsidP="006560A9">
                            <w:pP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lecheG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7" o:spid="_x0000_s1085" type="#_x0000_t202" style="position:absolute;margin-left:395.7pt;margin-top:8.2pt;width:76.25pt;height:23.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" fillcolor="white [3212]" stroked="f" strokeweight=".5pt">
                <v:fill opacity="34695f"/>
                <v:textbox inset="1mm,1mm,1mm,1mm">
                  <w:txbxContent>
                    <w:p w:rsidR="00DE06C2" w:rsidRPr="00504384" w:rsidRDefault="00DE06C2" w:rsidP="006560A9">
                      <w:pPr>
                        <w:rPr>
                          <w:b/>
                          <w:color w:val="FF0000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flecheG</w:t>
                      </w:r>
                      <w:r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F9C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FAB0C65" wp14:editId="20075097">
                <wp:simplePos x="0" y="0"/>
                <wp:positionH relativeFrom="column">
                  <wp:posOffset>3738402</wp:posOffset>
                </wp:positionH>
                <wp:positionV relativeFrom="paragraph">
                  <wp:posOffset>105410</wp:posOffset>
                </wp:positionV>
                <wp:extent cx="973455" cy="350520"/>
                <wp:effectExtent l="0" t="0" r="0" b="0"/>
                <wp:wrapNone/>
                <wp:docPr id="373" name="Zone de text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F9C" w:rsidRPr="00DF4C90" w:rsidRDefault="00FD6F9C" w:rsidP="00BE46EF">
                            <w:pPr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DF4C90">
                              <w:rPr>
                                <w:b/>
                                <w:color w:val="00B050"/>
                                <w:sz w:val="32"/>
                              </w:rPr>
                              <w:t>decG</w:t>
                            </w:r>
                            <w:r w:rsidRPr="00DF4C90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73" o:spid="_x0000_s1086" type="#_x0000_t202" style="position:absolute;margin-left:294.35pt;margin-top:8.3pt;width:76.65pt;height:27.6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" filled="f" stroked="f" strokeweight=".5pt">
                <v:textbox>
                  <w:txbxContent>
                    <w:p w:rsidR="00FD6F9C" w:rsidRPr="00DF4C90" w:rsidRDefault="00FD6F9C" w:rsidP="00BE46EF">
                      <w:pPr>
                        <w:rPr>
                          <w:b/>
                          <w:color w:val="00B050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 w:rsidRPr="00DF4C90">
                        <w:rPr>
                          <w:b/>
                          <w:color w:val="00B050"/>
                          <w:sz w:val="32"/>
                        </w:rPr>
                        <w:t>decG</w:t>
                      </w:r>
                      <w:r w:rsidRPr="00DF4C90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62EB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3AB78C9" wp14:editId="74459F3E">
                <wp:simplePos x="0" y="0"/>
                <wp:positionH relativeFrom="column">
                  <wp:posOffset>1617774</wp:posOffset>
                </wp:positionH>
                <wp:positionV relativeFrom="paragraph">
                  <wp:posOffset>108816</wp:posOffset>
                </wp:positionV>
                <wp:extent cx="2386940" cy="3122979"/>
                <wp:effectExtent l="38100" t="38100" r="52070" b="58420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940" cy="31229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9" o:spid="_x0000_s1026" type="#_x0000_t32" style="position:absolute;margin-left:127.4pt;margin-top:8.55pt;width:187.95pt;height:245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" strokecolor="#00b050" strokeweight="1.5pt">
                <v:stroke startarrow="open" endarrow="open"/>
              </v:shape>
            </w:pict>
          </mc:Fallback>
        </mc:AlternateContent>
      </w:r>
    </w:p>
    <w:p w:rsidR="00B762EB" w:rsidRDefault="001742FA" w:rsidP="00B762EB">
      <w:r w:rsidRPr="006560A9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DFB00C4" wp14:editId="1159209E">
                <wp:simplePos x="0" y="0"/>
                <wp:positionH relativeFrom="column">
                  <wp:posOffset>6945630</wp:posOffset>
                </wp:positionH>
                <wp:positionV relativeFrom="paragraph">
                  <wp:posOffset>18415</wp:posOffset>
                </wp:positionV>
                <wp:extent cx="3175" cy="1205865"/>
                <wp:effectExtent l="95250" t="38100" r="73025" b="51435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2058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3" o:spid="_x0000_s1026" type="#_x0000_t32" style="position:absolute;margin-left:546.9pt;margin-top:1.45pt;width:.25pt;height:94.95pt;flip:x 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" strokecolor="red" strokeweight="1.5pt">
                <v:stroke startarrow="open" endarrow="open"/>
              </v:shape>
            </w:pict>
          </mc:Fallback>
        </mc:AlternateContent>
      </w:r>
      <w:r w:rsidR="00DF4C90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34516D5" wp14:editId="2C899D28">
                <wp:simplePos x="0" y="0"/>
                <wp:positionH relativeFrom="column">
                  <wp:posOffset>6569710</wp:posOffset>
                </wp:positionH>
                <wp:positionV relativeFrom="paragraph">
                  <wp:posOffset>18415</wp:posOffset>
                </wp:positionV>
                <wp:extent cx="7620" cy="4000500"/>
                <wp:effectExtent l="19050" t="19050" r="30480" b="19050"/>
                <wp:wrapNone/>
                <wp:docPr id="359" name="Connecteur droit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0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3pt,1.45pt" to="517.9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" strokecolor="black [3213]" strokeweight="2.25pt"/>
            </w:pict>
          </mc:Fallback>
        </mc:AlternateContent>
      </w:r>
      <w:r w:rsidR="00B762EB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65ECEB7" wp14:editId="6E2D0B62">
                <wp:simplePos x="0" y="0"/>
                <wp:positionH relativeFrom="column">
                  <wp:posOffset>6093460</wp:posOffset>
                </wp:positionH>
                <wp:positionV relativeFrom="paragraph">
                  <wp:posOffset>20955</wp:posOffset>
                </wp:positionV>
                <wp:extent cx="1905" cy="168910"/>
                <wp:effectExtent l="19050" t="19050" r="36195" b="2540"/>
                <wp:wrapNone/>
                <wp:docPr id="357" name="Connecteur droit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68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7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pt,1.65pt" to="479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" strokecolor="#a5a5a5 [2092]" strokeweight="2.25pt">
                <v:stroke dashstyle="3 1"/>
              </v:line>
            </w:pict>
          </mc:Fallback>
        </mc:AlternateContent>
      </w:r>
      <w:r w:rsidR="00B762EB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11AA4B0" wp14:editId="062CD7F8">
                <wp:simplePos x="0" y="0"/>
                <wp:positionH relativeFrom="column">
                  <wp:posOffset>6096428</wp:posOffset>
                </wp:positionH>
                <wp:positionV relativeFrom="paragraph">
                  <wp:posOffset>21871</wp:posOffset>
                </wp:positionV>
                <wp:extent cx="478155" cy="170121"/>
                <wp:effectExtent l="19050" t="19050" r="17145" b="20955"/>
                <wp:wrapNone/>
                <wp:docPr id="358" name="Connecteur droit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" cy="17012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8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05pt,1.7pt" to="517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" strokecolor="black [3213]" strokeweight="2.25pt"/>
            </w:pict>
          </mc:Fallback>
        </mc:AlternateContent>
      </w:r>
      <w:r w:rsidR="00B762EB" w:rsidRPr="00284A03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1660B61" wp14:editId="42CF4A40">
                <wp:simplePos x="0" y="0"/>
                <wp:positionH relativeFrom="column">
                  <wp:posOffset>6089266</wp:posOffset>
                </wp:positionH>
                <wp:positionV relativeFrom="paragraph">
                  <wp:posOffset>19050</wp:posOffset>
                </wp:positionV>
                <wp:extent cx="478155" cy="1270"/>
                <wp:effectExtent l="19050" t="19050" r="17145" b="36830"/>
                <wp:wrapNone/>
                <wp:docPr id="360" name="Connecteur droit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0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5pt,1.5pt" to="517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" strokecolor="#a5a5a5 [2092]" strokeweight="2.25pt">
                <v:stroke dashstyle="3 1"/>
              </v:line>
            </w:pict>
          </mc:Fallback>
        </mc:AlternateContent>
      </w:r>
    </w:p>
    <w:p w:rsidR="00B762EB" w:rsidRDefault="00DF4C90" w:rsidP="00B762EB">
      <w:r w:rsidRPr="00284A03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5605411" wp14:editId="7B85D4CF">
                <wp:simplePos x="0" y="0"/>
                <wp:positionH relativeFrom="column">
                  <wp:posOffset>6091555</wp:posOffset>
                </wp:positionH>
                <wp:positionV relativeFrom="paragraph">
                  <wp:posOffset>14605</wp:posOffset>
                </wp:positionV>
                <wp:extent cx="0" cy="3781425"/>
                <wp:effectExtent l="19050" t="0" r="19050" b="9525"/>
                <wp:wrapNone/>
                <wp:docPr id="361" name="Connecteur droit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1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1.15pt" to="479.65pt,2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" strokecolor="black [3213]" strokeweight="2.25pt"/>
            </w:pict>
          </mc:Fallback>
        </mc:AlternateContent>
      </w:r>
      <w:r w:rsidR="006560A9" w:rsidRPr="006560A9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841F1B9" wp14:editId="74E32F07">
                <wp:simplePos x="0" y="0"/>
                <wp:positionH relativeFrom="column">
                  <wp:posOffset>5881015</wp:posOffset>
                </wp:positionH>
                <wp:positionV relativeFrom="paragraph">
                  <wp:posOffset>22844</wp:posOffset>
                </wp:positionV>
                <wp:extent cx="0" cy="1002549"/>
                <wp:effectExtent l="95250" t="38100" r="114300" b="6477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25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8" o:spid="_x0000_s1026" type="#_x0000_t32" style="position:absolute;margin-left:463.05pt;margin-top:1.8pt;width:0;height:78.95pt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" strokecolor="red" strokeweight="1.5pt">
                <v:stroke startarrow="open" endarrow="open"/>
              </v:shape>
            </w:pict>
          </mc:Fallback>
        </mc:AlternateContent>
      </w:r>
      <w:r w:rsidR="00FD6F9C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A90242A" wp14:editId="16C84C6E">
                <wp:simplePos x="0" y="0"/>
                <wp:positionH relativeFrom="column">
                  <wp:posOffset>4028440</wp:posOffset>
                </wp:positionH>
                <wp:positionV relativeFrom="paragraph">
                  <wp:posOffset>137795</wp:posOffset>
                </wp:positionV>
                <wp:extent cx="1009015" cy="0"/>
                <wp:effectExtent l="38100" t="76200" r="19685" b="11430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4" o:spid="_x0000_s1026" type="#_x0000_t32" style="position:absolute;margin-left:317.2pt;margin-top:10.85pt;width:79.45pt;height:0;flip:x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" strokecolor="#00b050" strokeweight="1.5pt">
                <v:stroke startarrow="open" endarrow="open"/>
              </v:shape>
            </w:pict>
          </mc:Fallback>
        </mc:AlternateContent>
      </w:r>
      <w:r w:rsidR="00B762EB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D28E464" wp14:editId="44CE8E4B">
                <wp:simplePos x="0" y="0"/>
                <wp:positionH relativeFrom="column">
                  <wp:posOffset>1966595</wp:posOffset>
                </wp:positionH>
                <wp:positionV relativeFrom="paragraph">
                  <wp:posOffset>1035685</wp:posOffset>
                </wp:positionV>
                <wp:extent cx="658495" cy="3505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EF" w:rsidRPr="00DF4C90" w:rsidRDefault="00BE46EF" w:rsidP="00BE46EF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DF4C90">
                              <w:rPr>
                                <w:b/>
                                <w:color w:val="00B050"/>
                                <w:sz w:val="32"/>
                              </w:rPr>
                              <w:t>r</w:t>
                            </w:r>
                            <w:r w:rsidRPr="00DF4C90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4" o:spid="_x0000_s1087" type="#_x0000_t202" style="position:absolute;margin-left:154.85pt;margin-top:81.55pt;width:51.85pt;height:27.6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" filled="f" stroked="f" strokeweight=".5pt">
                <v:textbox>
                  <w:txbxContent>
                    <w:p w:rsidR="00BE46EF" w:rsidRPr="00DF4C90" w:rsidRDefault="00BE46EF" w:rsidP="00BE46EF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proofErr w:type="spellStart"/>
                      <w:proofErr w:type="gramStart"/>
                      <w:r w:rsidRPr="00DF4C90">
                        <w:rPr>
                          <w:b/>
                          <w:color w:val="00B050"/>
                          <w:sz w:val="32"/>
                        </w:rPr>
                        <w:t>r</w:t>
                      </w:r>
                      <w:r w:rsidRPr="00DF4C90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62EB" w:rsidRDefault="00DE06C2" w:rsidP="00B762EB">
      <w:r w:rsidRPr="006560A9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335B567" wp14:editId="7E7D084E">
                <wp:simplePos x="0" y="0"/>
                <wp:positionH relativeFrom="column">
                  <wp:posOffset>6971030</wp:posOffset>
                </wp:positionH>
                <wp:positionV relativeFrom="paragraph">
                  <wp:posOffset>109855</wp:posOffset>
                </wp:positionV>
                <wp:extent cx="968375" cy="295910"/>
                <wp:effectExtent l="0" t="0" r="3175" b="889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3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6C2" w:rsidRPr="00504384" w:rsidRDefault="00DE06C2" w:rsidP="006560A9">
                            <w:pP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leche</w:t>
                            </w:r>
                            <w:r w:rsidRPr="000B7E53">
                              <w:rPr>
                                <w:b/>
                                <w:color w:val="FF0000"/>
                                <w:sz w:val="32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" o:spid="_x0000_s1088" type="#_x0000_t202" style="position:absolute;margin-left:548.9pt;margin-top:8.65pt;width:76.25pt;height:23.3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" fillcolor="white [3212]" stroked="f" strokeweight=".5pt">
                <v:fill opacity="34695f"/>
                <v:textbox inset="1mm,1mm,1mm,1mm">
                  <w:txbxContent>
                    <w:p w:rsidR="00DE06C2" w:rsidRPr="00504384" w:rsidRDefault="00DE06C2" w:rsidP="006560A9">
                      <w:pPr>
                        <w:rPr>
                          <w:b/>
                          <w:color w:val="FF0000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fleche</w:t>
                      </w:r>
                      <w:r w:rsidRPr="000B7E53">
                        <w:rPr>
                          <w:b/>
                          <w:color w:val="FF0000"/>
                          <w:sz w:val="32"/>
                        </w:rPr>
                        <w:t>D</w:t>
                      </w:r>
                      <w:r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ex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4C90" w:rsidRPr="00DF4C90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DB49B03" wp14:editId="34AB938A">
                <wp:simplePos x="0" y="0"/>
                <wp:positionH relativeFrom="column">
                  <wp:posOffset>1061085</wp:posOffset>
                </wp:positionH>
                <wp:positionV relativeFrom="paragraph">
                  <wp:posOffset>53340</wp:posOffset>
                </wp:positionV>
                <wp:extent cx="465455" cy="350520"/>
                <wp:effectExtent l="0" t="0" r="0" b="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C90" w:rsidRPr="003B6EE4" w:rsidRDefault="00DF4C90" w:rsidP="00DF4C90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 w:rsidRPr="003B6EE4"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1" o:spid="_x0000_s1089" type="#_x0000_t202" style="position:absolute;margin-left:83.55pt;margin-top:4.2pt;width:36.65pt;height:27.6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" filled="f" stroked="f" strokeweight=".5pt">
                <v:textbox>
                  <w:txbxContent>
                    <w:p w:rsidR="00DF4C90" w:rsidRPr="003B6EE4" w:rsidRDefault="00DF4C90" w:rsidP="00DF4C90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 w:rsidRPr="003B6EE4"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62EB" w:rsidRDefault="001742FA" w:rsidP="00B762EB">
      <w:r w:rsidRPr="006560A9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547D99E" wp14:editId="20745CFD">
                <wp:simplePos x="0" y="0"/>
                <wp:positionH relativeFrom="column">
                  <wp:posOffset>5349240</wp:posOffset>
                </wp:positionH>
                <wp:positionV relativeFrom="paragraph">
                  <wp:posOffset>50800</wp:posOffset>
                </wp:positionV>
                <wp:extent cx="968375" cy="295910"/>
                <wp:effectExtent l="0" t="0" r="3175" b="889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9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3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0A9" w:rsidRPr="00504384" w:rsidRDefault="00314C92" w:rsidP="006560A9">
                            <w:pP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</w:t>
                            </w:r>
                            <w:r w:rsidR="00284D83">
                              <w:rPr>
                                <w:b/>
                                <w:color w:val="FF0000"/>
                                <w:sz w:val="32"/>
                              </w:rPr>
                              <w:t>leche</w:t>
                            </w:r>
                            <w:r w:rsidR="000B7E53" w:rsidRPr="000B7E53">
                              <w:rPr>
                                <w:b/>
                                <w:color w:val="FF0000"/>
                                <w:sz w:val="32"/>
                              </w:rPr>
                              <w:t>D</w:t>
                            </w:r>
                            <w:r w:rsidR="00F26DD1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" o:spid="_x0000_s1090" type="#_x0000_t202" style="position:absolute;margin-left:421.2pt;margin-top:4pt;width:76.25pt;height:23.3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" fillcolor="white [3212]" stroked="f" strokeweight=".5pt">
                <v:fill opacity="34695f"/>
                <v:textbox inset="1mm,1mm,1mm,1mm">
                  <w:txbxContent>
                    <w:p w:rsidR="006560A9" w:rsidRPr="00504384" w:rsidRDefault="00314C92" w:rsidP="006560A9">
                      <w:pPr>
                        <w:rPr>
                          <w:b/>
                          <w:color w:val="FF0000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f</w:t>
                      </w:r>
                      <w:r w:rsidR="00284D83">
                        <w:rPr>
                          <w:b/>
                          <w:color w:val="FF0000"/>
                          <w:sz w:val="32"/>
                        </w:rPr>
                        <w:t>leche</w:t>
                      </w:r>
                      <w:r w:rsidR="000B7E53" w:rsidRPr="000B7E53">
                        <w:rPr>
                          <w:b/>
                          <w:color w:val="FF0000"/>
                          <w:sz w:val="32"/>
                        </w:rPr>
                        <w:t>D</w:t>
                      </w:r>
                      <w:r w:rsidR="00F26DD1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61AE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B20208A" wp14:editId="0A8D24AE">
                <wp:simplePos x="0" y="0"/>
                <wp:positionH relativeFrom="column">
                  <wp:posOffset>4005580</wp:posOffset>
                </wp:positionH>
                <wp:positionV relativeFrom="paragraph">
                  <wp:posOffset>-2540</wp:posOffset>
                </wp:positionV>
                <wp:extent cx="706755" cy="350520"/>
                <wp:effectExtent l="0" t="0" r="0" b="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EF" w:rsidRPr="00824736" w:rsidRDefault="001161AE" w:rsidP="00BE46EF">
                            <w:pPr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pos</w:t>
                            </w:r>
                            <w:r w:rsidR="00FD6F9C" w:rsidRPr="00824736"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6" o:spid="_x0000_s1091" type="#_x0000_t202" style="position:absolute;margin-left:315.4pt;margin-top:-.2pt;width:55.65pt;height:27.6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" filled="f" stroked="f" strokeweight=".5pt">
                <v:textbox>
                  <w:txbxContent>
                    <w:p w:rsidR="00BE46EF" w:rsidRPr="00824736" w:rsidRDefault="001161AE" w:rsidP="00BE46EF">
                      <w:pPr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4F81BD" w:themeColor="accent1"/>
                          <w:sz w:val="32"/>
                        </w:rPr>
                        <w:t>pos</w:t>
                      </w:r>
                      <w:r w:rsidR="00FD6F9C" w:rsidRPr="00824736">
                        <w:rPr>
                          <w:b/>
                          <w:color w:val="4F81BD" w:themeColor="accent1"/>
                          <w:sz w:val="32"/>
                        </w:rPr>
                        <w:t>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4C90" w:rsidRPr="00DF4C90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0A57861" wp14:editId="7707FD2C">
                <wp:simplePos x="0" y="0"/>
                <wp:positionH relativeFrom="column">
                  <wp:posOffset>1004570</wp:posOffset>
                </wp:positionH>
                <wp:positionV relativeFrom="paragraph">
                  <wp:posOffset>-2540</wp:posOffset>
                </wp:positionV>
                <wp:extent cx="324485" cy="285750"/>
                <wp:effectExtent l="38100" t="38100" r="75565" b="57150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485" cy="28575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0" o:spid="_x0000_s1026" type="#_x0000_t32" style="position:absolute;margin-left:79.1pt;margin-top:-.2pt;width:25.55pt;height:22.5pt;flip:x 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" strokecolor="#4579b8 [3044]" strokeweight="1.5pt">
                <v:stroke startarrow="open" endarrow="open"/>
              </v:shape>
            </w:pict>
          </mc:Fallback>
        </mc:AlternateContent>
      </w:r>
      <w:r w:rsidR="007F2C72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3030079" wp14:editId="2535D4FC">
                <wp:simplePos x="0" y="0"/>
                <wp:positionH relativeFrom="column">
                  <wp:posOffset>2672080</wp:posOffset>
                </wp:positionH>
                <wp:positionV relativeFrom="paragraph">
                  <wp:posOffset>55245</wp:posOffset>
                </wp:positionV>
                <wp:extent cx="658495" cy="350520"/>
                <wp:effectExtent l="0" t="0" r="0" b="0"/>
                <wp:wrapNone/>
                <wp:docPr id="372" name="Zone de text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2EB" w:rsidRPr="00DF4C90" w:rsidRDefault="00B762EB" w:rsidP="00BE46EF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DF4C90">
                              <w:rPr>
                                <w:b/>
                                <w:color w:val="00B050"/>
                                <w:sz w:val="32"/>
                              </w:rPr>
                              <w:t>r</w:t>
                            </w:r>
                            <w:r w:rsidRPr="00DF4C90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72" o:spid="_x0000_s1092" type="#_x0000_t202" style="position:absolute;margin-left:210.4pt;margin-top:4.35pt;width:51.85pt;height:27.6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" filled="f" stroked="f" strokeweight=".5pt">
                <v:textbox>
                  <w:txbxContent>
                    <w:p w:rsidR="00B762EB" w:rsidRPr="00DF4C90" w:rsidRDefault="00B762EB" w:rsidP="00BE46EF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proofErr w:type="spellStart"/>
                      <w:proofErr w:type="gramStart"/>
                      <w:r w:rsidRPr="00DF4C90">
                        <w:rPr>
                          <w:b/>
                          <w:color w:val="00B050"/>
                          <w:sz w:val="32"/>
                        </w:rPr>
                        <w:t>r</w:t>
                      </w:r>
                      <w:r w:rsidRPr="00DF4C90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62EB" w:rsidRDefault="00FD6F9C" w:rsidP="00B762EB"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E0F52A4" wp14:editId="6CE238C3">
                <wp:simplePos x="0" y="0"/>
                <wp:positionH relativeFrom="column">
                  <wp:posOffset>4028440</wp:posOffset>
                </wp:positionH>
                <wp:positionV relativeFrom="paragraph">
                  <wp:posOffset>158115</wp:posOffset>
                </wp:positionV>
                <wp:extent cx="534035" cy="0"/>
                <wp:effectExtent l="38100" t="76200" r="18415" b="11430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7" o:spid="_x0000_s1026" type="#_x0000_t32" style="position:absolute;margin-left:317.2pt;margin-top:12.45pt;width:42.05pt;height:0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" strokecolor="#4f81bd [3204]" strokeweight="1.5pt">
                <v:stroke startarrow="open" endarrow="open"/>
              </v:shape>
            </w:pict>
          </mc:Fallback>
        </mc:AlternateContent>
      </w:r>
    </w:p>
    <w:p w:rsidR="00B762EB" w:rsidRDefault="00B762EB" w:rsidP="00B762EB"/>
    <w:p w:rsidR="00B762EB" w:rsidRDefault="00B762EB" w:rsidP="00B762EB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DA89337" wp14:editId="072480EC">
                <wp:simplePos x="0" y="0"/>
                <wp:positionH relativeFrom="column">
                  <wp:posOffset>-1161</wp:posOffset>
                </wp:positionH>
                <wp:positionV relativeFrom="paragraph">
                  <wp:posOffset>81608</wp:posOffset>
                </wp:positionV>
                <wp:extent cx="8513380" cy="94594"/>
                <wp:effectExtent l="0" t="0" r="21590" b="20320"/>
                <wp:wrapNone/>
                <wp:docPr id="370" name="Connecteur droit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3380" cy="94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0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45pt" to="670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E728C58" wp14:editId="2B7EBEB2">
                <wp:simplePos x="0" y="0"/>
                <wp:positionH relativeFrom="column">
                  <wp:posOffset>535415</wp:posOffset>
                </wp:positionH>
                <wp:positionV relativeFrom="paragraph">
                  <wp:posOffset>116315</wp:posOffset>
                </wp:positionV>
                <wp:extent cx="417444" cy="135173"/>
                <wp:effectExtent l="19050" t="19050" r="20955" b="36830"/>
                <wp:wrapNone/>
                <wp:docPr id="362" name="Connecteur droit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444" cy="13517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2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9.15pt" to="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" strokecolor="#a5a5a5 [209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8668B61" wp14:editId="50FDE479">
                <wp:simplePos x="0" y="0"/>
                <wp:positionH relativeFrom="column">
                  <wp:posOffset>528320</wp:posOffset>
                </wp:positionH>
                <wp:positionV relativeFrom="paragraph">
                  <wp:posOffset>113665</wp:posOffset>
                </wp:positionV>
                <wp:extent cx="0" cy="2640330"/>
                <wp:effectExtent l="19050" t="0" r="19050" b="7620"/>
                <wp:wrapNone/>
                <wp:docPr id="363" name="Connecteur droit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3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8.95pt" to="41.6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" strokecolor="#a5a5a5 [2092]" strokeweight="2.25pt"/>
            </w:pict>
          </mc:Fallback>
        </mc:AlternateContent>
      </w:r>
    </w:p>
    <w:p w:rsidR="00B762EB" w:rsidRDefault="000343C5" w:rsidP="00B762EB"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732E6CD" wp14:editId="36CD0F14">
                <wp:simplePos x="0" y="0"/>
                <wp:positionH relativeFrom="column">
                  <wp:posOffset>5125349</wp:posOffset>
                </wp:positionH>
                <wp:positionV relativeFrom="paragraph">
                  <wp:posOffset>142875</wp:posOffset>
                </wp:positionV>
                <wp:extent cx="973455" cy="350520"/>
                <wp:effectExtent l="0" t="0" r="0" b="0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C5" w:rsidRPr="00DF4C90" w:rsidRDefault="000343C5" w:rsidP="00BE46EF">
                            <w:pPr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DF4C90">
                              <w:rPr>
                                <w:b/>
                                <w:color w:val="00B050"/>
                                <w:sz w:val="32"/>
                              </w:rPr>
                              <w:t>decD</w:t>
                            </w:r>
                            <w:r w:rsidRPr="00DF4C90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9" o:spid="_x0000_s1093" type="#_x0000_t202" style="position:absolute;margin-left:403.55pt;margin-top:11.25pt;width:76.65pt;height:27.6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" filled="f" stroked="f" strokeweight=".5pt">
                <v:textbox>
                  <w:txbxContent>
                    <w:p w:rsidR="000343C5" w:rsidRPr="00DF4C90" w:rsidRDefault="000343C5" w:rsidP="00BE46EF">
                      <w:pPr>
                        <w:rPr>
                          <w:b/>
                          <w:color w:val="00B050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 w:rsidRPr="00DF4C90">
                        <w:rPr>
                          <w:b/>
                          <w:color w:val="00B050"/>
                          <w:sz w:val="32"/>
                        </w:rPr>
                        <w:t>decD</w:t>
                      </w:r>
                      <w:r w:rsidRPr="00DF4C90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62EB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3C84C7A" wp14:editId="662AD8D5">
                <wp:simplePos x="0" y="0"/>
                <wp:positionH relativeFrom="column">
                  <wp:posOffset>7243541</wp:posOffset>
                </wp:positionH>
                <wp:positionV relativeFrom="paragraph">
                  <wp:posOffset>5404</wp:posOffset>
                </wp:positionV>
                <wp:extent cx="394431" cy="215660"/>
                <wp:effectExtent l="19050" t="19050" r="24765" b="32385"/>
                <wp:wrapNone/>
                <wp:docPr id="364" name="Connecteur droi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431" cy="215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4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35pt,.45pt" to="601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" strokecolor="#a5a5a5 [2092]" strokeweight="2.25pt"/>
            </w:pict>
          </mc:Fallback>
        </mc:AlternateContent>
      </w:r>
      <w:r w:rsidR="00B762EB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4CD4E9B" wp14:editId="234D4104">
                <wp:simplePos x="0" y="0"/>
                <wp:positionH relativeFrom="column">
                  <wp:posOffset>951865</wp:posOffset>
                </wp:positionH>
                <wp:positionV relativeFrom="paragraph">
                  <wp:posOffset>75565</wp:posOffset>
                </wp:positionV>
                <wp:extent cx="0" cy="2572385"/>
                <wp:effectExtent l="19050" t="0" r="19050" b="18415"/>
                <wp:wrapNone/>
                <wp:docPr id="365" name="Connecteur droit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23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5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5.95pt" to="74.9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" strokecolor="#a5a5a5 [2092]" strokeweight="2.25pt"/>
            </w:pict>
          </mc:Fallback>
        </mc:AlternateContent>
      </w:r>
      <w:r w:rsidR="00B762EB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5C3EC79" wp14:editId="2853DCBD">
                <wp:simplePos x="0" y="0"/>
                <wp:positionH relativeFrom="column">
                  <wp:posOffset>7159684</wp:posOffset>
                </wp:positionH>
                <wp:positionV relativeFrom="paragraph">
                  <wp:posOffset>7163</wp:posOffset>
                </wp:positionV>
                <wp:extent cx="484195" cy="127590"/>
                <wp:effectExtent l="19050" t="19050" r="11430" b="25400"/>
                <wp:wrapNone/>
                <wp:docPr id="366" name="Connecteur droi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195" cy="127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6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75pt,.55pt" to="601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" strokecolor="#a5a5a5 [2092]" strokeweight="2.25pt">
                <v:stroke dashstyle="3 1"/>
              </v:line>
            </w:pict>
          </mc:Fallback>
        </mc:AlternateContent>
      </w:r>
      <w:r w:rsidR="00B762EB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447FF06" wp14:editId="490F6424">
                <wp:simplePos x="0" y="0"/>
                <wp:positionH relativeFrom="column">
                  <wp:posOffset>7159684</wp:posOffset>
                </wp:positionH>
                <wp:positionV relativeFrom="paragraph">
                  <wp:posOffset>6808</wp:posOffset>
                </wp:positionV>
                <wp:extent cx="478465" cy="1772"/>
                <wp:effectExtent l="19050" t="19050" r="17145" b="36830"/>
                <wp:wrapNone/>
                <wp:docPr id="367" name="Connecteur droit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17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7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75pt,.55pt" to="601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" strokecolor="#a5a5a5 [2092]" strokeweight="2.25pt"/>
            </w:pict>
          </mc:Fallback>
        </mc:AlternateContent>
      </w:r>
      <w:r w:rsidR="00B762EB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E81A68C" wp14:editId="7EDF3128">
                <wp:simplePos x="0" y="0"/>
                <wp:positionH relativeFrom="column">
                  <wp:posOffset>7160260</wp:posOffset>
                </wp:positionH>
                <wp:positionV relativeFrom="paragraph">
                  <wp:posOffset>10795</wp:posOffset>
                </wp:positionV>
                <wp:extent cx="0" cy="2640330"/>
                <wp:effectExtent l="19050" t="0" r="19050" b="7620"/>
                <wp:wrapNone/>
                <wp:docPr id="368" name="Connecteur droi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8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8pt,.85pt" to="563.8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" strokecolor="#a5a5a5 [2092]" strokeweight="2.25pt"/>
            </w:pict>
          </mc:Fallback>
        </mc:AlternateContent>
      </w:r>
      <w:r w:rsidR="00B762EB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36DC5BD" wp14:editId="3547C764">
                <wp:simplePos x="0" y="0"/>
                <wp:positionH relativeFrom="column">
                  <wp:posOffset>7640571</wp:posOffset>
                </wp:positionH>
                <wp:positionV relativeFrom="paragraph">
                  <wp:posOffset>12065</wp:posOffset>
                </wp:positionV>
                <wp:extent cx="0" cy="2640330"/>
                <wp:effectExtent l="19050" t="0" r="19050" b="7620"/>
                <wp:wrapNone/>
                <wp:docPr id="369" name="Connecteur droi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9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6pt,.95pt" to="601.6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" strokecolor="#a5a5a5 [2092]" strokeweight="2.25pt"/>
            </w:pict>
          </mc:Fallback>
        </mc:AlternateContent>
      </w:r>
    </w:p>
    <w:p w:rsidR="00B762EB" w:rsidRDefault="00495EC0" w:rsidP="00B762EB">
      <w:r w:rsidRPr="00FC0DEC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F6D6F15" wp14:editId="444B4B46">
                <wp:simplePos x="0" y="0"/>
                <wp:positionH relativeFrom="column">
                  <wp:posOffset>8065770</wp:posOffset>
                </wp:positionH>
                <wp:positionV relativeFrom="paragraph">
                  <wp:posOffset>159385</wp:posOffset>
                </wp:positionV>
                <wp:extent cx="285115" cy="350520"/>
                <wp:effectExtent l="0" t="0" r="0" b="0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EC0" w:rsidRPr="003B6EE4" w:rsidRDefault="00EB082D" w:rsidP="00BE46EF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4" o:spid="_x0000_s1094" type="#_x0000_t202" style="position:absolute;margin-left:635.1pt;margin-top:12.55pt;width:22.45pt;height:27.6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" filled="f" stroked="f" strokeweight=".5pt">
                <v:textbox>
                  <w:txbxContent>
                    <w:p w:rsidR="00495EC0" w:rsidRPr="003B6EE4" w:rsidRDefault="00EB082D" w:rsidP="00BE46EF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B762EB" w:rsidRDefault="000343C5" w:rsidP="00B762EB"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2947AED" wp14:editId="553CA2D3">
                <wp:simplePos x="0" y="0"/>
                <wp:positionH relativeFrom="column">
                  <wp:posOffset>4028440</wp:posOffset>
                </wp:positionH>
                <wp:positionV relativeFrom="paragraph">
                  <wp:posOffset>101600</wp:posOffset>
                </wp:positionV>
                <wp:extent cx="2068195" cy="0"/>
                <wp:effectExtent l="38100" t="76200" r="27305" b="114300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0" o:spid="_x0000_s1026" type="#_x0000_t32" style="position:absolute;margin-left:317.2pt;margin-top:8pt;width:162.85pt;height:0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" strokecolor="#00b050" strokeweight="1.5pt">
                <v:stroke startarrow="open" endarrow="open"/>
              </v:shape>
            </w:pict>
          </mc:Fallback>
        </mc:AlternateContent>
      </w:r>
    </w:p>
    <w:p w:rsidR="00B762EB" w:rsidRDefault="000343C5" w:rsidP="00B762EB"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23F527F" wp14:editId="224C7D73">
                <wp:simplePos x="0" y="0"/>
                <wp:positionH relativeFrom="column">
                  <wp:posOffset>6529704</wp:posOffset>
                </wp:positionH>
                <wp:positionV relativeFrom="paragraph">
                  <wp:posOffset>161290</wp:posOffset>
                </wp:positionV>
                <wp:extent cx="714375" cy="350520"/>
                <wp:effectExtent l="0" t="0" r="0" b="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3C5" w:rsidRPr="00824736" w:rsidRDefault="00384B51" w:rsidP="00BE46EF">
                            <w:pPr>
                              <w:rPr>
                                <w:b/>
                                <w:color w:val="4F81BD" w:themeColor="accent1"/>
                                <w:sz w:val="32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4F81BD" w:themeColor="accent1"/>
                                <w:sz w:val="32"/>
                              </w:rPr>
                              <w:t>pos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4" o:spid="_x0000_s1095" type="#_x0000_t202" style="position:absolute;margin-left:514.15pt;margin-top:12.7pt;width:56.25pt;height:27.6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" filled="f" stroked="f" strokeweight=".5pt">
                <v:textbox>
                  <w:txbxContent>
                    <w:p w:rsidR="000343C5" w:rsidRPr="00824736" w:rsidRDefault="00384B51" w:rsidP="00BE46EF">
                      <w:pPr>
                        <w:rPr>
                          <w:b/>
                          <w:color w:val="4F81BD" w:themeColor="accent1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4F81BD" w:themeColor="accent1"/>
                          <w:sz w:val="32"/>
                        </w:rPr>
                        <w:t>pos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62EB" w:rsidRDefault="00B762EB" w:rsidP="00B762EB"/>
    <w:p w:rsidR="00B762EB" w:rsidRDefault="000343C5" w:rsidP="00B762EB"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B7557CD" wp14:editId="0FB64810">
                <wp:simplePos x="0" y="0"/>
                <wp:positionH relativeFrom="column">
                  <wp:posOffset>4044315</wp:posOffset>
                </wp:positionH>
                <wp:positionV relativeFrom="paragraph">
                  <wp:posOffset>38735</wp:posOffset>
                </wp:positionV>
                <wp:extent cx="2512695" cy="0"/>
                <wp:effectExtent l="38100" t="76200" r="20955" b="11430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5" o:spid="_x0000_s1026" type="#_x0000_t32" style="position:absolute;margin-left:318.45pt;margin-top:3.05pt;width:197.85pt;height:0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" strokecolor="#4f81bd [3204]" strokeweight="1.5pt">
                <v:stroke startarrow="open" endarrow="open"/>
              </v:shape>
            </w:pict>
          </mc:Fallback>
        </mc:AlternateContent>
      </w:r>
    </w:p>
    <w:p w:rsidR="00B762EB" w:rsidRDefault="00B762EB" w:rsidP="00B762EB"/>
    <w:p w:rsidR="00B762EB" w:rsidRDefault="001052ED" w:rsidP="00B762EB">
      <w:r w:rsidRPr="00DF4C90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D053752" wp14:editId="0C28175D">
                <wp:simplePos x="0" y="0"/>
                <wp:positionH relativeFrom="column">
                  <wp:posOffset>7148830</wp:posOffset>
                </wp:positionH>
                <wp:positionV relativeFrom="paragraph">
                  <wp:posOffset>31115</wp:posOffset>
                </wp:positionV>
                <wp:extent cx="465455" cy="350520"/>
                <wp:effectExtent l="0" t="0" r="0" b="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ED" w:rsidRPr="00666742" w:rsidRDefault="001052ED" w:rsidP="00DF4C90">
                            <w:pPr>
                              <w:rPr>
                                <w:b/>
                                <w:color w:val="95B3D7" w:themeColor="accent1" w:themeTint="99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666742">
                              <w:rPr>
                                <w:b/>
                                <w:color w:val="95B3D7" w:themeColor="accent1" w:themeTint="99"/>
                                <w:sz w:val="32"/>
                              </w:rPr>
                              <w:t>e</w:t>
                            </w:r>
                            <w:r w:rsidRPr="00666742">
                              <w:rPr>
                                <w:b/>
                                <w:color w:val="95B3D7" w:themeColor="accent1" w:themeTint="99"/>
                                <w:sz w:val="32"/>
                                <w:vertAlign w:val="subscript"/>
                              </w:rPr>
                              <w:t>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91" o:spid="_x0000_s1096" type="#_x0000_t202" style="position:absolute;margin-left:562.9pt;margin-top:2.45pt;width:36.65pt;height:27.6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" filled="f" stroked="f" strokeweight=".5pt">
                <v:textbox>
                  <w:txbxContent>
                    <w:p w:rsidR="001052ED" w:rsidRPr="00666742" w:rsidRDefault="001052ED" w:rsidP="00DF4C90">
                      <w:pPr>
                        <w:rPr>
                          <w:b/>
                          <w:color w:val="95B3D7" w:themeColor="accent1" w:themeTint="99"/>
                          <w:sz w:val="32"/>
                        </w:rPr>
                      </w:pPr>
                      <w:proofErr w:type="spellStart"/>
                      <w:proofErr w:type="gramStart"/>
                      <w:r w:rsidRPr="00666742">
                        <w:rPr>
                          <w:b/>
                          <w:color w:val="95B3D7" w:themeColor="accent1" w:themeTint="99"/>
                          <w:sz w:val="32"/>
                        </w:rPr>
                        <w:t>e</w:t>
                      </w:r>
                      <w:r w:rsidRPr="00666742">
                        <w:rPr>
                          <w:b/>
                          <w:color w:val="95B3D7" w:themeColor="accent1" w:themeTint="99"/>
                          <w:sz w:val="32"/>
                          <w:vertAlign w:val="subscript"/>
                        </w:rPr>
                        <w:t>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7AFF" w:rsidRPr="00DF4C90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02BC327" wp14:editId="29EA7022">
                <wp:simplePos x="0" y="0"/>
                <wp:positionH relativeFrom="column">
                  <wp:posOffset>529590</wp:posOffset>
                </wp:positionH>
                <wp:positionV relativeFrom="paragraph">
                  <wp:posOffset>31115</wp:posOffset>
                </wp:positionV>
                <wp:extent cx="465455" cy="35052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BAE" w:rsidRPr="00666742" w:rsidRDefault="00873BAE" w:rsidP="00DF4C90">
                            <w:pPr>
                              <w:rPr>
                                <w:b/>
                                <w:color w:val="95B3D7" w:themeColor="accent1" w:themeTint="99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666742">
                              <w:rPr>
                                <w:b/>
                                <w:color w:val="95B3D7" w:themeColor="accent1" w:themeTint="99"/>
                                <w:sz w:val="32"/>
                              </w:rPr>
                              <w:t>e</w:t>
                            </w:r>
                            <w:r w:rsidRPr="00666742">
                              <w:rPr>
                                <w:b/>
                                <w:color w:val="95B3D7" w:themeColor="accent1" w:themeTint="99"/>
                                <w:sz w:val="32"/>
                                <w:vertAlign w:val="subscript"/>
                              </w:rPr>
                              <w:t>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4" o:spid="_x0000_s1097" type="#_x0000_t202" style="position:absolute;margin-left:41.7pt;margin-top:2.45pt;width:36.65pt;height:27.6pt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" filled="f" stroked="f" strokeweight=".5pt">
                <v:textbox>
                  <w:txbxContent>
                    <w:p w:rsidR="00873BAE" w:rsidRPr="00666742" w:rsidRDefault="00873BAE" w:rsidP="00DF4C90">
                      <w:pPr>
                        <w:rPr>
                          <w:b/>
                          <w:color w:val="95B3D7" w:themeColor="accent1" w:themeTint="99"/>
                          <w:sz w:val="32"/>
                        </w:rPr>
                      </w:pPr>
                      <w:proofErr w:type="spellStart"/>
                      <w:proofErr w:type="gramStart"/>
                      <w:r w:rsidRPr="00666742">
                        <w:rPr>
                          <w:b/>
                          <w:color w:val="95B3D7" w:themeColor="accent1" w:themeTint="99"/>
                          <w:sz w:val="32"/>
                        </w:rPr>
                        <w:t>e</w:t>
                      </w:r>
                      <w:r w:rsidRPr="00666742">
                        <w:rPr>
                          <w:b/>
                          <w:color w:val="95B3D7" w:themeColor="accent1" w:themeTint="99"/>
                          <w:sz w:val="32"/>
                          <w:vertAlign w:val="subscript"/>
                        </w:rPr>
                        <w:t>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62EB" w:rsidRDefault="00B15070" w:rsidP="00B762EB">
      <w:r w:rsidRPr="00DF4C90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F1B29A7" wp14:editId="0019DD6A">
                <wp:simplePos x="0" y="0"/>
                <wp:positionH relativeFrom="column">
                  <wp:posOffset>7158355</wp:posOffset>
                </wp:positionH>
                <wp:positionV relativeFrom="paragraph">
                  <wp:posOffset>133350</wp:posOffset>
                </wp:positionV>
                <wp:extent cx="485775" cy="0"/>
                <wp:effectExtent l="38100" t="76200" r="28575" b="114300"/>
                <wp:wrapNone/>
                <wp:docPr id="292" name="Connecteur droit avec flèch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2" o:spid="_x0000_s1026" type="#_x0000_t32" style="position:absolute;margin-left:563.65pt;margin-top:10.5pt;width:38.25pt;height:0;flip:x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" strokecolor="#8db3e2 [1311]" strokeweight="1.5pt">
                <v:stroke startarrow="open" endarrow="open"/>
              </v:shape>
            </w:pict>
          </mc:Fallback>
        </mc:AlternateContent>
      </w:r>
      <w:r w:rsidR="00687AFF" w:rsidRPr="00DF4C90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8335392" wp14:editId="7419E22D">
                <wp:simplePos x="0" y="0"/>
                <wp:positionH relativeFrom="column">
                  <wp:posOffset>538481</wp:posOffset>
                </wp:positionH>
                <wp:positionV relativeFrom="paragraph">
                  <wp:posOffset>133350</wp:posOffset>
                </wp:positionV>
                <wp:extent cx="417194" cy="0"/>
                <wp:effectExtent l="38100" t="76200" r="21590" b="11430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9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0" o:spid="_x0000_s1026" type="#_x0000_t32" style="position:absolute;margin-left:42.4pt;margin-top:10.5pt;width:32.85pt;height:0;flip:x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" strokecolor="#8db3e2 [1311]" strokeweight="1.5pt">
                <v:stroke startarrow="open" endarrow="open"/>
              </v:shape>
            </w:pict>
          </mc:Fallback>
        </mc:AlternateContent>
      </w:r>
    </w:p>
    <w:p w:rsidR="00B762EB" w:rsidRDefault="00DF4C90" w:rsidP="00B762EB">
      <w:r w:rsidRPr="00DF4C90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5E680E2" wp14:editId="56EB402E">
                <wp:simplePos x="0" y="0"/>
                <wp:positionH relativeFrom="column">
                  <wp:posOffset>4568190</wp:posOffset>
                </wp:positionH>
                <wp:positionV relativeFrom="paragraph">
                  <wp:posOffset>21590</wp:posOffset>
                </wp:positionV>
                <wp:extent cx="465455" cy="350520"/>
                <wp:effectExtent l="0" t="0" r="0" b="0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C90" w:rsidRPr="003B6EE4" w:rsidRDefault="00DF4C90" w:rsidP="00DF4C90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17" o:spid="_x0000_s1098" type="#_x0000_t202" style="position:absolute;margin-left:359.7pt;margin-top:1.7pt;width:36.65pt;height:27.6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" filled="f" stroked="f" strokeweight=".5pt">
                <v:textbox>
                  <w:txbxContent>
                    <w:p w:rsidR="00DF4C90" w:rsidRPr="003B6EE4" w:rsidRDefault="00DF4C90" w:rsidP="00DF4C90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spellStart"/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62EB" w:rsidRDefault="00DF4C90" w:rsidP="00B762EB">
      <w:r w:rsidRPr="00DF4C90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AAF9C57" wp14:editId="7E0D78F6">
                <wp:simplePos x="0" y="0"/>
                <wp:positionH relativeFrom="column">
                  <wp:posOffset>4558031</wp:posOffset>
                </wp:positionH>
                <wp:positionV relativeFrom="paragraph">
                  <wp:posOffset>135255</wp:posOffset>
                </wp:positionV>
                <wp:extent cx="481964" cy="0"/>
                <wp:effectExtent l="38100" t="76200" r="13970" b="11430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64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2" o:spid="_x0000_s1026" type="#_x0000_t32" style="position:absolute;margin-left:358.9pt;margin-top:10.65pt;width:37.95pt;height:0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" strokecolor="#4579b8 [3044]" strokeweight="1.5pt">
                <v:stroke startarrow="open" endarrow="open"/>
              </v:shape>
            </w:pict>
          </mc:Fallback>
        </mc:AlternateContent>
      </w:r>
    </w:p>
    <w:p w:rsidR="00B762EB" w:rsidRDefault="007F2C72" w:rsidP="00B762EB">
      <w:r w:rsidRPr="001627A2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7CABDDB" wp14:editId="47E26076">
                <wp:simplePos x="0" y="0"/>
                <wp:positionH relativeFrom="column">
                  <wp:posOffset>2905125</wp:posOffset>
                </wp:positionH>
                <wp:positionV relativeFrom="paragraph">
                  <wp:posOffset>19685</wp:posOffset>
                </wp:positionV>
                <wp:extent cx="572135" cy="350520"/>
                <wp:effectExtent l="0" t="0" r="0" b="0"/>
                <wp:wrapNone/>
                <wp:docPr id="309" name="Zone de tex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EF" w:rsidRPr="00A27832" w:rsidRDefault="00BE46EF" w:rsidP="00BE46EF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A27832">
                              <w:rPr>
                                <w:b/>
                                <w:color w:val="00B050"/>
                                <w:sz w:val="32"/>
                              </w:rPr>
                              <w:t>L</w:t>
                            </w:r>
                            <w:r w:rsidRPr="00A27832">
                              <w:rPr>
                                <w:b/>
                                <w:color w:val="00B050"/>
                                <w:sz w:val="32"/>
                                <w:vertAlign w:val="subscript"/>
                              </w:rPr>
                              <w:t>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9" o:spid="_x0000_s1099" type="#_x0000_t202" style="position:absolute;margin-left:228.75pt;margin-top:1.55pt;width:45.05pt;height:27.6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" fillcolor="white [3201]" stroked="f" strokeweight=".5pt">
                <v:textbox>
                  <w:txbxContent>
                    <w:p w:rsidR="00BE46EF" w:rsidRPr="00A27832" w:rsidRDefault="00BE46EF" w:rsidP="00BE46EF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 w:rsidRPr="00A27832">
                        <w:rPr>
                          <w:b/>
                          <w:color w:val="00B050"/>
                          <w:sz w:val="32"/>
                        </w:rPr>
                        <w:t>L</w:t>
                      </w:r>
                      <w:r w:rsidRPr="00A27832">
                        <w:rPr>
                          <w:b/>
                          <w:color w:val="00B050"/>
                          <w:sz w:val="32"/>
                          <w:vertAlign w:val="subscript"/>
                        </w:rPr>
                        <w:t>int</w:t>
                      </w:r>
                    </w:p>
                  </w:txbxContent>
                </v:textbox>
              </v:shape>
            </w:pict>
          </mc:Fallback>
        </mc:AlternateContent>
      </w:r>
      <w:r w:rsidRPr="001627A2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29B69E7" wp14:editId="2F3AB75C">
                <wp:simplePos x="0" y="0"/>
                <wp:positionH relativeFrom="column">
                  <wp:posOffset>949325</wp:posOffset>
                </wp:positionH>
                <wp:positionV relativeFrom="paragraph">
                  <wp:posOffset>311785</wp:posOffset>
                </wp:positionV>
                <wp:extent cx="6209030" cy="58420"/>
                <wp:effectExtent l="19050" t="76200" r="96520" b="113030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030" cy="58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0" o:spid="_x0000_s1026" type="#_x0000_t32" style="position:absolute;margin-left:74.75pt;margin-top:24.55pt;width:488.9pt;height:4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" strokecolor="#00b050" strokeweight="1.5pt">
                <v:stroke startarrow="open" endarrow="open"/>
              </v:shape>
            </w:pict>
          </mc:Fallback>
        </mc:AlternateContent>
      </w:r>
    </w:p>
    <w:p w:rsidR="00B762EB" w:rsidRDefault="00B762EB" w:rsidP="00B762EB"/>
    <w:p w:rsidR="00B762EB" w:rsidRDefault="007F2C72" w:rsidP="00B762EB">
      <w:r w:rsidRPr="001627A2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A99023C" wp14:editId="5AF7B261">
                <wp:simplePos x="0" y="0"/>
                <wp:positionH relativeFrom="column">
                  <wp:posOffset>2248321</wp:posOffset>
                </wp:positionH>
                <wp:positionV relativeFrom="paragraph">
                  <wp:posOffset>30315</wp:posOffset>
                </wp:positionV>
                <wp:extent cx="572135" cy="350520"/>
                <wp:effectExtent l="0" t="0" r="0" b="0"/>
                <wp:wrapNone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EF" w:rsidRPr="007A5648" w:rsidRDefault="00BE46EF" w:rsidP="00BE46EF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r w:rsidRPr="007A5648">
                              <w:rPr>
                                <w:b/>
                                <w:color w:val="0070C0"/>
                                <w:sz w:val="32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ex</w:t>
                            </w:r>
                            <w:r w:rsidRPr="00431ED8"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11" o:spid="_x0000_s1100" type="#_x0000_t202" style="position:absolute;margin-left:177.05pt;margin-top:2.4pt;width:45.05pt;height:27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" fillcolor="white [3201]" stroked="f" strokeweight=".5pt">
                <v:textbox>
                  <w:txbxContent>
                    <w:p w:rsidR="00BE46EF" w:rsidRPr="007A5648" w:rsidRDefault="00BE46EF" w:rsidP="00BE46EF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spellStart"/>
                      <w:r w:rsidRPr="007A5648">
                        <w:rPr>
                          <w:b/>
                          <w:color w:val="0070C0"/>
                          <w:sz w:val="32"/>
                        </w:rPr>
                        <w:t>L</w:t>
                      </w:r>
                      <w:r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ex</w:t>
                      </w:r>
                      <w:r w:rsidRPr="00431ED8"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27A2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B83135E" wp14:editId="1E8AFF14">
                <wp:simplePos x="0" y="0"/>
                <wp:positionH relativeFrom="column">
                  <wp:posOffset>546735</wp:posOffset>
                </wp:positionH>
                <wp:positionV relativeFrom="paragraph">
                  <wp:posOffset>310697</wp:posOffset>
                </wp:positionV>
                <wp:extent cx="7102475" cy="58420"/>
                <wp:effectExtent l="19050" t="76200" r="98425" b="11303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475" cy="5842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2" o:spid="_x0000_s1026" type="#_x0000_t32" style="position:absolute;margin-left:43.05pt;margin-top:24.45pt;width:559.25pt;height:4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" strokecolor="#4579b8 [3044]" strokeweight="1.5pt">
                <v:stroke startarrow="open" endarrow="open"/>
              </v:shape>
            </w:pict>
          </mc:Fallback>
        </mc:AlternateContent>
      </w:r>
      <w:r w:rsidR="00B762EB">
        <w:br w:type="page"/>
      </w:r>
    </w:p>
    <w:p w:rsidR="00BE46EF" w:rsidRDefault="00BE46EF" w:rsidP="00BE46EF"/>
    <w:p w:rsidR="00F00A1C" w:rsidRDefault="00794B89">
      <w:r>
        <w:t>Suite gardée pour mémoire</w:t>
      </w:r>
    </w:p>
    <w:p w:rsidR="00F00A1C" w:rsidRDefault="00F00A1C"/>
    <w:p w:rsidR="00F00A1C" w:rsidRDefault="00F00A1C"/>
    <w:p w:rsidR="003413CC" w:rsidRDefault="009B795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DE0300" wp14:editId="6F25FE53">
                <wp:simplePos x="0" y="0"/>
                <wp:positionH relativeFrom="column">
                  <wp:posOffset>5490119</wp:posOffset>
                </wp:positionH>
                <wp:positionV relativeFrom="paragraph">
                  <wp:posOffset>133358</wp:posOffset>
                </wp:positionV>
                <wp:extent cx="4203863" cy="4239490"/>
                <wp:effectExtent l="0" t="0" r="25400" b="27940"/>
                <wp:wrapNone/>
                <wp:docPr id="159" name="Connecteur droi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3863" cy="4239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9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10.5pt" to="763.3pt,3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42C781" wp14:editId="16EC6BC5">
                <wp:simplePos x="0" y="0"/>
                <wp:positionH relativeFrom="column">
                  <wp:posOffset>-6397625</wp:posOffset>
                </wp:positionH>
                <wp:positionV relativeFrom="paragraph">
                  <wp:posOffset>-330200</wp:posOffset>
                </wp:positionV>
                <wp:extent cx="15408275" cy="12289155"/>
                <wp:effectExtent l="0" t="19050" r="0" b="0"/>
                <wp:wrapNone/>
                <wp:docPr id="121" name="Arc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8275" cy="12289155"/>
                        </a:xfrm>
                        <a:prstGeom prst="arc">
                          <a:avLst>
                            <a:gd name="adj1" fmla="val 16096375"/>
                            <a:gd name="adj2" fmla="val 19805427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21" o:spid="_x0000_s1026" style="position:absolute;margin-left:-503.75pt;margin-top:-26pt;width:1213.25pt;height:967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08275,1228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" path="m7518917,1776nsc10059175,-46947,12466188,906474,13952600,2550166l7704138,6144578,7518917,1776xem7518917,1776nfc10059175,-46947,12466188,906474,13952600,2550166e" filled="f" strokecolor="#0d0d0d [3069]" strokeweight="2.25pt">
                <v:path arrowok="t" o:connecttype="custom" o:connectlocs="7518917,1776;13952600,2550166" o:connectangles="0,0"/>
              </v:shape>
            </w:pict>
          </mc:Fallback>
        </mc:AlternateContent>
      </w:r>
    </w:p>
    <w:p w:rsidR="005B158F" w:rsidRDefault="006125A5" w:rsidP="005B158F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ECCDCE" wp14:editId="5DA041EF">
                <wp:simplePos x="0" y="0"/>
                <wp:positionH relativeFrom="column">
                  <wp:posOffset>-559553</wp:posOffset>
                </wp:positionH>
                <wp:positionV relativeFrom="paragraph">
                  <wp:posOffset>147688</wp:posOffset>
                </wp:positionV>
                <wp:extent cx="3349256" cy="5964865"/>
                <wp:effectExtent l="0" t="0" r="381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6" cy="5964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5A5" w:rsidRDefault="006125A5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On pose :</w:t>
                            </w:r>
                          </w:p>
                          <w:p w:rsidR="006125A5" w:rsidRDefault="006125A5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  <w:r w:rsidRPr="00FD04F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gramEnd"/>
                            <w:r w:rsidRPr="006125A5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h1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cos(a)</w:t>
                            </w:r>
                          </w:p>
                          <w:p w:rsidR="006125A5" w:rsidRDefault="00D10AB7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h1 = h2 +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  <w:p w:rsidR="006125A5" w:rsidRDefault="00D10AB7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c2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h2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+ v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  <w:p w:rsidR="006125A5" w:rsidRDefault="001C3F56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v / c2 = cos(a)</w:t>
                            </w:r>
                          </w:p>
                          <w:p w:rsidR="001C3F56" w:rsidRDefault="001C3F56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1C3F56" w:rsidRDefault="00E312EB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=&gt;</w:t>
                            </w:r>
                          </w:p>
                          <w:p w:rsidR="001C3F56" w:rsidRDefault="00A52B90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  <w:r w:rsidRPr="00FD04F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gramEnd"/>
                            <w:r w:rsidRPr="006125A5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h1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</w:t>
                            </w:r>
                            <w:r w:rsidR="00444A22">
                              <w:rPr>
                                <w:b/>
                                <w:color w:val="FF0000"/>
                                <w:sz w:val="32"/>
                              </w:rPr>
                              <w:t>λ</w:t>
                            </w:r>
                          </w:p>
                          <w:p w:rsidR="00E312EB" w:rsidRDefault="000957DE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h1 = </w:t>
                            </w:r>
                            <w:r w:rsidR="00E312EB">
                              <w:rPr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  <w:r w:rsidR="00E312EB" w:rsidRPr="00FD04F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t</w:t>
                            </w:r>
                            <w:r w:rsidR="00E312EB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λ</w:t>
                            </w:r>
                          </w:p>
                          <w:p w:rsidR="00E312EB" w:rsidRDefault="00E312EB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E32BB8" w:rsidRDefault="00E32BB8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=&gt;</w:t>
                            </w:r>
                          </w:p>
                          <w:p w:rsidR="00E32BB8" w:rsidRDefault="00E32BB8" w:rsidP="00E32BB8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h2 = </w:t>
                            </w:r>
                            <w:r w:rsidR="00C25CF9">
                              <w:rPr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  <w:r w:rsidR="00C25CF9" w:rsidRPr="00FD04F3"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t</w:t>
                            </w:r>
                            <w:r w:rsidR="00C25CF9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λ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  <w:p w:rsidR="00E312EB" w:rsidRDefault="00E312EB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E312EB" w:rsidRDefault="00D41333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=&gt;</w:t>
                            </w:r>
                          </w:p>
                          <w:p w:rsidR="001C3F56" w:rsidRDefault="00A52B90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v / c2 = </w:t>
                            </w:r>
                            <w:r w:rsidR="00F02890">
                              <w:rPr>
                                <w:b/>
                                <w:color w:val="FF0000"/>
                                <w:sz w:val="32"/>
                              </w:rPr>
                              <w:t>λ</w:t>
                            </w:r>
                          </w:p>
                          <w:p w:rsidR="005B158F" w:rsidRDefault="00F02890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c2 = v / λ</w:t>
                            </w:r>
                          </w:p>
                          <w:p w:rsidR="00E312EB" w:rsidRDefault="00E312EB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E312EB" w:rsidRDefault="008F76FF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=&gt; v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λ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h2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+ v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</w:p>
                          <w:p w:rsidR="00E312EB" w:rsidRDefault="008F76FF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v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= h2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* λ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(1 - λ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)</w:t>
                            </w:r>
                          </w:p>
                          <w:p w:rsidR="00E312EB" w:rsidRDefault="00E312EB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8F76FF" w:rsidRPr="00FE7434" w:rsidRDefault="008F76FF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v = racine (h2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* λ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/ (1 - λ</w:t>
                            </w:r>
                            <w:r w:rsidRPr="00D10AB7">
                              <w:rPr>
                                <w:b/>
                                <w:color w:val="FF0000"/>
                                <w:sz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3" o:spid="_x0000_s1101" type="#_x0000_t202" style="position:absolute;margin-left:-44.05pt;margin-top:11.65pt;width:263.7pt;height:469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" fillcolor="#f2f2f2 [3052]" stroked="f" strokeweight=".5pt">
                <v:fill opacity="59110f"/>
                <v:textbox>
                  <w:txbxContent>
                    <w:p w:rsidR="006125A5" w:rsidRDefault="006125A5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On pose :</w:t>
                      </w:r>
                    </w:p>
                    <w:p w:rsidR="006125A5" w:rsidRDefault="006125A5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e</w:t>
                      </w:r>
                      <w:r w:rsidRPr="00FD04F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t</w:t>
                      </w:r>
                      <w:proofErr w:type="gramEnd"/>
                      <w:r w:rsidRPr="006125A5">
                        <w:rPr>
                          <w:b/>
                          <w:color w:val="FF0000"/>
                          <w:sz w:val="32"/>
                        </w:rPr>
                        <w:t xml:space="preserve"> / h1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= cos(a)</w:t>
                      </w:r>
                    </w:p>
                    <w:p w:rsidR="006125A5" w:rsidRDefault="00D10AB7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h1 = h2 +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e</w:t>
                      </w:r>
                      <w:r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c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</w:p>
                    <w:p w:rsidR="006125A5" w:rsidRDefault="00D10AB7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c2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= h2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+ v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</w:p>
                    <w:p w:rsidR="006125A5" w:rsidRDefault="001C3F56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v / c2 = cos(a)</w:t>
                      </w:r>
                    </w:p>
                    <w:p w:rsidR="001C3F56" w:rsidRDefault="001C3F56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1C3F56" w:rsidRDefault="00E312EB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=&gt;</w:t>
                      </w:r>
                    </w:p>
                    <w:p w:rsidR="001C3F56" w:rsidRDefault="00A52B90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32"/>
                        </w:rPr>
                        <w:t>e</w:t>
                      </w:r>
                      <w:r w:rsidRPr="00FD04F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t</w:t>
                      </w:r>
                      <w:proofErr w:type="gramEnd"/>
                      <w:r w:rsidRPr="006125A5">
                        <w:rPr>
                          <w:b/>
                          <w:color w:val="FF0000"/>
                          <w:sz w:val="32"/>
                        </w:rPr>
                        <w:t xml:space="preserve"> / h1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= </w:t>
                      </w:r>
                      <w:r w:rsidR="00444A22">
                        <w:rPr>
                          <w:b/>
                          <w:color w:val="FF0000"/>
                          <w:sz w:val="32"/>
                        </w:rPr>
                        <w:t>λ</w:t>
                      </w:r>
                    </w:p>
                    <w:p w:rsidR="00E312EB" w:rsidRDefault="000957DE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h1 = </w:t>
                      </w:r>
                      <w:r w:rsidR="00E312EB">
                        <w:rPr>
                          <w:b/>
                          <w:color w:val="FF0000"/>
                          <w:sz w:val="32"/>
                        </w:rPr>
                        <w:t>e</w:t>
                      </w:r>
                      <w:r w:rsidR="00E312EB" w:rsidRPr="00FD04F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t</w:t>
                      </w:r>
                      <w:r w:rsidR="00E312EB">
                        <w:rPr>
                          <w:b/>
                          <w:color w:val="FF0000"/>
                          <w:sz w:val="32"/>
                        </w:rPr>
                        <w:t xml:space="preserve"> /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λ</w:t>
                      </w:r>
                    </w:p>
                    <w:p w:rsidR="00E312EB" w:rsidRDefault="00E312EB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E32BB8" w:rsidRDefault="00E32BB8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=&gt;</w:t>
                      </w:r>
                    </w:p>
                    <w:p w:rsidR="00E32BB8" w:rsidRDefault="00E32BB8" w:rsidP="00E32BB8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h2 = </w:t>
                      </w:r>
                      <w:r w:rsidR="00C25CF9">
                        <w:rPr>
                          <w:b/>
                          <w:color w:val="FF0000"/>
                          <w:sz w:val="32"/>
                        </w:rPr>
                        <w:t>e</w:t>
                      </w:r>
                      <w:r w:rsidR="00C25CF9" w:rsidRPr="00FD04F3"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t</w:t>
                      </w:r>
                      <w:r w:rsidR="00C25CF9">
                        <w:rPr>
                          <w:b/>
                          <w:color w:val="FF0000"/>
                          <w:sz w:val="32"/>
                        </w:rPr>
                        <w:t xml:space="preserve"> / λ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e</w:t>
                      </w:r>
                      <w:r>
                        <w:rPr>
                          <w:b/>
                          <w:color w:val="FF0000"/>
                          <w:sz w:val="32"/>
                          <w:vertAlign w:val="subscript"/>
                        </w:rPr>
                        <w:t>c</w:t>
                      </w:r>
                      <w:proofErr w:type="spellEnd"/>
                    </w:p>
                    <w:p w:rsidR="00E312EB" w:rsidRDefault="00E312EB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E312EB" w:rsidRDefault="00D41333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=&gt;</w:t>
                      </w:r>
                    </w:p>
                    <w:p w:rsidR="001C3F56" w:rsidRDefault="00A52B90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v / c2 = </w:t>
                      </w:r>
                      <w:r w:rsidR="00F02890">
                        <w:rPr>
                          <w:b/>
                          <w:color w:val="FF0000"/>
                          <w:sz w:val="32"/>
                        </w:rPr>
                        <w:t>λ</w:t>
                      </w:r>
                    </w:p>
                    <w:p w:rsidR="005B158F" w:rsidRDefault="00F02890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c2 = v / λ</w:t>
                      </w:r>
                    </w:p>
                    <w:p w:rsidR="00E312EB" w:rsidRDefault="00E312EB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E312EB" w:rsidRDefault="008F76FF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=&gt; v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/ λ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= h2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+ v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</w:p>
                    <w:p w:rsidR="00E312EB" w:rsidRDefault="008F76FF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v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= h2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* λ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/ (1 - λ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)</w:t>
                      </w:r>
                    </w:p>
                    <w:p w:rsidR="00E312EB" w:rsidRDefault="00E312EB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</w:p>
                    <w:p w:rsidR="008F76FF" w:rsidRPr="00FE7434" w:rsidRDefault="008F76FF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v = racine (h2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* λ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/ (1 - λ</w:t>
                      </w:r>
                      <w:r w:rsidRPr="00D10AB7">
                        <w:rPr>
                          <w:b/>
                          <w:color w:val="FF0000"/>
                          <w:sz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</w:p>
    <w:p w:rsidR="005B158F" w:rsidRDefault="005B158F" w:rsidP="005B158F"/>
    <w:p w:rsidR="00927055" w:rsidRDefault="006125A5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38C2287" wp14:editId="72156E48">
                <wp:simplePos x="0" y="0"/>
                <wp:positionH relativeFrom="column">
                  <wp:posOffset>4171935</wp:posOffset>
                </wp:positionH>
                <wp:positionV relativeFrom="paragraph">
                  <wp:posOffset>5262304</wp:posOffset>
                </wp:positionV>
                <wp:extent cx="3039745" cy="688340"/>
                <wp:effectExtent l="0" t="1981200" r="27305" b="16510"/>
                <wp:wrapNone/>
                <wp:docPr id="173" name="Légende encadrée 2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688340"/>
                        </a:xfrm>
                        <a:prstGeom prst="borderCallout2">
                          <a:avLst>
                            <a:gd name="adj1" fmla="val -10579"/>
                            <a:gd name="adj2" fmla="val 39860"/>
                            <a:gd name="adj3" fmla="val -62255"/>
                            <a:gd name="adj4" fmla="val 39526"/>
                            <a:gd name="adj5" fmla="val -288571"/>
                            <a:gd name="adj6" fmla="val 5018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E58" w:rsidRPr="00504E58" w:rsidRDefault="00504E58" w:rsidP="00504E5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04E58">
                              <w:rPr>
                                <w:sz w:val="32"/>
                              </w:rPr>
                              <w:t>On néglige ici</w:t>
                            </w:r>
                            <w:r>
                              <w:rPr>
                                <w:sz w:val="32"/>
                              </w:rPr>
                              <w:t xml:space="preserve"> l'écart entre l'arc de cercle et la tan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173" o:spid="_x0000_s1102" type="#_x0000_t48" style="position:absolute;margin-left:328.5pt;margin-top:414.35pt;width:239.35pt;height:54.2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" adj="10840,-62331,8538,-13447,8610,-2285" fillcolor="white [3201]" strokecolor="#f79646 [3209]" strokeweight="2pt">
                <v:textbox>
                  <w:txbxContent>
                    <w:p w:rsidR="00504E58" w:rsidRPr="00504E58" w:rsidRDefault="00504E58" w:rsidP="00504E58">
                      <w:pPr>
                        <w:jc w:val="center"/>
                        <w:rPr>
                          <w:sz w:val="32"/>
                        </w:rPr>
                      </w:pPr>
                      <w:r w:rsidRPr="00504E58">
                        <w:rPr>
                          <w:sz w:val="32"/>
                        </w:rPr>
                        <w:t>On néglige ici</w:t>
                      </w:r>
                      <w:r>
                        <w:rPr>
                          <w:sz w:val="32"/>
                        </w:rPr>
                        <w:t xml:space="preserve"> l'écart entre l'arc de cercle et la tangen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02474" w:rsidRPr="007171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34A6CF" wp14:editId="6DF02757">
                <wp:simplePos x="0" y="0"/>
                <wp:positionH relativeFrom="column">
                  <wp:posOffset>4394864</wp:posOffset>
                </wp:positionH>
                <wp:positionV relativeFrom="paragraph">
                  <wp:posOffset>2569771</wp:posOffset>
                </wp:positionV>
                <wp:extent cx="431165" cy="350520"/>
                <wp:effectExtent l="0" t="0" r="0" b="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74" w:rsidRPr="007A5648" w:rsidRDefault="00102474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2" o:spid="_x0000_s1103" type="#_x0000_t202" style="position:absolute;margin-left:346.05pt;margin-top:202.35pt;width:33.95pt;height:27.6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" filled="f" stroked="f" strokeweight=".5pt">
                <v:textbox>
                  <w:txbxContent>
                    <w:p w:rsidR="00102474" w:rsidRPr="007A5648" w:rsidRDefault="00102474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102474" w:rsidRPr="007171FC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223422" wp14:editId="0836DC30">
                <wp:simplePos x="0" y="0"/>
                <wp:positionH relativeFrom="column">
                  <wp:posOffset>4043141</wp:posOffset>
                </wp:positionH>
                <wp:positionV relativeFrom="paragraph">
                  <wp:posOffset>1985381</wp:posOffset>
                </wp:positionV>
                <wp:extent cx="1442241" cy="1430464"/>
                <wp:effectExtent l="38100" t="38100" r="62865" b="55880"/>
                <wp:wrapNone/>
                <wp:docPr id="178" name="Connecteur droit avec flèch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41" cy="1430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8" o:spid="_x0000_s1026" type="#_x0000_t32" style="position:absolute;margin-left:318.35pt;margin-top:156.35pt;width:113.55pt;height:112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" strokecolor="red" strokeweight="1.5pt">
                <v:stroke startarrow="open" endarrow="open"/>
              </v:shape>
            </w:pict>
          </mc:Fallback>
        </mc:AlternateContent>
      </w:r>
      <w:r w:rsidR="00102474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A9DD21" wp14:editId="7E94FD99">
                <wp:simplePos x="0" y="0"/>
                <wp:positionH relativeFrom="column">
                  <wp:posOffset>5289550</wp:posOffset>
                </wp:positionH>
                <wp:positionV relativeFrom="paragraph">
                  <wp:posOffset>3110230</wp:posOffset>
                </wp:positionV>
                <wp:extent cx="509905" cy="498475"/>
                <wp:effectExtent l="0" t="0" r="23495" b="34925"/>
                <wp:wrapNone/>
                <wp:docPr id="179" name="Connecteur droit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9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9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pt,244.9pt" to="456.6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" strokecolor="#4579b8 [3044]"/>
            </w:pict>
          </mc:Fallback>
        </mc:AlternateContent>
      </w:r>
      <w:r w:rsidR="00102474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4D1C2C8" wp14:editId="6E2A3138">
                <wp:simplePos x="0" y="0"/>
                <wp:positionH relativeFrom="column">
                  <wp:posOffset>3885408</wp:posOffset>
                </wp:positionH>
                <wp:positionV relativeFrom="paragraph">
                  <wp:posOffset>1654588</wp:posOffset>
                </wp:positionV>
                <wp:extent cx="510085" cy="498763"/>
                <wp:effectExtent l="0" t="0" r="23495" b="34925"/>
                <wp:wrapNone/>
                <wp:docPr id="181" name="Connecteur droi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085" cy="498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1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30.3pt" to="346.1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" strokecolor="#4579b8 [3044]"/>
            </w:pict>
          </mc:Fallback>
        </mc:AlternateContent>
      </w:r>
      <w:r w:rsidR="00102474" w:rsidRPr="007171F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AF24E2" wp14:editId="5126CF89">
                <wp:simplePos x="0" y="0"/>
                <wp:positionH relativeFrom="column">
                  <wp:posOffset>6393815</wp:posOffset>
                </wp:positionH>
                <wp:positionV relativeFrom="paragraph">
                  <wp:posOffset>2042160</wp:posOffset>
                </wp:positionV>
                <wp:extent cx="431165" cy="35052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8F" w:rsidRPr="007A5648" w:rsidRDefault="000F448F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8" o:spid="_x0000_s1104" type="#_x0000_t202" style="position:absolute;margin-left:503.45pt;margin-top:160.8pt;width:33.95pt;height:27.6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" filled="f" stroked="f" strokeweight=".5pt">
                <v:textbox>
                  <w:txbxContent>
                    <w:p w:rsidR="005B158F" w:rsidRPr="007A5648" w:rsidRDefault="000F448F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02474" w:rsidRPr="007171F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F4A804" wp14:editId="3CDE74D9">
                <wp:simplePos x="0" y="0"/>
                <wp:positionH relativeFrom="column">
                  <wp:posOffset>6426200</wp:posOffset>
                </wp:positionH>
                <wp:positionV relativeFrom="paragraph">
                  <wp:posOffset>1697355</wp:posOffset>
                </wp:positionV>
                <wp:extent cx="0" cy="1471930"/>
                <wp:effectExtent l="95250" t="38100" r="57150" b="52070"/>
                <wp:wrapNone/>
                <wp:docPr id="129" name="Connecteur droit avec flèch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19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9" o:spid="_x0000_s1026" type="#_x0000_t32" style="position:absolute;margin-left:506pt;margin-top:133.65pt;width:0;height:115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" strokecolor="red" strokeweight="1.5pt">
                <v:stroke startarrow="open" endarrow="open"/>
              </v:shape>
            </w:pict>
          </mc:Fallback>
        </mc:AlternateContent>
      </w:r>
      <w:r w:rsidR="0010247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35890A" wp14:editId="49D7272A">
                <wp:simplePos x="0" y="0"/>
                <wp:positionH relativeFrom="column">
                  <wp:posOffset>5746750</wp:posOffset>
                </wp:positionH>
                <wp:positionV relativeFrom="paragraph">
                  <wp:posOffset>3169920</wp:posOffset>
                </wp:positionV>
                <wp:extent cx="847090" cy="0"/>
                <wp:effectExtent l="0" t="0" r="10160" b="19050"/>
                <wp:wrapNone/>
                <wp:docPr id="168" name="Connecteur droi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8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pt,249.6pt" to="519.2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" strokecolor="#4579b8 [3044]"/>
            </w:pict>
          </mc:Fallback>
        </mc:AlternateContent>
      </w:r>
      <w:r w:rsidR="00956477" w:rsidRPr="007171F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E064AA0" wp14:editId="3269CA32">
                <wp:simplePos x="0" y="0"/>
                <wp:positionH relativeFrom="column">
                  <wp:posOffset>4708236</wp:posOffset>
                </wp:positionH>
                <wp:positionV relativeFrom="paragraph">
                  <wp:posOffset>1306154</wp:posOffset>
                </wp:positionV>
                <wp:extent cx="431165" cy="350520"/>
                <wp:effectExtent l="0" t="0" r="0" b="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77" w:rsidRPr="007A5648" w:rsidRDefault="00956477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7" o:spid="_x0000_s1105" type="#_x0000_t202" style="position:absolute;margin-left:370.75pt;margin-top:102.85pt;width:33.95pt;height:27.6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" filled="f" stroked="f" strokeweight=".5pt">
                <v:textbox>
                  <w:txbxContent>
                    <w:p w:rsidR="00956477" w:rsidRPr="007A5648" w:rsidRDefault="00956477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="00956477" w:rsidRPr="007171F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7EB37D" wp14:editId="5AB87549">
                <wp:simplePos x="0" y="0"/>
                <wp:positionH relativeFrom="column">
                  <wp:posOffset>4325348</wp:posOffset>
                </wp:positionH>
                <wp:positionV relativeFrom="paragraph">
                  <wp:posOffset>1578882</wp:posOffset>
                </wp:positionV>
                <wp:extent cx="1452443" cy="0"/>
                <wp:effectExtent l="38100" t="76200" r="14605" b="114300"/>
                <wp:wrapNone/>
                <wp:docPr id="174" name="Connecteur droit avec flèch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44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4" o:spid="_x0000_s1026" type="#_x0000_t32" style="position:absolute;margin-left:340.6pt;margin-top:124.3pt;width:114.3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" strokecolor="red" strokeweight="1.5pt">
                <v:stroke startarrow="open" endarrow="open"/>
              </v:shape>
            </w:pict>
          </mc:Fallback>
        </mc:AlternateContent>
      </w:r>
      <w:r w:rsidR="00956477" w:rsidRPr="007171F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78582B" wp14:editId="30DB63FB">
                <wp:simplePos x="0" y="0"/>
                <wp:positionH relativeFrom="column">
                  <wp:posOffset>4325348</wp:posOffset>
                </wp:positionH>
                <wp:positionV relativeFrom="paragraph">
                  <wp:posOffset>1305750</wp:posOffset>
                </wp:positionV>
                <wp:extent cx="3241675" cy="1"/>
                <wp:effectExtent l="38100" t="76200" r="15875" b="114300"/>
                <wp:wrapNone/>
                <wp:docPr id="171" name="Connecteur droit avec flèch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675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1" o:spid="_x0000_s1026" type="#_x0000_t32" style="position:absolute;margin-left:340.6pt;margin-top:102.8pt;width:255.2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" strokecolor="red" strokeweight="1.5pt">
                <v:stroke startarrow="open" endarrow="open"/>
              </v:shape>
            </w:pict>
          </mc:Fallback>
        </mc:AlternateContent>
      </w:r>
      <w:r w:rsidR="0095647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975F7C" wp14:editId="293706F1">
                <wp:simplePos x="0" y="0"/>
                <wp:positionH relativeFrom="column">
                  <wp:posOffset>4324985</wp:posOffset>
                </wp:positionH>
                <wp:positionV relativeFrom="paragraph">
                  <wp:posOffset>1127125</wp:posOffset>
                </wp:positionV>
                <wp:extent cx="0" cy="806450"/>
                <wp:effectExtent l="0" t="0" r="19050" b="12700"/>
                <wp:wrapNone/>
                <wp:docPr id="175" name="Connecteur droi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5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88.75pt" to="340.5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" strokecolor="#4579b8 [3044]"/>
            </w:pict>
          </mc:Fallback>
        </mc:AlternateContent>
      </w:r>
      <w:r w:rsidR="0095647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F121ECC" wp14:editId="35344A62">
                <wp:simplePos x="0" y="0"/>
                <wp:positionH relativeFrom="column">
                  <wp:posOffset>7555073</wp:posOffset>
                </wp:positionH>
                <wp:positionV relativeFrom="paragraph">
                  <wp:posOffset>1127174</wp:posOffset>
                </wp:positionV>
                <wp:extent cx="0" cy="605642"/>
                <wp:effectExtent l="0" t="0" r="19050" b="23495"/>
                <wp:wrapNone/>
                <wp:docPr id="176" name="Connecteur droi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9pt,88.75pt" to="594.9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" strokecolor="#4579b8 [3044]"/>
            </w:pict>
          </mc:Fallback>
        </mc:AlternateContent>
      </w:r>
      <w:r w:rsidR="00956477" w:rsidRPr="007171F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2165603" wp14:editId="1DEE84B6">
                <wp:simplePos x="0" y="0"/>
                <wp:positionH relativeFrom="column">
                  <wp:posOffset>5341620</wp:posOffset>
                </wp:positionH>
                <wp:positionV relativeFrom="paragraph">
                  <wp:posOffset>985520</wp:posOffset>
                </wp:positionV>
                <wp:extent cx="431165" cy="350520"/>
                <wp:effectExtent l="0" t="0" r="0" b="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950" w:rsidRPr="007A5648" w:rsidRDefault="000F448F" w:rsidP="005B158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h</w:t>
                            </w:r>
                            <w:r w:rsidR="00956477"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2" o:spid="_x0000_s1106" type="#_x0000_t202" style="position:absolute;margin-left:420.6pt;margin-top:77.6pt;width:33.95pt;height:27.6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" filled="f" stroked="f" strokeweight=".5pt">
                <v:textbox>
                  <w:txbxContent>
                    <w:p w:rsidR="009B7950" w:rsidRPr="007A5648" w:rsidRDefault="000F448F" w:rsidP="005B158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h</w:t>
                      </w:r>
                      <w:r w:rsidR="00956477">
                        <w:rPr>
                          <w:b/>
                          <w:color w:val="FF000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56477" w:rsidRPr="009C4D0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6608DD" wp14:editId="7F6F02D0">
                <wp:simplePos x="0" y="0"/>
                <wp:positionH relativeFrom="column">
                  <wp:posOffset>8542655</wp:posOffset>
                </wp:positionH>
                <wp:positionV relativeFrom="paragraph">
                  <wp:posOffset>681355</wp:posOffset>
                </wp:positionV>
                <wp:extent cx="474345" cy="0"/>
                <wp:effectExtent l="38100" t="76200" r="20955" b="114300"/>
                <wp:wrapNone/>
                <wp:docPr id="139" name="Connecteur droit avec flèch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9" o:spid="_x0000_s1026" type="#_x0000_t32" style="position:absolute;margin-left:672.65pt;margin-top:53.65pt;width:37.3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" strokecolor="#00b050" strokeweight="1.5pt">
                <v:stroke startarrow="open" endarrow="open"/>
              </v:shape>
            </w:pict>
          </mc:Fallback>
        </mc:AlternateContent>
      </w:r>
      <w:r w:rsidR="009B795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CBE16B" wp14:editId="0893A974">
                <wp:simplePos x="0" y="0"/>
                <wp:positionH relativeFrom="column">
                  <wp:posOffset>3375322</wp:posOffset>
                </wp:positionH>
                <wp:positionV relativeFrom="paragraph">
                  <wp:posOffset>1697635</wp:posOffset>
                </wp:positionV>
                <wp:extent cx="4523534" cy="0"/>
                <wp:effectExtent l="0" t="0" r="10795" b="19050"/>
                <wp:wrapNone/>
                <wp:docPr id="148" name="Connecteur droi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3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133.65pt" to="621.9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" strokecolor="#4579b8 [3044]"/>
            </w:pict>
          </mc:Fallback>
        </mc:AlternateContent>
      </w:r>
      <w:r w:rsidR="009B795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3D889FB" wp14:editId="4532168F">
                <wp:simplePos x="0" y="0"/>
                <wp:positionH relativeFrom="column">
                  <wp:posOffset>5926521</wp:posOffset>
                </wp:positionH>
                <wp:positionV relativeFrom="paragraph">
                  <wp:posOffset>3230575</wp:posOffset>
                </wp:positionV>
                <wp:extent cx="109830" cy="110039"/>
                <wp:effectExtent l="38100" t="38100" r="24130" b="4254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3508">
                          <a:off x="0" y="0"/>
                          <a:ext cx="109830" cy="1100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466.65pt;margin-top:254.4pt;width:8.65pt;height:8.65pt;rotation:2942029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" filled="f" strokecolor="#4579b8 [3044]"/>
            </w:pict>
          </mc:Fallback>
        </mc:AlternateContent>
      </w:r>
      <w:r w:rsidR="009B795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984484" wp14:editId="45894A41">
                <wp:simplePos x="0" y="0"/>
                <wp:positionH relativeFrom="column">
                  <wp:posOffset>5640705</wp:posOffset>
                </wp:positionH>
                <wp:positionV relativeFrom="paragraph">
                  <wp:posOffset>1704340</wp:posOffset>
                </wp:positionV>
                <wp:extent cx="102870" cy="110490"/>
                <wp:effectExtent l="0" t="0" r="1143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0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444.15pt;margin-top:134.2pt;width:8.1pt;height:8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" filled="f" strokecolor="#4579b8 [3044]"/>
            </w:pict>
          </mc:Fallback>
        </mc:AlternateContent>
      </w:r>
      <w:r w:rsidR="009B7950" w:rsidRPr="00B1445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F27256" wp14:editId="76191518">
                <wp:simplePos x="0" y="0"/>
                <wp:positionH relativeFrom="column">
                  <wp:posOffset>5427345</wp:posOffset>
                </wp:positionH>
                <wp:positionV relativeFrom="paragraph">
                  <wp:posOffset>2536825</wp:posOffset>
                </wp:positionV>
                <wp:extent cx="431165" cy="350520"/>
                <wp:effectExtent l="0" t="0" r="0" b="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950" w:rsidRPr="00DA3411" w:rsidRDefault="009B7950" w:rsidP="00B1445E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proofErr w:type="gramStart"/>
                            <w:r w:rsidRPr="00DA3411">
                              <w:rPr>
                                <w:b/>
                                <w:color w:val="00B050"/>
                                <w:sz w:val="3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4" o:spid="_x0000_s1107" type="#_x0000_t202" style="position:absolute;margin-left:427.35pt;margin-top:199.75pt;width:33.95pt;height:27.6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" filled="f" stroked="f" strokeweight=".5pt">
                <v:textbox>
                  <w:txbxContent>
                    <w:p w:rsidR="009B7950" w:rsidRPr="00DA3411" w:rsidRDefault="009B7950" w:rsidP="00B1445E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proofErr w:type="gramStart"/>
                      <w:r w:rsidRPr="00DA3411">
                        <w:rPr>
                          <w:b/>
                          <w:color w:val="00B050"/>
                          <w:sz w:val="32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7950" w:rsidRPr="00B1445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4B4157" wp14:editId="511677C1">
                <wp:simplePos x="0" y="0"/>
                <wp:positionH relativeFrom="column">
                  <wp:posOffset>5312410</wp:posOffset>
                </wp:positionH>
                <wp:positionV relativeFrom="paragraph">
                  <wp:posOffset>2492375</wp:posOffset>
                </wp:positionV>
                <wp:extent cx="728980" cy="750570"/>
                <wp:effectExtent l="8255" t="86995" r="0" b="0"/>
                <wp:wrapNone/>
                <wp:docPr id="163" name="Arc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6232">
                          <a:off x="0" y="0"/>
                          <a:ext cx="728980" cy="750570"/>
                        </a:xfrm>
                        <a:prstGeom prst="arc">
                          <a:avLst>
                            <a:gd name="adj1" fmla="val 16792671"/>
                            <a:gd name="adj2" fmla="val 2122949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63" o:spid="_x0000_s1026" style="position:absolute;margin-left:418.3pt;margin-top:196.25pt;width:57.4pt;height:59.1pt;rotation:-4963006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980,750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" path="m428813,5890nsc588491,35366,710031,169951,726984,336065l364490,375285,428813,5890xem428813,5890nfc588491,35366,710031,169951,726984,336065e" filled="f" strokecolor="#00b050" strokeweight="1.5pt">
                <v:stroke startarrow="open" endarrow="open"/>
                <v:path arrowok="t" o:connecttype="custom" o:connectlocs="428813,5890;726984,336065" o:connectangles="0,0"/>
              </v:shape>
            </w:pict>
          </mc:Fallback>
        </mc:AlternateContent>
      </w:r>
      <w:r w:rsidR="009B7950" w:rsidRPr="007A564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FCF616" wp14:editId="34799511">
                <wp:simplePos x="0" y="0"/>
                <wp:positionH relativeFrom="column">
                  <wp:posOffset>6026150</wp:posOffset>
                </wp:positionH>
                <wp:positionV relativeFrom="paragraph">
                  <wp:posOffset>4322445</wp:posOffset>
                </wp:positionV>
                <wp:extent cx="465455" cy="350520"/>
                <wp:effectExtent l="0" t="0" r="0" b="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8F" w:rsidRPr="003B6EE4" w:rsidRDefault="005B158F" w:rsidP="005B158F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4" o:spid="_x0000_s1108" type="#_x0000_t202" style="position:absolute;margin-left:474.5pt;margin-top:340.35pt;width:36.65pt;height:27.6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" filled="f" stroked="f" strokeweight=".5pt">
                <v:textbox>
                  <w:txbxContent>
                    <w:p w:rsidR="005B158F" w:rsidRPr="003B6EE4" w:rsidRDefault="005B158F" w:rsidP="005B158F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spellStart"/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7950" w:rsidRPr="007A564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58764F" wp14:editId="57BF72F7">
                <wp:simplePos x="0" y="0"/>
                <wp:positionH relativeFrom="column">
                  <wp:posOffset>5739130</wp:posOffset>
                </wp:positionH>
                <wp:positionV relativeFrom="paragraph">
                  <wp:posOffset>4670425</wp:posOffset>
                </wp:positionV>
                <wp:extent cx="1819275" cy="0"/>
                <wp:effectExtent l="38100" t="76200" r="28575" b="114300"/>
                <wp:wrapNone/>
                <wp:docPr id="145" name="Connecteur droit avec flèch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5" o:spid="_x0000_s1026" type="#_x0000_t32" style="position:absolute;margin-left:451.9pt;margin-top:367.75pt;width:143.2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" strokecolor="#4579b8 [3044]" strokeweight="1.5pt">
                <v:stroke startarrow="open" endarrow="open"/>
              </v:shape>
            </w:pict>
          </mc:Fallback>
        </mc:AlternateContent>
      </w:r>
      <w:r w:rsidR="009B795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AA4565" wp14:editId="2D352176">
                <wp:simplePos x="0" y="0"/>
                <wp:positionH relativeFrom="column">
                  <wp:posOffset>7558405</wp:posOffset>
                </wp:positionH>
                <wp:positionV relativeFrom="paragraph">
                  <wp:posOffset>1698625</wp:posOffset>
                </wp:positionV>
                <wp:extent cx="0" cy="3143250"/>
                <wp:effectExtent l="19050" t="0" r="19050" b="0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15pt,133.75pt" to="595.1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" strokecolor="#0d0d0d [3069]" strokeweight="2.25pt"/>
            </w:pict>
          </mc:Fallback>
        </mc:AlternateContent>
      </w:r>
      <w:r w:rsidR="009B795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5189AD" wp14:editId="551B9B92">
                <wp:simplePos x="0" y="0"/>
                <wp:positionH relativeFrom="column">
                  <wp:posOffset>5739130</wp:posOffset>
                </wp:positionH>
                <wp:positionV relativeFrom="paragraph">
                  <wp:posOffset>1698625</wp:posOffset>
                </wp:positionV>
                <wp:extent cx="0" cy="3192145"/>
                <wp:effectExtent l="19050" t="0" r="19050" b="8255"/>
                <wp:wrapNone/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21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133.75pt" to="451.9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" strokecolor="#0d0d0d [3069]" strokeweight="2.25pt"/>
            </w:pict>
          </mc:Fallback>
        </mc:AlternateContent>
      </w:r>
      <w:r w:rsidR="009B7950" w:rsidRPr="007A564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2C1532" wp14:editId="7935DAE1">
                <wp:simplePos x="0" y="0"/>
                <wp:positionH relativeFrom="column">
                  <wp:posOffset>7655560</wp:posOffset>
                </wp:positionH>
                <wp:positionV relativeFrom="paragraph">
                  <wp:posOffset>3108325</wp:posOffset>
                </wp:positionV>
                <wp:extent cx="465455" cy="350520"/>
                <wp:effectExtent l="0" t="0" r="0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8F" w:rsidRPr="003B6EE4" w:rsidRDefault="005B158F" w:rsidP="005B158F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3B6EE4">
                              <w:rPr>
                                <w:b/>
                                <w:color w:val="0070C0"/>
                                <w:sz w:val="32"/>
                              </w:rPr>
                              <w:t>e</w:t>
                            </w:r>
                            <w:r w:rsidRPr="003B6EE4">
                              <w:rPr>
                                <w:b/>
                                <w:color w:val="0070C0"/>
                                <w:sz w:val="32"/>
                                <w:vertAlign w:val="subscript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6" o:spid="_x0000_s1109" type="#_x0000_t202" style="position:absolute;margin-left:602.8pt;margin-top:244.75pt;width:36.65pt;height:27.6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" filled="f" stroked="f" strokeweight=".5pt">
                <v:textbox>
                  <w:txbxContent>
                    <w:p w:rsidR="005B158F" w:rsidRPr="003B6EE4" w:rsidRDefault="005B158F" w:rsidP="005B158F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proofErr w:type="gramStart"/>
                      <w:r w:rsidRPr="003B6EE4">
                        <w:rPr>
                          <w:b/>
                          <w:color w:val="0070C0"/>
                          <w:sz w:val="32"/>
                        </w:rPr>
                        <w:t>e</w:t>
                      </w:r>
                      <w:r w:rsidRPr="003B6EE4">
                        <w:rPr>
                          <w:b/>
                          <w:color w:val="0070C0"/>
                          <w:sz w:val="32"/>
                          <w:vertAlign w:val="subscript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7950" w:rsidRPr="007A564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1AE107" wp14:editId="7C37839C">
                <wp:simplePos x="0" y="0"/>
                <wp:positionH relativeFrom="column">
                  <wp:posOffset>6786880</wp:posOffset>
                </wp:positionH>
                <wp:positionV relativeFrom="paragraph">
                  <wp:posOffset>2536825</wp:posOffset>
                </wp:positionV>
                <wp:extent cx="1568450" cy="1666876"/>
                <wp:effectExtent l="38100" t="38100" r="50800" b="47625"/>
                <wp:wrapNone/>
                <wp:docPr id="127" name="Connecteur droit avec flèch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0" cy="1666876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7" o:spid="_x0000_s1026" type="#_x0000_t32" style="position:absolute;margin-left:534.4pt;margin-top:199.75pt;width:123.5pt;height:131.2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" strokecolor="#4579b8 [3044]" strokeweight="1.5pt">
                <v:stroke startarrow="open" endarrow="open"/>
              </v:shape>
            </w:pict>
          </mc:Fallback>
        </mc:AlternateContent>
      </w:r>
      <w:r w:rsidR="009B795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C0EF1B" wp14:editId="1CA1CD55">
                <wp:simplePos x="0" y="0"/>
                <wp:positionH relativeFrom="column">
                  <wp:posOffset>2850397</wp:posOffset>
                </wp:positionH>
                <wp:positionV relativeFrom="paragraph">
                  <wp:posOffset>213793</wp:posOffset>
                </wp:positionV>
                <wp:extent cx="4203863" cy="4239490"/>
                <wp:effectExtent l="0" t="0" r="25400" b="27940"/>
                <wp:wrapNone/>
                <wp:docPr id="162" name="Connecteur droi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3863" cy="4239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2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16.85pt" to="555.45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" strokecolor="#4579b8 [3044]"/>
            </w:pict>
          </mc:Fallback>
        </mc:AlternateContent>
      </w:r>
      <w:r w:rsidR="009B7950" w:rsidRPr="00B1445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4EE65D" wp14:editId="1BE81EE8">
                <wp:simplePos x="0" y="0"/>
                <wp:positionH relativeFrom="column">
                  <wp:posOffset>7056120</wp:posOffset>
                </wp:positionH>
                <wp:positionV relativeFrom="paragraph">
                  <wp:posOffset>1704340</wp:posOffset>
                </wp:positionV>
                <wp:extent cx="431165" cy="350520"/>
                <wp:effectExtent l="0" t="0" r="0" b="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5E" w:rsidRPr="009B7950" w:rsidRDefault="00B1445E" w:rsidP="00B1445E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proofErr w:type="gramStart"/>
                            <w:r w:rsidRPr="009B7950">
                              <w:rPr>
                                <w:b/>
                                <w:color w:val="00B050"/>
                                <w:sz w:val="3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1" o:spid="_x0000_s1110" type="#_x0000_t202" style="position:absolute;margin-left:555.6pt;margin-top:134.2pt;width:33.95pt;height:27.6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" filled="f" stroked="f" strokeweight=".5pt">
                <v:textbox>
                  <w:txbxContent>
                    <w:p w:rsidR="00B1445E" w:rsidRPr="009B7950" w:rsidRDefault="00B1445E" w:rsidP="00B1445E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proofErr w:type="gramStart"/>
                      <w:r w:rsidRPr="009B7950">
                        <w:rPr>
                          <w:b/>
                          <w:color w:val="00B050"/>
                          <w:sz w:val="32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7950" w:rsidRPr="00B1445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F668B3" wp14:editId="321B5A45">
                <wp:simplePos x="0" y="0"/>
                <wp:positionH relativeFrom="column">
                  <wp:posOffset>6988810</wp:posOffset>
                </wp:positionH>
                <wp:positionV relativeFrom="paragraph">
                  <wp:posOffset>1346835</wp:posOffset>
                </wp:positionV>
                <wp:extent cx="728980" cy="750570"/>
                <wp:effectExtent l="95250" t="0" r="0" b="30480"/>
                <wp:wrapNone/>
                <wp:docPr id="160" name="Arc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45456">
                          <a:off x="0" y="0"/>
                          <a:ext cx="728980" cy="750570"/>
                        </a:xfrm>
                        <a:prstGeom prst="arc">
                          <a:avLst>
                            <a:gd name="adj1" fmla="val 16792671"/>
                            <a:gd name="adj2" fmla="val 2122949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60" o:spid="_x0000_s1026" style="position:absolute;margin-left:550.3pt;margin-top:106.05pt;width:57.4pt;height:59.1pt;rotation:-11091470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980,750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" path="m428813,5890nsc588491,35366,710031,169951,726984,336065l364490,375285,428813,5890xem428813,5890nfc588491,35366,710031,169951,726984,336065e" filled="f" strokecolor="#00b050" strokeweight="1.5pt">
                <v:stroke startarrow="open" endarrow="open"/>
                <v:path arrowok="t" o:connecttype="custom" o:connectlocs="428813,5890;726984,336065" o:connectangles="0,0"/>
              </v:shape>
            </w:pict>
          </mc:Fallback>
        </mc:AlternateContent>
      </w:r>
      <w:r w:rsidR="009B795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62C83B" wp14:editId="0EA85DFF">
                <wp:simplePos x="0" y="0"/>
                <wp:positionH relativeFrom="column">
                  <wp:posOffset>5981700</wp:posOffset>
                </wp:positionH>
                <wp:positionV relativeFrom="paragraph">
                  <wp:posOffset>1703070</wp:posOffset>
                </wp:positionV>
                <wp:extent cx="1574165" cy="1659255"/>
                <wp:effectExtent l="19050" t="19050" r="26035" b="17145"/>
                <wp:wrapNone/>
                <wp:docPr id="136" name="Connecteur droi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165" cy="1659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pt,134.1pt" to="594.9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" strokecolor="#0d0d0d [3069]" strokeweight="2.25pt"/>
            </w:pict>
          </mc:Fallback>
        </mc:AlternateContent>
      </w:r>
      <w:r w:rsidR="009B795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2ABBF4" wp14:editId="3E7961F2">
                <wp:simplePos x="0" y="0"/>
                <wp:positionH relativeFrom="column">
                  <wp:posOffset>-5075379</wp:posOffset>
                </wp:positionH>
                <wp:positionV relativeFrom="paragraph">
                  <wp:posOffset>1661186</wp:posOffset>
                </wp:positionV>
                <wp:extent cx="12978765" cy="11701145"/>
                <wp:effectExtent l="0" t="19050" r="0" b="0"/>
                <wp:wrapNone/>
                <wp:docPr id="158" name="Arc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765" cy="11701145"/>
                        </a:xfrm>
                        <a:prstGeom prst="arc">
                          <a:avLst>
                            <a:gd name="adj1" fmla="val 16096375"/>
                            <a:gd name="adj2" fmla="val 19063559"/>
                          </a:avLst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58" o:spid="_x0000_s1026" style="position:absolute;margin-left:-399.65pt;margin-top:130.8pt;width:1021.95pt;height:921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78765,1170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" path="m6313039,2161nsc8085285,-41274,9800080,570894,11058920,1696401l6489383,5850573,6313039,2161xem6313039,2161nfc8085285,-41274,9800080,570894,11058920,1696401e" filled="f" strokecolor="#0d0d0d [3069]" strokeweight="2.25pt">
                <v:path arrowok="t" o:connecttype="custom" o:connectlocs="6313039,2161;11058920,1696401" o:connectangles="0,0"/>
              </v:shape>
            </w:pict>
          </mc:Fallback>
        </mc:AlternateContent>
      </w:r>
      <w:r w:rsidR="009B795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AF66BE" wp14:editId="51055B18">
                <wp:simplePos x="0" y="0"/>
                <wp:positionH relativeFrom="column">
                  <wp:posOffset>5738495</wp:posOffset>
                </wp:positionH>
                <wp:positionV relativeFrom="paragraph">
                  <wp:posOffset>1703070</wp:posOffset>
                </wp:positionV>
                <wp:extent cx="1817370" cy="0"/>
                <wp:effectExtent l="0" t="19050" r="11430" b="19050"/>
                <wp:wrapNone/>
                <wp:docPr id="150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5pt,134.1pt" to="594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" strokecolor="#0d0d0d [3069]" strokeweight="2.25pt"/>
            </w:pict>
          </mc:Fallback>
        </mc:AlternateContent>
      </w:r>
      <w:r w:rsidR="00B1445E" w:rsidRPr="009C4D0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8479EA" wp14:editId="5645E9D0">
                <wp:simplePos x="0" y="0"/>
                <wp:positionH relativeFrom="column">
                  <wp:posOffset>8352155</wp:posOffset>
                </wp:positionH>
                <wp:positionV relativeFrom="paragraph">
                  <wp:posOffset>325755</wp:posOffset>
                </wp:positionV>
                <wp:extent cx="654685" cy="350520"/>
                <wp:effectExtent l="0" t="0" r="0" b="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8F" w:rsidRPr="007A5648" w:rsidRDefault="005B158F" w:rsidP="005B158F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7A5648">
                              <w:rPr>
                                <w:b/>
                                <w:color w:val="00B050"/>
                                <w:sz w:val="32"/>
                              </w:rPr>
                              <w:t>L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0" o:spid="_x0000_s1111" type="#_x0000_t202" style="position:absolute;margin-left:657.65pt;margin-top:25.65pt;width:51.55pt;height:27.6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" filled="f" stroked="f" strokeweight=".5pt">
                <v:textbox>
                  <w:txbxContent>
                    <w:p w:rsidR="005B158F" w:rsidRPr="007A5648" w:rsidRDefault="005B158F" w:rsidP="005B158F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 w:rsidRPr="007A5648">
                        <w:rPr>
                          <w:b/>
                          <w:color w:val="00B050"/>
                          <w:sz w:val="32"/>
                        </w:rPr>
                        <w:t>L /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7055" w:rsidSect="00297EEE">
      <w:footerReference w:type="default" r:id="rId9"/>
      <w:pgSz w:w="16838" w:h="11906" w:orient="landscape"/>
      <w:pgMar w:top="141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EE" w:rsidRDefault="00297EEE" w:rsidP="00297EEE">
      <w:r>
        <w:separator/>
      </w:r>
    </w:p>
  </w:endnote>
  <w:endnote w:type="continuationSeparator" w:id="0">
    <w:p w:rsidR="00297EEE" w:rsidRDefault="00297EEE" w:rsidP="0029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EE" w:rsidRPr="00297EEE" w:rsidRDefault="007A13B6" w:rsidP="00297EEE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\* Caps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F0420E">
      <w:rPr>
        <w:rFonts w:asciiTheme="majorHAnsi" w:eastAsiaTheme="majorEastAsia" w:hAnsiTheme="majorHAnsi" w:cstheme="majorBidi"/>
        <w:noProof/>
      </w:rPr>
      <w:t>Math_Profils_Cintrés.Docx</w:t>
    </w:r>
    <w:r>
      <w:rPr>
        <w:rFonts w:asciiTheme="majorHAnsi" w:eastAsiaTheme="majorEastAsia" w:hAnsiTheme="majorHAnsi" w:cstheme="majorBidi"/>
      </w:rPr>
      <w:fldChar w:fldCharType="end"/>
    </w:r>
    <w:r w:rsidR="00297EEE">
      <w:rPr>
        <w:rFonts w:asciiTheme="majorHAnsi" w:eastAsiaTheme="majorEastAsia" w:hAnsiTheme="majorHAnsi" w:cstheme="majorBidi"/>
      </w:rPr>
      <w:ptab w:relativeTo="margin" w:alignment="right" w:leader="none"/>
    </w:r>
    <w:r w:rsidR="00297EEE">
      <w:rPr>
        <w:rFonts w:asciiTheme="majorHAnsi" w:eastAsiaTheme="majorEastAsia" w:hAnsiTheme="majorHAnsi" w:cstheme="majorBidi"/>
      </w:rPr>
      <w:t xml:space="preserve">Page </w:t>
    </w:r>
    <w:r w:rsidR="00297EEE">
      <w:rPr>
        <w:rFonts w:asciiTheme="minorHAnsi" w:eastAsiaTheme="minorEastAsia" w:hAnsiTheme="minorHAnsi" w:cstheme="minorBidi"/>
      </w:rPr>
      <w:fldChar w:fldCharType="begin"/>
    </w:r>
    <w:r w:rsidR="00297EEE">
      <w:instrText>PAGE   \* MERGEFORMAT</w:instrText>
    </w:r>
    <w:r w:rsidR="00297EEE">
      <w:rPr>
        <w:rFonts w:asciiTheme="minorHAnsi" w:eastAsiaTheme="minorEastAsia" w:hAnsiTheme="minorHAnsi" w:cstheme="minorBidi"/>
      </w:rPr>
      <w:fldChar w:fldCharType="separate"/>
    </w:r>
    <w:r w:rsidR="005C1867" w:rsidRPr="005C1867">
      <w:rPr>
        <w:rFonts w:asciiTheme="majorHAnsi" w:eastAsiaTheme="majorEastAsia" w:hAnsiTheme="majorHAnsi" w:cstheme="majorBidi"/>
        <w:noProof/>
      </w:rPr>
      <w:t>7</w:t>
    </w:r>
    <w:r w:rsidR="00297EE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EE" w:rsidRDefault="00297EEE" w:rsidP="00297EEE">
      <w:r>
        <w:separator/>
      </w:r>
    </w:p>
  </w:footnote>
  <w:footnote w:type="continuationSeparator" w:id="0">
    <w:p w:rsidR="00297EEE" w:rsidRDefault="00297EEE" w:rsidP="0029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41164"/>
    <w:multiLevelType w:val="hybridMultilevel"/>
    <w:tmpl w:val="F2FA1B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36"/>
    <w:rsid w:val="000005B2"/>
    <w:rsid w:val="0000774B"/>
    <w:rsid w:val="000079E6"/>
    <w:rsid w:val="0001214A"/>
    <w:rsid w:val="000140E5"/>
    <w:rsid w:val="00014971"/>
    <w:rsid w:val="00016C87"/>
    <w:rsid w:val="00016E60"/>
    <w:rsid w:val="0002168C"/>
    <w:rsid w:val="00021948"/>
    <w:rsid w:val="00024637"/>
    <w:rsid w:val="00031567"/>
    <w:rsid w:val="00032C63"/>
    <w:rsid w:val="00033038"/>
    <w:rsid w:val="000343C5"/>
    <w:rsid w:val="00035AA2"/>
    <w:rsid w:val="00037425"/>
    <w:rsid w:val="00037ADA"/>
    <w:rsid w:val="00042649"/>
    <w:rsid w:val="00043C8C"/>
    <w:rsid w:val="00045467"/>
    <w:rsid w:val="00045A69"/>
    <w:rsid w:val="00051C9D"/>
    <w:rsid w:val="00051F40"/>
    <w:rsid w:val="000520F1"/>
    <w:rsid w:val="00052A2F"/>
    <w:rsid w:val="000566C7"/>
    <w:rsid w:val="00057AB1"/>
    <w:rsid w:val="000721D9"/>
    <w:rsid w:val="00073630"/>
    <w:rsid w:val="00074657"/>
    <w:rsid w:val="00076C21"/>
    <w:rsid w:val="00091519"/>
    <w:rsid w:val="00095710"/>
    <w:rsid w:val="000957DE"/>
    <w:rsid w:val="000A2394"/>
    <w:rsid w:val="000A3E43"/>
    <w:rsid w:val="000B3D36"/>
    <w:rsid w:val="000B7E53"/>
    <w:rsid w:val="000C6766"/>
    <w:rsid w:val="000D4EB4"/>
    <w:rsid w:val="000E0181"/>
    <w:rsid w:val="000E06FA"/>
    <w:rsid w:val="000F448F"/>
    <w:rsid w:val="000F5353"/>
    <w:rsid w:val="000F6292"/>
    <w:rsid w:val="001009F2"/>
    <w:rsid w:val="00102474"/>
    <w:rsid w:val="00103FED"/>
    <w:rsid w:val="00104EF0"/>
    <w:rsid w:val="001052ED"/>
    <w:rsid w:val="0010708F"/>
    <w:rsid w:val="001138E6"/>
    <w:rsid w:val="00115FF8"/>
    <w:rsid w:val="001161AE"/>
    <w:rsid w:val="00116AEB"/>
    <w:rsid w:val="001248CE"/>
    <w:rsid w:val="00125547"/>
    <w:rsid w:val="001256FF"/>
    <w:rsid w:val="00135E89"/>
    <w:rsid w:val="00136E63"/>
    <w:rsid w:val="00137CA0"/>
    <w:rsid w:val="001625F5"/>
    <w:rsid w:val="001627A2"/>
    <w:rsid w:val="0017385D"/>
    <w:rsid w:val="001742FA"/>
    <w:rsid w:val="00182712"/>
    <w:rsid w:val="00182BBE"/>
    <w:rsid w:val="001A1F30"/>
    <w:rsid w:val="001B3899"/>
    <w:rsid w:val="001C14AA"/>
    <w:rsid w:val="001C382D"/>
    <w:rsid w:val="001C3F56"/>
    <w:rsid w:val="001D6E68"/>
    <w:rsid w:val="001E37AE"/>
    <w:rsid w:val="001F1AE6"/>
    <w:rsid w:val="001F25A0"/>
    <w:rsid w:val="001F794B"/>
    <w:rsid w:val="00213A13"/>
    <w:rsid w:val="00213B30"/>
    <w:rsid w:val="00223E2E"/>
    <w:rsid w:val="00231EFD"/>
    <w:rsid w:val="00232EAC"/>
    <w:rsid w:val="00243739"/>
    <w:rsid w:val="00246F0C"/>
    <w:rsid w:val="00257CF9"/>
    <w:rsid w:val="002647AF"/>
    <w:rsid w:val="0026635A"/>
    <w:rsid w:val="00270400"/>
    <w:rsid w:val="00280BA5"/>
    <w:rsid w:val="00284A03"/>
    <w:rsid w:val="00284D83"/>
    <w:rsid w:val="00286A17"/>
    <w:rsid w:val="00295C0C"/>
    <w:rsid w:val="00296F3B"/>
    <w:rsid w:val="00297EEE"/>
    <w:rsid w:val="002A32E4"/>
    <w:rsid w:val="002A3A2B"/>
    <w:rsid w:val="002A4F87"/>
    <w:rsid w:val="002A589C"/>
    <w:rsid w:val="002B12B7"/>
    <w:rsid w:val="002C3AAE"/>
    <w:rsid w:val="002C6DCF"/>
    <w:rsid w:val="002D2786"/>
    <w:rsid w:val="002D3354"/>
    <w:rsid w:val="002D40D4"/>
    <w:rsid w:val="002D4F94"/>
    <w:rsid w:val="002D7BB6"/>
    <w:rsid w:val="002F3483"/>
    <w:rsid w:val="00314C92"/>
    <w:rsid w:val="0031549A"/>
    <w:rsid w:val="003161BC"/>
    <w:rsid w:val="003313B6"/>
    <w:rsid w:val="00331654"/>
    <w:rsid w:val="00333D80"/>
    <w:rsid w:val="003353F9"/>
    <w:rsid w:val="003413CC"/>
    <w:rsid w:val="00342229"/>
    <w:rsid w:val="00342AA4"/>
    <w:rsid w:val="00344EF6"/>
    <w:rsid w:val="0035725E"/>
    <w:rsid w:val="003604A3"/>
    <w:rsid w:val="00366E6B"/>
    <w:rsid w:val="00370633"/>
    <w:rsid w:val="003728B4"/>
    <w:rsid w:val="00376A22"/>
    <w:rsid w:val="00384B50"/>
    <w:rsid w:val="00384B51"/>
    <w:rsid w:val="00385252"/>
    <w:rsid w:val="003A0CEC"/>
    <w:rsid w:val="003A15DC"/>
    <w:rsid w:val="003A570E"/>
    <w:rsid w:val="003B0327"/>
    <w:rsid w:val="003B31E5"/>
    <w:rsid w:val="003B5A5D"/>
    <w:rsid w:val="003B6EE4"/>
    <w:rsid w:val="003B7D7F"/>
    <w:rsid w:val="003D0AC5"/>
    <w:rsid w:val="003D2440"/>
    <w:rsid w:val="003D6D76"/>
    <w:rsid w:val="003E7BF7"/>
    <w:rsid w:val="003F31F9"/>
    <w:rsid w:val="003F5C11"/>
    <w:rsid w:val="003F6BA6"/>
    <w:rsid w:val="00401D26"/>
    <w:rsid w:val="00407245"/>
    <w:rsid w:val="004144B8"/>
    <w:rsid w:val="0041468C"/>
    <w:rsid w:val="004207EB"/>
    <w:rsid w:val="00430164"/>
    <w:rsid w:val="00431ED8"/>
    <w:rsid w:val="004336C3"/>
    <w:rsid w:val="00440842"/>
    <w:rsid w:val="00441472"/>
    <w:rsid w:val="00444A22"/>
    <w:rsid w:val="00447934"/>
    <w:rsid w:val="00447A13"/>
    <w:rsid w:val="004534DA"/>
    <w:rsid w:val="0045739D"/>
    <w:rsid w:val="004601FA"/>
    <w:rsid w:val="004665DC"/>
    <w:rsid w:val="004743E2"/>
    <w:rsid w:val="00476A02"/>
    <w:rsid w:val="00483BF7"/>
    <w:rsid w:val="00484F41"/>
    <w:rsid w:val="004877CF"/>
    <w:rsid w:val="00490263"/>
    <w:rsid w:val="00495EC0"/>
    <w:rsid w:val="004976FE"/>
    <w:rsid w:val="004B189D"/>
    <w:rsid w:val="004B2092"/>
    <w:rsid w:val="004C689E"/>
    <w:rsid w:val="004D1655"/>
    <w:rsid w:val="004D2D09"/>
    <w:rsid w:val="004F1888"/>
    <w:rsid w:val="004F5484"/>
    <w:rsid w:val="004F6176"/>
    <w:rsid w:val="00501632"/>
    <w:rsid w:val="00504384"/>
    <w:rsid w:val="00504956"/>
    <w:rsid w:val="00504E58"/>
    <w:rsid w:val="00514E09"/>
    <w:rsid w:val="00517879"/>
    <w:rsid w:val="005237F4"/>
    <w:rsid w:val="00524BCA"/>
    <w:rsid w:val="00531A38"/>
    <w:rsid w:val="005368BB"/>
    <w:rsid w:val="0054147F"/>
    <w:rsid w:val="005460DB"/>
    <w:rsid w:val="00546DC4"/>
    <w:rsid w:val="00556351"/>
    <w:rsid w:val="0056203C"/>
    <w:rsid w:val="00564809"/>
    <w:rsid w:val="0057732B"/>
    <w:rsid w:val="00583CCD"/>
    <w:rsid w:val="00584563"/>
    <w:rsid w:val="00597C10"/>
    <w:rsid w:val="005A2741"/>
    <w:rsid w:val="005B158F"/>
    <w:rsid w:val="005B16D5"/>
    <w:rsid w:val="005B75BA"/>
    <w:rsid w:val="005C1867"/>
    <w:rsid w:val="005C43F8"/>
    <w:rsid w:val="005C6B80"/>
    <w:rsid w:val="005D0E4B"/>
    <w:rsid w:val="005D6E1B"/>
    <w:rsid w:val="005D78AC"/>
    <w:rsid w:val="005E0217"/>
    <w:rsid w:val="005E4812"/>
    <w:rsid w:val="005F07D6"/>
    <w:rsid w:val="005F62DE"/>
    <w:rsid w:val="005F66BC"/>
    <w:rsid w:val="00603B72"/>
    <w:rsid w:val="006125A5"/>
    <w:rsid w:val="00614F1C"/>
    <w:rsid w:val="006301F9"/>
    <w:rsid w:val="00637EC6"/>
    <w:rsid w:val="00642B62"/>
    <w:rsid w:val="00646072"/>
    <w:rsid w:val="006560A9"/>
    <w:rsid w:val="00660FFA"/>
    <w:rsid w:val="00662228"/>
    <w:rsid w:val="00666742"/>
    <w:rsid w:val="00670C96"/>
    <w:rsid w:val="0067763E"/>
    <w:rsid w:val="006827C2"/>
    <w:rsid w:val="006835CD"/>
    <w:rsid w:val="00687AFF"/>
    <w:rsid w:val="00690F9B"/>
    <w:rsid w:val="0069141D"/>
    <w:rsid w:val="00693B12"/>
    <w:rsid w:val="006961CE"/>
    <w:rsid w:val="0069687E"/>
    <w:rsid w:val="006A6299"/>
    <w:rsid w:val="006B089A"/>
    <w:rsid w:val="006B2A55"/>
    <w:rsid w:val="006B48ED"/>
    <w:rsid w:val="006B7B32"/>
    <w:rsid w:val="006C3B55"/>
    <w:rsid w:val="006C4CCE"/>
    <w:rsid w:val="006C7ACD"/>
    <w:rsid w:val="006D2E57"/>
    <w:rsid w:val="006D4DCE"/>
    <w:rsid w:val="006D581C"/>
    <w:rsid w:val="006E5F52"/>
    <w:rsid w:val="006E66FD"/>
    <w:rsid w:val="006E728B"/>
    <w:rsid w:val="006F12DB"/>
    <w:rsid w:val="0071231D"/>
    <w:rsid w:val="007123C1"/>
    <w:rsid w:val="00715A6A"/>
    <w:rsid w:val="007171FC"/>
    <w:rsid w:val="0072003A"/>
    <w:rsid w:val="00723FAA"/>
    <w:rsid w:val="00725D61"/>
    <w:rsid w:val="00727D8C"/>
    <w:rsid w:val="00732840"/>
    <w:rsid w:val="00733BEA"/>
    <w:rsid w:val="00740C2D"/>
    <w:rsid w:val="00740E93"/>
    <w:rsid w:val="007456A0"/>
    <w:rsid w:val="00765D86"/>
    <w:rsid w:val="00774050"/>
    <w:rsid w:val="007775D7"/>
    <w:rsid w:val="007941FB"/>
    <w:rsid w:val="00794B89"/>
    <w:rsid w:val="00797866"/>
    <w:rsid w:val="007A13B6"/>
    <w:rsid w:val="007A3C34"/>
    <w:rsid w:val="007A41C2"/>
    <w:rsid w:val="007A454B"/>
    <w:rsid w:val="007A5648"/>
    <w:rsid w:val="007B1561"/>
    <w:rsid w:val="007C1166"/>
    <w:rsid w:val="007D14CC"/>
    <w:rsid w:val="007D6F41"/>
    <w:rsid w:val="007F234E"/>
    <w:rsid w:val="007F2C72"/>
    <w:rsid w:val="00802A0B"/>
    <w:rsid w:val="00810CE0"/>
    <w:rsid w:val="00810D8D"/>
    <w:rsid w:val="00820CDF"/>
    <w:rsid w:val="00824736"/>
    <w:rsid w:val="00824D83"/>
    <w:rsid w:val="00832EF0"/>
    <w:rsid w:val="00833D0F"/>
    <w:rsid w:val="0084589E"/>
    <w:rsid w:val="008518CB"/>
    <w:rsid w:val="00853E6D"/>
    <w:rsid w:val="0085409D"/>
    <w:rsid w:val="00873785"/>
    <w:rsid w:val="00873BAE"/>
    <w:rsid w:val="00874777"/>
    <w:rsid w:val="00875F8B"/>
    <w:rsid w:val="00876EA8"/>
    <w:rsid w:val="00877F16"/>
    <w:rsid w:val="00880CB3"/>
    <w:rsid w:val="00880DC0"/>
    <w:rsid w:val="008815B0"/>
    <w:rsid w:val="008A0EC0"/>
    <w:rsid w:val="008C2366"/>
    <w:rsid w:val="008C407C"/>
    <w:rsid w:val="008D2FB4"/>
    <w:rsid w:val="008F40CC"/>
    <w:rsid w:val="008F76FF"/>
    <w:rsid w:val="00904D1C"/>
    <w:rsid w:val="0090568A"/>
    <w:rsid w:val="00906ECE"/>
    <w:rsid w:val="00907586"/>
    <w:rsid w:val="009140DC"/>
    <w:rsid w:val="00925F61"/>
    <w:rsid w:val="00926340"/>
    <w:rsid w:val="00926B91"/>
    <w:rsid w:val="00927055"/>
    <w:rsid w:val="00927A97"/>
    <w:rsid w:val="00931E7C"/>
    <w:rsid w:val="00943142"/>
    <w:rsid w:val="00945A8E"/>
    <w:rsid w:val="00952BB9"/>
    <w:rsid w:val="0095467F"/>
    <w:rsid w:val="00956477"/>
    <w:rsid w:val="0095663C"/>
    <w:rsid w:val="00956A9D"/>
    <w:rsid w:val="0096074C"/>
    <w:rsid w:val="00966E3C"/>
    <w:rsid w:val="00980503"/>
    <w:rsid w:val="00993D93"/>
    <w:rsid w:val="009B2C60"/>
    <w:rsid w:val="009B5DCE"/>
    <w:rsid w:val="009B7950"/>
    <w:rsid w:val="009C1353"/>
    <w:rsid w:val="009C4D02"/>
    <w:rsid w:val="009D290A"/>
    <w:rsid w:val="009D2AEA"/>
    <w:rsid w:val="009D4690"/>
    <w:rsid w:val="009E386D"/>
    <w:rsid w:val="009E66BE"/>
    <w:rsid w:val="009E6A94"/>
    <w:rsid w:val="009F0422"/>
    <w:rsid w:val="009F0515"/>
    <w:rsid w:val="009F6472"/>
    <w:rsid w:val="00A0013D"/>
    <w:rsid w:val="00A01AA7"/>
    <w:rsid w:val="00A05CFA"/>
    <w:rsid w:val="00A15FDD"/>
    <w:rsid w:val="00A16573"/>
    <w:rsid w:val="00A226BC"/>
    <w:rsid w:val="00A27832"/>
    <w:rsid w:val="00A27A5B"/>
    <w:rsid w:val="00A30FC5"/>
    <w:rsid w:val="00A37D5B"/>
    <w:rsid w:val="00A52B90"/>
    <w:rsid w:val="00A53110"/>
    <w:rsid w:val="00A53D88"/>
    <w:rsid w:val="00A55A20"/>
    <w:rsid w:val="00A56621"/>
    <w:rsid w:val="00A622B9"/>
    <w:rsid w:val="00A6233D"/>
    <w:rsid w:val="00A63B48"/>
    <w:rsid w:val="00A70CC8"/>
    <w:rsid w:val="00A71895"/>
    <w:rsid w:val="00A7480F"/>
    <w:rsid w:val="00A75762"/>
    <w:rsid w:val="00A8212F"/>
    <w:rsid w:val="00A85B09"/>
    <w:rsid w:val="00AA6C2A"/>
    <w:rsid w:val="00AB7D5C"/>
    <w:rsid w:val="00AC08FF"/>
    <w:rsid w:val="00AC0C3A"/>
    <w:rsid w:val="00AC31DA"/>
    <w:rsid w:val="00AC6957"/>
    <w:rsid w:val="00AC7832"/>
    <w:rsid w:val="00AD3A44"/>
    <w:rsid w:val="00AD7422"/>
    <w:rsid w:val="00AF3A92"/>
    <w:rsid w:val="00AF6F0A"/>
    <w:rsid w:val="00B03DE1"/>
    <w:rsid w:val="00B03F45"/>
    <w:rsid w:val="00B1445E"/>
    <w:rsid w:val="00B15070"/>
    <w:rsid w:val="00B17BC7"/>
    <w:rsid w:val="00B2355C"/>
    <w:rsid w:val="00B26BB8"/>
    <w:rsid w:val="00B36246"/>
    <w:rsid w:val="00B529E2"/>
    <w:rsid w:val="00B54CDB"/>
    <w:rsid w:val="00B61C5B"/>
    <w:rsid w:val="00B63942"/>
    <w:rsid w:val="00B6657D"/>
    <w:rsid w:val="00B67AFA"/>
    <w:rsid w:val="00B7120B"/>
    <w:rsid w:val="00B72C6B"/>
    <w:rsid w:val="00B73E0F"/>
    <w:rsid w:val="00B762EB"/>
    <w:rsid w:val="00B818EB"/>
    <w:rsid w:val="00B965C6"/>
    <w:rsid w:val="00BA3D69"/>
    <w:rsid w:val="00BA522B"/>
    <w:rsid w:val="00BA7051"/>
    <w:rsid w:val="00BA72DA"/>
    <w:rsid w:val="00BA7B7D"/>
    <w:rsid w:val="00BD0BCB"/>
    <w:rsid w:val="00BD1704"/>
    <w:rsid w:val="00BD31FA"/>
    <w:rsid w:val="00BD5C2E"/>
    <w:rsid w:val="00BE46EF"/>
    <w:rsid w:val="00BE53E1"/>
    <w:rsid w:val="00BE5D5B"/>
    <w:rsid w:val="00BE7C3F"/>
    <w:rsid w:val="00BF396B"/>
    <w:rsid w:val="00BF4CD7"/>
    <w:rsid w:val="00C017BE"/>
    <w:rsid w:val="00C05390"/>
    <w:rsid w:val="00C06B44"/>
    <w:rsid w:val="00C12374"/>
    <w:rsid w:val="00C123A3"/>
    <w:rsid w:val="00C20D4C"/>
    <w:rsid w:val="00C2416E"/>
    <w:rsid w:val="00C246F4"/>
    <w:rsid w:val="00C249E7"/>
    <w:rsid w:val="00C24FF0"/>
    <w:rsid w:val="00C25CF9"/>
    <w:rsid w:val="00C260EA"/>
    <w:rsid w:val="00C27312"/>
    <w:rsid w:val="00C35744"/>
    <w:rsid w:val="00C4204D"/>
    <w:rsid w:val="00C5186F"/>
    <w:rsid w:val="00C51BAE"/>
    <w:rsid w:val="00C528A1"/>
    <w:rsid w:val="00C5358F"/>
    <w:rsid w:val="00C54C26"/>
    <w:rsid w:val="00C55A7A"/>
    <w:rsid w:val="00C61993"/>
    <w:rsid w:val="00C651BD"/>
    <w:rsid w:val="00C701F5"/>
    <w:rsid w:val="00C90D10"/>
    <w:rsid w:val="00CA0063"/>
    <w:rsid w:val="00CA25A8"/>
    <w:rsid w:val="00CA72D8"/>
    <w:rsid w:val="00CB052B"/>
    <w:rsid w:val="00CB1633"/>
    <w:rsid w:val="00CC1E1F"/>
    <w:rsid w:val="00CC3FE2"/>
    <w:rsid w:val="00CE0D57"/>
    <w:rsid w:val="00CE72D4"/>
    <w:rsid w:val="00CF253F"/>
    <w:rsid w:val="00CF2FEE"/>
    <w:rsid w:val="00D10AB7"/>
    <w:rsid w:val="00D15F9D"/>
    <w:rsid w:val="00D17B74"/>
    <w:rsid w:val="00D17CD2"/>
    <w:rsid w:val="00D32153"/>
    <w:rsid w:val="00D32EB4"/>
    <w:rsid w:val="00D41333"/>
    <w:rsid w:val="00D566AE"/>
    <w:rsid w:val="00D57AB0"/>
    <w:rsid w:val="00D57BEA"/>
    <w:rsid w:val="00D57EE3"/>
    <w:rsid w:val="00D605F5"/>
    <w:rsid w:val="00D62F3C"/>
    <w:rsid w:val="00D63B0A"/>
    <w:rsid w:val="00D83391"/>
    <w:rsid w:val="00D85858"/>
    <w:rsid w:val="00D90A55"/>
    <w:rsid w:val="00D93EF6"/>
    <w:rsid w:val="00DA3411"/>
    <w:rsid w:val="00DA3A08"/>
    <w:rsid w:val="00DA4E92"/>
    <w:rsid w:val="00DA6DF1"/>
    <w:rsid w:val="00DB289B"/>
    <w:rsid w:val="00DB61E7"/>
    <w:rsid w:val="00DB7EBA"/>
    <w:rsid w:val="00DC03E7"/>
    <w:rsid w:val="00DC3DF1"/>
    <w:rsid w:val="00DC647A"/>
    <w:rsid w:val="00DD08E2"/>
    <w:rsid w:val="00DD3F28"/>
    <w:rsid w:val="00DD5A73"/>
    <w:rsid w:val="00DE06C2"/>
    <w:rsid w:val="00DE377E"/>
    <w:rsid w:val="00DE4EBB"/>
    <w:rsid w:val="00DF03F5"/>
    <w:rsid w:val="00DF18A0"/>
    <w:rsid w:val="00DF4C90"/>
    <w:rsid w:val="00DF75C6"/>
    <w:rsid w:val="00E00337"/>
    <w:rsid w:val="00E010AE"/>
    <w:rsid w:val="00E0395A"/>
    <w:rsid w:val="00E06A2A"/>
    <w:rsid w:val="00E07DA9"/>
    <w:rsid w:val="00E12108"/>
    <w:rsid w:val="00E12113"/>
    <w:rsid w:val="00E13A89"/>
    <w:rsid w:val="00E14E53"/>
    <w:rsid w:val="00E30BA3"/>
    <w:rsid w:val="00E30C30"/>
    <w:rsid w:val="00E312EB"/>
    <w:rsid w:val="00E32BB8"/>
    <w:rsid w:val="00E3599A"/>
    <w:rsid w:val="00E36D23"/>
    <w:rsid w:val="00E42477"/>
    <w:rsid w:val="00E54237"/>
    <w:rsid w:val="00E554CD"/>
    <w:rsid w:val="00E626C7"/>
    <w:rsid w:val="00E62FCC"/>
    <w:rsid w:val="00E76BFC"/>
    <w:rsid w:val="00E80022"/>
    <w:rsid w:val="00E80A48"/>
    <w:rsid w:val="00E81070"/>
    <w:rsid w:val="00E81DB8"/>
    <w:rsid w:val="00E911D2"/>
    <w:rsid w:val="00E93A8B"/>
    <w:rsid w:val="00E973BF"/>
    <w:rsid w:val="00E97D7D"/>
    <w:rsid w:val="00EA2284"/>
    <w:rsid w:val="00EA6F8B"/>
    <w:rsid w:val="00EB082D"/>
    <w:rsid w:val="00EB19FB"/>
    <w:rsid w:val="00EB4E37"/>
    <w:rsid w:val="00EB5E50"/>
    <w:rsid w:val="00EB6176"/>
    <w:rsid w:val="00EC329E"/>
    <w:rsid w:val="00ED0839"/>
    <w:rsid w:val="00EE368A"/>
    <w:rsid w:val="00EE3C7A"/>
    <w:rsid w:val="00EE77E8"/>
    <w:rsid w:val="00EF3EF5"/>
    <w:rsid w:val="00EF402B"/>
    <w:rsid w:val="00EF7275"/>
    <w:rsid w:val="00F00A1C"/>
    <w:rsid w:val="00F02890"/>
    <w:rsid w:val="00F0420E"/>
    <w:rsid w:val="00F059F6"/>
    <w:rsid w:val="00F12AD4"/>
    <w:rsid w:val="00F15728"/>
    <w:rsid w:val="00F26DD1"/>
    <w:rsid w:val="00F31753"/>
    <w:rsid w:val="00F3272B"/>
    <w:rsid w:val="00F350A8"/>
    <w:rsid w:val="00F404E7"/>
    <w:rsid w:val="00F67E46"/>
    <w:rsid w:val="00F720D4"/>
    <w:rsid w:val="00F80C56"/>
    <w:rsid w:val="00F8248A"/>
    <w:rsid w:val="00F96381"/>
    <w:rsid w:val="00F966AA"/>
    <w:rsid w:val="00FA3ADF"/>
    <w:rsid w:val="00FA6CB9"/>
    <w:rsid w:val="00FB3A9A"/>
    <w:rsid w:val="00FC0AE5"/>
    <w:rsid w:val="00FC0DEC"/>
    <w:rsid w:val="00FC231A"/>
    <w:rsid w:val="00FC3C7A"/>
    <w:rsid w:val="00FD00E7"/>
    <w:rsid w:val="00FD04F3"/>
    <w:rsid w:val="00FD6F9C"/>
    <w:rsid w:val="00FE4176"/>
    <w:rsid w:val="00FE7434"/>
    <w:rsid w:val="00FE7962"/>
    <w:rsid w:val="00FF23D7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6">
    <w:name w:val="heading 6"/>
    <w:basedOn w:val="Normal"/>
    <w:next w:val="Normal"/>
    <w:qFormat/>
    <w:rsid w:val="0051787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17879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0B3D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B3D3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B7D5C"/>
    <w:rPr>
      <w:color w:val="808080"/>
    </w:rPr>
  </w:style>
  <w:style w:type="paragraph" w:styleId="Paragraphedeliste">
    <w:name w:val="List Paragraph"/>
    <w:basedOn w:val="Normal"/>
    <w:uiPriority w:val="34"/>
    <w:qFormat/>
    <w:rsid w:val="00E32BB8"/>
    <w:pPr>
      <w:ind w:left="720"/>
      <w:contextualSpacing/>
    </w:pPr>
  </w:style>
  <w:style w:type="paragraph" w:styleId="En-tte">
    <w:name w:val="header"/>
    <w:basedOn w:val="Normal"/>
    <w:link w:val="En-tteCar"/>
    <w:rsid w:val="00297E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97EE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97E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7E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6">
    <w:name w:val="heading 6"/>
    <w:basedOn w:val="Normal"/>
    <w:next w:val="Normal"/>
    <w:qFormat/>
    <w:rsid w:val="0051787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17879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0B3D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B3D3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B7D5C"/>
    <w:rPr>
      <w:color w:val="808080"/>
    </w:rPr>
  </w:style>
  <w:style w:type="paragraph" w:styleId="Paragraphedeliste">
    <w:name w:val="List Paragraph"/>
    <w:basedOn w:val="Normal"/>
    <w:uiPriority w:val="34"/>
    <w:qFormat/>
    <w:rsid w:val="00E32BB8"/>
    <w:pPr>
      <w:ind w:left="720"/>
      <w:contextualSpacing/>
    </w:pPr>
  </w:style>
  <w:style w:type="paragraph" w:styleId="En-tte">
    <w:name w:val="header"/>
    <w:basedOn w:val="Normal"/>
    <w:link w:val="En-tteCar"/>
    <w:rsid w:val="00297E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97EE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97E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7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FB63-CE3A-434D-B2F5-A5C80EFA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9</Pages>
  <Words>19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yre Services</dc:creator>
  <cp:lastModifiedBy>Lapeyre Services</cp:lastModifiedBy>
  <cp:revision>272</cp:revision>
  <cp:lastPrinted>2015-12-03T08:56:00Z</cp:lastPrinted>
  <dcterms:created xsi:type="dcterms:W3CDTF">2015-10-30T10:11:00Z</dcterms:created>
  <dcterms:modified xsi:type="dcterms:W3CDTF">2015-12-03T14:36:00Z</dcterms:modified>
</cp:coreProperties>
</file>